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E5B8E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 w:rsidRPr="00BC7EB5">
        <w:rPr>
          <w:rFonts w:ascii="Arial" w:eastAsia="Times New Roman" w:hAnsi="Arial" w:cs="Arial"/>
          <w:sz w:val="24"/>
          <w:szCs w:val="24"/>
          <w:lang w:val="sr-Latn-CS" w:eastAsia="hr-HR"/>
        </w:rPr>
        <w:tab/>
      </w:r>
    </w:p>
    <w:p w14:paraId="0E6B1BE6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3E19FAB5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05B3B56B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5A437E2B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6A4C2F94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07CA398E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740EA891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7165B46A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65C73C85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27699774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18E40E84" w14:textId="77777777" w:rsidR="00BC7EB5" w:rsidRPr="00BC7EB5" w:rsidRDefault="00BC7EB5" w:rsidP="00BC7EB5">
      <w:pPr>
        <w:spacing w:after="0" w:line="240" w:lineRule="auto"/>
        <w:jc w:val="center"/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</w:pPr>
      <w:r w:rsidRPr="00BC7EB5"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  <w:t>Skupštinski informator</w:t>
      </w:r>
    </w:p>
    <w:p w14:paraId="000D9B79" w14:textId="77777777" w:rsidR="00BC7EB5" w:rsidRPr="00BC7EB5" w:rsidRDefault="00BC7EB5" w:rsidP="00BC7EB5">
      <w:pPr>
        <w:spacing w:after="0" w:line="240" w:lineRule="auto"/>
        <w:jc w:val="center"/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</w:pPr>
    </w:p>
    <w:p w14:paraId="2512294E" w14:textId="77777777" w:rsidR="00BC7EB5" w:rsidRPr="00BC7EB5" w:rsidRDefault="00BC7EB5" w:rsidP="00BC7EB5">
      <w:pPr>
        <w:spacing w:after="0" w:line="240" w:lineRule="auto"/>
        <w:jc w:val="center"/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</w:pPr>
      <w:r w:rsidRPr="00BC7EB5"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  <w:t>B I l t e n</w:t>
      </w:r>
    </w:p>
    <w:p w14:paraId="44C75F97" w14:textId="77777777" w:rsidR="00BC7EB5" w:rsidRPr="00BC7EB5" w:rsidRDefault="00BC7EB5" w:rsidP="00BC7EB5">
      <w:pPr>
        <w:spacing w:after="0" w:line="240" w:lineRule="auto"/>
        <w:jc w:val="center"/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</w:pPr>
    </w:p>
    <w:p w14:paraId="2FAB0B8F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it-IT" w:eastAsia="hr-HR"/>
        </w:rPr>
      </w:pPr>
    </w:p>
    <w:p w14:paraId="4FE72F69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7312AD67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2E933597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607BAE5B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7308ADED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 w:rsidRPr="00BC7EB5">
        <w:rPr>
          <w:rFonts w:ascii="Arial" w:eastAsia="Times New Roman" w:hAnsi="Arial" w:cs="Arial"/>
          <w:sz w:val="24"/>
          <w:szCs w:val="24"/>
          <w:lang w:val="sr-Latn-CS" w:eastAsia="hr-HR"/>
        </w:rPr>
        <w:lastRenderedPageBreak/>
        <w:t>Shodno članu 64. Poslovnika Skupštine opštine Rožaje (’’Sl.list CG’’ – opštinski propisi br.38/18) koji glasi:</w:t>
      </w:r>
    </w:p>
    <w:p w14:paraId="2F0557FB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7B0D0DD3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 w:rsidRPr="00BC7EB5">
        <w:rPr>
          <w:rFonts w:ascii="Arial" w:eastAsia="Times New Roman" w:hAnsi="Arial" w:cs="Arial"/>
          <w:sz w:val="24"/>
          <w:szCs w:val="24"/>
          <w:lang w:val="sr-Latn-CS" w:eastAsia="hr-HR"/>
        </w:rPr>
        <w:tab/>
        <w:t>O radu odbornika vodi se evidencija.</w:t>
      </w:r>
    </w:p>
    <w:p w14:paraId="3ED84918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 w:rsidRPr="00BC7EB5">
        <w:rPr>
          <w:rFonts w:ascii="Arial" w:eastAsia="Times New Roman" w:hAnsi="Arial" w:cs="Arial"/>
          <w:sz w:val="24"/>
          <w:szCs w:val="24"/>
          <w:lang w:val="sr-Latn-CS" w:eastAsia="hr-HR"/>
        </w:rPr>
        <w:tab/>
        <w:t>Evidencija iz stava 1. sadrži podatke: o prisustvu odbornika na sjednicama Skupštine; o prisustvu sjednicama radnih tijela, broju održanih sastanaka sa predstavnicima gradjana i civilnog društva, odsustvu sa sjednica Skupštine i radnih tijela (opravdano – neopravdano ili kao rezultat partijske odluke), broju datih predloga ili datih inicijativa, broju prihvaćenih i neprihvaćenih predloga, broju diskusija na sjednicama, listu pitanja koja su razmatrana na sjednicama Skupštine, listu pitanja koja se na Skupštini nijesu mogla razmatrati zbog nedostatka kvoruma, trajanja zasijedanja, broj i trajanje sjednica radnih tijela.</w:t>
      </w:r>
    </w:p>
    <w:p w14:paraId="0A78F7DC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5DC97A1A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 w:rsidRPr="00BC7EB5">
        <w:rPr>
          <w:rFonts w:ascii="Arial" w:eastAsia="Times New Roman" w:hAnsi="Arial" w:cs="Arial"/>
          <w:sz w:val="24"/>
          <w:szCs w:val="24"/>
          <w:lang w:val="sr-Latn-CS" w:eastAsia="hr-HR"/>
        </w:rPr>
        <w:tab/>
        <w:t>Podaci iz evidencije objavaljuju se na pogodan način u skupštinskom informatoru – biltenu najmanje jednom godišnje.</w:t>
      </w:r>
    </w:p>
    <w:p w14:paraId="155E26B7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58000A34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 w:rsidRPr="00BC7EB5">
        <w:rPr>
          <w:rFonts w:ascii="Arial" w:eastAsia="Times New Roman" w:hAnsi="Arial" w:cs="Arial"/>
          <w:sz w:val="24"/>
          <w:szCs w:val="24"/>
          <w:lang w:val="sr-Latn-CS" w:eastAsia="hr-HR"/>
        </w:rPr>
        <w:tab/>
        <w:t>O vodjenju evidencije i objavljivanju podataka stara se sekretar Skupštine.</w:t>
      </w:r>
    </w:p>
    <w:p w14:paraId="149450EC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18F13405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 w:rsidRPr="00BC7EB5">
        <w:rPr>
          <w:rFonts w:ascii="Arial" w:eastAsia="Times New Roman" w:hAnsi="Arial" w:cs="Arial"/>
          <w:sz w:val="24"/>
          <w:szCs w:val="24"/>
          <w:lang w:val="sr-Latn-CS" w:eastAsia="hr-HR"/>
        </w:rPr>
        <w:tab/>
        <w:t>Dostavljamo Vam evidenciju na uvid.</w:t>
      </w:r>
    </w:p>
    <w:p w14:paraId="786565D3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650050D4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5829B48C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  <w:r w:rsidRPr="00BC7EB5">
        <w:rPr>
          <w:rFonts w:ascii="Arial" w:eastAsia="Times New Roman" w:hAnsi="Arial" w:cs="Arial"/>
          <w:sz w:val="24"/>
          <w:szCs w:val="24"/>
          <w:lang w:val="sr-Latn-CS" w:eastAsia="hr-HR"/>
        </w:rPr>
        <w:tab/>
        <w:t xml:space="preserve">  </w:t>
      </w:r>
      <w:r w:rsidRPr="00BC7EB5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OBRA</w:t>
      </w:r>
      <w:r w:rsidRPr="00BC7EB5">
        <w:rPr>
          <w:rFonts w:ascii="Arial" w:eastAsia="Times New Roman" w:hAnsi="Arial" w:cs="Arial"/>
          <w:b/>
          <w:sz w:val="24"/>
          <w:szCs w:val="24"/>
          <w:lang w:val="sr-Latn-BA" w:eastAsia="hr-HR"/>
        </w:rPr>
        <w:t>Đ</w:t>
      </w:r>
      <w:r w:rsidRPr="00BC7EB5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IVAČ:</w:t>
      </w:r>
      <w:r w:rsidRPr="00BC7EB5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BC7EB5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BC7EB5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BC7EB5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BC7EB5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BC7EB5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BC7EB5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BC7EB5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BC7EB5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BC7EB5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  <w:t xml:space="preserve">                   S E K R E T A R,</w:t>
      </w:r>
    </w:p>
    <w:p w14:paraId="53004F67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 w:rsidRPr="00BC7EB5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           Skupštinska služba                                                                                                                Amer Dacić, dipl.,pravnik</w:t>
      </w:r>
      <w:r w:rsidRPr="00BC7EB5">
        <w:rPr>
          <w:rFonts w:ascii="Arial" w:eastAsia="Times New Roman" w:hAnsi="Arial" w:cs="Arial"/>
          <w:sz w:val="24"/>
          <w:szCs w:val="24"/>
          <w:lang w:val="sr-Latn-CS" w:eastAsia="hr-HR"/>
        </w:rPr>
        <w:tab/>
      </w:r>
      <w:r w:rsidRPr="00BC7EB5">
        <w:rPr>
          <w:rFonts w:ascii="Arial" w:eastAsia="Times New Roman" w:hAnsi="Arial" w:cs="Arial"/>
          <w:sz w:val="24"/>
          <w:szCs w:val="24"/>
          <w:lang w:val="sr-Latn-CS" w:eastAsia="hr-HR"/>
        </w:rPr>
        <w:tab/>
      </w:r>
    </w:p>
    <w:p w14:paraId="4DF2F583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lang w:val="sr-Latn-CS" w:eastAsia="hr-HR"/>
        </w:rPr>
      </w:pPr>
    </w:p>
    <w:p w14:paraId="7CC18D49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lang w:val="sr-Latn-CS" w:eastAsia="hr-HR"/>
        </w:rPr>
      </w:pPr>
    </w:p>
    <w:p w14:paraId="28561C89" w14:textId="77777777" w:rsidR="00BC7EB5" w:rsidRPr="00BC7EB5" w:rsidRDefault="00BC7EB5" w:rsidP="00BC7EB5">
      <w:pPr>
        <w:spacing w:after="0" w:line="360" w:lineRule="auto"/>
        <w:jc w:val="both"/>
        <w:rPr>
          <w:rFonts w:ascii="Arial" w:eastAsia="Times New Roman" w:hAnsi="Arial" w:cs="Arial"/>
          <w:lang w:val="sr-Latn-CS" w:eastAsia="hr-HR"/>
        </w:rPr>
      </w:pPr>
    </w:p>
    <w:p w14:paraId="0A9186B8" w14:textId="77777777" w:rsidR="00BC7EB5" w:rsidRPr="00BC7EB5" w:rsidRDefault="00BC7EB5" w:rsidP="00BC7EB5">
      <w:pPr>
        <w:spacing w:after="0" w:line="240" w:lineRule="auto"/>
        <w:rPr>
          <w:rFonts w:ascii="Arial" w:eastAsia="Times New Roman" w:hAnsi="Arial" w:cs="Arial"/>
          <w:lang w:val="sr-Latn-CS" w:eastAsia="hr-HR"/>
        </w:rPr>
      </w:pPr>
    </w:p>
    <w:p w14:paraId="0BE9F73F" w14:textId="77777777" w:rsidR="00BC7EB5" w:rsidRPr="00BC7EB5" w:rsidRDefault="00BC7EB5" w:rsidP="00BC7EB5">
      <w:pPr>
        <w:spacing w:after="0" w:line="240" w:lineRule="auto"/>
        <w:rPr>
          <w:rFonts w:ascii="Arial" w:eastAsia="Times New Roman" w:hAnsi="Arial" w:cs="Arial"/>
          <w:lang w:val="sr-Latn-CS" w:eastAsia="hr-HR"/>
        </w:rPr>
      </w:pPr>
    </w:p>
    <w:p w14:paraId="29BEDA6B" w14:textId="77777777" w:rsidR="00BC7EB5" w:rsidRPr="00BC7EB5" w:rsidRDefault="00BC7EB5" w:rsidP="00BC7EB5">
      <w:pPr>
        <w:spacing w:after="0" w:line="240" w:lineRule="auto"/>
        <w:rPr>
          <w:rFonts w:ascii="Arial" w:eastAsia="Times New Roman" w:hAnsi="Arial" w:cs="Arial"/>
          <w:lang w:val="sr-Latn-CS" w:eastAsia="hr-HR"/>
        </w:rPr>
      </w:pPr>
    </w:p>
    <w:p w14:paraId="19CE0CFF" w14:textId="3EECDAFF" w:rsidR="00BC7EB5" w:rsidRDefault="00BC7EB5" w:rsidP="00BC7EB5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</w:p>
    <w:p w14:paraId="1F9A4699" w14:textId="7C932CE0" w:rsidR="002B2A21" w:rsidRDefault="002B2A21" w:rsidP="00BC7EB5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</w:p>
    <w:p w14:paraId="352D90A6" w14:textId="30131323" w:rsidR="002B2A21" w:rsidRDefault="002B2A21" w:rsidP="00BC7EB5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</w:p>
    <w:p w14:paraId="66D1EF98" w14:textId="1EE177CE" w:rsidR="002B2A21" w:rsidRDefault="002B2A21" w:rsidP="00BC7EB5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</w:p>
    <w:p w14:paraId="4ABDEEA8" w14:textId="77777777" w:rsidR="002B2A21" w:rsidRPr="00BC7EB5" w:rsidRDefault="002B2A21" w:rsidP="00BC7EB5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</w:p>
    <w:p w14:paraId="22C64533" w14:textId="0F9609E2" w:rsidR="00BC7EB5" w:rsidRDefault="00BC7EB5" w:rsidP="00BC7EB5">
      <w:pPr>
        <w:spacing w:after="0" w:line="240" w:lineRule="auto"/>
        <w:rPr>
          <w:rFonts w:ascii="Arial" w:eastAsia="Calibri" w:hAnsi="Arial" w:cs="Arial"/>
          <w:sz w:val="24"/>
          <w:szCs w:val="24"/>
          <w:lang w:val="sr-Latn-BA"/>
        </w:rPr>
      </w:pPr>
    </w:p>
    <w:p w14:paraId="0A05DB3A" w14:textId="1AC96445" w:rsidR="00BD3F7E" w:rsidRDefault="00BD3F7E" w:rsidP="00BC7EB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905EFED" w14:textId="77777777" w:rsidR="004130FD" w:rsidRPr="004130FD" w:rsidRDefault="004130FD" w:rsidP="004130F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130FD">
        <w:rPr>
          <w:rFonts w:ascii="Arial" w:hAnsi="Arial" w:cs="Arial"/>
          <w:sz w:val="24"/>
          <w:szCs w:val="24"/>
        </w:rPr>
        <w:t xml:space="preserve">Broj: 02-016/22-272                                                                           Rožaje, 10.11.2022.godine  </w:t>
      </w:r>
    </w:p>
    <w:p w14:paraId="53D24B63" w14:textId="77777777" w:rsidR="004130FD" w:rsidRPr="004130FD" w:rsidRDefault="004130FD" w:rsidP="004130F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130FD">
        <w:rPr>
          <w:rFonts w:ascii="Arial" w:hAnsi="Arial" w:cs="Arial"/>
          <w:sz w:val="24"/>
          <w:szCs w:val="24"/>
        </w:rPr>
        <w:t xml:space="preserve"> </w:t>
      </w:r>
    </w:p>
    <w:p w14:paraId="45A2EB35" w14:textId="77777777" w:rsidR="004130FD" w:rsidRPr="004130FD" w:rsidRDefault="004130FD" w:rsidP="004130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4130FD">
        <w:rPr>
          <w:rFonts w:ascii="Arial" w:eastAsia="Times New Roman" w:hAnsi="Arial" w:cs="Arial"/>
          <w:sz w:val="24"/>
          <w:szCs w:val="24"/>
          <w:lang w:val="sl-SI" w:eastAsia="hr-HR"/>
        </w:rPr>
        <w:t>Na osnovu člana 39 Zakona o lokalnoj samoupravi (</w:t>
      </w:r>
      <w:r w:rsidRPr="004130FD">
        <w:rPr>
          <w:rFonts w:ascii="Arial" w:eastAsia="Times New Roman" w:hAnsi="Arial" w:cs="Arial"/>
          <w:sz w:val="24"/>
          <w:szCs w:val="24"/>
          <w:lang w:eastAsia="hr-HR"/>
        </w:rPr>
        <w:t>“</w:t>
      </w:r>
      <w:r w:rsidRPr="004130FD">
        <w:rPr>
          <w:rFonts w:ascii="Arial" w:eastAsia="Times New Roman" w:hAnsi="Arial" w:cs="Arial"/>
          <w:sz w:val="24"/>
          <w:szCs w:val="24"/>
          <w:lang w:val="sl-SI" w:eastAsia="hr-HR"/>
        </w:rPr>
        <w:t xml:space="preserve">Službeni list CG'', br. 02/18, 34/19 i 38/20), člana 47 Statuta opštine Rožaje (''Službeni list CG – Opštinski propisi'', broj 38/18 i </w:t>
      </w:r>
      <w:r w:rsidRPr="004130FD">
        <w:rPr>
          <w:rFonts w:ascii="Arial" w:hAnsi="Arial" w:cs="Arial"/>
          <w:sz w:val="24"/>
          <w:szCs w:val="24"/>
          <w:lang w:val="sr-Latn-CS"/>
        </w:rPr>
        <w:t>16/21</w:t>
      </w:r>
      <w:r w:rsidRPr="004130FD">
        <w:rPr>
          <w:rFonts w:ascii="Arial" w:eastAsia="Times New Roman" w:hAnsi="Arial" w:cs="Arial"/>
          <w:sz w:val="24"/>
          <w:szCs w:val="24"/>
          <w:lang w:val="sl-SI" w:eastAsia="hr-HR"/>
        </w:rPr>
        <w:t>) i člana 68 Poslovnika o radu Skupštine opštine Rožaje ( ''Službeni list CG – Opštinski propisi'', br. 38/18 i 16/21)</w:t>
      </w:r>
    </w:p>
    <w:p w14:paraId="16262CB8" w14:textId="77777777" w:rsidR="004130FD" w:rsidRPr="004130FD" w:rsidRDefault="004130FD" w:rsidP="004130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518E47DD" w14:textId="77777777" w:rsidR="004130FD" w:rsidRPr="004130FD" w:rsidRDefault="004130FD" w:rsidP="004130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5A67CBE4" w14:textId="77777777" w:rsidR="004130FD" w:rsidRPr="004130FD" w:rsidRDefault="004130FD" w:rsidP="004130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5B05C52A" w14:textId="77777777" w:rsidR="004130FD" w:rsidRPr="004130FD" w:rsidRDefault="004130FD" w:rsidP="004130F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4130FD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>S  A  Z  I  V  A  M</w:t>
      </w:r>
    </w:p>
    <w:p w14:paraId="0769C636" w14:textId="77777777" w:rsidR="004130FD" w:rsidRPr="004130FD" w:rsidRDefault="004130FD" w:rsidP="004130F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  <w:r w:rsidRPr="004130FD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PRVU SJEDNICU SKUPŠTINE OPŠTINE ROŽAJE</w:t>
      </w:r>
    </w:p>
    <w:p w14:paraId="7FE5B2F2" w14:textId="77777777" w:rsidR="004130FD" w:rsidRPr="004130FD" w:rsidRDefault="004130FD" w:rsidP="004130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2A0EE9FF" w14:textId="77777777" w:rsidR="004130FD" w:rsidRPr="004130FD" w:rsidRDefault="004130FD" w:rsidP="004130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4130FD">
        <w:rPr>
          <w:rFonts w:ascii="Arial" w:eastAsia="Times New Roman" w:hAnsi="Arial" w:cs="Arial"/>
          <w:sz w:val="24"/>
          <w:szCs w:val="24"/>
          <w:lang w:val="sr-Latn-CS" w:eastAsia="hr-HR"/>
        </w:rPr>
        <w:t>Sjednica će se održati 22.11.2022.</w:t>
      </w:r>
      <w:r w:rsidRPr="004130FD">
        <w:rPr>
          <w:rFonts w:ascii="Arial" w:eastAsia="Times New Roman" w:hAnsi="Arial" w:cs="Arial"/>
          <w:sz w:val="24"/>
          <w:szCs w:val="24"/>
          <w:lang w:val="sl-SI" w:eastAsia="hr-HR"/>
        </w:rPr>
        <w:t>godine ( utorak ), sa početkom u 11 časova, u maloj sali                   JU Centar za kulturu Rožaje ( čitaonica Narodne biblioteke).</w:t>
      </w:r>
    </w:p>
    <w:p w14:paraId="1933ADB0" w14:textId="77777777" w:rsidR="004130FD" w:rsidRPr="004130FD" w:rsidRDefault="004130FD" w:rsidP="004130FD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6E9AE871" w14:textId="77777777" w:rsidR="004130FD" w:rsidRPr="004130FD" w:rsidRDefault="004130FD" w:rsidP="004130FD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4130FD">
        <w:rPr>
          <w:rFonts w:ascii="Arial" w:eastAsia="Times New Roman" w:hAnsi="Arial" w:cs="Arial"/>
          <w:sz w:val="24"/>
          <w:szCs w:val="24"/>
          <w:lang w:val="sl-SI" w:eastAsia="hr-HR"/>
        </w:rPr>
        <w:t>Za sjednicu predlažem sljedeći</w:t>
      </w:r>
    </w:p>
    <w:p w14:paraId="47D41709" w14:textId="77777777" w:rsidR="004130FD" w:rsidRPr="004130FD" w:rsidRDefault="004130FD" w:rsidP="004130FD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2E8481F9" w14:textId="77777777" w:rsidR="004130FD" w:rsidRPr="004130FD" w:rsidRDefault="004130FD" w:rsidP="004130F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4130FD">
        <w:rPr>
          <w:rFonts w:ascii="Arial" w:eastAsia="Times New Roman" w:hAnsi="Arial" w:cs="Arial"/>
          <w:sz w:val="24"/>
          <w:szCs w:val="24"/>
          <w:lang w:val="sl-SI" w:eastAsia="hr-HR"/>
        </w:rPr>
        <w:t>DNEVNI RED:</w:t>
      </w:r>
    </w:p>
    <w:p w14:paraId="2C7AEECC" w14:textId="77777777" w:rsidR="004130FD" w:rsidRPr="004130FD" w:rsidRDefault="004130FD" w:rsidP="004130F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0327CA93" w14:textId="77777777" w:rsidR="004130FD" w:rsidRPr="004130FD" w:rsidRDefault="004130FD" w:rsidP="004130FD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4130FD">
        <w:rPr>
          <w:rFonts w:ascii="Arial" w:hAnsi="Arial" w:cs="Arial"/>
          <w:sz w:val="24"/>
          <w:szCs w:val="24"/>
          <w:lang w:val="sl-SI"/>
        </w:rPr>
        <w:t>Izvještaj o radu Opštinske izborne komisije o utvrđivanju rezultata izbora za odbornike u Skupštinu opštine Rožaje koji su održani dana 23.10.2022.godine i verifikacija odborničkih mandata;</w:t>
      </w:r>
    </w:p>
    <w:p w14:paraId="2893214D" w14:textId="77777777" w:rsidR="004130FD" w:rsidRPr="004130FD" w:rsidRDefault="004130FD" w:rsidP="004130FD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4130FD">
        <w:rPr>
          <w:rFonts w:ascii="Arial" w:hAnsi="Arial" w:cs="Arial"/>
          <w:sz w:val="24"/>
          <w:szCs w:val="24"/>
          <w:lang w:val="sl-SI"/>
        </w:rPr>
        <w:t>Izbor predsjednika Skupštine.</w:t>
      </w:r>
    </w:p>
    <w:p w14:paraId="2F714DC9" w14:textId="77777777" w:rsidR="004130FD" w:rsidRPr="004130FD" w:rsidRDefault="004130FD" w:rsidP="004130F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28C1D516" w14:textId="77777777" w:rsidR="004130FD" w:rsidRPr="004130FD" w:rsidRDefault="004130FD" w:rsidP="004130F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2F188842" w14:textId="77777777" w:rsidR="004130FD" w:rsidRPr="004130FD" w:rsidRDefault="004130FD" w:rsidP="004130F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5B300898" w14:textId="77777777" w:rsidR="004130FD" w:rsidRPr="004130FD" w:rsidRDefault="004130FD" w:rsidP="004130F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5CC68709" w14:textId="77777777" w:rsidR="004130FD" w:rsidRPr="004130FD" w:rsidRDefault="004130FD" w:rsidP="004130F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4737399D" w14:textId="77777777" w:rsidR="004130FD" w:rsidRPr="004130FD" w:rsidRDefault="004130FD" w:rsidP="004130F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2CAA119B" w14:textId="77777777" w:rsidR="004130FD" w:rsidRPr="004130FD" w:rsidRDefault="004130FD" w:rsidP="004130F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13722B6C" w14:textId="77777777" w:rsidR="004130FD" w:rsidRPr="004130FD" w:rsidRDefault="004130FD" w:rsidP="004130F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4130FD">
        <w:rPr>
          <w:rFonts w:ascii="Arial" w:hAnsi="Arial" w:cs="Arial"/>
          <w:i/>
          <w:sz w:val="24"/>
          <w:szCs w:val="24"/>
          <w:lang w:val="sl-SI"/>
        </w:rPr>
        <w:t>Molimo Vas da prisustvujete sjednici a u slučaju spriječenosti obavijestite sekretara Skupštine,      Amera Dacića, na telefon broj: 068 030 626.</w:t>
      </w:r>
      <w:r w:rsidRPr="004130FD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</w:t>
      </w:r>
    </w:p>
    <w:p w14:paraId="1DF885FC" w14:textId="77777777" w:rsidR="004130FD" w:rsidRPr="004130FD" w:rsidRDefault="004130FD" w:rsidP="004130FD">
      <w:pPr>
        <w:keepNext/>
        <w:spacing w:after="0" w:line="240" w:lineRule="auto"/>
        <w:ind w:left="5400" w:firstLine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6238CD6A" w14:textId="77777777" w:rsidR="004130FD" w:rsidRPr="004130FD" w:rsidRDefault="004130FD" w:rsidP="004130FD">
      <w:pPr>
        <w:keepNext/>
        <w:spacing w:after="0" w:line="240" w:lineRule="auto"/>
        <w:ind w:left="5400" w:firstLine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382D568A" w14:textId="77777777" w:rsidR="004130FD" w:rsidRPr="004130FD" w:rsidRDefault="004130FD" w:rsidP="004130FD">
      <w:pPr>
        <w:keepNext/>
        <w:spacing w:after="0" w:line="240" w:lineRule="auto"/>
        <w:ind w:left="5400" w:firstLine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3E5DCFB7" w14:textId="77777777" w:rsidR="004130FD" w:rsidRPr="004130FD" w:rsidRDefault="004130FD" w:rsidP="004130FD">
      <w:pPr>
        <w:keepNext/>
        <w:spacing w:after="0" w:line="240" w:lineRule="auto"/>
        <w:ind w:left="5400" w:firstLine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  <w:r w:rsidRPr="004130FD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Predsjednik Skupštine,</w:t>
      </w:r>
    </w:p>
    <w:p w14:paraId="2FF66251" w14:textId="77777777" w:rsidR="004130FD" w:rsidRPr="004130FD" w:rsidRDefault="004130FD" w:rsidP="004130FD">
      <w:pPr>
        <w:keepNext/>
        <w:spacing w:after="0" w:line="240" w:lineRule="auto"/>
        <w:ind w:left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r-Latn-CS" w:eastAsia="hr-HR"/>
        </w:rPr>
      </w:pPr>
      <w:r w:rsidRPr="004130FD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Almir Avdić, s. r.</w:t>
      </w:r>
    </w:p>
    <w:p w14:paraId="1A26982B" w14:textId="77777777" w:rsidR="004130FD" w:rsidRPr="004130FD" w:rsidRDefault="004130FD" w:rsidP="004130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1876E5" w14:textId="40E0C926" w:rsidR="004130FD" w:rsidRDefault="004130FD" w:rsidP="00BC7EB5">
      <w:pPr>
        <w:spacing w:after="0" w:line="240" w:lineRule="auto"/>
        <w:rPr>
          <w:rFonts w:ascii="Arial" w:eastAsia="Calibri" w:hAnsi="Arial" w:cs="Arial"/>
          <w:sz w:val="24"/>
          <w:szCs w:val="24"/>
          <w:lang w:val="sr-Latn-BA"/>
        </w:rPr>
      </w:pPr>
    </w:p>
    <w:p w14:paraId="0A919033" w14:textId="77777777" w:rsidR="004130FD" w:rsidRDefault="004130FD" w:rsidP="00BC7EB5">
      <w:pPr>
        <w:spacing w:after="0" w:line="240" w:lineRule="auto"/>
        <w:rPr>
          <w:rFonts w:ascii="Arial" w:eastAsia="Calibri" w:hAnsi="Arial" w:cs="Arial"/>
          <w:sz w:val="24"/>
          <w:szCs w:val="24"/>
          <w:lang w:val="sr-Latn-BA"/>
        </w:rPr>
      </w:pPr>
    </w:p>
    <w:p w14:paraId="441B200E" w14:textId="77777777" w:rsidR="002B2A21" w:rsidRPr="002B2A21" w:rsidRDefault="002B2A21" w:rsidP="002B2A21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2B2A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lastRenderedPageBreak/>
        <w:t>E v i d e n c i j a</w:t>
      </w:r>
    </w:p>
    <w:p w14:paraId="5FA980DE" w14:textId="7E9125BA" w:rsidR="002B2A21" w:rsidRPr="002B2A21" w:rsidRDefault="002B2A21" w:rsidP="002B2A21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2B2A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o radu odbornika SO-e Rožaje sa </w:t>
      </w:r>
      <w:r w:rsidR="002B7DD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I</w:t>
      </w:r>
      <w:r w:rsidRPr="002B2A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 (</w:t>
      </w:r>
      <w:r w:rsidR="002B7DD1">
        <w:rPr>
          <w:rFonts w:ascii="Verdana" w:eastAsia="Times New Roman" w:hAnsi="Verdana" w:cs="Times New Roman"/>
          <w:b/>
          <w:sz w:val="24"/>
          <w:szCs w:val="20"/>
          <w:lang w:val="sr-Latn-BA" w:eastAsia="hr-HR"/>
        </w:rPr>
        <w:t>prve</w:t>
      </w:r>
      <w:r w:rsidRPr="002B2A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) redovne sjednice održane </w:t>
      </w:r>
      <w:r w:rsidR="002B7DD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22</w:t>
      </w:r>
      <w:r w:rsidRPr="002B2A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</w:t>
      </w:r>
      <w:r w:rsidR="002B7DD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11</w:t>
      </w:r>
      <w:r w:rsidRPr="002B2A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202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2</w:t>
      </w:r>
      <w:r w:rsidRPr="002B2A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godi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738"/>
        <w:gridCol w:w="702"/>
        <w:gridCol w:w="720"/>
        <w:gridCol w:w="1440"/>
        <w:gridCol w:w="1350"/>
        <w:gridCol w:w="900"/>
        <w:gridCol w:w="25"/>
        <w:gridCol w:w="6"/>
        <w:gridCol w:w="869"/>
        <w:gridCol w:w="1170"/>
        <w:gridCol w:w="2610"/>
        <w:gridCol w:w="360"/>
      </w:tblGrid>
      <w:tr w:rsidR="002B2A21" w:rsidRPr="002B2A21" w14:paraId="05A2D847" w14:textId="77777777" w:rsidTr="00AD2923">
        <w:trPr>
          <w:trHeight w:val="1214"/>
        </w:trPr>
        <w:tc>
          <w:tcPr>
            <w:tcW w:w="630" w:type="dxa"/>
          </w:tcPr>
          <w:p w14:paraId="04C19EF1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12FB324F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49C5C15D" w14:textId="77777777" w:rsidR="002B2A21" w:rsidRPr="002B2A21" w:rsidRDefault="002B2A21" w:rsidP="002B2A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4297DD42" w14:textId="77777777" w:rsidR="002B2A21" w:rsidRPr="002B2A21" w:rsidRDefault="002B2A21" w:rsidP="002B2A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.</w:t>
            </w:r>
          </w:p>
          <w:p w14:paraId="571009F6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880" w:type="dxa"/>
          </w:tcPr>
          <w:p w14:paraId="1D5B0C2B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8EE936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398CE3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82B4BD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5008BA9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79EA092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26D9A53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61C61986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07CE0C7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6BFE79A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B24BA4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1B0B7D5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22D3CE3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3299FD0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88BC29D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04B5E42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50FF0502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6270113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00505B1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2B2A2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25C4715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C3C7EC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37D889A9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25" w:type="dxa"/>
            <w:gridSpan w:val="2"/>
          </w:tcPr>
          <w:p w14:paraId="0925EB7E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EC8051D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A78CFD3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77C9A48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DB97E7A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2035C10D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93BC213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4912F2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20CA428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A68308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5A1B91CC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6EB5339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88A45E9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2B2A21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2BA8CBE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B2A21" w:rsidRPr="002B2A21" w14:paraId="5A198055" w14:textId="77777777" w:rsidTr="00AD2923">
        <w:tc>
          <w:tcPr>
            <w:tcW w:w="630" w:type="dxa"/>
          </w:tcPr>
          <w:p w14:paraId="534FC53A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64E2D12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.</w:t>
            </w:r>
          </w:p>
        </w:tc>
        <w:tc>
          <w:tcPr>
            <w:tcW w:w="2880" w:type="dxa"/>
          </w:tcPr>
          <w:p w14:paraId="7023CDB3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89734C7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Predsj. SO-e Almir Avdić</w:t>
            </w:r>
          </w:p>
        </w:tc>
        <w:tc>
          <w:tcPr>
            <w:tcW w:w="738" w:type="dxa"/>
          </w:tcPr>
          <w:p w14:paraId="4BD08DBC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ADA3E2A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18F951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C5695C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0BCBCA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39DFF7A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F5EB6A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0F90E0A9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4407604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A05561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9C38E95" w14:textId="0A6E9547" w:rsidR="002B2A21" w:rsidRPr="002B2A21" w:rsidRDefault="002B7DD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0E41E41E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0D8FB4A" w14:textId="1A2BCF53" w:rsidR="002B2A21" w:rsidRPr="002B7DD1" w:rsidRDefault="00070CFC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2B7DD1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</w:t>
            </w:r>
            <w:r w:rsidR="002B7DD1" w:rsidRPr="002B7DD1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0" w:type="dxa"/>
          </w:tcPr>
          <w:p w14:paraId="6F2CF5A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DA366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066FD8B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B2A21" w:rsidRPr="002B2A21" w14:paraId="3E731CB7" w14:textId="77777777" w:rsidTr="00AD2923">
        <w:trPr>
          <w:trHeight w:val="863"/>
        </w:trPr>
        <w:tc>
          <w:tcPr>
            <w:tcW w:w="630" w:type="dxa"/>
          </w:tcPr>
          <w:p w14:paraId="1F5D179F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15FE0F7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.</w:t>
            </w:r>
          </w:p>
        </w:tc>
        <w:tc>
          <w:tcPr>
            <w:tcW w:w="2880" w:type="dxa"/>
          </w:tcPr>
          <w:p w14:paraId="66463207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DFA2FA1" w14:textId="1B9B1C98" w:rsidR="002B2A21" w:rsidRPr="002B2A21" w:rsidRDefault="004130FD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rvin Ibrahimović</w:t>
            </w:r>
          </w:p>
        </w:tc>
        <w:tc>
          <w:tcPr>
            <w:tcW w:w="738" w:type="dxa"/>
          </w:tcPr>
          <w:p w14:paraId="7201FB5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114403A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0F0C239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F57AD5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1A0E77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4DDE2B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F4EFEFC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1499037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4D26675C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55815AE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F448536" w14:textId="28A4A340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7C5DEFB" w14:textId="155FEB69" w:rsidR="008F12C7" w:rsidRPr="002B2A21" w:rsidRDefault="008F12C7" w:rsidP="008F12C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D08320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B2A21" w:rsidRPr="002B2A21" w14:paraId="62DB3E36" w14:textId="77777777" w:rsidTr="00AD2923">
        <w:tc>
          <w:tcPr>
            <w:tcW w:w="630" w:type="dxa"/>
          </w:tcPr>
          <w:p w14:paraId="612175EA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BB57F40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.</w:t>
            </w:r>
          </w:p>
        </w:tc>
        <w:tc>
          <w:tcPr>
            <w:tcW w:w="2880" w:type="dxa"/>
          </w:tcPr>
          <w:p w14:paraId="5CDFB402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D0990F0" w14:textId="3AFF0861" w:rsidR="002B2A21" w:rsidRPr="002B2A21" w:rsidRDefault="004130FD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irsad Nurković</w:t>
            </w:r>
          </w:p>
        </w:tc>
        <w:tc>
          <w:tcPr>
            <w:tcW w:w="738" w:type="dxa"/>
          </w:tcPr>
          <w:p w14:paraId="430A035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22F8E6D" w14:textId="7679F15F" w:rsidR="002B2A21" w:rsidRPr="002B2A21" w:rsidRDefault="00232C4F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577D9A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E64885" w14:textId="7691169D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A78D028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D6976E" w14:textId="04EE6355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E7C1BF8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A49DE1A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4EDA393A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24D23F3D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0D0C07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7506CC" w14:textId="0DF56192" w:rsidR="002B2A21" w:rsidRPr="002B2A21" w:rsidRDefault="002B7DD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212FAAFE" w14:textId="77777777" w:rsid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  <w:t xml:space="preserve"> </w:t>
            </w:r>
          </w:p>
          <w:p w14:paraId="4B92B153" w14:textId="3AEE899D" w:rsidR="002B7DD1" w:rsidRPr="002B7DD1" w:rsidRDefault="002B7DD1" w:rsidP="002B7D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2</w:t>
            </w:r>
          </w:p>
        </w:tc>
        <w:tc>
          <w:tcPr>
            <w:tcW w:w="360" w:type="dxa"/>
          </w:tcPr>
          <w:p w14:paraId="55A9A899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B5E18D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49AD49D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B2A21" w:rsidRPr="002B2A21" w14:paraId="01D84B0B" w14:textId="77777777" w:rsidTr="00AD2923">
        <w:tc>
          <w:tcPr>
            <w:tcW w:w="630" w:type="dxa"/>
          </w:tcPr>
          <w:p w14:paraId="0FEE79C8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AC2B12B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4.</w:t>
            </w:r>
          </w:p>
        </w:tc>
        <w:tc>
          <w:tcPr>
            <w:tcW w:w="2880" w:type="dxa"/>
          </w:tcPr>
          <w:p w14:paraId="2A138B59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AD5AF2C" w14:textId="68C03811" w:rsidR="002B2A21" w:rsidRPr="002B2A21" w:rsidRDefault="004130FD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jrija Kalač</w:t>
            </w:r>
          </w:p>
        </w:tc>
        <w:tc>
          <w:tcPr>
            <w:tcW w:w="738" w:type="dxa"/>
          </w:tcPr>
          <w:p w14:paraId="02ADFCA9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7C2926B" w14:textId="5AFF1EE2" w:rsidR="002B2A21" w:rsidRPr="002B2A21" w:rsidRDefault="00232C4F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E78077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DC31C9F" w14:textId="371D6E63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12DE909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951DFF9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50A4E4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7769556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1EFD397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391576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9D1E7FA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4BD1D16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611C8D6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43526653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4B2C5AEA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FA897E6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B2A21" w:rsidRPr="002B2A21" w14:paraId="436BD7E9" w14:textId="77777777" w:rsidTr="00AD2923">
        <w:tc>
          <w:tcPr>
            <w:tcW w:w="630" w:type="dxa"/>
          </w:tcPr>
          <w:p w14:paraId="61C39B78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8302676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5.</w:t>
            </w:r>
          </w:p>
        </w:tc>
        <w:tc>
          <w:tcPr>
            <w:tcW w:w="2880" w:type="dxa"/>
          </w:tcPr>
          <w:p w14:paraId="5A403B82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D37BE5E" w14:textId="01E370DC" w:rsidR="002B2A21" w:rsidRPr="002B2A21" w:rsidRDefault="004130FD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ris Zejnelagić</w:t>
            </w:r>
          </w:p>
        </w:tc>
        <w:tc>
          <w:tcPr>
            <w:tcW w:w="738" w:type="dxa"/>
          </w:tcPr>
          <w:p w14:paraId="0E8F1BAE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3259BA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4D24843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2B1B5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AC3B856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18380C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CF01B58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225602F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58BDA636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E9E3A9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73A6596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657DDE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3E96393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B9DEB2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451F39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6FB580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B2A21" w:rsidRPr="002B2A21" w14:paraId="36FCF5AE" w14:textId="77777777" w:rsidTr="00AD2923">
        <w:tc>
          <w:tcPr>
            <w:tcW w:w="630" w:type="dxa"/>
          </w:tcPr>
          <w:p w14:paraId="1B46CC4E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6188AD4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6.</w:t>
            </w:r>
          </w:p>
        </w:tc>
        <w:tc>
          <w:tcPr>
            <w:tcW w:w="2880" w:type="dxa"/>
          </w:tcPr>
          <w:p w14:paraId="7692AD38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40C451C" w14:textId="78F2B0EC" w:rsidR="002B2A21" w:rsidRPr="002B2A21" w:rsidRDefault="004130FD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dr Rasim Halilović</w:t>
            </w:r>
          </w:p>
        </w:tc>
        <w:tc>
          <w:tcPr>
            <w:tcW w:w="738" w:type="dxa"/>
          </w:tcPr>
          <w:p w14:paraId="15C44879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61D02D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20253A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E51442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EB0755E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29371E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D84EA08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2F13033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076EDAF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2D370AD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4967E1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C70A2CE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6822A03C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6A111D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71F4DEA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B2A21" w:rsidRPr="002B2A21" w14:paraId="5944B1B1" w14:textId="77777777" w:rsidTr="00AD2923">
        <w:tc>
          <w:tcPr>
            <w:tcW w:w="630" w:type="dxa"/>
          </w:tcPr>
          <w:p w14:paraId="2169EEBA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7F8193A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7.</w:t>
            </w:r>
          </w:p>
        </w:tc>
        <w:tc>
          <w:tcPr>
            <w:tcW w:w="2880" w:type="dxa"/>
          </w:tcPr>
          <w:p w14:paraId="03ECC71A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D9EDBD5" w14:textId="07BA6F18" w:rsidR="002B2A21" w:rsidRPr="002B2A21" w:rsidRDefault="004130FD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ta Šahman</w:t>
            </w:r>
          </w:p>
        </w:tc>
        <w:tc>
          <w:tcPr>
            <w:tcW w:w="738" w:type="dxa"/>
          </w:tcPr>
          <w:p w14:paraId="4264346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93A10F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3AA394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4657A8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41A0C99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661F99C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7B1C012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392249AE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73717B9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39E3DF8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8BC3A45" w14:textId="16449C46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4D01986F" w14:textId="7FFC83F9" w:rsidR="002B2A21" w:rsidRPr="002B2A21" w:rsidRDefault="00D12626" w:rsidP="00D1262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360" w:type="dxa"/>
          </w:tcPr>
          <w:p w14:paraId="5141C65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364018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E9A8749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B2A21" w:rsidRPr="002B2A21" w14:paraId="4F68325D" w14:textId="77777777" w:rsidTr="00AD2923">
        <w:tc>
          <w:tcPr>
            <w:tcW w:w="630" w:type="dxa"/>
          </w:tcPr>
          <w:p w14:paraId="3B61B9A7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F1C1A27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8.</w:t>
            </w:r>
          </w:p>
        </w:tc>
        <w:tc>
          <w:tcPr>
            <w:tcW w:w="2880" w:type="dxa"/>
          </w:tcPr>
          <w:p w14:paraId="642425E1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9CE0F2A" w14:textId="0C092EB4" w:rsidR="002B2A21" w:rsidRPr="002B2A21" w:rsidRDefault="004130FD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ad Husović</w:t>
            </w:r>
          </w:p>
        </w:tc>
        <w:tc>
          <w:tcPr>
            <w:tcW w:w="738" w:type="dxa"/>
          </w:tcPr>
          <w:p w14:paraId="5128A3B6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F1D54B6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3478A8E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9B4B8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2ACF04E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F8BA2A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AEB8AA2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0932118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60D7A6C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C273E92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8984C0C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25AA162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9203C3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4B3F63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F9275E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B2A21" w:rsidRPr="002B2A21" w14:paraId="1EC8C6B2" w14:textId="77777777" w:rsidTr="00AD2923">
        <w:tc>
          <w:tcPr>
            <w:tcW w:w="630" w:type="dxa"/>
          </w:tcPr>
          <w:p w14:paraId="6B61054E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4157448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9.</w:t>
            </w:r>
          </w:p>
        </w:tc>
        <w:tc>
          <w:tcPr>
            <w:tcW w:w="2880" w:type="dxa"/>
          </w:tcPr>
          <w:p w14:paraId="461A93D8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4A6AD53" w14:textId="1E057585" w:rsidR="002B2A21" w:rsidRPr="002B2A21" w:rsidRDefault="004130FD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Ćamil Kujević</w:t>
            </w:r>
          </w:p>
        </w:tc>
        <w:tc>
          <w:tcPr>
            <w:tcW w:w="738" w:type="dxa"/>
          </w:tcPr>
          <w:p w14:paraId="0953F33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4A54E7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4BFA61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752794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203348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0028DBD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4D0440B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373350AC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6AAA60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B1638B" w14:textId="6C22207A" w:rsidR="002B2A21" w:rsidRPr="002B2A21" w:rsidRDefault="002B7DD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7F449A04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  <w:p w14:paraId="05D59972" w14:textId="10ECE1C6" w:rsidR="002B2A21" w:rsidRPr="002B2A21" w:rsidRDefault="00961D6B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</w:t>
            </w:r>
            <w:r w:rsidR="002B7DD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360" w:type="dxa"/>
          </w:tcPr>
          <w:p w14:paraId="6E6C65F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F913788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10C453C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2B2A21" w:rsidRPr="002B2A21" w14:paraId="35B172AB" w14:textId="77777777" w:rsidTr="00AD2923">
        <w:tc>
          <w:tcPr>
            <w:tcW w:w="630" w:type="dxa"/>
          </w:tcPr>
          <w:p w14:paraId="177B6179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3572B62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0.</w:t>
            </w:r>
          </w:p>
        </w:tc>
        <w:tc>
          <w:tcPr>
            <w:tcW w:w="2880" w:type="dxa"/>
          </w:tcPr>
          <w:p w14:paraId="722832EE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B36B6B2" w14:textId="7F7B57A6" w:rsidR="002B2A21" w:rsidRPr="002B2A21" w:rsidRDefault="00357FDA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mina Hodžić</w:t>
            </w:r>
          </w:p>
        </w:tc>
        <w:tc>
          <w:tcPr>
            <w:tcW w:w="738" w:type="dxa"/>
          </w:tcPr>
          <w:p w14:paraId="4D0B833C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DB673F5" w14:textId="35FA6147" w:rsidR="002B2A21" w:rsidRPr="002B2A21" w:rsidRDefault="00232C4F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30D879B" w14:textId="77777777" w:rsid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B8B4BB4" w14:textId="0850AEF4" w:rsidR="00834A33" w:rsidRPr="002B2A21" w:rsidRDefault="00834A33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9E4201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FAFFB2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D43F1F9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72A6A443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7DF8912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3E4835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08E9CA8" w14:textId="64043AC4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6A1CB7E3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23A57A4" w14:textId="204A669D" w:rsidR="002B2A21" w:rsidRPr="002B2A21" w:rsidRDefault="002B2A21" w:rsidP="00834A33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1340EF8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D326D7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29EEB3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2B2A21" w:rsidRPr="002B2A21" w14:paraId="64EA6536" w14:textId="77777777" w:rsidTr="00AD2923">
        <w:trPr>
          <w:trHeight w:val="701"/>
        </w:trPr>
        <w:tc>
          <w:tcPr>
            <w:tcW w:w="630" w:type="dxa"/>
          </w:tcPr>
          <w:p w14:paraId="7388E8FA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65EBD5F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1.</w:t>
            </w:r>
          </w:p>
        </w:tc>
        <w:tc>
          <w:tcPr>
            <w:tcW w:w="2880" w:type="dxa"/>
          </w:tcPr>
          <w:p w14:paraId="5B93DDC5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2AFBCDC" w14:textId="1CE74F09" w:rsidR="002B2A21" w:rsidRPr="002B2A21" w:rsidRDefault="00357FDA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lko Tahirović</w:t>
            </w:r>
          </w:p>
        </w:tc>
        <w:tc>
          <w:tcPr>
            <w:tcW w:w="738" w:type="dxa"/>
          </w:tcPr>
          <w:p w14:paraId="3AED2C26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7C37AA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1464CFC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1044F5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D6496BE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6F7E492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F087E18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43DA3C6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264B310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DA4A09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FB108BD" w14:textId="70CFD83F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C7CA99F" w14:textId="380DAEED" w:rsidR="008F12C7" w:rsidRPr="002B2A21" w:rsidRDefault="008F12C7" w:rsidP="008F12C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5840616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2B2A21" w:rsidRPr="002B2A21" w14:paraId="58207D2F" w14:textId="77777777" w:rsidTr="00AD2923">
        <w:trPr>
          <w:trHeight w:val="1259"/>
        </w:trPr>
        <w:tc>
          <w:tcPr>
            <w:tcW w:w="630" w:type="dxa"/>
            <w:tcBorders>
              <w:right w:val="single" w:sz="4" w:space="0" w:color="auto"/>
            </w:tcBorders>
          </w:tcPr>
          <w:p w14:paraId="0F39C620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3672769E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603D5FB1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2D8CF067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2EF76DD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7AFAECA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79D13F3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B722366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4C4EFC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622F522C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4C705A9E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D514A2D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2974D9C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0189021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0020CFA0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05C9CCE5" w14:textId="77777777" w:rsidR="002B2A21" w:rsidRPr="002B2A21" w:rsidRDefault="002B2A21" w:rsidP="002B2A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9C60E25" w14:textId="77777777" w:rsidR="002B2A21" w:rsidRPr="002B2A21" w:rsidRDefault="002B2A21" w:rsidP="002B2A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2E195CA5" w14:textId="77777777" w:rsidR="002B2A21" w:rsidRPr="002B2A21" w:rsidRDefault="002B2A21" w:rsidP="002B2A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1E03FBB3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19DBC46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1F097DDE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2B2A2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4A2E677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143BF5E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4F1162CC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25" w:type="dxa"/>
            <w:gridSpan w:val="2"/>
            <w:tcBorders>
              <w:right w:val="single" w:sz="4" w:space="0" w:color="auto"/>
            </w:tcBorders>
          </w:tcPr>
          <w:p w14:paraId="69080A7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485853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153711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3926FD96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7DB4919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  <w:tcBorders>
              <w:left w:val="single" w:sz="4" w:space="0" w:color="auto"/>
            </w:tcBorders>
          </w:tcPr>
          <w:p w14:paraId="2290034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9D96673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43C061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3DC2A906" w14:textId="77777777" w:rsidR="002B2A21" w:rsidRPr="002B2A21" w:rsidRDefault="002B2A21" w:rsidP="002B2A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FDB3101" w14:textId="77777777" w:rsidR="002B2A21" w:rsidRPr="002B2A21" w:rsidRDefault="002B2A21" w:rsidP="002B2A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6F3EDCC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16F67D7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0937BCE3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A55F99A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2B2A21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0F555813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B2A21" w:rsidRPr="002B2A21" w14:paraId="309B5025" w14:textId="77777777" w:rsidTr="00AD2923">
        <w:trPr>
          <w:trHeight w:val="539"/>
        </w:trPr>
        <w:tc>
          <w:tcPr>
            <w:tcW w:w="630" w:type="dxa"/>
          </w:tcPr>
          <w:p w14:paraId="716F5B53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80F6487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2.</w:t>
            </w:r>
          </w:p>
        </w:tc>
        <w:tc>
          <w:tcPr>
            <w:tcW w:w="2880" w:type="dxa"/>
          </w:tcPr>
          <w:p w14:paraId="6190861A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0758557" w14:textId="42907D78" w:rsidR="002B2A21" w:rsidRPr="002B2A21" w:rsidRDefault="00357FDA" w:rsidP="002B2A21">
            <w:pPr>
              <w:spacing w:after="0" w:line="240" w:lineRule="auto"/>
              <w:jc w:val="both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ersudin Kuč</w:t>
            </w:r>
          </w:p>
        </w:tc>
        <w:tc>
          <w:tcPr>
            <w:tcW w:w="738" w:type="dxa"/>
          </w:tcPr>
          <w:p w14:paraId="378911AE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  <w:p w14:paraId="20780719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</w:tcPr>
          <w:p w14:paraId="37B5029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630BFF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</w:tcPr>
          <w:p w14:paraId="0740EBD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0A3E4FA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</w:tcPr>
          <w:p w14:paraId="0A94372C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7315391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103D459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9A25CFD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04D607D1" w14:textId="7D9CB87F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21F68F5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AE652E7" w14:textId="1B0C0AF9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41072E4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B8722C6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A4DDCA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8159FAC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2B2A21" w:rsidRPr="002B2A21" w14:paraId="765A8FF4" w14:textId="77777777" w:rsidTr="00AD2923">
        <w:trPr>
          <w:trHeight w:val="548"/>
        </w:trPr>
        <w:tc>
          <w:tcPr>
            <w:tcW w:w="630" w:type="dxa"/>
          </w:tcPr>
          <w:p w14:paraId="515E59EE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BACEC09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3.</w:t>
            </w:r>
          </w:p>
        </w:tc>
        <w:tc>
          <w:tcPr>
            <w:tcW w:w="2880" w:type="dxa"/>
          </w:tcPr>
          <w:p w14:paraId="23E7D051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F2F6C00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Irma Dacić</w:t>
            </w:r>
          </w:p>
        </w:tc>
        <w:tc>
          <w:tcPr>
            <w:tcW w:w="738" w:type="dxa"/>
          </w:tcPr>
          <w:p w14:paraId="294EF4CC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51203C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F2903E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387776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EFBA28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695CF4E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1C3ED62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31A96DF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BEC0BCC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98D690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102015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4F92B82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607051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B2A21" w:rsidRPr="002B2A21" w14:paraId="59AA9AE9" w14:textId="77777777" w:rsidTr="00AD2923">
        <w:tc>
          <w:tcPr>
            <w:tcW w:w="630" w:type="dxa"/>
          </w:tcPr>
          <w:p w14:paraId="0B516C9E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DC0AF4E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4.</w:t>
            </w:r>
          </w:p>
        </w:tc>
        <w:tc>
          <w:tcPr>
            <w:tcW w:w="2880" w:type="dxa"/>
          </w:tcPr>
          <w:p w14:paraId="74122F3B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8AAD9D9" w14:textId="5C3D3D8A" w:rsidR="002B2A21" w:rsidRPr="002B2A21" w:rsidRDefault="00232C4F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Nadil Azemović</w:t>
            </w:r>
          </w:p>
        </w:tc>
        <w:tc>
          <w:tcPr>
            <w:tcW w:w="738" w:type="dxa"/>
          </w:tcPr>
          <w:p w14:paraId="4D745DEE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444564C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CAF452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AFBBA3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6237E7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AB659D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0A16E1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4C08374D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723E567E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C891D0D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2C708A" w14:textId="346EBCA9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843F393" w14:textId="2229075C" w:rsidR="008F12C7" w:rsidRPr="002B2A21" w:rsidRDefault="008F12C7" w:rsidP="008F12C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41E43069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21F619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3EB01A3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B2A21" w:rsidRPr="002B2A21" w14:paraId="709DA037" w14:textId="77777777" w:rsidTr="00AD2923">
        <w:tc>
          <w:tcPr>
            <w:tcW w:w="630" w:type="dxa"/>
          </w:tcPr>
          <w:p w14:paraId="0105CE8A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6D13B34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5.</w:t>
            </w:r>
          </w:p>
        </w:tc>
        <w:tc>
          <w:tcPr>
            <w:tcW w:w="2880" w:type="dxa"/>
          </w:tcPr>
          <w:p w14:paraId="33D92723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CBF4893" w14:textId="43FABCD9" w:rsidR="002B2A21" w:rsidRPr="002B2A21" w:rsidRDefault="00232C4F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dmir Murić</w:t>
            </w:r>
          </w:p>
        </w:tc>
        <w:tc>
          <w:tcPr>
            <w:tcW w:w="738" w:type="dxa"/>
          </w:tcPr>
          <w:p w14:paraId="41500798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40240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5B37AF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180F559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B514A33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8984B76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593CBE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0202353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29BF24DE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79F235C" w14:textId="77777777" w:rsid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4F6157F" w14:textId="17487DF5" w:rsidR="005B4358" w:rsidRPr="002B2A21" w:rsidRDefault="005B4358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8E27505" w14:textId="77777777" w:rsid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FA36023" w14:textId="08D9AF5C" w:rsidR="005B4358" w:rsidRPr="002B2A21" w:rsidRDefault="005B4358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9ABDEA2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1889E02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1226C33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B2A21" w:rsidRPr="002B2A21" w14:paraId="72C1AE86" w14:textId="77777777" w:rsidTr="00AD2923">
        <w:tc>
          <w:tcPr>
            <w:tcW w:w="630" w:type="dxa"/>
          </w:tcPr>
          <w:p w14:paraId="6A1846F4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066EAEA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6.</w:t>
            </w:r>
          </w:p>
        </w:tc>
        <w:tc>
          <w:tcPr>
            <w:tcW w:w="2880" w:type="dxa"/>
          </w:tcPr>
          <w:p w14:paraId="474ED88B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6D6158D" w14:textId="33560A08" w:rsidR="002B2A21" w:rsidRPr="002B2A21" w:rsidRDefault="00232C4F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  <w:t>Edib Šaljić</w:t>
            </w:r>
          </w:p>
        </w:tc>
        <w:tc>
          <w:tcPr>
            <w:tcW w:w="738" w:type="dxa"/>
          </w:tcPr>
          <w:p w14:paraId="4E059FE2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8D37CE3" w14:textId="557A1F1C" w:rsidR="002B2A21" w:rsidRPr="002B2A21" w:rsidRDefault="000F41CF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46AFDD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799C24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0BE0FA7" w14:textId="5253D250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66B63E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0E4F7BA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0B006DB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2A7EDD5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FFDA80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2124A79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163EB79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F159389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9C9E8C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1F302DD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B2A21" w:rsidRPr="002B2A21" w14:paraId="5E104670" w14:textId="77777777" w:rsidTr="00AD2923">
        <w:trPr>
          <w:trHeight w:val="764"/>
        </w:trPr>
        <w:tc>
          <w:tcPr>
            <w:tcW w:w="630" w:type="dxa"/>
          </w:tcPr>
          <w:p w14:paraId="0B514D82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9172D66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7.</w:t>
            </w:r>
          </w:p>
        </w:tc>
        <w:tc>
          <w:tcPr>
            <w:tcW w:w="2880" w:type="dxa"/>
          </w:tcPr>
          <w:p w14:paraId="19356C3D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1860CE5" w14:textId="15581433" w:rsidR="002B2A21" w:rsidRPr="002B2A21" w:rsidRDefault="00232C4F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Zineta Džudžević</w:t>
            </w:r>
          </w:p>
        </w:tc>
        <w:tc>
          <w:tcPr>
            <w:tcW w:w="738" w:type="dxa"/>
          </w:tcPr>
          <w:p w14:paraId="7EA97186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7514B2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7A7C39C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A08146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304BB3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78F257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99D231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C571F09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354E90A2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220F742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5E74206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DCBBD1" w14:textId="5314DC52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CCD392D" w14:textId="2E8D96A9" w:rsidR="008F12C7" w:rsidRPr="002B2A21" w:rsidRDefault="008F12C7" w:rsidP="008F12C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48174A9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9460A3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74C1D6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B2A21" w:rsidRPr="002B2A21" w14:paraId="1D5A16EE" w14:textId="77777777" w:rsidTr="00AD2923">
        <w:trPr>
          <w:trHeight w:val="566"/>
        </w:trPr>
        <w:tc>
          <w:tcPr>
            <w:tcW w:w="630" w:type="dxa"/>
          </w:tcPr>
          <w:p w14:paraId="316B30F9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84284B7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8.</w:t>
            </w:r>
          </w:p>
        </w:tc>
        <w:tc>
          <w:tcPr>
            <w:tcW w:w="2880" w:type="dxa"/>
          </w:tcPr>
          <w:p w14:paraId="2AEA4C87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986AE2E" w14:textId="3C4E5D22" w:rsidR="002B2A21" w:rsidRPr="002B2A21" w:rsidRDefault="00232C4F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bro Ibrahimović</w:t>
            </w:r>
          </w:p>
        </w:tc>
        <w:tc>
          <w:tcPr>
            <w:tcW w:w="738" w:type="dxa"/>
          </w:tcPr>
          <w:p w14:paraId="3ED5246E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1E36469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B8FB87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3A42FB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CC6E60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572977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082AA288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66A9E22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E557BC3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079A4E8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5B8338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69E3E79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5FCFA622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C25620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2FAF06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B2A21" w:rsidRPr="002B2A21" w14:paraId="7CFEAC55" w14:textId="77777777" w:rsidTr="00AD2923">
        <w:trPr>
          <w:trHeight w:val="458"/>
        </w:trPr>
        <w:tc>
          <w:tcPr>
            <w:tcW w:w="630" w:type="dxa"/>
          </w:tcPr>
          <w:p w14:paraId="242E6036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22DBBFE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9.</w:t>
            </w:r>
          </w:p>
        </w:tc>
        <w:tc>
          <w:tcPr>
            <w:tcW w:w="2880" w:type="dxa"/>
          </w:tcPr>
          <w:p w14:paraId="4F91BC3A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4EEE110" w14:textId="6492B890" w:rsidR="002B2A21" w:rsidRPr="002B2A21" w:rsidRDefault="00232C4F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smir Kardović</w:t>
            </w:r>
          </w:p>
        </w:tc>
        <w:tc>
          <w:tcPr>
            <w:tcW w:w="738" w:type="dxa"/>
          </w:tcPr>
          <w:p w14:paraId="7B3CF8D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D22CAEF" w14:textId="01767CE2" w:rsidR="002B2A21" w:rsidRPr="002B2A21" w:rsidRDefault="00232C4F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AD01EA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D34887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364260D" w14:textId="6172B755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414C558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BE3AE4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38A2273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3FC877F9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8AF6E5E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D29B6A2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54503E51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25737E9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ACD616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41E2C0C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48C7F5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2B2A21" w:rsidRPr="002B2A21" w14:paraId="0010104F" w14:textId="77777777" w:rsidTr="00AD2923">
        <w:trPr>
          <w:trHeight w:val="809"/>
        </w:trPr>
        <w:tc>
          <w:tcPr>
            <w:tcW w:w="630" w:type="dxa"/>
          </w:tcPr>
          <w:p w14:paraId="512636C2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20F904F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0.</w:t>
            </w:r>
          </w:p>
        </w:tc>
        <w:tc>
          <w:tcPr>
            <w:tcW w:w="2880" w:type="dxa"/>
          </w:tcPr>
          <w:p w14:paraId="6A200CC0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A960AB9" w14:textId="42A556DE" w:rsidR="002B2A21" w:rsidRPr="002B2A21" w:rsidRDefault="00232C4F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Omer Nurković</w:t>
            </w:r>
          </w:p>
        </w:tc>
        <w:tc>
          <w:tcPr>
            <w:tcW w:w="738" w:type="dxa"/>
          </w:tcPr>
          <w:p w14:paraId="19264768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C8E1F58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3556683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E4A66AA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7514EA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542BCF8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1C587CA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09B3684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2B4B34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94D8C52" w14:textId="6BBF5450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3F422CC" w14:textId="5EA65812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37E7C01B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0C19709" w14:textId="6DE15721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DCC1C32" w14:textId="78D87A4F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A628189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B2A21" w:rsidRPr="002B2A21" w14:paraId="0DEA66DE" w14:textId="77777777" w:rsidTr="00AD2923">
        <w:trPr>
          <w:trHeight w:val="413"/>
        </w:trPr>
        <w:tc>
          <w:tcPr>
            <w:tcW w:w="630" w:type="dxa"/>
          </w:tcPr>
          <w:p w14:paraId="034E4845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D3740ED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1.</w:t>
            </w:r>
          </w:p>
        </w:tc>
        <w:tc>
          <w:tcPr>
            <w:tcW w:w="2880" w:type="dxa"/>
          </w:tcPr>
          <w:p w14:paraId="7BC2C4FD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A0C2680" w14:textId="736F18FA" w:rsidR="002B2A21" w:rsidRPr="002B2A21" w:rsidRDefault="00232C4F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mina Dautović</w:t>
            </w:r>
          </w:p>
        </w:tc>
        <w:tc>
          <w:tcPr>
            <w:tcW w:w="738" w:type="dxa"/>
          </w:tcPr>
          <w:p w14:paraId="3F2E01CC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307CE5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D83DAA3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66782CC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C118EF2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8A5B4A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810433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52F02319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617F48CD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B18CEB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1BE3D8F" w14:textId="26125F66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6A4C6818" w14:textId="438EF6FE" w:rsidR="00D12626" w:rsidRPr="002B2A21" w:rsidRDefault="00D12626" w:rsidP="00D1262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1042560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BEC4228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1B2E80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77C12D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2B2A21" w:rsidRPr="002B2A21" w14:paraId="03546DCD" w14:textId="77777777" w:rsidTr="00AD2923">
        <w:trPr>
          <w:trHeight w:val="494"/>
        </w:trPr>
        <w:tc>
          <w:tcPr>
            <w:tcW w:w="630" w:type="dxa"/>
          </w:tcPr>
          <w:p w14:paraId="74791A0D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4E968E5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2.</w:t>
            </w:r>
          </w:p>
        </w:tc>
        <w:tc>
          <w:tcPr>
            <w:tcW w:w="2880" w:type="dxa"/>
          </w:tcPr>
          <w:p w14:paraId="696A02EA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2FEB02A" w14:textId="641A885F" w:rsidR="002B2A21" w:rsidRPr="002B2A21" w:rsidRDefault="00232C4F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ruk Daci</w:t>
            </w:r>
          </w:p>
        </w:tc>
        <w:tc>
          <w:tcPr>
            <w:tcW w:w="738" w:type="dxa"/>
          </w:tcPr>
          <w:p w14:paraId="1FB8F6FA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5E7A5BF" w14:textId="602A408F" w:rsidR="002B2A21" w:rsidRPr="002B2A21" w:rsidRDefault="00232C4F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2CE4A7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F0B3B93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CF964ED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6A18894" w14:textId="39A1A7D8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E015D4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5631EA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369C455D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241DBFF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831094F" w14:textId="77777777" w:rsid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459ABD7" w14:textId="6C3F1348" w:rsidR="002B7DD1" w:rsidRPr="002B2A21" w:rsidRDefault="002B7DD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35B26EE5" w14:textId="77777777" w:rsid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F22136D" w14:textId="07A4AFD3" w:rsidR="002B7DD1" w:rsidRPr="002B2A21" w:rsidRDefault="002B7DD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2</w:t>
            </w:r>
          </w:p>
        </w:tc>
        <w:tc>
          <w:tcPr>
            <w:tcW w:w="360" w:type="dxa"/>
          </w:tcPr>
          <w:p w14:paraId="794FF88A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BFEABF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417D083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0A70AC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B2A21" w:rsidRPr="002B2A21" w14:paraId="27DE73D5" w14:textId="77777777" w:rsidTr="00AD2923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050339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05992ED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666A2E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F046FFB" w14:textId="5D9B0E90" w:rsidR="002B2A21" w:rsidRPr="002B2A21" w:rsidRDefault="00232C4F" w:rsidP="002B2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brahim Bećiragić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48C108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A22295E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99F6B5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9A4576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 </w:t>
            </w:r>
          </w:p>
          <w:p w14:paraId="35679330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8671AD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C3E07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88627E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76D7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6E5095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376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3026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7DEE638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D329F9B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A21A5B1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B2A21" w:rsidRPr="002B2A21" w14:paraId="0A8BE8D7" w14:textId="77777777" w:rsidTr="00AD2923">
        <w:trPr>
          <w:trHeight w:val="1030"/>
        </w:trPr>
        <w:tc>
          <w:tcPr>
            <w:tcW w:w="630" w:type="dxa"/>
            <w:tcBorders>
              <w:top w:val="single" w:sz="4" w:space="0" w:color="auto"/>
            </w:tcBorders>
          </w:tcPr>
          <w:p w14:paraId="1C0E87E0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747F5983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5499FF2F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32DF8D02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53164E3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2F8262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4DD00F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3D7A9FD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2452664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082A789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6061785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653B8D8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24E6F243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4AE8CC3B" w14:textId="77777777" w:rsidR="002B2A21" w:rsidRPr="002B2A21" w:rsidRDefault="002B2A21" w:rsidP="002B2A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5FEFCFBE" w14:textId="77777777" w:rsidR="002B2A21" w:rsidRPr="002B2A21" w:rsidRDefault="002B2A21" w:rsidP="002B2A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E01A3D6" w14:textId="77777777" w:rsidR="002B2A21" w:rsidRPr="002B2A21" w:rsidRDefault="002B2A21" w:rsidP="002B2A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6FF70D39" w14:textId="77777777" w:rsidR="002B2A21" w:rsidRPr="002B2A21" w:rsidRDefault="002B2A21" w:rsidP="002B2A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73C344A8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252DD21A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69E1E6AA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2B2A2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1A5B02F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08CA2B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1E4AB45A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00" w:type="dxa"/>
          </w:tcPr>
          <w:p w14:paraId="32F595D2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2816AD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9EB790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298E64EC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6C27CBD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7E3831AD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CD6C3F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627C56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ECCB38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E0FCA83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2ED8CB39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4DF9160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7D01AC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2B2A21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35A15D7A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B2A21" w:rsidRPr="002B2A21" w14:paraId="67CA3DE9" w14:textId="77777777" w:rsidTr="00AD2923">
        <w:trPr>
          <w:trHeight w:val="593"/>
        </w:trPr>
        <w:tc>
          <w:tcPr>
            <w:tcW w:w="630" w:type="dxa"/>
          </w:tcPr>
          <w:p w14:paraId="34703994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05DA274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4.</w:t>
            </w:r>
          </w:p>
        </w:tc>
        <w:tc>
          <w:tcPr>
            <w:tcW w:w="2880" w:type="dxa"/>
          </w:tcPr>
          <w:p w14:paraId="332E251E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C52B5BC" w14:textId="413566DE" w:rsidR="002B2A21" w:rsidRPr="002B2A21" w:rsidRDefault="00232C4F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len Kalač</w:t>
            </w:r>
          </w:p>
        </w:tc>
        <w:tc>
          <w:tcPr>
            <w:tcW w:w="738" w:type="dxa"/>
          </w:tcPr>
          <w:p w14:paraId="5C12ABDC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580A76" w14:textId="4DA1443A" w:rsidR="002B2A21" w:rsidRPr="002B2A21" w:rsidRDefault="00232C4F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3962E26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3756D7A" w14:textId="4FFBA77B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AF5BCF6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05EE27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322B27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524704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01F3CB08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0C09BB8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7822A2F5" w14:textId="71F01C87" w:rsidR="002B2A21" w:rsidRPr="002B2A21" w:rsidRDefault="002B7DD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02A6D304" w14:textId="77777777" w:rsid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3D27BEB" w14:textId="635C2B69" w:rsidR="002B7DD1" w:rsidRPr="002B2A21" w:rsidRDefault="002B7DD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2</w:t>
            </w:r>
          </w:p>
        </w:tc>
        <w:tc>
          <w:tcPr>
            <w:tcW w:w="360" w:type="dxa"/>
          </w:tcPr>
          <w:p w14:paraId="1CE8DB3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C2D7ABC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2B2A21" w:rsidRPr="002B2A21" w14:paraId="5019C4F1" w14:textId="77777777" w:rsidTr="00AD2923">
        <w:trPr>
          <w:trHeight w:val="656"/>
        </w:trPr>
        <w:tc>
          <w:tcPr>
            <w:tcW w:w="630" w:type="dxa"/>
          </w:tcPr>
          <w:p w14:paraId="54B5F5A6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39DD19F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5.</w:t>
            </w:r>
          </w:p>
        </w:tc>
        <w:tc>
          <w:tcPr>
            <w:tcW w:w="2880" w:type="dxa"/>
          </w:tcPr>
          <w:p w14:paraId="387FA551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3F5E520" w14:textId="40A33D83" w:rsidR="002B2A21" w:rsidRPr="002B2A21" w:rsidRDefault="00232C4F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Jasmin Bralić</w:t>
            </w:r>
          </w:p>
        </w:tc>
        <w:tc>
          <w:tcPr>
            <w:tcW w:w="738" w:type="dxa"/>
          </w:tcPr>
          <w:p w14:paraId="5B63C82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E025D9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BCDCA3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0D28D33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87F976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1DEFA0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22B57DE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3D6B5F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0F0FA82A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6B3083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D4FA961" w14:textId="38B81ACE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7421E84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3D98167" w14:textId="10146E1A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5A462582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B2A21" w:rsidRPr="002B2A21" w14:paraId="07185437" w14:textId="77777777" w:rsidTr="00AD2923">
        <w:tc>
          <w:tcPr>
            <w:tcW w:w="630" w:type="dxa"/>
          </w:tcPr>
          <w:p w14:paraId="07A52DCB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6DA68DC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6.</w:t>
            </w:r>
          </w:p>
        </w:tc>
        <w:tc>
          <w:tcPr>
            <w:tcW w:w="2880" w:type="dxa"/>
          </w:tcPr>
          <w:p w14:paraId="63F5AEE4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3433B0A" w14:textId="4D43337A" w:rsidR="002B2A21" w:rsidRPr="002B2A21" w:rsidRDefault="00232C4F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iha Tahirović</w:t>
            </w:r>
          </w:p>
        </w:tc>
        <w:tc>
          <w:tcPr>
            <w:tcW w:w="738" w:type="dxa"/>
          </w:tcPr>
          <w:p w14:paraId="253CE326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BE2ED97" w14:textId="57359070" w:rsidR="002B2A21" w:rsidRPr="002B2A21" w:rsidRDefault="00232C4F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BC189F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AD6362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6E827D8" w14:textId="3EC33851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34D73B8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D5D230C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9166EF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5CAB808C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A6F690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F1C25A6" w14:textId="4325BE6A" w:rsidR="002B2A21" w:rsidRPr="002B2A21" w:rsidRDefault="002B7DD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55DD4CC9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5D7A20C" w14:textId="6EC8B812" w:rsidR="002B2A21" w:rsidRPr="002B2A21" w:rsidRDefault="002B7DD1" w:rsidP="002B7D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2</w:t>
            </w:r>
          </w:p>
        </w:tc>
        <w:tc>
          <w:tcPr>
            <w:tcW w:w="360" w:type="dxa"/>
          </w:tcPr>
          <w:p w14:paraId="5C7076D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18BA65D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457A279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7A4D6B3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2B2A21" w:rsidRPr="002B2A21" w14:paraId="701A4BF0" w14:textId="77777777" w:rsidTr="00AD2923">
        <w:trPr>
          <w:trHeight w:val="521"/>
        </w:trPr>
        <w:tc>
          <w:tcPr>
            <w:tcW w:w="630" w:type="dxa"/>
          </w:tcPr>
          <w:p w14:paraId="4B636D10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05BE9A9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7.</w:t>
            </w:r>
          </w:p>
        </w:tc>
        <w:tc>
          <w:tcPr>
            <w:tcW w:w="2880" w:type="dxa"/>
          </w:tcPr>
          <w:p w14:paraId="211FD2FC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CEDD82D" w14:textId="1DD8A9D9" w:rsidR="002B2A21" w:rsidRPr="002B2A21" w:rsidRDefault="00232C4F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it Kalač</w:t>
            </w:r>
          </w:p>
        </w:tc>
        <w:tc>
          <w:tcPr>
            <w:tcW w:w="738" w:type="dxa"/>
          </w:tcPr>
          <w:p w14:paraId="2B8B0CE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07A58CE" w14:textId="62874EF1" w:rsidR="002B2A21" w:rsidRPr="002B2A21" w:rsidRDefault="00232C4F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0AD7F5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AFC439D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1ABAD1A7" w14:textId="3CF2EC4F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32"/>
                <w:szCs w:val="32"/>
                <w:vertAlign w:val="superscript"/>
                <w:lang w:eastAsia="hr-HR"/>
              </w:rPr>
            </w:pPr>
          </w:p>
        </w:tc>
        <w:tc>
          <w:tcPr>
            <w:tcW w:w="1440" w:type="dxa"/>
          </w:tcPr>
          <w:p w14:paraId="0C09B19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AED9622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7A598BA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66E0F38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EEA9732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B7324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70FC054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125232C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71E09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9C1EFD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B2A21" w:rsidRPr="002B2A21" w14:paraId="2A80C0C0" w14:textId="77777777" w:rsidTr="00AD2923">
        <w:tc>
          <w:tcPr>
            <w:tcW w:w="630" w:type="dxa"/>
          </w:tcPr>
          <w:p w14:paraId="3BE031AB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2DE5426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8.</w:t>
            </w:r>
          </w:p>
        </w:tc>
        <w:tc>
          <w:tcPr>
            <w:tcW w:w="2880" w:type="dxa"/>
          </w:tcPr>
          <w:p w14:paraId="464F0647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0B0AEC7" w14:textId="11528364" w:rsidR="002B2A21" w:rsidRPr="002B2A21" w:rsidRDefault="00232C4F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lzana Kurtagić</w:t>
            </w:r>
          </w:p>
        </w:tc>
        <w:tc>
          <w:tcPr>
            <w:tcW w:w="738" w:type="dxa"/>
          </w:tcPr>
          <w:p w14:paraId="752DF21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EAD4879" w14:textId="59FBEEC0" w:rsidR="002B2A21" w:rsidRPr="002B2A21" w:rsidRDefault="00232C4F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8C24E5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144D166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82215D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EABABA6" w14:textId="7BEC6F6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AE4C609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58E331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4AE1E2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2C85D7D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7BB75BB3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4445D352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5C8BCD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1016BF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6E976666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   </w:t>
            </w:r>
          </w:p>
          <w:p w14:paraId="41405370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    </w:t>
            </w:r>
          </w:p>
        </w:tc>
        <w:tc>
          <w:tcPr>
            <w:tcW w:w="360" w:type="dxa"/>
          </w:tcPr>
          <w:p w14:paraId="5BCDB73E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DFBB14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BCC858C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02C31D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B2A21" w:rsidRPr="002B2A21" w14:paraId="1122EA50" w14:textId="77777777" w:rsidTr="00AD2923">
        <w:trPr>
          <w:trHeight w:val="584"/>
        </w:trPr>
        <w:tc>
          <w:tcPr>
            <w:tcW w:w="630" w:type="dxa"/>
          </w:tcPr>
          <w:p w14:paraId="286F4FB5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15190F2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9.</w:t>
            </w:r>
          </w:p>
        </w:tc>
        <w:tc>
          <w:tcPr>
            <w:tcW w:w="2880" w:type="dxa"/>
          </w:tcPr>
          <w:p w14:paraId="4132649D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54AA690" w14:textId="7683FD64" w:rsidR="002B2A21" w:rsidRPr="002B2A21" w:rsidRDefault="00232C4F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sad Plunac</w:t>
            </w:r>
          </w:p>
        </w:tc>
        <w:tc>
          <w:tcPr>
            <w:tcW w:w="738" w:type="dxa"/>
          </w:tcPr>
          <w:p w14:paraId="5BE4BFB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19CEFA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CA1ED4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176A2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C50DD1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3FBE83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97C6FA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5D4E948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4065A28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72BD72B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1B029C2" w14:textId="77777777" w:rsid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8E5D90C" w14:textId="32F0E3DD" w:rsidR="00C212C4" w:rsidRPr="002B2A21" w:rsidRDefault="002B7DD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20757BB8" w14:textId="77777777" w:rsid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4C49F2A" w14:textId="00E954D4" w:rsidR="00C212C4" w:rsidRPr="002B2A21" w:rsidRDefault="00C212C4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</w:t>
            </w:r>
            <w:r w:rsidR="002B7DD1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  <w:r w:rsidR="005B4358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(</w:t>
            </w:r>
            <w:r w:rsidR="002B7DD1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  <w:r w:rsidR="005B4358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X)</w:t>
            </w:r>
          </w:p>
        </w:tc>
        <w:tc>
          <w:tcPr>
            <w:tcW w:w="360" w:type="dxa"/>
          </w:tcPr>
          <w:p w14:paraId="161AE72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1217A70" w14:textId="546402FD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C62DCED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7C2397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B2A21" w:rsidRPr="002B2A21" w14:paraId="1C56D00E" w14:textId="77777777" w:rsidTr="00AD2923">
        <w:trPr>
          <w:trHeight w:val="719"/>
        </w:trPr>
        <w:tc>
          <w:tcPr>
            <w:tcW w:w="630" w:type="dxa"/>
          </w:tcPr>
          <w:p w14:paraId="0383CA5F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1F740AD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0.</w:t>
            </w:r>
          </w:p>
        </w:tc>
        <w:tc>
          <w:tcPr>
            <w:tcW w:w="2880" w:type="dxa"/>
          </w:tcPr>
          <w:p w14:paraId="35792675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3C528DB" w14:textId="6DDD0DB6" w:rsidR="002B2A21" w:rsidRPr="002B2A21" w:rsidRDefault="00232C4F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ejhan agović</w:t>
            </w:r>
          </w:p>
        </w:tc>
        <w:tc>
          <w:tcPr>
            <w:tcW w:w="738" w:type="dxa"/>
          </w:tcPr>
          <w:p w14:paraId="3DBCFE93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67F1CE7" w14:textId="081FC9BB" w:rsidR="002B2A21" w:rsidRPr="002B2A21" w:rsidRDefault="00D37E33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584990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F00DA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64833D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F9318B" w14:textId="468AB019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4EE800D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CB37BEA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CA5B05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4B6A44C8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6DD8452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B2A2B8F" w14:textId="53F9F769" w:rsidR="002B2A21" w:rsidRPr="002B2A21" w:rsidRDefault="002B7DD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76EEBE1A" w14:textId="77777777" w:rsid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BD5EAC2" w14:textId="3EDF15BA" w:rsidR="002B7DD1" w:rsidRPr="002B2A21" w:rsidRDefault="002B7DD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2</w:t>
            </w:r>
          </w:p>
        </w:tc>
        <w:tc>
          <w:tcPr>
            <w:tcW w:w="360" w:type="dxa"/>
          </w:tcPr>
          <w:p w14:paraId="389BFE33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373CFAE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CF3284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75D962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B2A21" w:rsidRPr="002B2A21" w14:paraId="3D0038C6" w14:textId="77777777" w:rsidTr="00AD2923">
        <w:trPr>
          <w:trHeight w:val="908"/>
        </w:trPr>
        <w:tc>
          <w:tcPr>
            <w:tcW w:w="630" w:type="dxa"/>
          </w:tcPr>
          <w:p w14:paraId="49787A28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DF33EE7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1.</w:t>
            </w:r>
          </w:p>
        </w:tc>
        <w:tc>
          <w:tcPr>
            <w:tcW w:w="2880" w:type="dxa"/>
          </w:tcPr>
          <w:p w14:paraId="67C0ECBF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sr-Latn-CS" w:eastAsia="hr-HR"/>
              </w:rPr>
            </w:pPr>
          </w:p>
          <w:p w14:paraId="6F474A81" w14:textId="4D4330D1" w:rsidR="002B2A21" w:rsidRPr="002B2A21" w:rsidRDefault="00232C4F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  <w:t>Husein Ljaić</w:t>
            </w:r>
          </w:p>
        </w:tc>
        <w:tc>
          <w:tcPr>
            <w:tcW w:w="738" w:type="dxa"/>
          </w:tcPr>
          <w:p w14:paraId="1D021F0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6CA282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3A34F0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B1CD9C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CDB6D46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8FC094C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7FD6D9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0632B68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4784E29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FF4877A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2FE3300" w14:textId="5315AE9A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5EC88A89" w14:textId="21533491" w:rsidR="00961D6B" w:rsidRPr="002B2A21" w:rsidRDefault="00961D6B" w:rsidP="00D12626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4E77953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CA44AF3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5DC42AA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DF64D4D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B2A21" w:rsidRPr="002B2A21" w14:paraId="528C9D7F" w14:textId="77777777" w:rsidTr="00AD2923">
        <w:trPr>
          <w:trHeight w:val="458"/>
        </w:trPr>
        <w:tc>
          <w:tcPr>
            <w:tcW w:w="630" w:type="dxa"/>
          </w:tcPr>
          <w:p w14:paraId="4C8EC771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C8606C8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2.</w:t>
            </w:r>
          </w:p>
        </w:tc>
        <w:tc>
          <w:tcPr>
            <w:tcW w:w="2880" w:type="dxa"/>
          </w:tcPr>
          <w:p w14:paraId="5CBEDA21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0C31C07" w14:textId="1E718B01" w:rsidR="002B2A21" w:rsidRPr="002B2A21" w:rsidRDefault="00232C4F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uamera Beba Dacić</w:t>
            </w:r>
          </w:p>
        </w:tc>
        <w:tc>
          <w:tcPr>
            <w:tcW w:w="738" w:type="dxa"/>
          </w:tcPr>
          <w:p w14:paraId="7816EB9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2580E44" w14:textId="7E259132" w:rsidR="002B2A21" w:rsidRPr="002B2A21" w:rsidRDefault="00D37E33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728127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58DE7B" w14:textId="1F27691B" w:rsidR="002B2A21" w:rsidRPr="002B2A21" w:rsidRDefault="002B2A21" w:rsidP="002B2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</w:p>
        </w:tc>
        <w:tc>
          <w:tcPr>
            <w:tcW w:w="720" w:type="dxa"/>
          </w:tcPr>
          <w:p w14:paraId="375BF59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E89032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DF0A3C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3C9074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22908C8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5B42C043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AD6C1DA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BD7972C" w14:textId="01D81B2C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709870CB" w14:textId="2A372A01" w:rsidR="00D12626" w:rsidRPr="002B2A21" w:rsidRDefault="00D12626" w:rsidP="00D1262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232C006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A173A9D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8308DC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9BBBE9F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B2A21" w:rsidRPr="002B2A21" w14:paraId="613FCCF7" w14:textId="77777777" w:rsidTr="00AD2923">
        <w:trPr>
          <w:trHeight w:val="809"/>
        </w:trPr>
        <w:tc>
          <w:tcPr>
            <w:tcW w:w="630" w:type="dxa"/>
          </w:tcPr>
          <w:p w14:paraId="7782F2C4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5A83D0A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 xml:space="preserve">33. </w:t>
            </w:r>
          </w:p>
        </w:tc>
        <w:tc>
          <w:tcPr>
            <w:tcW w:w="2880" w:type="dxa"/>
          </w:tcPr>
          <w:p w14:paraId="523AA1F1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E637763" w14:textId="6D54A803" w:rsidR="002B2A21" w:rsidRPr="002B2A21" w:rsidRDefault="00232C4F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id Hadžić</w:t>
            </w:r>
          </w:p>
        </w:tc>
        <w:tc>
          <w:tcPr>
            <w:tcW w:w="738" w:type="dxa"/>
          </w:tcPr>
          <w:p w14:paraId="38E7ECD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4754F04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36529AB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AFC371A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8DA99D8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54CAC3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9769A88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66133F3A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B6D7C86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24EDC1A" w14:textId="7CBC26F5" w:rsidR="002B2A21" w:rsidRPr="002B2A21" w:rsidRDefault="002B7DD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2FC69FE0" w14:textId="77777777" w:rsidR="002B7DD1" w:rsidRDefault="002B7DD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65E867F" w14:textId="737D551D" w:rsidR="002B2A21" w:rsidRPr="002B2A21" w:rsidRDefault="002B2A21" w:rsidP="002B7D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</w:t>
            </w:r>
            <w:r w:rsidR="00070CFC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2</w:t>
            </w:r>
          </w:p>
          <w:p w14:paraId="135A80B2" w14:textId="592F8F3F" w:rsidR="008F12C7" w:rsidRPr="002B2A21" w:rsidRDefault="008F12C7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1207ECE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51740C3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81C6E8D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5C9FEC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B2A21" w:rsidRPr="002B2A21" w14:paraId="5A2D4920" w14:textId="77777777" w:rsidTr="00AD2923">
        <w:trPr>
          <w:trHeight w:val="944"/>
        </w:trPr>
        <w:tc>
          <w:tcPr>
            <w:tcW w:w="630" w:type="dxa"/>
          </w:tcPr>
          <w:p w14:paraId="67A7143E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FC079AD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4.</w:t>
            </w:r>
          </w:p>
          <w:p w14:paraId="66088B95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</w:tc>
        <w:tc>
          <w:tcPr>
            <w:tcW w:w="2880" w:type="dxa"/>
          </w:tcPr>
          <w:p w14:paraId="70DFB3A2" w14:textId="77777777" w:rsidR="002B2A21" w:rsidRPr="002B2A21" w:rsidRDefault="002B2A21" w:rsidP="002B2A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3A943F0" w14:textId="66983CAF" w:rsidR="002B2A21" w:rsidRPr="002B2A21" w:rsidRDefault="00232C4F" w:rsidP="00232C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zbija Kalač</w:t>
            </w:r>
          </w:p>
        </w:tc>
        <w:tc>
          <w:tcPr>
            <w:tcW w:w="738" w:type="dxa"/>
          </w:tcPr>
          <w:p w14:paraId="1FA01E5D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CB996E5" w14:textId="0347B21C" w:rsidR="002B2A21" w:rsidRPr="002B2A21" w:rsidRDefault="00232C4F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6DEC979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E41195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78346D0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  <w:p w14:paraId="4240708E" w14:textId="31031A9C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D2ACD01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E077BE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0290CE7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71E0FEC3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F9A80FD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45535761" w14:textId="50C57BA8" w:rsidR="002B2A21" w:rsidRPr="002B2A21" w:rsidRDefault="002B7DD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294C0C8A" w14:textId="77777777" w:rsidR="002B2A21" w:rsidRPr="002B2A21" w:rsidRDefault="002B2A21" w:rsidP="002B2A2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589DDFA" w14:textId="4B966C04" w:rsidR="002B2A21" w:rsidRPr="002B2A21" w:rsidRDefault="002B7DD1" w:rsidP="002B7D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2(2X)</w:t>
            </w:r>
          </w:p>
        </w:tc>
        <w:tc>
          <w:tcPr>
            <w:tcW w:w="360" w:type="dxa"/>
          </w:tcPr>
          <w:p w14:paraId="7515A379" w14:textId="77777777" w:rsidR="002B2A21" w:rsidRPr="002B2A21" w:rsidRDefault="002B2A21" w:rsidP="002B2A2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</w:tbl>
    <w:p w14:paraId="165B2752" w14:textId="77777777" w:rsidR="002B2A21" w:rsidRPr="002B2A21" w:rsidRDefault="002B2A21" w:rsidP="002B2A21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</w:p>
    <w:p w14:paraId="42002E56" w14:textId="16B89DEB" w:rsidR="002B2A21" w:rsidRPr="002B2A21" w:rsidRDefault="002B2A21" w:rsidP="002B2A21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r w:rsidRPr="002B2A21">
        <w:rPr>
          <w:rFonts w:ascii="Arial" w:eastAsia="Times New Roman" w:hAnsi="Arial" w:cs="Arial"/>
          <w:sz w:val="24"/>
          <w:szCs w:val="20"/>
          <w:lang w:eastAsia="hr-HR"/>
        </w:rPr>
        <w:t>Vrijeme trajanje sjednice od 11 h do 1</w:t>
      </w:r>
      <w:r w:rsidR="002B7DD1">
        <w:rPr>
          <w:rFonts w:ascii="Arial" w:eastAsia="Times New Roman" w:hAnsi="Arial" w:cs="Arial"/>
          <w:sz w:val="24"/>
          <w:szCs w:val="20"/>
          <w:lang w:eastAsia="hr-HR"/>
        </w:rPr>
        <w:t>3</w:t>
      </w:r>
      <w:r w:rsidRPr="002B2A21">
        <w:rPr>
          <w:rFonts w:ascii="Arial" w:eastAsia="Times New Roman" w:hAnsi="Arial" w:cs="Arial"/>
          <w:sz w:val="24"/>
          <w:szCs w:val="20"/>
          <w:lang w:eastAsia="hr-HR"/>
        </w:rPr>
        <w:t xml:space="preserve">. </w:t>
      </w:r>
      <w:r w:rsidR="002B7DD1">
        <w:rPr>
          <w:rFonts w:ascii="Arial" w:eastAsia="Times New Roman" w:hAnsi="Arial" w:cs="Arial"/>
          <w:sz w:val="24"/>
          <w:szCs w:val="20"/>
          <w:lang w:eastAsia="hr-HR"/>
        </w:rPr>
        <w:t>3</w:t>
      </w:r>
      <w:r w:rsidRPr="002B2A21">
        <w:rPr>
          <w:rFonts w:ascii="Arial" w:eastAsia="Times New Roman" w:hAnsi="Arial" w:cs="Arial"/>
          <w:sz w:val="24"/>
          <w:szCs w:val="20"/>
          <w:lang w:eastAsia="hr-HR"/>
        </w:rPr>
        <w:t>0 h.</w:t>
      </w:r>
    </w:p>
    <w:p w14:paraId="1BFE5FE7" w14:textId="77777777" w:rsidR="002B2A21" w:rsidRPr="002B2A21" w:rsidRDefault="002B2A21" w:rsidP="002B2A21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</w:p>
    <w:p w14:paraId="08B1DF69" w14:textId="77777777" w:rsidR="002B2A21" w:rsidRPr="002B2A21" w:rsidRDefault="002B2A21" w:rsidP="002B2A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B2A21">
        <w:rPr>
          <w:rFonts w:ascii="Arial" w:eastAsia="Times New Roman" w:hAnsi="Arial" w:cs="Arial"/>
          <w:b/>
          <w:sz w:val="24"/>
          <w:szCs w:val="24"/>
          <w:lang w:val="sl-SI" w:eastAsia="hr-HR"/>
        </w:rPr>
        <w:lastRenderedPageBreak/>
        <w:t>NAPOMENA:</w:t>
      </w:r>
      <w:r w:rsidRPr="002B2A21">
        <w:rPr>
          <w:rFonts w:ascii="Arial" w:eastAsia="Times New Roman" w:hAnsi="Arial" w:cs="Arial"/>
          <w:sz w:val="24"/>
          <w:szCs w:val="24"/>
          <w:lang w:val="sl-SI" w:eastAsia="hr-HR"/>
        </w:rPr>
        <w:t xml:space="preserve"> Za   rubriku  o  broju  održanih  sastanaka  sa  predstavnicima  gradjana  i</w:t>
      </w:r>
    </w:p>
    <w:p w14:paraId="2AD4855B" w14:textId="77777777" w:rsidR="002B2A21" w:rsidRPr="002B2A21" w:rsidRDefault="002B2A21" w:rsidP="002B2A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B2A21">
        <w:rPr>
          <w:rFonts w:ascii="Arial" w:eastAsia="Times New Roman" w:hAnsi="Arial" w:cs="Arial"/>
          <w:sz w:val="24"/>
          <w:szCs w:val="24"/>
          <w:lang w:val="sl-SI" w:eastAsia="hr-HR"/>
        </w:rPr>
        <w:tab/>
      </w:r>
      <w:r w:rsidRPr="002B2A21">
        <w:rPr>
          <w:rFonts w:ascii="Arial" w:eastAsia="Times New Roman" w:hAnsi="Arial" w:cs="Arial"/>
          <w:sz w:val="24"/>
          <w:szCs w:val="24"/>
          <w:lang w:val="sl-SI" w:eastAsia="hr-HR"/>
        </w:rPr>
        <w:tab/>
        <w:t xml:space="preserve">  civilnog   društva   ne   posjedujemo  informacije  i ista nije evidentirana u</w:t>
      </w:r>
    </w:p>
    <w:p w14:paraId="360CAF1A" w14:textId="77777777" w:rsidR="002B2A21" w:rsidRPr="002B2A21" w:rsidRDefault="002B2A21" w:rsidP="002B2A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37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B2A21">
        <w:rPr>
          <w:rFonts w:ascii="Arial" w:eastAsia="Times New Roman" w:hAnsi="Arial" w:cs="Arial"/>
          <w:sz w:val="24"/>
          <w:szCs w:val="24"/>
          <w:lang w:val="sl-SI" w:eastAsia="hr-HR"/>
        </w:rPr>
        <w:tab/>
      </w:r>
      <w:r w:rsidRPr="002B2A21">
        <w:rPr>
          <w:rFonts w:ascii="Arial" w:eastAsia="Times New Roman" w:hAnsi="Arial" w:cs="Arial"/>
          <w:sz w:val="24"/>
          <w:szCs w:val="24"/>
          <w:lang w:val="sl-SI" w:eastAsia="hr-HR"/>
        </w:rPr>
        <w:tab/>
        <w:t xml:space="preserve">  tabelarnom pregledu.</w:t>
      </w:r>
      <w:r w:rsidRPr="002B2A21">
        <w:rPr>
          <w:rFonts w:ascii="Arial" w:eastAsia="Times New Roman" w:hAnsi="Arial" w:cs="Arial"/>
          <w:sz w:val="24"/>
          <w:szCs w:val="24"/>
          <w:lang w:val="sl-SI" w:eastAsia="hr-HR"/>
        </w:rPr>
        <w:tab/>
      </w:r>
    </w:p>
    <w:p w14:paraId="56E564BE" w14:textId="3956C43C" w:rsidR="00BC7EB5" w:rsidRDefault="00BC7EB5" w:rsidP="00BC7EB5">
      <w:pPr>
        <w:spacing w:after="0" w:line="240" w:lineRule="auto"/>
        <w:rPr>
          <w:rFonts w:ascii="Arial" w:eastAsia="Calibri" w:hAnsi="Arial" w:cs="Arial"/>
          <w:sz w:val="24"/>
          <w:szCs w:val="24"/>
          <w:lang w:val="sr-Latn-BA"/>
        </w:rPr>
      </w:pPr>
    </w:p>
    <w:p w14:paraId="50B316B9" w14:textId="017BAAC0" w:rsidR="00BC7EB5" w:rsidRDefault="00BC7EB5" w:rsidP="00BC7EB5">
      <w:pPr>
        <w:spacing w:after="0" w:line="240" w:lineRule="auto"/>
        <w:rPr>
          <w:rFonts w:ascii="Arial" w:eastAsia="Calibri" w:hAnsi="Arial" w:cs="Arial"/>
          <w:sz w:val="24"/>
          <w:szCs w:val="24"/>
          <w:lang w:val="sr-Latn-BA"/>
        </w:rPr>
      </w:pPr>
    </w:p>
    <w:p w14:paraId="00523EAD" w14:textId="77777777" w:rsidR="00BC7EB5" w:rsidRPr="00BC7EB5" w:rsidRDefault="00BC7EB5" w:rsidP="00BC7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14:paraId="35BC087C" w14:textId="1D075265" w:rsidR="00BD3F7E" w:rsidRDefault="00BD3F7E" w:rsidP="00BD3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7CBB0B6" w14:textId="77777777" w:rsidR="002B7DD1" w:rsidRPr="002B7DD1" w:rsidRDefault="002B7DD1" w:rsidP="002B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DD1">
        <w:rPr>
          <w:rFonts w:ascii="Times New Roman" w:eastAsia="Times New Roman" w:hAnsi="Times New Roman" w:cs="Times New Roman"/>
          <w:b/>
          <w:sz w:val="24"/>
          <w:szCs w:val="24"/>
        </w:rPr>
        <w:t>Prva tačka dnevnog reda</w:t>
      </w:r>
    </w:p>
    <w:p w14:paraId="0C4715BB" w14:textId="77777777" w:rsidR="002B7DD1" w:rsidRPr="002B7DD1" w:rsidRDefault="002B7DD1" w:rsidP="002B7DD1">
      <w:pPr>
        <w:spacing w:after="200" w:line="276" w:lineRule="auto"/>
        <w:jc w:val="center"/>
        <w:rPr>
          <w:rFonts w:ascii="Tahoma" w:eastAsiaTheme="minorEastAsia" w:hAnsi="Tahoma" w:cs="Tahoma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  <w:lang w:val="sl-SI"/>
        </w:rPr>
        <w:t>Izvještaj o radu Opštinske izborne komisije o utvrđivanju rezultata izbora za odbornike u Skupštinu opštine Rožaje koji su održani dana 23.10.2022.godine, i verifikacija odborničkih mandata</w:t>
      </w:r>
    </w:p>
    <w:p w14:paraId="1E1951B8" w14:textId="77777777" w:rsidR="002B7DD1" w:rsidRPr="002B7DD1" w:rsidRDefault="002B7DD1" w:rsidP="002B7DD1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7DD1">
        <w:rPr>
          <w:rFonts w:ascii="Times New Roman" w:eastAsiaTheme="minorEastAsia" w:hAnsi="Times New Roman" w:cs="Times New Roman"/>
          <w:b/>
          <w:sz w:val="24"/>
          <w:szCs w:val="24"/>
        </w:rPr>
        <w:t>Omer Mandžukić, sekretar OIK</w:t>
      </w:r>
      <w:r w:rsidRPr="002B7DD1">
        <w:rPr>
          <w:rFonts w:ascii="Times New Roman" w:eastAsiaTheme="minorEastAsia" w:hAnsi="Times New Roman" w:cs="Times New Roman"/>
          <w:sz w:val="24"/>
          <w:szCs w:val="24"/>
        </w:rPr>
        <w:t xml:space="preserve"> informisao je Skupštinu o sprovedenim  izborima </w:t>
      </w:r>
      <w:r w:rsidRPr="002B7DD1">
        <w:rPr>
          <w:rFonts w:ascii="Times New Roman" w:eastAsiaTheme="minorEastAsia" w:hAnsi="Times New Roman" w:cs="Times New Roman"/>
          <w:sz w:val="24"/>
          <w:szCs w:val="24"/>
          <w:lang w:val="sl-SI"/>
        </w:rPr>
        <w:t xml:space="preserve"> za odbornike u Skupštinu opštine Rožaje </w:t>
      </w:r>
      <w:r w:rsidRPr="002B7DD1">
        <w:rPr>
          <w:rFonts w:ascii="Times New Roman" w:eastAsiaTheme="minorEastAsia" w:hAnsi="Times New Roman" w:cs="Times New Roman"/>
          <w:sz w:val="24"/>
          <w:szCs w:val="24"/>
        </w:rPr>
        <w:t>i konstatovao da su odborničke mandate osvojile sljedeće partije:</w:t>
      </w:r>
    </w:p>
    <w:p w14:paraId="4C60CED1" w14:textId="77777777" w:rsidR="002B7DD1" w:rsidRPr="002B7DD1" w:rsidRDefault="002B7DD1" w:rsidP="002B7DD1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b/>
          <w:sz w:val="24"/>
          <w:szCs w:val="24"/>
          <w:lang w:val="de-DE"/>
        </w:rPr>
        <w:t>„EVROPA SAD! ZA ROŽAJE“.................................................................0 mandata;</w:t>
      </w:r>
    </w:p>
    <w:p w14:paraId="38EB1300" w14:textId="77777777" w:rsidR="002B7DD1" w:rsidRPr="002B7DD1" w:rsidRDefault="002B7DD1" w:rsidP="002B7DD1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b/>
          <w:sz w:val="24"/>
          <w:szCs w:val="24"/>
          <w:lang w:val="de-DE"/>
        </w:rPr>
        <w:t>Za budućnost Rožaja....................................................................................0 mandata;</w:t>
      </w:r>
    </w:p>
    <w:p w14:paraId="2D44B022" w14:textId="77777777" w:rsidR="002B7DD1" w:rsidRPr="002B7DD1" w:rsidRDefault="002B7DD1" w:rsidP="002B7DD1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b/>
          <w:sz w:val="24"/>
          <w:szCs w:val="24"/>
          <w:lang w:val="de-DE"/>
        </w:rPr>
        <w:t>„BOŠNJAČKA STRANKA-ISPRAVNO ZA ROŽAJE“.......................22 mandata;</w:t>
      </w:r>
    </w:p>
    <w:p w14:paraId="3F25C69E" w14:textId="77777777" w:rsidR="002B7DD1" w:rsidRPr="002B7DD1" w:rsidRDefault="002B7DD1" w:rsidP="002B7DD1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b/>
          <w:sz w:val="24"/>
          <w:szCs w:val="24"/>
          <w:lang w:val="de-DE"/>
        </w:rPr>
        <w:t>„Stranka pravde i pomirenja-Za buduće generacije-mr Seid Hadžić“...2 mandata;</w:t>
      </w:r>
    </w:p>
    <w:p w14:paraId="27417311" w14:textId="77777777" w:rsidR="002B7DD1" w:rsidRPr="002B7DD1" w:rsidRDefault="002B7DD1" w:rsidP="002B7DD1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b/>
          <w:sz w:val="24"/>
          <w:szCs w:val="24"/>
          <w:lang w:val="de-DE"/>
        </w:rPr>
        <w:t>„dr/ Dritan Abazović-Može Rožaje! Može Crna Gora!-Građanski pokret URA!“ 2 mandata;</w:t>
      </w:r>
    </w:p>
    <w:p w14:paraId="14E81A96" w14:textId="77777777" w:rsidR="002B7DD1" w:rsidRPr="002B7DD1" w:rsidRDefault="002B7DD1" w:rsidP="002B7DD1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b/>
          <w:sz w:val="24"/>
          <w:szCs w:val="24"/>
          <w:lang w:val="de-DE"/>
        </w:rPr>
        <w:t>PRAVA STVAR, KOALICIJA ZA BOLJI ŽIVOT ROŽAJA................8 mandata;</w:t>
      </w:r>
    </w:p>
    <w:p w14:paraId="2750A3F1" w14:textId="77777777" w:rsidR="002B7DD1" w:rsidRPr="002B7DD1" w:rsidRDefault="002B7DD1" w:rsidP="002B7DD1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b/>
          <w:sz w:val="24"/>
          <w:szCs w:val="24"/>
          <w:lang w:val="de-DE"/>
        </w:rPr>
        <w:t>ALEKSA BEČIĆ-IDEMO LJUDI-DEMOKRATE..................................0 mandata.</w:t>
      </w:r>
    </w:p>
    <w:p w14:paraId="5BAE17E9" w14:textId="77777777" w:rsidR="002B7DD1" w:rsidRPr="002B7DD1" w:rsidRDefault="002B7DD1" w:rsidP="002B7DD1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                                                                                                                                                                                   </w:t>
      </w:r>
      <w:r w:rsidRPr="002B7DD1">
        <w:rPr>
          <w:rFonts w:ascii="Tahoma" w:eastAsiaTheme="minorEastAsia" w:hAnsi="Tahoma" w:cs="Tahoma"/>
        </w:rPr>
        <w:tab/>
      </w:r>
      <w:r w:rsidRPr="002B7DD1">
        <w:rPr>
          <w:rFonts w:ascii="Tahoma" w:eastAsiaTheme="minorEastAsia" w:hAnsi="Tahoma" w:cs="Tahoma"/>
        </w:rPr>
        <w:tab/>
      </w:r>
      <w:r w:rsidRPr="002B7DD1">
        <w:rPr>
          <w:rFonts w:ascii="Tahoma" w:eastAsiaTheme="minorEastAsia" w:hAnsi="Tahoma" w:cs="Tahoma"/>
        </w:rPr>
        <w:tab/>
      </w:r>
      <w:r w:rsidRPr="002B7DD1">
        <w:rPr>
          <w:rFonts w:ascii="Tahoma" w:eastAsiaTheme="minorEastAsia" w:hAnsi="Tahoma" w:cs="Tahoma"/>
        </w:rPr>
        <w:tab/>
      </w:r>
      <w:r w:rsidRPr="002B7DD1">
        <w:rPr>
          <w:rFonts w:ascii="Tahoma" w:eastAsiaTheme="minorEastAsia" w:hAnsi="Tahoma" w:cs="Tahoma"/>
        </w:rPr>
        <w:tab/>
      </w:r>
      <w:r w:rsidRPr="002B7DD1">
        <w:rPr>
          <w:rFonts w:ascii="Tahoma" w:eastAsiaTheme="minorEastAsia" w:hAnsi="Tahoma" w:cs="Tahoma"/>
        </w:rPr>
        <w:tab/>
      </w:r>
      <w:r w:rsidRPr="002B7DD1">
        <w:rPr>
          <w:rFonts w:ascii="Tahoma" w:eastAsiaTheme="minorEastAsia" w:hAnsi="Tahoma" w:cs="Tahoma"/>
        </w:rPr>
        <w:tab/>
      </w:r>
      <w:r w:rsidRPr="002B7DD1">
        <w:rPr>
          <w:rFonts w:ascii="Tahoma" w:eastAsiaTheme="minorEastAsia" w:hAnsi="Tahoma" w:cs="Tahoma"/>
        </w:rPr>
        <w:tab/>
      </w:r>
      <w:r w:rsidRPr="002B7DD1">
        <w:rPr>
          <w:rFonts w:ascii="Tahoma" w:eastAsiaTheme="minorEastAsia" w:hAnsi="Tahoma" w:cs="Tahoma"/>
        </w:rPr>
        <w:tab/>
      </w:r>
    </w:p>
    <w:p w14:paraId="40D82ACC" w14:textId="77777777" w:rsidR="002B7DD1" w:rsidRPr="002B7DD1" w:rsidRDefault="002B7DD1" w:rsidP="002B7DD1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7DD1">
        <w:rPr>
          <w:rFonts w:ascii="Times New Roman" w:eastAsiaTheme="minorEastAsia" w:hAnsi="Times New Roman" w:cs="Times New Roman"/>
          <w:sz w:val="28"/>
          <w:szCs w:val="28"/>
        </w:rPr>
        <w:t>Shodno članu 4. Poslovnika o radu Skupštine opštine podnošenjem Izvještaja OIK verifikovani su mandati sljedećim odbornicima:</w:t>
      </w:r>
    </w:p>
    <w:p w14:paraId="3FEEB631" w14:textId="77777777" w:rsidR="002B7DD1" w:rsidRPr="002B7DD1" w:rsidRDefault="002B7DD1" w:rsidP="002B7DD1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de-DE"/>
        </w:rPr>
      </w:pPr>
    </w:p>
    <w:p w14:paraId="43D046B9" w14:textId="77777777" w:rsidR="002B7DD1" w:rsidRPr="002B7DD1" w:rsidRDefault="002B7DD1" w:rsidP="002B7DD1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de-DE"/>
        </w:rPr>
        <w:t>„BOŠNJAČKA STRANKA –ISPRAVNO ZA ROŽAJE“</w:t>
      </w: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    </w:t>
      </w:r>
    </w:p>
    <w:p w14:paraId="283607A4" w14:textId="77777777" w:rsidR="002B7DD1" w:rsidRPr="002B7DD1" w:rsidRDefault="002B7DD1" w:rsidP="002B7D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1. Mr Ervin Ibrahimović          </w:t>
      </w:r>
    </w:p>
    <w:p w14:paraId="3BCFEFA7" w14:textId="77777777" w:rsidR="002B7DD1" w:rsidRPr="002B7DD1" w:rsidRDefault="002B7DD1" w:rsidP="002B7D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>2. Mirsad Nurković</w:t>
      </w: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ab/>
      </w: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ab/>
      </w: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ab/>
      </w: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ab/>
      </w:r>
    </w:p>
    <w:p w14:paraId="3329A1AD" w14:textId="77777777" w:rsidR="002B7DD1" w:rsidRPr="002B7DD1" w:rsidRDefault="002B7DD1" w:rsidP="002B7D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>3. Almir Avdić</w:t>
      </w: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ab/>
      </w: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ab/>
        <w:t xml:space="preserve">        </w:t>
      </w:r>
    </w:p>
    <w:p w14:paraId="5F2C32AD" w14:textId="77777777" w:rsidR="002B7DD1" w:rsidRPr="002B7DD1" w:rsidRDefault="002B7DD1" w:rsidP="002B7D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4. Hajrija Kalač                        </w:t>
      </w:r>
    </w:p>
    <w:p w14:paraId="3DA105F7" w14:textId="77777777" w:rsidR="002B7DD1" w:rsidRPr="002B7DD1" w:rsidRDefault="002B7DD1" w:rsidP="002B7D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thick"/>
          <w:lang w:val="sr-Latn-CS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5. Haris Zejnelagić                   </w:t>
      </w:r>
    </w:p>
    <w:p w14:paraId="656EBCE1" w14:textId="77777777" w:rsidR="002B7DD1" w:rsidRPr="002B7DD1" w:rsidRDefault="002B7DD1" w:rsidP="002B7D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6. Dr Rasim Halilović              </w:t>
      </w:r>
    </w:p>
    <w:p w14:paraId="6450F002" w14:textId="77777777" w:rsidR="002B7DD1" w:rsidRPr="002B7DD1" w:rsidRDefault="002B7DD1" w:rsidP="002B7D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>7. Edita Šahman</w:t>
      </w: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ab/>
      </w: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ab/>
        <w:t xml:space="preserve"> </w:t>
      </w:r>
    </w:p>
    <w:p w14:paraId="101468A0" w14:textId="77777777" w:rsidR="002B7DD1" w:rsidRPr="002B7DD1" w:rsidRDefault="002B7DD1" w:rsidP="002B7D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8. Senad  Husović                    </w:t>
      </w:r>
    </w:p>
    <w:p w14:paraId="79FE8B2D" w14:textId="77777777" w:rsidR="002B7DD1" w:rsidRPr="002B7DD1" w:rsidRDefault="002B7DD1" w:rsidP="002B7D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>9. Ćamil Kujević</w:t>
      </w: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ab/>
        <w:t xml:space="preserve">              </w:t>
      </w: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ab/>
      </w:r>
    </w:p>
    <w:p w14:paraId="352E415F" w14:textId="77777777" w:rsidR="002B7DD1" w:rsidRPr="002B7DD1" w:rsidRDefault="002B7DD1" w:rsidP="002B7D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lastRenderedPageBreak/>
        <w:t xml:space="preserve">11. Emina Hodžić                     </w:t>
      </w:r>
    </w:p>
    <w:p w14:paraId="4A8EB573" w14:textId="77777777" w:rsidR="002B7DD1" w:rsidRPr="002B7DD1" w:rsidRDefault="002B7DD1" w:rsidP="002B7D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11. Salko Tahirović                  </w:t>
      </w:r>
    </w:p>
    <w:p w14:paraId="5FD3D1BF" w14:textId="77777777" w:rsidR="002B7DD1" w:rsidRPr="002B7DD1" w:rsidRDefault="002B7DD1" w:rsidP="002B7D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</w:rPr>
        <w:t xml:space="preserve">12. Mersudin Kuč                     </w:t>
      </w:r>
    </w:p>
    <w:p w14:paraId="5C22657A" w14:textId="77777777" w:rsidR="002B7DD1" w:rsidRPr="002B7DD1" w:rsidRDefault="002B7DD1" w:rsidP="002B7D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</w:rPr>
        <w:t xml:space="preserve">13. Irma Dacić                     </w:t>
      </w:r>
      <w:r w:rsidRPr="002B7DD1"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</w:p>
    <w:p w14:paraId="2E9BD209" w14:textId="77777777" w:rsidR="002B7DD1" w:rsidRPr="002B7DD1" w:rsidRDefault="002B7DD1" w:rsidP="002B7D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</w:rPr>
        <w:t xml:space="preserve">14. Nadil Azemović                  </w:t>
      </w:r>
    </w:p>
    <w:p w14:paraId="2AD57F82" w14:textId="77777777" w:rsidR="002B7DD1" w:rsidRPr="002B7DD1" w:rsidRDefault="002B7DD1" w:rsidP="002B7D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</w:rPr>
        <w:t xml:space="preserve">15. Admir Murić                       </w:t>
      </w:r>
    </w:p>
    <w:p w14:paraId="5B8968B4" w14:textId="77777777" w:rsidR="002B7DD1" w:rsidRPr="002B7DD1" w:rsidRDefault="002B7DD1" w:rsidP="002B7D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</w:rPr>
        <w:t xml:space="preserve">16. Edib Šaljić                           </w:t>
      </w:r>
    </w:p>
    <w:p w14:paraId="4182B05C" w14:textId="77777777" w:rsidR="002B7DD1" w:rsidRPr="002B7DD1" w:rsidRDefault="002B7DD1" w:rsidP="002B7D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</w:rPr>
        <w:t xml:space="preserve">17. Zineta Džudžević                </w:t>
      </w:r>
    </w:p>
    <w:p w14:paraId="4DB493A3" w14:textId="77777777" w:rsidR="002B7DD1" w:rsidRPr="002B7DD1" w:rsidRDefault="002B7DD1" w:rsidP="002B7D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</w:rPr>
        <w:t xml:space="preserve">18. Sabro Ibrahimović               </w:t>
      </w:r>
    </w:p>
    <w:p w14:paraId="2390A25E" w14:textId="77777777" w:rsidR="002B7DD1" w:rsidRPr="002B7DD1" w:rsidRDefault="002B7DD1" w:rsidP="002B7D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</w:rPr>
        <w:t xml:space="preserve">19. Asmir Kardović                   </w:t>
      </w:r>
    </w:p>
    <w:p w14:paraId="7EB1B4EE" w14:textId="77777777" w:rsidR="002B7DD1" w:rsidRPr="002B7DD1" w:rsidRDefault="002B7DD1" w:rsidP="002B7D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</w:rPr>
        <w:t xml:space="preserve">20. Omer Nurković                   </w:t>
      </w:r>
    </w:p>
    <w:p w14:paraId="027704ED" w14:textId="77777777" w:rsidR="002B7DD1" w:rsidRPr="002B7DD1" w:rsidRDefault="002B7DD1" w:rsidP="002B7D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</w:rPr>
        <w:t xml:space="preserve">21. Amina Dautović                  </w:t>
      </w:r>
    </w:p>
    <w:p w14:paraId="2B04B252" w14:textId="77777777" w:rsidR="002B7DD1" w:rsidRPr="002B7DD1" w:rsidRDefault="002B7DD1" w:rsidP="002B7D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</w:rPr>
        <w:t xml:space="preserve">22. Faruk Daci                          </w:t>
      </w:r>
    </w:p>
    <w:p w14:paraId="6E39AC6F" w14:textId="77777777" w:rsidR="002B7DD1" w:rsidRPr="002B7DD1" w:rsidRDefault="002B7DD1" w:rsidP="002B7D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35991B75" w14:textId="77777777" w:rsidR="002B7DD1" w:rsidRPr="002B7DD1" w:rsidRDefault="002B7DD1" w:rsidP="002B7D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   </w:t>
      </w:r>
    </w:p>
    <w:p w14:paraId="4DBF182B" w14:textId="77777777" w:rsidR="002B7DD1" w:rsidRPr="002B7DD1" w:rsidRDefault="002B7DD1" w:rsidP="002B7DD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de-DE"/>
        </w:rPr>
      </w:pPr>
      <w:r w:rsidRPr="002B7DD1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de-DE"/>
        </w:rPr>
        <w:t>PRAVA STVAR, KOALICIJA ZA BOLJI ŽIVOT ROŽAJA</w:t>
      </w:r>
    </w:p>
    <w:p w14:paraId="370EFA18" w14:textId="77777777" w:rsidR="002B7DD1" w:rsidRPr="002B7DD1" w:rsidRDefault="002B7DD1" w:rsidP="002B7DD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sr-Latn-RS"/>
        </w:rPr>
      </w:pPr>
    </w:p>
    <w:p w14:paraId="549D47B4" w14:textId="77777777" w:rsidR="002B7DD1" w:rsidRPr="002B7DD1" w:rsidRDefault="002B7DD1" w:rsidP="002B7D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1. Ibrahim Bećiragić                 </w:t>
      </w:r>
    </w:p>
    <w:p w14:paraId="30D4AE31" w14:textId="77777777" w:rsidR="002B7DD1" w:rsidRPr="002B7DD1" w:rsidRDefault="002B7DD1" w:rsidP="002B7D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>2. Alen Kalač</w:t>
      </w: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ab/>
        <w:t xml:space="preserve">                           </w:t>
      </w:r>
    </w:p>
    <w:p w14:paraId="6A2B538F" w14:textId="77777777" w:rsidR="002B7DD1" w:rsidRPr="002B7DD1" w:rsidRDefault="002B7DD1" w:rsidP="002B7D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3. Jasmin Bralić                         </w:t>
      </w:r>
    </w:p>
    <w:p w14:paraId="1B3172E9" w14:textId="77777777" w:rsidR="002B7DD1" w:rsidRPr="002B7DD1" w:rsidRDefault="002B7DD1" w:rsidP="002B7D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4. Seniha Tahirović                   </w:t>
      </w:r>
    </w:p>
    <w:p w14:paraId="531225F1" w14:textId="77777777" w:rsidR="002B7DD1" w:rsidRPr="002B7DD1" w:rsidRDefault="002B7DD1" w:rsidP="002B7D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5. Sait Kalač                              </w:t>
      </w:r>
    </w:p>
    <w:p w14:paraId="7A466B75" w14:textId="77777777" w:rsidR="002B7DD1" w:rsidRPr="002B7DD1" w:rsidRDefault="002B7DD1" w:rsidP="002B7D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>6. Elzana Kurtagić</w:t>
      </w: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ab/>
        <w:t xml:space="preserve">               </w:t>
      </w:r>
    </w:p>
    <w:p w14:paraId="7A9570B2" w14:textId="77777777" w:rsidR="002B7DD1" w:rsidRPr="002B7DD1" w:rsidRDefault="002B7DD1" w:rsidP="002B7D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>7. Esad Plunac</w:t>
      </w: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ab/>
      </w: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ab/>
      </w: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ab/>
        <w:t xml:space="preserve">   </w:t>
      </w:r>
    </w:p>
    <w:p w14:paraId="52114CFB" w14:textId="77777777" w:rsidR="002B7DD1" w:rsidRPr="002B7DD1" w:rsidRDefault="002B7DD1" w:rsidP="002B7D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>8. Rejhan  Agović</w:t>
      </w: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ab/>
      </w: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ab/>
        <w:t xml:space="preserve">   </w:t>
      </w:r>
    </w:p>
    <w:p w14:paraId="7CC31DCF" w14:textId="77777777" w:rsidR="002B7DD1" w:rsidRPr="002B7DD1" w:rsidRDefault="002B7DD1" w:rsidP="002B7D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</w:p>
    <w:p w14:paraId="645B8C3A" w14:textId="77777777" w:rsidR="002B7DD1" w:rsidRPr="002B7DD1" w:rsidRDefault="002B7DD1" w:rsidP="002B7DD1">
      <w:pPr>
        <w:tabs>
          <w:tab w:val="left" w:pos="643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 </w:t>
      </w:r>
    </w:p>
    <w:p w14:paraId="271F7AFE" w14:textId="77777777" w:rsidR="002B7DD1" w:rsidRPr="002B7DD1" w:rsidRDefault="002B7DD1" w:rsidP="002B7D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B7DD1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de-DE"/>
        </w:rPr>
        <w:t>,,dr Dritan Abazović- Može Rožaje! Može Crna Gora! - Građanski pokret URA</w:t>
      </w:r>
      <w:r w:rsidRPr="002B7DD1">
        <w:rPr>
          <w:rFonts w:ascii="Times New Roman" w:eastAsiaTheme="minorEastAsia" w:hAnsi="Times New Roman" w:cs="Times New Roman"/>
          <w:b/>
          <w:sz w:val="28"/>
          <w:szCs w:val="28"/>
          <w:lang w:val="de-DE"/>
        </w:rPr>
        <w:t>!“</w:t>
      </w:r>
      <w:r w:rsidRPr="002B7DD1">
        <w:rPr>
          <w:rFonts w:ascii="Times New Roman" w:eastAsiaTheme="minorEastAsia" w:hAnsi="Times New Roman" w:cs="Times New Roman"/>
          <w:sz w:val="28"/>
          <w:szCs w:val="28"/>
          <w:lang w:val="de-DE"/>
        </w:rPr>
        <w:t xml:space="preserve">       </w:t>
      </w:r>
    </w:p>
    <w:p w14:paraId="7DBE27A7" w14:textId="77777777" w:rsidR="002B7DD1" w:rsidRPr="002B7DD1" w:rsidRDefault="002B7DD1" w:rsidP="002B7DD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D0D0D" w:themeColor="text1" w:themeTint="F2"/>
          <w:sz w:val="24"/>
          <w:szCs w:val="24"/>
          <w:u w:val="thick"/>
          <w:lang w:val="de-DE"/>
        </w:rPr>
      </w:pPr>
    </w:p>
    <w:p w14:paraId="03043984" w14:textId="77777777" w:rsidR="002B7DD1" w:rsidRPr="002B7DD1" w:rsidRDefault="002B7DD1" w:rsidP="002B7D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1. Husein Ljaić                         </w:t>
      </w:r>
    </w:p>
    <w:p w14:paraId="541F3C91" w14:textId="77777777" w:rsidR="002B7DD1" w:rsidRPr="002B7DD1" w:rsidRDefault="002B7DD1" w:rsidP="002B7D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2. Muamera Beba Dacić           </w:t>
      </w:r>
    </w:p>
    <w:p w14:paraId="4D6368AF" w14:textId="77777777" w:rsidR="002B7DD1" w:rsidRPr="002B7DD1" w:rsidRDefault="002B7DD1" w:rsidP="002B7D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</w:p>
    <w:p w14:paraId="79B3E287" w14:textId="77777777" w:rsidR="002B7DD1" w:rsidRPr="002B7DD1" w:rsidRDefault="002B7DD1" w:rsidP="002B7D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</w:p>
    <w:p w14:paraId="050656E6" w14:textId="77777777" w:rsidR="002B7DD1" w:rsidRPr="002B7DD1" w:rsidRDefault="002B7DD1" w:rsidP="002B7D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B7DD1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de-DE"/>
        </w:rPr>
        <w:t>,,Stranka pravde i pomirenja – Za buduće generacije-mr Seid</w:t>
      </w:r>
      <w:r w:rsidRPr="002B7DD1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de-DE"/>
        </w:rPr>
        <w:t xml:space="preserve"> </w:t>
      </w:r>
      <w:r w:rsidRPr="002B7DD1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de-DE"/>
        </w:rPr>
        <w:t>Hadžić</w:t>
      </w:r>
      <w:r w:rsidRPr="002B7DD1">
        <w:rPr>
          <w:rFonts w:ascii="Times New Roman" w:eastAsiaTheme="minorEastAsia" w:hAnsi="Times New Roman" w:cs="Times New Roman"/>
          <w:b/>
          <w:sz w:val="24"/>
          <w:szCs w:val="24"/>
        </w:rPr>
        <w:t>”</w:t>
      </w:r>
      <w:r w:rsidRPr="002B7DD1">
        <w:rPr>
          <w:rFonts w:ascii="Times New Roman" w:eastAsiaTheme="minorEastAsia" w:hAnsi="Times New Roman" w:cs="Times New Roman"/>
          <w:sz w:val="28"/>
          <w:szCs w:val="28"/>
          <w:lang w:val="de-DE"/>
        </w:rPr>
        <w:t xml:space="preserve">      </w:t>
      </w:r>
    </w:p>
    <w:p w14:paraId="5F4060C9" w14:textId="77777777" w:rsidR="002B7DD1" w:rsidRPr="002B7DD1" w:rsidRDefault="002B7DD1" w:rsidP="002B7D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</w:p>
    <w:p w14:paraId="43CDF7CE" w14:textId="77777777" w:rsidR="002B7DD1" w:rsidRPr="002B7DD1" w:rsidRDefault="002B7DD1" w:rsidP="002B7D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1. Seid Hadžić                          </w:t>
      </w:r>
    </w:p>
    <w:p w14:paraId="4FA86C2E" w14:textId="00643405" w:rsidR="002B7DD1" w:rsidRDefault="002B7DD1" w:rsidP="002B7D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2. Hazbija Kalač                      </w:t>
      </w:r>
    </w:p>
    <w:p w14:paraId="1F2C5EDD" w14:textId="043FFCDD" w:rsidR="002B7DD1" w:rsidRDefault="002B7DD1" w:rsidP="002B7D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</w:p>
    <w:p w14:paraId="25D44B1B" w14:textId="77777777" w:rsidR="002B7DD1" w:rsidRPr="002B7DD1" w:rsidRDefault="002B7DD1" w:rsidP="002B7D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0B4B1275" w14:textId="77777777" w:rsidR="002B7DD1" w:rsidRPr="002B7DD1" w:rsidRDefault="002B7DD1" w:rsidP="002B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0FBBA3" w14:textId="77777777" w:rsidR="002B7DD1" w:rsidRPr="002B7DD1" w:rsidRDefault="002B7DD1" w:rsidP="002B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DD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ruga tačka dnevnog reda</w:t>
      </w:r>
    </w:p>
    <w:p w14:paraId="289E51B4" w14:textId="77777777" w:rsidR="002B7DD1" w:rsidRPr="002B7DD1" w:rsidRDefault="002B7DD1" w:rsidP="002B7DD1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sl-SI"/>
        </w:rPr>
      </w:pPr>
      <w:r w:rsidRPr="002B7DD1">
        <w:rPr>
          <w:rFonts w:ascii="Times New Roman" w:eastAsiaTheme="minorEastAsia" w:hAnsi="Times New Roman" w:cs="Times New Roman"/>
          <w:sz w:val="24"/>
          <w:szCs w:val="24"/>
          <w:lang w:val="sl-SI"/>
        </w:rPr>
        <w:t>Izbor predsjednika Skupštine</w:t>
      </w:r>
    </w:p>
    <w:p w14:paraId="5CB13909" w14:textId="77777777" w:rsidR="002B7DD1" w:rsidRPr="002B7DD1" w:rsidRDefault="002B7DD1" w:rsidP="002B7DD1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2B7DD1">
        <w:rPr>
          <w:rFonts w:ascii="Times New Roman" w:eastAsiaTheme="minorEastAsia" w:hAnsi="Times New Roman" w:cs="Times New Roman"/>
          <w:b/>
          <w:sz w:val="24"/>
          <w:szCs w:val="24"/>
          <w:lang w:val="sl-SI"/>
        </w:rPr>
        <w:t xml:space="preserve">Odbornica Edita Šahman  je u ime predlagača odbornika  </w:t>
      </w: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 </w:t>
      </w:r>
      <w:r w:rsidRPr="002B7DD1">
        <w:rPr>
          <w:rFonts w:ascii="Times New Roman" w:eastAsiaTheme="minorEastAsia" w:hAnsi="Times New Roman" w:cs="Times New Roman"/>
          <w:b/>
          <w:sz w:val="24"/>
          <w:szCs w:val="24"/>
          <w:lang w:val="de-DE"/>
        </w:rPr>
        <w:t>„BOŠNJAČKA STRANKA –ISPRAVNO ZA ROŽAJE“</w:t>
      </w:r>
      <w:r w:rsidRPr="002B7DD1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 </w:t>
      </w:r>
      <w:r w:rsidRPr="002B7DD1">
        <w:rPr>
          <w:rFonts w:ascii="Times New Roman" w:eastAsiaTheme="minorEastAsia" w:hAnsi="Times New Roman" w:cs="Times New Roman"/>
          <w:sz w:val="24"/>
          <w:szCs w:val="24"/>
          <w:lang w:val="sl-SI"/>
        </w:rPr>
        <w:t>predložila da se za predsjednika Skupštine opštine izabere Almir Avdić, diplomirani menadžer.</w:t>
      </w:r>
    </w:p>
    <w:p w14:paraId="22530284" w14:textId="77777777" w:rsidR="008B6B24" w:rsidRPr="008B6B24" w:rsidRDefault="008B6B24" w:rsidP="008B6B24">
      <w:pPr>
        <w:spacing w:after="20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de-DE"/>
        </w:rPr>
      </w:pPr>
      <w:r w:rsidRPr="008B6B24">
        <w:rPr>
          <w:rFonts w:ascii="Times New Roman" w:eastAsiaTheme="minorEastAsia" w:hAnsi="Times New Roman" w:cs="Times New Roman"/>
          <w:sz w:val="24"/>
          <w:szCs w:val="24"/>
          <w:lang w:val="sl-SI"/>
        </w:rPr>
        <w:t xml:space="preserve">Predsjedavajući je dao predlog na glasanje koje je vršeno prozivkom, tako da su se odbornici u skladu sa članom 11 Poslovnika o radu Skupštine opštine Rožaje, izjašnjavali sa </w:t>
      </w:r>
      <w:r w:rsidRPr="008B6B24">
        <w:rPr>
          <w:rFonts w:ascii="Times New Roman" w:eastAsiaTheme="minorEastAsia" w:hAnsi="Times New Roman" w:cs="Times New Roman"/>
          <w:sz w:val="24"/>
          <w:szCs w:val="24"/>
          <w:lang w:val="sr-Latn-BA"/>
        </w:rPr>
        <w:t>„</w:t>
      </w:r>
      <w:r w:rsidRPr="008B6B24">
        <w:rPr>
          <w:rFonts w:ascii="Times New Roman" w:eastAsiaTheme="minorEastAsia" w:hAnsi="Times New Roman" w:cs="Times New Roman"/>
          <w:b/>
          <w:bCs/>
          <w:sz w:val="24"/>
          <w:szCs w:val="24"/>
          <w:lang w:val="sr-Latn-BA"/>
        </w:rPr>
        <w:t>za“</w:t>
      </w:r>
      <w:r w:rsidRPr="008B6B24">
        <w:rPr>
          <w:rFonts w:ascii="Times New Roman" w:eastAsiaTheme="minorEastAsia" w:hAnsi="Times New Roman" w:cs="Times New Roman"/>
          <w:sz w:val="24"/>
          <w:szCs w:val="24"/>
          <w:lang w:val="sr-Latn-BA"/>
        </w:rPr>
        <w:t>, „</w:t>
      </w:r>
      <w:r w:rsidRPr="008B6B24">
        <w:rPr>
          <w:rFonts w:ascii="Times New Roman" w:eastAsiaTheme="minorEastAsia" w:hAnsi="Times New Roman" w:cs="Times New Roman"/>
          <w:b/>
          <w:bCs/>
          <w:sz w:val="24"/>
          <w:szCs w:val="24"/>
          <w:lang w:val="sr-Latn-BA"/>
        </w:rPr>
        <w:t>protiv</w:t>
      </w:r>
      <w:r w:rsidRPr="008B6B24">
        <w:rPr>
          <w:rFonts w:ascii="Times New Roman" w:eastAsiaTheme="minorEastAsia" w:hAnsi="Times New Roman" w:cs="Times New Roman"/>
          <w:sz w:val="24"/>
          <w:szCs w:val="24"/>
          <w:lang w:val="sr-Latn-BA"/>
        </w:rPr>
        <w:t>“ ili „</w:t>
      </w:r>
      <w:r w:rsidRPr="008B6B24">
        <w:rPr>
          <w:rFonts w:ascii="Times New Roman" w:eastAsiaTheme="minorEastAsia" w:hAnsi="Times New Roman" w:cs="Times New Roman"/>
          <w:b/>
          <w:bCs/>
          <w:sz w:val="24"/>
          <w:szCs w:val="24"/>
          <w:lang w:val="sr-Latn-BA"/>
        </w:rPr>
        <w:t>uzdržan</w:t>
      </w:r>
      <w:r w:rsidRPr="008B6B24">
        <w:rPr>
          <w:rFonts w:ascii="Times New Roman" w:eastAsiaTheme="minorEastAsia" w:hAnsi="Times New Roman" w:cs="Times New Roman"/>
          <w:sz w:val="24"/>
          <w:szCs w:val="24"/>
          <w:lang w:val="sr-Latn-BA"/>
        </w:rPr>
        <w:t>“</w:t>
      </w:r>
      <w:r w:rsidRPr="008B6B24">
        <w:rPr>
          <w:rFonts w:ascii="Times New Roman" w:eastAsiaTheme="minorEastAsia" w:hAnsi="Times New Roman" w:cs="Times New Roman"/>
          <w:sz w:val="24"/>
          <w:szCs w:val="24"/>
          <w:lang w:val="sl-SI"/>
        </w:rPr>
        <w:t>. Nakon glasanja za predsjednika Skupštine izabran</w:t>
      </w:r>
      <w:r w:rsidRPr="008B6B24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 je Almir Avdić diplomirani menadžer  sa  22 glasa  „</w:t>
      </w:r>
      <w:r w:rsidRPr="008B6B24">
        <w:rPr>
          <w:rFonts w:ascii="Times New Roman" w:eastAsiaTheme="minorEastAsia" w:hAnsi="Times New Roman" w:cs="Times New Roman"/>
          <w:b/>
          <w:sz w:val="24"/>
          <w:szCs w:val="24"/>
          <w:lang w:val="de-DE"/>
        </w:rPr>
        <w:t>za“</w:t>
      </w:r>
      <w:r w:rsidRPr="008B6B24">
        <w:rPr>
          <w:rFonts w:ascii="Times New Roman" w:eastAsiaTheme="minorEastAsia" w:hAnsi="Times New Roman" w:cs="Times New Roman"/>
          <w:bCs/>
          <w:sz w:val="24"/>
          <w:szCs w:val="24"/>
          <w:lang w:val="de-DE"/>
        </w:rPr>
        <w:t>, „</w:t>
      </w:r>
      <w:r w:rsidRPr="008B6B24">
        <w:rPr>
          <w:rFonts w:ascii="Times New Roman" w:eastAsiaTheme="minorEastAsia" w:hAnsi="Times New Roman" w:cs="Times New Roman"/>
          <w:b/>
          <w:sz w:val="24"/>
          <w:szCs w:val="24"/>
          <w:lang w:val="de-DE"/>
        </w:rPr>
        <w:t>protiv“</w:t>
      </w:r>
      <w:r w:rsidRPr="008B6B24">
        <w:rPr>
          <w:rFonts w:ascii="Times New Roman" w:eastAsiaTheme="minorEastAsia" w:hAnsi="Times New Roman" w:cs="Times New Roman"/>
          <w:bCs/>
          <w:sz w:val="24"/>
          <w:szCs w:val="24"/>
          <w:lang w:val="de-DE"/>
        </w:rPr>
        <w:t xml:space="preserve"> nije bilo</w:t>
      </w:r>
      <w:r w:rsidRPr="008B6B24">
        <w:rPr>
          <w:rFonts w:ascii="Times New Roman" w:eastAsiaTheme="minorEastAsia" w:hAnsi="Times New Roman" w:cs="Times New Roman"/>
          <w:b/>
          <w:sz w:val="24"/>
          <w:szCs w:val="24"/>
          <w:lang w:val="de-DE"/>
        </w:rPr>
        <w:t xml:space="preserve"> </w:t>
      </w:r>
      <w:r w:rsidRPr="008B6B24">
        <w:rPr>
          <w:rFonts w:ascii="Times New Roman" w:eastAsiaTheme="minorEastAsia" w:hAnsi="Times New Roman" w:cs="Times New Roman"/>
          <w:b/>
          <w:i/>
          <w:sz w:val="24"/>
          <w:szCs w:val="24"/>
          <w:lang w:val="de-DE"/>
        </w:rPr>
        <w:t xml:space="preserve"> </w:t>
      </w:r>
      <w:r w:rsidRPr="008B6B24">
        <w:rPr>
          <w:rFonts w:ascii="Times New Roman" w:eastAsiaTheme="minorEastAsia" w:hAnsi="Times New Roman" w:cs="Times New Roman"/>
          <w:sz w:val="24"/>
          <w:szCs w:val="24"/>
          <w:lang w:val="de-DE"/>
        </w:rPr>
        <w:t>i „</w:t>
      </w:r>
      <w:r w:rsidRPr="008B6B24">
        <w:rPr>
          <w:rFonts w:ascii="Times New Roman" w:eastAsiaTheme="minorEastAsia" w:hAnsi="Times New Roman" w:cs="Times New Roman"/>
          <w:b/>
          <w:sz w:val="24"/>
          <w:szCs w:val="24"/>
          <w:lang w:val="de-DE"/>
        </w:rPr>
        <w:t xml:space="preserve">uzdržanih“ </w:t>
      </w:r>
      <w:r w:rsidRPr="008B6B24">
        <w:rPr>
          <w:rFonts w:ascii="Times New Roman" w:eastAsiaTheme="minorEastAsia" w:hAnsi="Times New Roman" w:cs="Times New Roman"/>
          <w:bCs/>
          <w:sz w:val="24"/>
          <w:szCs w:val="24"/>
          <w:lang w:val="de-DE"/>
        </w:rPr>
        <w:t>6 glasova.</w:t>
      </w:r>
    </w:p>
    <w:p w14:paraId="6594465C" w14:textId="77777777" w:rsidR="008B6B24" w:rsidRPr="008B6B24" w:rsidRDefault="008B6B24" w:rsidP="008B6B24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8B6B24">
        <w:rPr>
          <w:rFonts w:ascii="Times New Roman" w:eastAsiaTheme="minorEastAsia" w:hAnsi="Times New Roman" w:cs="Times New Roman"/>
          <w:sz w:val="24"/>
          <w:szCs w:val="24"/>
          <w:lang w:val="de-DE"/>
        </w:rPr>
        <w:t>Nakon okončanog postupka izbora predsjednik Skupštine Almir Avdić dao je Svečanu izjavu, i preuzeo dužnost predsjednika Skupštine.</w:t>
      </w:r>
    </w:p>
    <w:p w14:paraId="3CF0B2AD" w14:textId="79036359" w:rsidR="002B7DD1" w:rsidRDefault="002B7DD1" w:rsidP="00BD3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20738A2" w14:textId="3A145686" w:rsidR="002B7DD1" w:rsidRDefault="002B7DD1" w:rsidP="00BD3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9482AF2" w14:textId="20A45EB5" w:rsidR="002B7DD1" w:rsidRDefault="002B7DD1" w:rsidP="00BD3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CD20298" w14:textId="7FBA6DF0" w:rsidR="002B7DD1" w:rsidRDefault="002B7DD1" w:rsidP="00BD3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E187F88" w14:textId="7CE15B3F" w:rsidR="002B7DD1" w:rsidRDefault="002B7DD1" w:rsidP="00BD3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766DBB" w14:textId="165C83DD" w:rsidR="002B7DD1" w:rsidRDefault="002B7DD1" w:rsidP="00BD3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63B8289" w14:textId="640BA606" w:rsidR="002B7DD1" w:rsidRDefault="002B7DD1" w:rsidP="00BD3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DED0F85" w14:textId="7A7924E6" w:rsidR="002B7DD1" w:rsidRDefault="002B7DD1" w:rsidP="00BD3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489859E" w14:textId="7AD7ADD3" w:rsidR="002B7DD1" w:rsidRDefault="002B7DD1" w:rsidP="00BD3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F347708" w14:textId="5AC73FA7" w:rsidR="002B7DD1" w:rsidRDefault="002B7DD1" w:rsidP="00BD3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8E1CA07" w14:textId="791038A5" w:rsidR="002B7DD1" w:rsidRDefault="002B7DD1" w:rsidP="00BD3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E5A046E" w14:textId="5E68DEC7" w:rsidR="002B7DD1" w:rsidRDefault="002B7DD1" w:rsidP="00BD3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596776C" w14:textId="77777777" w:rsidR="002B7DD1" w:rsidRDefault="002B7DD1" w:rsidP="00BD3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6F73C7D" w14:textId="25D84E38" w:rsidR="00BD3F7E" w:rsidRDefault="00BD3F7E" w:rsidP="00BD3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763D86C5" w14:textId="316817E6" w:rsidR="00BD3F7E" w:rsidRDefault="00BD3F7E" w:rsidP="00BD3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1698E6D" w14:textId="4989A418" w:rsidR="00BD3F7E" w:rsidRDefault="00BD3F7E" w:rsidP="00BD3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06904E9" w14:textId="17EE3BEF" w:rsidR="00BD3F7E" w:rsidRDefault="00BD3F7E" w:rsidP="00BD3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97DF8C5" w14:textId="60BD7934" w:rsidR="00BD3F7E" w:rsidRDefault="00BD3F7E" w:rsidP="00BD3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FDF9F59" w14:textId="20F102E9" w:rsidR="00BD3F7E" w:rsidRDefault="00BD3F7E" w:rsidP="00BD3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909557F" w14:textId="5621D375" w:rsidR="00BD3F7E" w:rsidRDefault="00BD3F7E" w:rsidP="00BD3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ABA260A" w14:textId="0252351D" w:rsidR="00BD3F7E" w:rsidRDefault="00BD3F7E" w:rsidP="00BD3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6CC4718" w14:textId="05D027FC" w:rsidR="00BD3F7E" w:rsidRDefault="00BD3F7E" w:rsidP="00BD3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D9AA4DF" w14:textId="50B3CCF0" w:rsidR="00BD3F7E" w:rsidRDefault="00BD3F7E" w:rsidP="00BD3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CC9E96F" w14:textId="090CFD6D" w:rsidR="00BD3F7E" w:rsidRDefault="00BD3F7E" w:rsidP="00BD3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E4CB844" w14:textId="77777777" w:rsidR="00BD3F7E" w:rsidRPr="00BC7EB5" w:rsidRDefault="00BD3F7E" w:rsidP="00BD3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14:paraId="7D779F89" w14:textId="77777777" w:rsidR="00D07CAA" w:rsidRDefault="00D07CAA" w:rsidP="00D07CAA">
      <w:pPr>
        <w:jc w:val="both"/>
        <w:rPr>
          <w:rFonts w:ascii="Arial" w:hAnsi="Arial" w:cs="Arial"/>
          <w:b/>
          <w:szCs w:val="24"/>
          <w:lang w:val="sl-SI"/>
        </w:rPr>
      </w:pPr>
    </w:p>
    <w:p w14:paraId="713040A1" w14:textId="77777777" w:rsidR="00D07CAA" w:rsidRDefault="00D07CAA" w:rsidP="00D07CAA">
      <w:pPr>
        <w:jc w:val="center"/>
        <w:rPr>
          <w:rFonts w:ascii="Arial" w:hAnsi="Arial" w:cs="Arial"/>
          <w:b/>
          <w:szCs w:val="24"/>
          <w:lang w:val="sl-SI"/>
        </w:rPr>
      </w:pPr>
    </w:p>
    <w:p w14:paraId="54CF6D9D" w14:textId="77777777" w:rsidR="007954DD" w:rsidRPr="007954DD" w:rsidRDefault="007954DD" w:rsidP="007954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954DD">
        <w:rPr>
          <w:rFonts w:ascii="Arial" w:hAnsi="Arial" w:cs="Arial"/>
          <w:sz w:val="24"/>
          <w:szCs w:val="24"/>
        </w:rPr>
        <w:lastRenderedPageBreak/>
        <w:t xml:space="preserve">Broj: 02-016/22-306                                                                           Rožaje, 05.12.2022.godine  </w:t>
      </w:r>
    </w:p>
    <w:p w14:paraId="34AD05B7" w14:textId="77777777" w:rsidR="007954DD" w:rsidRPr="007954DD" w:rsidRDefault="007954DD" w:rsidP="007954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954DD">
        <w:rPr>
          <w:rFonts w:ascii="Arial" w:hAnsi="Arial" w:cs="Arial"/>
          <w:sz w:val="24"/>
          <w:szCs w:val="24"/>
        </w:rPr>
        <w:t xml:space="preserve"> </w:t>
      </w:r>
    </w:p>
    <w:p w14:paraId="6CC10F13" w14:textId="77777777" w:rsidR="007954DD" w:rsidRPr="007954DD" w:rsidRDefault="007954DD" w:rsidP="007954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7954DD">
        <w:rPr>
          <w:rFonts w:ascii="Arial" w:eastAsia="Times New Roman" w:hAnsi="Arial" w:cs="Arial"/>
          <w:sz w:val="24"/>
          <w:szCs w:val="24"/>
          <w:lang w:val="sl-SI" w:eastAsia="hr-HR"/>
        </w:rPr>
        <w:t>Na osnovu člana 40 Zakona o lokalnoj samoupravi (</w:t>
      </w:r>
      <w:r w:rsidRPr="007954DD">
        <w:rPr>
          <w:rFonts w:ascii="Arial" w:eastAsia="Times New Roman" w:hAnsi="Arial" w:cs="Arial"/>
          <w:sz w:val="24"/>
          <w:szCs w:val="24"/>
          <w:lang w:eastAsia="hr-HR"/>
        </w:rPr>
        <w:t>“</w:t>
      </w:r>
      <w:r w:rsidRPr="007954DD">
        <w:rPr>
          <w:rFonts w:ascii="Arial" w:eastAsia="Times New Roman" w:hAnsi="Arial" w:cs="Arial"/>
          <w:sz w:val="24"/>
          <w:szCs w:val="24"/>
          <w:lang w:val="sl-SI" w:eastAsia="hr-HR"/>
        </w:rPr>
        <w:t xml:space="preserve">Službeni list CG'', br. 02/18, 34/19 i 38/20), člana 48 Statuta opštine Rožaje (''Službeni list CG – Opštinski propisi'', broj 38/18 i </w:t>
      </w:r>
      <w:r w:rsidRPr="007954DD">
        <w:rPr>
          <w:rFonts w:ascii="Arial" w:hAnsi="Arial" w:cs="Arial"/>
          <w:sz w:val="24"/>
          <w:szCs w:val="24"/>
          <w:lang w:val="sr-Latn-CS"/>
        </w:rPr>
        <w:t>16/21</w:t>
      </w:r>
      <w:r w:rsidRPr="007954DD">
        <w:rPr>
          <w:rFonts w:ascii="Arial" w:eastAsia="Times New Roman" w:hAnsi="Arial" w:cs="Arial"/>
          <w:sz w:val="24"/>
          <w:szCs w:val="24"/>
          <w:lang w:val="sl-SI" w:eastAsia="hr-HR"/>
        </w:rPr>
        <w:t>) i člana 70 i 71 Poslovnika o radu Skupštine opštine Rožaje ( ''Službeni list CG – Opštinski propisi'', br. 38/18 i 16/21)</w:t>
      </w:r>
    </w:p>
    <w:p w14:paraId="456C44B0" w14:textId="77777777" w:rsidR="007954DD" w:rsidRPr="007954DD" w:rsidRDefault="007954DD" w:rsidP="007954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6593E648" w14:textId="77777777" w:rsidR="007954DD" w:rsidRPr="007954DD" w:rsidRDefault="007954DD" w:rsidP="007954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75F649E5" w14:textId="77777777" w:rsidR="007954DD" w:rsidRPr="007954DD" w:rsidRDefault="007954DD" w:rsidP="007954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047DCC0F" w14:textId="77777777" w:rsidR="007954DD" w:rsidRPr="007954DD" w:rsidRDefault="007954DD" w:rsidP="007954D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7954DD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>S  A  Z  I  V  A  M</w:t>
      </w:r>
    </w:p>
    <w:p w14:paraId="690A0448" w14:textId="77777777" w:rsidR="007954DD" w:rsidRPr="007954DD" w:rsidRDefault="007954DD" w:rsidP="007954D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  <w:r w:rsidRPr="007954DD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PRVU VANREDNU SJEDNICU SKUPŠTINE OPŠTINE ROŽAJE</w:t>
      </w:r>
    </w:p>
    <w:p w14:paraId="40533E22" w14:textId="77777777" w:rsidR="007954DD" w:rsidRPr="007954DD" w:rsidRDefault="007954DD" w:rsidP="007954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5483817B" w14:textId="4A197AB1" w:rsidR="007954DD" w:rsidRPr="007954DD" w:rsidRDefault="007954DD" w:rsidP="007954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7954DD">
        <w:rPr>
          <w:rFonts w:ascii="Arial" w:eastAsia="Times New Roman" w:hAnsi="Arial" w:cs="Arial"/>
          <w:sz w:val="24"/>
          <w:szCs w:val="24"/>
          <w:lang w:val="sr-Latn-CS" w:eastAsia="hr-HR"/>
        </w:rPr>
        <w:t>Sjednica će se održati 08.12.2022.</w:t>
      </w:r>
      <w:r w:rsidRPr="007954DD">
        <w:rPr>
          <w:rFonts w:ascii="Arial" w:eastAsia="Times New Roman" w:hAnsi="Arial" w:cs="Arial"/>
          <w:sz w:val="24"/>
          <w:szCs w:val="24"/>
          <w:lang w:val="sl-SI" w:eastAsia="hr-HR"/>
        </w:rPr>
        <w:t>godine ( četvrtak ), sa početkom u 11 časova, u maloj sali JU Centar za kulturu Rožaje ( čitaonica Narodne biblioteke).</w:t>
      </w:r>
    </w:p>
    <w:p w14:paraId="540B316F" w14:textId="77777777" w:rsidR="007954DD" w:rsidRPr="007954DD" w:rsidRDefault="007954DD" w:rsidP="007954DD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4C7462CA" w14:textId="77777777" w:rsidR="007954DD" w:rsidRPr="007954DD" w:rsidRDefault="007954DD" w:rsidP="007954DD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7954DD">
        <w:rPr>
          <w:rFonts w:ascii="Arial" w:eastAsia="Times New Roman" w:hAnsi="Arial" w:cs="Arial"/>
          <w:sz w:val="24"/>
          <w:szCs w:val="24"/>
          <w:lang w:val="sl-SI" w:eastAsia="hr-HR"/>
        </w:rPr>
        <w:t>Za sjednicu predlažem sljedeći</w:t>
      </w:r>
    </w:p>
    <w:p w14:paraId="27FEB5B4" w14:textId="77777777" w:rsidR="007954DD" w:rsidRPr="007954DD" w:rsidRDefault="007954DD" w:rsidP="007954DD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718D7774" w14:textId="77777777" w:rsidR="007954DD" w:rsidRPr="007954DD" w:rsidRDefault="007954DD" w:rsidP="007954D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7954DD">
        <w:rPr>
          <w:rFonts w:ascii="Arial" w:eastAsia="Times New Roman" w:hAnsi="Arial" w:cs="Arial"/>
          <w:sz w:val="24"/>
          <w:szCs w:val="24"/>
          <w:lang w:val="sl-SI" w:eastAsia="hr-HR"/>
        </w:rPr>
        <w:t>DNEVNI RED:</w:t>
      </w:r>
    </w:p>
    <w:p w14:paraId="5B2C9EC4" w14:textId="77777777" w:rsidR="007954DD" w:rsidRPr="007954DD" w:rsidRDefault="007954DD" w:rsidP="007954D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59D3A855" w14:textId="77777777" w:rsidR="007954DD" w:rsidRPr="007954DD" w:rsidRDefault="007954DD" w:rsidP="007954D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27EDAAA2" w14:textId="77777777" w:rsidR="007954DD" w:rsidRPr="007954DD" w:rsidRDefault="007954DD" w:rsidP="007954DD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4DD">
        <w:rPr>
          <w:rFonts w:ascii="Arial" w:hAnsi="Arial" w:cs="Arial"/>
          <w:sz w:val="24"/>
          <w:szCs w:val="24"/>
        </w:rPr>
        <w:t>Razmatranje i usvajanje predloga Odluke o imenovanju Odbora za izbor i imenovanje.</w:t>
      </w:r>
    </w:p>
    <w:p w14:paraId="63B7D5F3" w14:textId="77777777" w:rsidR="007954DD" w:rsidRPr="007954DD" w:rsidRDefault="007954DD" w:rsidP="007954D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1E97C7F6" w14:textId="77777777" w:rsidR="007954DD" w:rsidRPr="007954DD" w:rsidRDefault="007954DD" w:rsidP="007954D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3FDEE56F" w14:textId="77777777" w:rsidR="007954DD" w:rsidRPr="007954DD" w:rsidRDefault="007954DD" w:rsidP="007954D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6514AE96" w14:textId="77777777" w:rsidR="007954DD" w:rsidRPr="007954DD" w:rsidRDefault="007954DD" w:rsidP="007954D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657A9378" w14:textId="77777777" w:rsidR="007954DD" w:rsidRPr="007954DD" w:rsidRDefault="007954DD" w:rsidP="007954D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2A7860C6" w14:textId="77777777" w:rsidR="007954DD" w:rsidRPr="007954DD" w:rsidRDefault="007954DD" w:rsidP="007954D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67256145" w14:textId="25C83EE1" w:rsidR="007954DD" w:rsidRPr="007954DD" w:rsidRDefault="007954DD" w:rsidP="007954D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7954DD">
        <w:rPr>
          <w:rFonts w:ascii="Arial" w:hAnsi="Arial" w:cs="Arial"/>
          <w:i/>
          <w:sz w:val="24"/>
          <w:szCs w:val="24"/>
          <w:lang w:val="sl-SI"/>
        </w:rPr>
        <w:t>Molimo Vas da prisustvujete sjednici a u slučaju spriječenosti obavijestite sekretara Skupštine,  Amera Dacića, na telefon broj: 068 030 626.</w:t>
      </w:r>
      <w:r w:rsidRPr="007954DD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</w:t>
      </w:r>
    </w:p>
    <w:p w14:paraId="20119000" w14:textId="77777777" w:rsidR="007954DD" w:rsidRPr="007954DD" w:rsidRDefault="007954DD" w:rsidP="007954DD">
      <w:pPr>
        <w:keepNext/>
        <w:spacing w:after="0" w:line="240" w:lineRule="auto"/>
        <w:ind w:left="5400" w:firstLine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5CCE141C" w14:textId="77777777" w:rsidR="007954DD" w:rsidRPr="007954DD" w:rsidRDefault="007954DD" w:rsidP="007954DD">
      <w:pPr>
        <w:keepNext/>
        <w:spacing w:after="0" w:line="240" w:lineRule="auto"/>
        <w:ind w:left="5400" w:firstLine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68E65448" w14:textId="77777777" w:rsidR="007954DD" w:rsidRPr="007954DD" w:rsidRDefault="007954DD" w:rsidP="007954DD">
      <w:pPr>
        <w:keepNext/>
        <w:spacing w:after="0" w:line="240" w:lineRule="auto"/>
        <w:ind w:left="5400" w:firstLine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673C2D63" w14:textId="77777777" w:rsidR="007954DD" w:rsidRPr="007954DD" w:rsidRDefault="007954DD" w:rsidP="007954DD">
      <w:pPr>
        <w:keepNext/>
        <w:spacing w:after="0" w:line="240" w:lineRule="auto"/>
        <w:ind w:left="5400" w:firstLine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  <w:r w:rsidRPr="007954DD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Predsjednik Skupštine,</w:t>
      </w:r>
    </w:p>
    <w:p w14:paraId="0AA62A00" w14:textId="77777777" w:rsidR="007954DD" w:rsidRPr="007954DD" w:rsidRDefault="007954DD" w:rsidP="007954DD">
      <w:pPr>
        <w:keepNext/>
        <w:spacing w:after="0" w:line="240" w:lineRule="auto"/>
        <w:ind w:left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r-Latn-CS" w:eastAsia="hr-HR"/>
        </w:rPr>
      </w:pPr>
      <w:r w:rsidRPr="007954DD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Almir Avdić, s. r.</w:t>
      </w:r>
    </w:p>
    <w:p w14:paraId="008DA3BE" w14:textId="497B150A" w:rsidR="007954DD" w:rsidRDefault="007954DD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11E30D22" w14:textId="4E7B856D" w:rsidR="007954DD" w:rsidRDefault="007954DD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3BA89A6" w14:textId="563FAA74" w:rsidR="007954DD" w:rsidRDefault="007954DD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637AF570" w14:textId="7F26A698" w:rsidR="007954DD" w:rsidRDefault="007954DD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08D21E6B" w14:textId="7FE59275" w:rsidR="007954DD" w:rsidRDefault="007954DD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25309D6C" w14:textId="77777777" w:rsidR="007954DD" w:rsidRDefault="007954DD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20F23B3B" w14:textId="77777777" w:rsidR="007954DD" w:rsidRDefault="007954DD" w:rsidP="007954D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</w:p>
    <w:p w14:paraId="3A583814" w14:textId="0E20F20B" w:rsidR="007954DD" w:rsidRPr="002B2A21" w:rsidRDefault="007954DD" w:rsidP="007954D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2B2A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lastRenderedPageBreak/>
        <w:t>E v i d e n c i j a</w:t>
      </w:r>
    </w:p>
    <w:p w14:paraId="656C37FF" w14:textId="1AF3C997" w:rsidR="007954DD" w:rsidRPr="002B2A21" w:rsidRDefault="007954DD" w:rsidP="007954D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2B2A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o radu odbornika SO-e Rožaje sa 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I</w:t>
      </w:r>
      <w:r w:rsidRPr="002B2A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 (</w:t>
      </w:r>
      <w:r>
        <w:rPr>
          <w:rFonts w:ascii="Verdana" w:eastAsia="Times New Roman" w:hAnsi="Verdana" w:cs="Times New Roman"/>
          <w:b/>
          <w:sz w:val="24"/>
          <w:szCs w:val="20"/>
          <w:lang w:val="sr-Latn-BA" w:eastAsia="hr-HR"/>
        </w:rPr>
        <w:t>prve</w:t>
      </w:r>
      <w:r w:rsidRPr="002B2A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) 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vanredne</w:t>
      </w:r>
      <w:r w:rsidRPr="002B2A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 sjednice održane 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08</w:t>
      </w:r>
      <w:r w:rsidRPr="002B2A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12</w:t>
      </w:r>
      <w:r w:rsidRPr="002B2A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202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2</w:t>
      </w:r>
      <w:r w:rsidRPr="002B2A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godi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738"/>
        <w:gridCol w:w="702"/>
        <w:gridCol w:w="720"/>
        <w:gridCol w:w="1440"/>
        <w:gridCol w:w="1350"/>
        <w:gridCol w:w="900"/>
        <w:gridCol w:w="25"/>
        <w:gridCol w:w="6"/>
        <w:gridCol w:w="869"/>
        <w:gridCol w:w="1170"/>
        <w:gridCol w:w="2610"/>
        <w:gridCol w:w="360"/>
      </w:tblGrid>
      <w:tr w:rsidR="007954DD" w:rsidRPr="002B2A21" w14:paraId="4C27A5D5" w14:textId="77777777" w:rsidTr="00AD51E6">
        <w:trPr>
          <w:trHeight w:val="1214"/>
        </w:trPr>
        <w:tc>
          <w:tcPr>
            <w:tcW w:w="630" w:type="dxa"/>
          </w:tcPr>
          <w:p w14:paraId="03AD1E96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237B1804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44551BC8" w14:textId="77777777" w:rsidR="007954DD" w:rsidRPr="002B2A21" w:rsidRDefault="007954DD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1017A8B1" w14:textId="77777777" w:rsidR="007954DD" w:rsidRPr="002B2A21" w:rsidRDefault="007954DD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.</w:t>
            </w:r>
          </w:p>
          <w:p w14:paraId="76AF4A64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880" w:type="dxa"/>
          </w:tcPr>
          <w:p w14:paraId="3DC5D218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919AE9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94CE3A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5C73C7D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37685CA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9B84DD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E8DECCA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55C2057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0F59228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98DEBD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49D27F8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1C13038D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207C036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509A5AD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C9B78D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0378AE2D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47BE997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7611342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0D0AAD8A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2B2A2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6DB033DD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BC28FFC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121A833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25" w:type="dxa"/>
            <w:gridSpan w:val="2"/>
          </w:tcPr>
          <w:p w14:paraId="1E280E6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1BD34DA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2A141D9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0F67F39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1F86C2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5258EF0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8D6AC7F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EA44C8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20184FA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FB387A3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0567623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6A3098D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563A83F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2B2A21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3B3A71AC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954DD" w:rsidRPr="002B2A21" w14:paraId="2B7535CC" w14:textId="77777777" w:rsidTr="00AD51E6">
        <w:tc>
          <w:tcPr>
            <w:tcW w:w="630" w:type="dxa"/>
          </w:tcPr>
          <w:p w14:paraId="2811A7C2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85D8CFA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.</w:t>
            </w:r>
          </w:p>
        </w:tc>
        <w:tc>
          <w:tcPr>
            <w:tcW w:w="2880" w:type="dxa"/>
          </w:tcPr>
          <w:p w14:paraId="47F621F2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881138F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Predsj. SO-e Almir Avdić</w:t>
            </w:r>
          </w:p>
        </w:tc>
        <w:tc>
          <w:tcPr>
            <w:tcW w:w="738" w:type="dxa"/>
          </w:tcPr>
          <w:p w14:paraId="1AD83C3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48A55E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A0E75E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7CE09D8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65C5EBC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0AB4623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5AE7F83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025E936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014A26A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4B9595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5A44CF1" w14:textId="4F997438" w:rsidR="007954DD" w:rsidRPr="002B2A21" w:rsidRDefault="00E431C2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2B287C1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B2C8545" w14:textId="6DF1A453" w:rsidR="007954DD" w:rsidRPr="002B7DD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2B7DD1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</w:t>
            </w:r>
            <w:r w:rsidR="00E431C2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0" w:type="dxa"/>
          </w:tcPr>
          <w:p w14:paraId="060193E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59353E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00719CB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954DD" w:rsidRPr="002B2A21" w14:paraId="57B687B1" w14:textId="77777777" w:rsidTr="00AD51E6">
        <w:trPr>
          <w:trHeight w:val="863"/>
        </w:trPr>
        <w:tc>
          <w:tcPr>
            <w:tcW w:w="630" w:type="dxa"/>
          </w:tcPr>
          <w:p w14:paraId="4A9D9DAA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BB65FF9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.</w:t>
            </w:r>
          </w:p>
        </w:tc>
        <w:tc>
          <w:tcPr>
            <w:tcW w:w="2880" w:type="dxa"/>
          </w:tcPr>
          <w:p w14:paraId="3E8C856F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FE7D315" w14:textId="70069D14" w:rsidR="007954DD" w:rsidRPr="002B2A21" w:rsidRDefault="00C565EB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irsad Nurković</w:t>
            </w:r>
          </w:p>
        </w:tc>
        <w:tc>
          <w:tcPr>
            <w:tcW w:w="738" w:type="dxa"/>
          </w:tcPr>
          <w:p w14:paraId="6B99ABB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5D5238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427CD7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012A2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5BA6E09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C1C29A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F7607F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0E1B6519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4C021A9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7C2062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9726846" w14:textId="6A39E841" w:rsidR="007954DD" w:rsidRPr="002B2A21" w:rsidRDefault="00E431C2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10590A54" w14:textId="77777777" w:rsidR="007954DD" w:rsidRDefault="007954DD" w:rsidP="00E431C2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170D0F" w14:textId="5352CF56" w:rsidR="00E431C2" w:rsidRPr="002B2A21" w:rsidRDefault="00E431C2" w:rsidP="00E431C2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1</w:t>
            </w:r>
          </w:p>
        </w:tc>
        <w:tc>
          <w:tcPr>
            <w:tcW w:w="360" w:type="dxa"/>
          </w:tcPr>
          <w:p w14:paraId="105CEB2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954DD" w:rsidRPr="002B2A21" w14:paraId="55CC5051" w14:textId="77777777" w:rsidTr="00AD51E6">
        <w:tc>
          <w:tcPr>
            <w:tcW w:w="630" w:type="dxa"/>
          </w:tcPr>
          <w:p w14:paraId="10807E8D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C839442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.</w:t>
            </w:r>
          </w:p>
        </w:tc>
        <w:tc>
          <w:tcPr>
            <w:tcW w:w="2880" w:type="dxa"/>
          </w:tcPr>
          <w:p w14:paraId="4EDB61D2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14497D2" w14:textId="4873E3D8" w:rsidR="007954DD" w:rsidRPr="002B2A21" w:rsidRDefault="00C565EB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jrija Kalač</w:t>
            </w:r>
          </w:p>
        </w:tc>
        <w:tc>
          <w:tcPr>
            <w:tcW w:w="738" w:type="dxa"/>
          </w:tcPr>
          <w:p w14:paraId="4F8127A8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8DB461A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F1D26C3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65067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AB503C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D5EC44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79BDF1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1CA10E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2FF84E4F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63E0E9FD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67D7F1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780F8E2" w14:textId="1BAE1269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9D8CF0C" w14:textId="77777777" w:rsidR="007954DD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  <w:t xml:space="preserve"> </w:t>
            </w:r>
          </w:p>
          <w:p w14:paraId="5D8BA3C6" w14:textId="47D220C6" w:rsidR="007954DD" w:rsidRPr="002B7DD1" w:rsidRDefault="007954DD" w:rsidP="00E431C2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5116C768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1ECD0DF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15F10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954DD" w:rsidRPr="002B2A21" w14:paraId="116DE4FE" w14:textId="77777777" w:rsidTr="00AD51E6">
        <w:tc>
          <w:tcPr>
            <w:tcW w:w="630" w:type="dxa"/>
          </w:tcPr>
          <w:p w14:paraId="1A3204CD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BEEE9FE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4.</w:t>
            </w:r>
          </w:p>
        </w:tc>
        <w:tc>
          <w:tcPr>
            <w:tcW w:w="2880" w:type="dxa"/>
          </w:tcPr>
          <w:p w14:paraId="67936D9E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DE13705" w14:textId="0919D0CB" w:rsidR="007954DD" w:rsidRPr="002B2A21" w:rsidRDefault="00C565EB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ris Zejnelagić</w:t>
            </w:r>
          </w:p>
        </w:tc>
        <w:tc>
          <w:tcPr>
            <w:tcW w:w="738" w:type="dxa"/>
          </w:tcPr>
          <w:p w14:paraId="64086E8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84A488" w14:textId="7AF8756F" w:rsidR="007954DD" w:rsidRPr="002B2A21" w:rsidRDefault="00C565EB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25A8C26F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637EBAC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10CA7BA" w14:textId="77777777" w:rsidR="007954DD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590D09" w14:textId="7D8B4A42" w:rsidR="00C565EB" w:rsidRPr="002B2A21" w:rsidRDefault="00C565EB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0555ED29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C77FE08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3259655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2A911AFD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BC51CBA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3EBC39D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6BC592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2B4A4B3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171F531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27C2D70C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8C0A459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954DD" w:rsidRPr="002B2A21" w14:paraId="6EDF68B1" w14:textId="77777777" w:rsidTr="00AD51E6">
        <w:tc>
          <w:tcPr>
            <w:tcW w:w="630" w:type="dxa"/>
          </w:tcPr>
          <w:p w14:paraId="3FF6A516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4281B66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5.</w:t>
            </w:r>
          </w:p>
        </w:tc>
        <w:tc>
          <w:tcPr>
            <w:tcW w:w="2880" w:type="dxa"/>
          </w:tcPr>
          <w:p w14:paraId="41B01329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ADBF685" w14:textId="41E907F7" w:rsidR="007954DD" w:rsidRPr="002B2A21" w:rsidRDefault="00C565EB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dr Rasim Halilović</w:t>
            </w:r>
          </w:p>
        </w:tc>
        <w:tc>
          <w:tcPr>
            <w:tcW w:w="738" w:type="dxa"/>
          </w:tcPr>
          <w:p w14:paraId="038D120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5F860FE" w14:textId="5FDCC2C1" w:rsidR="007954DD" w:rsidRPr="002B2A21" w:rsidRDefault="00C565EB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4ADC5B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985F3D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2FCD139" w14:textId="77777777" w:rsidR="007954DD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2E83F17" w14:textId="63ACAEF3" w:rsidR="00C565EB" w:rsidRPr="002B2A21" w:rsidRDefault="00C565EB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2C95A3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19658A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4FD4D23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329275D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7C02A8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22C39F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5B85FB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D3BF48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20208FC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376EC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5A17A59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954DD" w:rsidRPr="002B2A21" w14:paraId="76251047" w14:textId="77777777" w:rsidTr="00AD51E6">
        <w:tc>
          <w:tcPr>
            <w:tcW w:w="630" w:type="dxa"/>
          </w:tcPr>
          <w:p w14:paraId="0BC04FA1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BBB9ABE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6.</w:t>
            </w:r>
          </w:p>
        </w:tc>
        <w:tc>
          <w:tcPr>
            <w:tcW w:w="2880" w:type="dxa"/>
          </w:tcPr>
          <w:p w14:paraId="172C6143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C9C1318" w14:textId="572D0F15" w:rsidR="007954DD" w:rsidRPr="002B2A21" w:rsidRDefault="00C565EB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ta Šahman</w:t>
            </w:r>
          </w:p>
        </w:tc>
        <w:tc>
          <w:tcPr>
            <w:tcW w:w="738" w:type="dxa"/>
          </w:tcPr>
          <w:p w14:paraId="2A954BB3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C85CC8C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404EB6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BC6BDE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26F524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3B368A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4C2646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50926A7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1C0AD65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6CD4DD3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D2F7469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091DB6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69AD09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C41FAD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A40E1DA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954DD" w:rsidRPr="002B2A21" w14:paraId="1D9375F7" w14:textId="77777777" w:rsidTr="00AD51E6">
        <w:tc>
          <w:tcPr>
            <w:tcW w:w="630" w:type="dxa"/>
          </w:tcPr>
          <w:p w14:paraId="06EE7AD1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5EA63B2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7.</w:t>
            </w:r>
          </w:p>
        </w:tc>
        <w:tc>
          <w:tcPr>
            <w:tcW w:w="2880" w:type="dxa"/>
          </w:tcPr>
          <w:p w14:paraId="0BFF46E2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B4F0DD0" w14:textId="452E6BA5" w:rsidR="007954DD" w:rsidRPr="002B2A21" w:rsidRDefault="00C565EB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ad Husović</w:t>
            </w:r>
          </w:p>
        </w:tc>
        <w:tc>
          <w:tcPr>
            <w:tcW w:w="738" w:type="dxa"/>
          </w:tcPr>
          <w:p w14:paraId="02D1C9DF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3A134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003600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C8771A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31F618A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5EDD78F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073362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3EF07E2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2B23B8A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46F40B3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B11D3B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45F2FDC6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360" w:type="dxa"/>
          </w:tcPr>
          <w:p w14:paraId="15FE71E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6507C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E955F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954DD" w:rsidRPr="002B2A21" w14:paraId="3AB49D89" w14:textId="77777777" w:rsidTr="00AD51E6">
        <w:tc>
          <w:tcPr>
            <w:tcW w:w="630" w:type="dxa"/>
          </w:tcPr>
          <w:p w14:paraId="3D215607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2EE2774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8.</w:t>
            </w:r>
          </w:p>
        </w:tc>
        <w:tc>
          <w:tcPr>
            <w:tcW w:w="2880" w:type="dxa"/>
          </w:tcPr>
          <w:p w14:paraId="456C6FF9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C106D55" w14:textId="28797CC5" w:rsidR="007954DD" w:rsidRPr="002B2A21" w:rsidRDefault="00C565EB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Ćamil Kujević</w:t>
            </w:r>
          </w:p>
        </w:tc>
        <w:tc>
          <w:tcPr>
            <w:tcW w:w="738" w:type="dxa"/>
          </w:tcPr>
          <w:p w14:paraId="4D3F59D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265EEEA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B8B32C3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627660A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082699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618DB0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296B4D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4AA38EA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7FA405D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27FED6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0C3778A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5CDAAEC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2E22E5A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BD0B07A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00F016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954DD" w:rsidRPr="002B2A21" w14:paraId="1390E197" w14:textId="77777777" w:rsidTr="00AD51E6">
        <w:tc>
          <w:tcPr>
            <w:tcW w:w="630" w:type="dxa"/>
          </w:tcPr>
          <w:p w14:paraId="3E0C6C8F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DAD70FA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9.</w:t>
            </w:r>
          </w:p>
        </w:tc>
        <w:tc>
          <w:tcPr>
            <w:tcW w:w="2880" w:type="dxa"/>
          </w:tcPr>
          <w:p w14:paraId="01D42E85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40955FE" w14:textId="6259FD5C" w:rsidR="007954DD" w:rsidRPr="002B2A21" w:rsidRDefault="00C565EB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mina Hodžić</w:t>
            </w:r>
          </w:p>
        </w:tc>
        <w:tc>
          <w:tcPr>
            <w:tcW w:w="738" w:type="dxa"/>
          </w:tcPr>
          <w:p w14:paraId="3534DB8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D683E3" w14:textId="6BCDDF53" w:rsidR="007954DD" w:rsidRPr="002B2A21" w:rsidRDefault="003133A2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3A7EFB91" w14:textId="77777777" w:rsidR="007954DD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B8E7E00" w14:textId="3485B6DA" w:rsidR="003133A2" w:rsidRPr="002B2A21" w:rsidRDefault="003133A2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7484740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863387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178CDB8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0278EC0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7404914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E453EF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18E2854" w14:textId="000511C0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5AE162C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  <w:p w14:paraId="32959956" w14:textId="264DDFC4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30283BC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28927D8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2CA3CF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7954DD" w:rsidRPr="002B2A21" w14:paraId="69B2C47E" w14:textId="77777777" w:rsidTr="00AD51E6">
        <w:tc>
          <w:tcPr>
            <w:tcW w:w="630" w:type="dxa"/>
          </w:tcPr>
          <w:p w14:paraId="382B10E2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7337C53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0.</w:t>
            </w:r>
          </w:p>
        </w:tc>
        <w:tc>
          <w:tcPr>
            <w:tcW w:w="2880" w:type="dxa"/>
          </w:tcPr>
          <w:p w14:paraId="3D356E45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5D4190B" w14:textId="1304C6AF" w:rsidR="007954DD" w:rsidRPr="002B2A21" w:rsidRDefault="003133A2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lko Tahirović</w:t>
            </w:r>
          </w:p>
        </w:tc>
        <w:tc>
          <w:tcPr>
            <w:tcW w:w="738" w:type="dxa"/>
          </w:tcPr>
          <w:p w14:paraId="74D19BE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855DB42" w14:textId="05F43AEA" w:rsidR="007954DD" w:rsidRPr="002B2A21" w:rsidRDefault="003133A2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0C948A0" w14:textId="77777777" w:rsidR="007954DD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4F3C6D7" w14:textId="08C4A67C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7200018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1B083CC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BBCCBE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44E6350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4E8C5608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8CD559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85A204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34963A1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23E36A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27C473E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69F0B5C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E8399DF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7954DD" w:rsidRPr="002B2A21" w14:paraId="5CBB5BE9" w14:textId="77777777" w:rsidTr="00AD51E6">
        <w:trPr>
          <w:trHeight w:val="701"/>
        </w:trPr>
        <w:tc>
          <w:tcPr>
            <w:tcW w:w="630" w:type="dxa"/>
          </w:tcPr>
          <w:p w14:paraId="0A2916BB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559A832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1.</w:t>
            </w:r>
          </w:p>
        </w:tc>
        <w:tc>
          <w:tcPr>
            <w:tcW w:w="2880" w:type="dxa"/>
          </w:tcPr>
          <w:p w14:paraId="3B968312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82F1B83" w14:textId="7DD612AB" w:rsidR="007954DD" w:rsidRPr="002B2A21" w:rsidRDefault="003133A2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ersudin Kuč</w:t>
            </w:r>
          </w:p>
        </w:tc>
        <w:tc>
          <w:tcPr>
            <w:tcW w:w="738" w:type="dxa"/>
          </w:tcPr>
          <w:p w14:paraId="623F3F7D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F73828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D62CF33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2B3E22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9F780C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7143C3F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E57EA38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7DC13C0F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792A03D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BE2E4DD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72D95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307A28A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26F33EC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7954DD" w:rsidRPr="002B2A21" w14:paraId="1DF389DF" w14:textId="77777777" w:rsidTr="00AD51E6">
        <w:trPr>
          <w:trHeight w:val="1259"/>
        </w:trPr>
        <w:tc>
          <w:tcPr>
            <w:tcW w:w="630" w:type="dxa"/>
            <w:tcBorders>
              <w:right w:val="single" w:sz="4" w:space="0" w:color="auto"/>
            </w:tcBorders>
          </w:tcPr>
          <w:p w14:paraId="1AC1E5C5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1B986E2A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41C7128E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0D1FAE80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37620F8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5DB93F9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43C8950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010A9BD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F086C1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51271C39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64729DB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C1895E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63A6E8A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3AAF9ED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7E6E7280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E2BA01E" w14:textId="77777777" w:rsidR="007954DD" w:rsidRPr="002B2A21" w:rsidRDefault="007954DD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AAA9669" w14:textId="77777777" w:rsidR="007954DD" w:rsidRPr="002B2A21" w:rsidRDefault="007954DD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1D590932" w14:textId="77777777" w:rsidR="007954DD" w:rsidRPr="002B2A21" w:rsidRDefault="007954DD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7BC28ED7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71EEB97A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6E4E626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2B2A2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5021BE3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98C2C9C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51983F9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25" w:type="dxa"/>
            <w:gridSpan w:val="2"/>
            <w:tcBorders>
              <w:right w:val="single" w:sz="4" w:space="0" w:color="auto"/>
            </w:tcBorders>
          </w:tcPr>
          <w:p w14:paraId="58CBE19D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09B1D8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9C78CB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776D504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7AE3FF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  <w:tcBorders>
              <w:left w:val="single" w:sz="4" w:space="0" w:color="auto"/>
            </w:tcBorders>
          </w:tcPr>
          <w:p w14:paraId="32D89DC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B2AAEB8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F7D9C3D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40DFB05E" w14:textId="77777777" w:rsidR="007954DD" w:rsidRPr="002B2A21" w:rsidRDefault="007954DD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07DE8AD" w14:textId="77777777" w:rsidR="007954DD" w:rsidRPr="002B2A21" w:rsidRDefault="007954DD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9542F9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0DB22ED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07BB9B1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3388E0D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2B2A21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6BAE6F5F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954DD" w:rsidRPr="002B2A21" w14:paraId="0DC0439A" w14:textId="77777777" w:rsidTr="00AD51E6">
        <w:trPr>
          <w:trHeight w:val="539"/>
        </w:trPr>
        <w:tc>
          <w:tcPr>
            <w:tcW w:w="630" w:type="dxa"/>
          </w:tcPr>
          <w:p w14:paraId="22FCFB51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E421AF4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2.</w:t>
            </w:r>
          </w:p>
        </w:tc>
        <w:tc>
          <w:tcPr>
            <w:tcW w:w="2880" w:type="dxa"/>
          </w:tcPr>
          <w:p w14:paraId="2910FC40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BA9F586" w14:textId="047A64EC" w:rsidR="007954DD" w:rsidRPr="002B2A21" w:rsidRDefault="003133A2" w:rsidP="00AD51E6">
            <w:pPr>
              <w:spacing w:after="0" w:line="240" w:lineRule="auto"/>
              <w:jc w:val="both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Irma Dacić</w:t>
            </w:r>
          </w:p>
        </w:tc>
        <w:tc>
          <w:tcPr>
            <w:tcW w:w="738" w:type="dxa"/>
          </w:tcPr>
          <w:p w14:paraId="123CDA18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  <w:p w14:paraId="438777FA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</w:tcPr>
          <w:p w14:paraId="3F12809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3DB373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</w:tcPr>
          <w:p w14:paraId="4BE1C1BF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ED29FE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</w:tcPr>
          <w:p w14:paraId="614CD00F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5AD6AE4F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78E9E4E3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FFED0A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D9757A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2209A7D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778893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1635FAD3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2FE42853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EEBD06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7A771AA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7954DD" w:rsidRPr="002B2A21" w14:paraId="37C1E360" w14:textId="77777777" w:rsidTr="00AD51E6">
        <w:trPr>
          <w:trHeight w:val="548"/>
        </w:trPr>
        <w:tc>
          <w:tcPr>
            <w:tcW w:w="630" w:type="dxa"/>
          </w:tcPr>
          <w:p w14:paraId="23EE314E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3E64652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3.</w:t>
            </w:r>
          </w:p>
        </w:tc>
        <w:tc>
          <w:tcPr>
            <w:tcW w:w="2880" w:type="dxa"/>
          </w:tcPr>
          <w:p w14:paraId="3424681E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3BB26CE" w14:textId="579579F3" w:rsidR="007954DD" w:rsidRPr="002B2A21" w:rsidRDefault="003133A2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Nadil Azemović</w:t>
            </w:r>
          </w:p>
        </w:tc>
        <w:tc>
          <w:tcPr>
            <w:tcW w:w="738" w:type="dxa"/>
          </w:tcPr>
          <w:p w14:paraId="6DCC99D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374B7C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D57C7AA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B9382A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507F57F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D61BECA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49E100F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57EE8BF9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57CA88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4A5ADB93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1AA672A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E88C80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06FB00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954DD" w:rsidRPr="002B2A21" w14:paraId="3893818F" w14:textId="77777777" w:rsidTr="00AD51E6">
        <w:tc>
          <w:tcPr>
            <w:tcW w:w="630" w:type="dxa"/>
          </w:tcPr>
          <w:p w14:paraId="243CAEFF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7122D4D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4.</w:t>
            </w:r>
          </w:p>
        </w:tc>
        <w:tc>
          <w:tcPr>
            <w:tcW w:w="2880" w:type="dxa"/>
          </w:tcPr>
          <w:p w14:paraId="1F60B373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BD0F966" w14:textId="00800E13" w:rsidR="007954DD" w:rsidRPr="002B2A21" w:rsidRDefault="003133A2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dmir Murić</w:t>
            </w:r>
          </w:p>
        </w:tc>
        <w:tc>
          <w:tcPr>
            <w:tcW w:w="738" w:type="dxa"/>
          </w:tcPr>
          <w:p w14:paraId="7AFCA7DA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C0425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FBCFB7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07B62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2E30F4C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BCE7B0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B5279AA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4612292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41C09D9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569C7ED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627996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835CBA2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12D1C1F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40A2E5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9FA54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954DD" w:rsidRPr="002B2A21" w14:paraId="33A16710" w14:textId="77777777" w:rsidTr="00AD51E6">
        <w:tc>
          <w:tcPr>
            <w:tcW w:w="630" w:type="dxa"/>
          </w:tcPr>
          <w:p w14:paraId="0DDE27B7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EA64603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5.</w:t>
            </w:r>
          </w:p>
        </w:tc>
        <w:tc>
          <w:tcPr>
            <w:tcW w:w="2880" w:type="dxa"/>
          </w:tcPr>
          <w:p w14:paraId="6BD8B335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35FFB73" w14:textId="1F1F7E29" w:rsidR="007954DD" w:rsidRPr="002B2A21" w:rsidRDefault="003133A2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  <w:t>Edib Šaljić</w:t>
            </w:r>
          </w:p>
        </w:tc>
        <w:tc>
          <w:tcPr>
            <w:tcW w:w="738" w:type="dxa"/>
          </w:tcPr>
          <w:p w14:paraId="443E6D1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9EB6D5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7CD4FC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A799A1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618812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51F7C2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3E9B1FD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175E130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0F0BA38C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C8DDC58" w14:textId="77777777" w:rsidR="007954DD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94AF56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4BB67884" w14:textId="77777777" w:rsidR="007954DD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3A4E0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1D00F8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EF7AB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F448B5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954DD" w:rsidRPr="002B2A21" w14:paraId="298128D7" w14:textId="77777777" w:rsidTr="00AD51E6">
        <w:tc>
          <w:tcPr>
            <w:tcW w:w="630" w:type="dxa"/>
          </w:tcPr>
          <w:p w14:paraId="51FB92F9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B424335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6.</w:t>
            </w:r>
          </w:p>
        </w:tc>
        <w:tc>
          <w:tcPr>
            <w:tcW w:w="2880" w:type="dxa"/>
          </w:tcPr>
          <w:p w14:paraId="78191F8B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DC08C9" w14:textId="4611E320" w:rsidR="007954DD" w:rsidRPr="002B2A21" w:rsidRDefault="003133A2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Zineta Džudžević</w:t>
            </w:r>
          </w:p>
        </w:tc>
        <w:tc>
          <w:tcPr>
            <w:tcW w:w="738" w:type="dxa"/>
          </w:tcPr>
          <w:p w14:paraId="7249F96F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AF2FF4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73711B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6AE8C2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44119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B63514D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C32DE7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268CB5C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7F26382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8453E7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1379E5F3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46774DD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9F2955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A57E8B9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987CAF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954DD" w:rsidRPr="002B2A21" w14:paraId="3FD06E44" w14:textId="77777777" w:rsidTr="00AD51E6">
        <w:trPr>
          <w:trHeight w:val="764"/>
        </w:trPr>
        <w:tc>
          <w:tcPr>
            <w:tcW w:w="630" w:type="dxa"/>
          </w:tcPr>
          <w:p w14:paraId="5B0876CD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EC2873D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7.</w:t>
            </w:r>
          </w:p>
        </w:tc>
        <w:tc>
          <w:tcPr>
            <w:tcW w:w="2880" w:type="dxa"/>
          </w:tcPr>
          <w:p w14:paraId="37CB1729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5445E3C" w14:textId="7140728C" w:rsidR="007954DD" w:rsidRPr="002B2A21" w:rsidRDefault="003133A2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bro Ibrahimović</w:t>
            </w:r>
          </w:p>
        </w:tc>
        <w:tc>
          <w:tcPr>
            <w:tcW w:w="738" w:type="dxa"/>
          </w:tcPr>
          <w:p w14:paraId="2ADFCB3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6839EEC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274A87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06EAF53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148C67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FF194D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1E9153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5DFAF88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415DB213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4285492F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E55787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FFAAE96" w14:textId="2AE8EB36" w:rsidR="007954DD" w:rsidRPr="002B2A21" w:rsidRDefault="00E431C2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08C2AB79" w14:textId="77777777" w:rsidR="007954DD" w:rsidRDefault="007954DD" w:rsidP="00E431C2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F08B663" w14:textId="48A0A787" w:rsidR="00E431C2" w:rsidRPr="002B2A21" w:rsidRDefault="00E431C2" w:rsidP="00E431C2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1</w:t>
            </w:r>
          </w:p>
        </w:tc>
        <w:tc>
          <w:tcPr>
            <w:tcW w:w="360" w:type="dxa"/>
          </w:tcPr>
          <w:p w14:paraId="1C49E49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9D3023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F07F86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954DD" w:rsidRPr="002B2A21" w14:paraId="108BC6FA" w14:textId="77777777" w:rsidTr="00AD51E6">
        <w:trPr>
          <w:trHeight w:val="566"/>
        </w:trPr>
        <w:tc>
          <w:tcPr>
            <w:tcW w:w="630" w:type="dxa"/>
          </w:tcPr>
          <w:p w14:paraId="3A22F60E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A463845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8.</w:t>
            </w:r>
          </w:p>
        </w:tc>
        <w:tc>
          <w:tcPr>
            <w:tcW w:w="2880" w:type="dxa"/>
          </w:tcPr>
          <w:p w14:paraId="22E9B052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A1DF9ED" w14:textId="5C0609C0" w:rsidR="007954DD" w:rsidRPr="002B2A21" w:rsidRDefault="003133A2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smir Kardović</w:t>
            </w:r>
          </w:p>
        </w:tc>
        <w:tc>
          <w:tcPr>
            <w:tcW w:w="738" w:type="dxa"/>
          </w:tcPr>
          <w:p w14:paraId="6B09E58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B6F2DC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68FD02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630D669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A9E521D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6C0DF7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00493279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1321EA7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72C3B3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6E84B03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892673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8DC289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06CD7D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A207CF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1277D3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954DD" w:rsidRPr="002B2A21" w14:paraId="037815E2" w14:textId="77777777" w:rsidTr="00AD51E6">
        <w:trPr>
          <w:trHeight w:val="458"/>
        </w:trPr>
        <w:tc>
          <w:tcPr>
            <w:tcW w:w="630" w:type="dxa"/>
          </w:tcPr>
          <w:p w14:paraId="5D5D18D2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78E0C60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9.</w:t>
            </w:r>
          </w:p>
        </w:tc>
        <w:tc>
          <w:tcPr>
            <w:tcW w:w="2880" w:type="dxa"/>
          </w:tcPr>
          <w:p w14:paraId="7F7DA1C7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1B44682" w14:textId="34518198" w:rsidR="007954DD" w:rsidRPr="002B2A21" w:rsidRDefault="003133A2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Omer Nurković</w:t>
            </w:r>
          </w:p>
        </w:tc>
        <w:tc>
          <w:tcPr>
            <w:tcW w:w="738" w:type="dxa"/>
          </w:tcPr>
          <w:p w14:paraId="4C019C6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4D9F79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8FBD2A3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FCCAA6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9B12C0D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CF395E8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7CAE568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1DCFB80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44D29D1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EE11A99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CC655F7" w14:textId="09DF6C04" w:rsidR="007954DD" w:rsidRPr="002B2A21" w:rsidRDefault="00E431C2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300A5D69" w14:textId="77777777" w:rsidR="007954DD" w:rsidRDefault="007954DD" w:rsidP="00E431C2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FDCE4A2" w14:textId="6CB69A30" w:rsidR="00E431C2" w:rsidRPr="002B2A21" w:rsidRDefault="00E431C2" w:rsidP="00E431C2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1</w:t>
            </w:r>
          </w:p>
        </w:tc>
        <w:tc>
          <w:tcPr>
            <w:tcW w:w="360" w:type="dxa"/>
          </w:tcPr>
          <w:p w14:paraId="383BF71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F82F7D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E6A955A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9F0519F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7954DD" w:rsidRPr="002B2A21" w14:paraId="15F6689F" w14:textId="77777777" w:rsidTr="00AD51E6">
        <w:trPr>
          <w:trHeight w:val="809"/>
        </w:trPr>
        <w:tc>
          <w:tcPr>
            <w:tcW w:w="630" w:type="dxa"/>
          </w:tcPr>
          <w:p w14:paraId="30EC3FC4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25712AC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0.</w:t>
            </w:r>
          </w:p>
        </w:tc>
        <w:tc>
          <w:tcPr>
            <w:tcW w:w="2880" w:type="dxa"/>
          </w:tcPr>
          <w:p w14:paraId="117453D6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6C0FC41" w14:textId="61324A6F" w:rsidR="007954DD" w:rsidRPr="002B2A21" w:rsidRDefault="003133A2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mina Dautović</w:t>
            </w:r>
          </w:p>
        </w:tc>
        <w:tc>
          <w:tcPr>
            <w:tcW w:w="738" w:type="dxa"/>
          </w:tcPr>
          <w:p w14:paraId="249A1658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657E17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470A41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053B96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6FBB2D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1083AC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33C3638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69CEAC6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8B7E54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E2F93C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B80279E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7E7CDAC6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6E1D0F3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019A6DB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32322AF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954DD" w:rsidRPr="002B2A21" w14:paraId="349F7316" w14:textId="77777777" w:rsidTr="00AD51E6">
        <w:trPr>
          <w:trHeight w:val="413"/>
        </w:trPr>
        <w:tc>
          <w:tcPr>
            <w:tcW w:w="630" w:type="dxa"/>
          </w:tcPr>
          <w:p w14:paraId="29185575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5933E1A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1.</w:t>
            </w:r>
          </w:p>
        </w:tc>
        <w:tc>
          <w:tcPr>
            <w:tcW w:w="2880" w:type="dxa"/>
          </w:tcPr>
          <w:p w14:paraId="1CC221B2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E93709F" w14:textId="4525DDAB" w:rsidR="007954DD" w:rsidRPr="002B2A21" w:rsidRDefault="003133A2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ruk Daci</w:t>
            </w:r>
          </w:p>
        </w:tc>
        <w:tc>
          <w:tcPr>
            <w:tcW w:w="738" w:type="dxa"/>
          </w:tcPr>
          <w:p w14:paraId="59545E2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4ABCDB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DFFA20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2F7910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E83930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8AB891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7B64D1C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17B8EF49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2CC07B4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F45BEEF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1BAD1D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5711A249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5A8BC1A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3E911C8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000405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4B1D0AF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7954DD" w:rsidRPr="002B2A21" w14:paraId="762F3DF7" w14:textId="77777777" w:rsidTr="00AD51E6">
        <w:trPr>
          <w:trHeight w:val="494"/>
        </w:trPr>
        <w:tc>
          <w:tcPr>
            <w:tcW w:w="630" w:type="dxa"/>
          </w:tcPr>
          <w:p w14:paraId="640EDE98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97E51A0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2.</w:t>
            </w:r>
          </w:p>
        </w:tc>
        <w:tc>
          <w:tcPr>
            <w:tcW w:w="2880" w:type="dxa"/>
          </w:tcPr>
          <w:p w14:paraId="6E0E29E2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069BD3C" w14:textId="17CEA7C1" w:rsidR="007954DD" w:rsidRPr="002B2A21" w:rsidRDefault="003133A2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Vehbija Dedeić</w:t>
            </w:r>
          </w:p>
        </w:tc>
        <w:tc>
          <w:tcPr>
            <w:tcW w:w="738" w:type="dxa"/>
          </w:tcPr>
          <w:p w14:paraId="638D83A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6FFB9B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B846F7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2B59EE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C9D8F89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98342C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116255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9A3290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6369A5F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6711E0C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3EA2F61" w14:textId="77777777" w:rsidR="007954DD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286F56" w14:textId="5D86B0CA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C43FA94" w14:textId="77777777" w:rsidR="007954DD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6F0CC6C" w14:textId="48739E8C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2EDEF7B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AD309D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D2C6FF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CCF424C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954DD" w:rsidRPr="002B2A21" w14:paraId="08D3CE21" w14:textId="77777777" w:rsidTr="00AD51E6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691D34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491F9BB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264A5C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AFF7394" w14:textId="77777777" w:rsidR="007954DD" w:rsidRPr="002B2A21" w:rsidRDefault="007954DD" w:rsidP="00AD51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brahim Bećiragić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01CB88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0EA0748" w14:textId="08A3C726" w:rsidR="007954DD" w:rsidRPr="002B2A21" w:rsidRDefault="00C565EB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263E22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2A6430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 </w:t>
            </w:r>
          </w:p>
          <w:p w14:paraId="68524400" w14:textId="36B72E07" w:rsidR="007954DD" w:rsidRPr="00C565EB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</w:t>
            </w:r>
            <w:r w:rsidR="00C565EB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07A78A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B3366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3B862E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976E59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712BCA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CDF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0739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ED4D9AB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6AF454B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D0235B8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954DD" w:rsidRPr="002B2A21" w14:paraId="08865002" w14:textId="77777777" w:rsidTr="00AD51E6">
        <w:trPr>
          <w:trHeight w:val="1030"/>
        </w:trPr>
        <w:tc>
          <w:tcPr>
            <w:tcW w:w="630" w:type="dxa"/>
            <w:tcBorders>
              <w:top w:val="single" w:sz="4" w:space="0" w:color="auto"/>
            </w:tcBorders>
          </w:tcPr>
          <w:p w14:paraId="40978C40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10EC38F0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5150FFD1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2B72CA58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DC96E81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3A1313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9E9E99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5DB415AF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0B0B8C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76ACD0AD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5ECE73C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13BBD8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5BE1EA8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04EE659B" w14:textId="77777777" w:rsidR="007954DD" w:rsidRPr="002B2A21" w:rsidRDefault="007954DD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48BC9FC2" w14:textId="77777777" w:rsidR="007954DD" w:rsidRPr="002B2A21" w:rsidRDefault="007954DD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749B504" w14:textId="77777777" w:rsidR="007954DD" w:rsidRPr="002B2A21" w:rsidRDefault="007954DD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31B1FE45" w14:textId="77777777" w:rsidR="007954DD" w:rsidRPr="002B2A21" w:rsidRDefault="007954DD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1474702A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51FFBF9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5B65F6D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2B2A2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71BC9BE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BB502E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1A3CE449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00" w:type="dxa"/>
          </w:tcPr>
          <w:p w14:paraId="2D0E76F3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EF6051F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F2F3C9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323568B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60017B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0C9AA76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4146DFD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ECC416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CF5D2A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D9E2588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7712B15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232A35C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55D6E0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2B2A21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0C53DE5D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954DD" w:rsidRPr="002B2A21" w14:paraId="697BE20F" w14:textId="77777777" w:rsidTr="00AD51E6">
        <w:trPr>
          <w:trHeight w:val="593"/>
        </w:trPr>
        <w:tc>
          <w:tcPr>
            <w:tcW w:w="630" w:type="dxa"/>
          </w:tcPr>
          <w:p w14:paraId="23B81560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818C3A3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4.</w:t>
            </w:r>
          </w:p>
        </w:tc>
        <w:tc>
          <w:tcPr>
            <w:tcW w:w="2880" w:type="dxa"/>
          </w:tcPr>
          <w:p w14:paraId="19163429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3DBCA9C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len Kalač</w:t>
            </w:r>
          </w:p>
        </w:tc>
        <w:tc>
          <w:tcPr>
            <w:tcW w:w="738" w:type="dxa"/>
          </w:tcPr>
          <w:p w14:paraId="21F8819D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5912DB0" w14:textId="1E370C76" w:rsidR="007954DD" w:rsidRPr="002B2A21" w:rsidRDefault="00C565EB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3D92A7F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E43295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8F7C550" w14:textId="77777777" w:rsidR="007954DD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196C52E" w14:textId="645969FF" w:rsidR="00C565EB" w:rsidRPr="002B2A21" w:rsidRDefault="00C565EB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00173AE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63A499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525F1C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2BB8870C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121AA6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63922EF7" w14:textId="13391E83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7A20B0DD" w14:textId="77777777" w:rsidR="007954DD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32E0725" w14:textId="78D680C9" w:rsidR="007954DD" w:rsidRPr="002B2A21" w:rsidRDefault="007954DD" w:rsidP="00C565E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27D4EFD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F018C9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7954DD" w:rsidRPr="002B2A21" w14:paraId="7FF11C69" w14:textId="77777777" w:rsidTr="00AD51E6">
        <w:trPr>
          <w:trHeight w:val="656"/>
        </w:trPr>
        <w:tc>
          <w:tcPr>
            <w:tcW w:w="630" w:type="dxa"/>
          </w:tcPr>
          <w:p w14:paraId="509C4BCA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7146545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5.</w:t>
            </w:r>
          </w:p>
        </w:tc>
        <w:tc>
          <w:tcPr>
            <w:tcW w:w="2880" w:type="dxa"/>
          </w:tcPr>
          <w:p w14:paraId="047DB63A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5C47E59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Jasmin Bralić</w:t>
            </w:r>
          </w:p>
        </w:tc>
        <w:tc>
          <w:tcPr>
            <w:tcW w:w="738" w:type="dxa"/>
          </w:tcPr>
          <w:p w14:paraId="3E300DC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8D3EEB" w14:textId="00FBD0F9" w:rsidR="007954DD" w:rsidRPr="002B2A21" w:rsidRDefault="00C565EB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49B39CF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A9A1A5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4FD618D" w14:textId="77777777" w:rsidR="007954DD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F0FDDA" w14:textId="47944254" w:rsidR="00C565EB" w:rsidRPr="002B2A21" w:rsidRDefault="00C565EB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3C477F4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DEA4333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F20B9C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65847869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60C41E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F498BD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0385BAA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C56577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5766059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954DD" w:rsidRPr="002B2A21" w14:paraId="423C495A" w14:textId="77777777" w:rsidTr="00AD51E6">
        <w:tc>
          <w:tcPr>
            <w:tcW w:w="630" w:type="dxa"/>
          </w:tcPr>
          <w:p w14:paraId="5FDBEEF0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36A64B3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6.</w:t>
            </w:r>
          </w:p>
        </w:tc>
        <w:tc>
          <w:tcPr>
            <w:tcW w:w="2880" w:type="dxa"/>
          </w:tcPr>
          <w:p w14:paraId="73A5F600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0DB4913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iha Tahirović</w:t>
            </w:r>
          </w:p>
        </w:tc>
        <w:tc>
          <w:tcPr>
            <w:tcW w:w="738" w:type="dxa"/>
          </w:tcPr>
          <w:p w14:paraId="378F271C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9DC2269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D20C353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CF2354C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2F37EE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25812AC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7D1378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04B841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7C165418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FA5075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791780B9" w14:textId="115442DC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15B23D9C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1F23BA5" w14:textId="16910B9B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74E72F0F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405580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3C0F991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3D7164F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7954DD" w:rsidRPr="002B2A21" w14:paraId="65CB34E1" w14:textId="77777777" w:rsidTr="00AD51E6">
        <w:trPr>
          <w:trHeight w:val="521"/>
        </w:trPr>
        <w:tc>
          <w:tcPr>
            <w:tcW w:w="630" w:type="dxa"/>
          </w:tcPr>
          <w:p w14:paraId="1DD6DCCF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6E1C63E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7.</w:t>
            </w:r>
          </w:p>
        </w:tc>
        <w:tc>
          <w:tcPr>
            <w:tcW w:w="2880" w:type="dxa"/>
          </w:tcPr>
          <w:p w14:paraId="2E7F1895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CDEE0B9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it Kalač</w:t>
            </w:r>
          </w:p>
        </w:tc>
        <w:tc>
          <w:tcPr>
            <w:tcW w:w="738" w:type="dxa"/>
          </w:tcPr>
          <w:p w14:paraId="6D5FF5D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566404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EBB8B5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BDCD23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71791A09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32"/>
                <w:szCs w:val="32"/>
                <w:vertAlign w:val="superscript"/>
                <w:lang w:eastAsia="hr-HR"/>
              </w:rPr>
            </w:pPr>
          </w:p>
        </w:tc>
        <w:tc>
          <w:tcPr>
            <w:tcW w:w="1440" w:type="dxa"/>
          </w:tcPr>
          <w:p w14:paraId="4DE8C2D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588218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27A127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2022B5CC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EA51BCA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F280C9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4E76FE00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45FB3259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0C74CD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8DB72A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954DD" w:rsidRPr="002B2A21" w14:paraId="28B0572D" w14:textId="77777777" w:rsidTr="00AD51E6">
        <w:tc>
          <w:tcPr>
            <w:tcW w:w="630" w:type="dxa"/>
          </w:tcPr>
          <w:p w14:paraId="3FB89A5E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806E0F1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8.</w:t>
            </w:r>
          </w:p>
        </w:tc>
        <w:tc>
          <w:tcPr>
            <w:tcW w:w="2880" w:type="dxa"/>
          </w:tcPr>
          <w:p w14:paraId="2AF03A65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CFCFB0C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lzana Kurtagić</w:t>
            </w:r>
          </w:p>
        </w:tc>
        <w:tc>
          <w:tcPr>
            <w:tcW w:w="738" w:type="dxa"/>
          </w:tcPr>
          <w:p w14:paraId="7037EAB3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C33D21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B0F4F9C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6E07A8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928BF2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391BA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8E66DC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B0EF15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74C91D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F837751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41851739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29D8B369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967847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3524B83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5727988F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   </w:t>
            </w:r>
          </w:p>
          <w:p w14:paraId="25149A17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    </w:t>
            </w:r>
          </w:p>
        </w:tc>
        <w:tc>
          <w:tcPr>
            <w:tcW w:w="360" w:type="dxa"/>
          </w:tcPr>
          <w:p w14:paraId="22682CAA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186341A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48981B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A42332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954DD" w:rsidRPr="002B2A21" w14:paraId="5C638DF3" w14:textId="77777777" w:rsidTr="00AD51E6">
        <w:trPr>
          <w:trHeight w:val="584"/>
        </w:trPr>
        <w:tc>
          <w:tcPr>
            <w:tcW w:w="630" w:type="dxa"/>
          </w:tcPr>
          <w:p w14:paraId="100D1931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18C16FC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9.</w:t>
            </w:r>
          </w:p>
        </w:tc>
        <w:tc>
          <w:tcPr>
            <w:tcW w:w="2880" w:type="dxa"/>
          </w:tcPr>
          <w:p w14:paraId="565AA580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E8C052D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sad Plunac</w:t>
            </w:r>
          </w:p>
        </w:tc>
        <w:tc>
          <w:tcPr>
            <w:tcW w:w="738" w:type="dxa"/>
          </w:tcPr>
          <w:p w14:paraId="0CAF7BD9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32EE7E8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983925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91CC0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F4CF9D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198A0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9D09E48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355206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3C8C6C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487F1623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E8125FD" w14:textId="77777777" w:rsidR="007954DD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B9B3C9E" w14:textId="3446188D" w:rsidR="007954DD" w:rsidRPr="002B2A21" w:rsidRDefault="00E431C2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1D714DD8" w14:textId="77777777" w:rsidR="007954DD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EC42625" w14:textId="306026C1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</w:t>
            </w:r>
            <w:r w:rsidR="00E431C2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360" w:type="dxa"/>
          </w:tcPr>
          <w:p w14:paraId="65F828A3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C3BF53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33A3BEF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C19FF4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954DD" w:rsidRPr="002B2A21" w14:paraId="5DB286B5" w14:textId="77777777" w:rsidTr="00AD51E6">
        <w:trPr>
          <w:trHeight w:val="719"/>
        </w:trPr>
        <w:tc>
          <w:tcPr>
            <w:tcW w:w="630" w:type="dxa"/>
          </w:tcPr>
          <w:p w14:paraId="72499BD6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CEC448D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0.</w:t>
            </w:r>
          </w:p>
        </w:tc>
        <w:tc>
          <w:tcPr>
            <w:tcW w:w="2880" w:type="dxa"/>
          </w:tcPr>
          <w:p w14:paraId="5F0E8699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B4E9052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ejhan agović</w:t>
            </w:r>
          </w:p>
        </w:tc>
        <w:tc>
          <w:tcPr>
            <w:tcW w:w="738" w:type="dxa"/>
          </w:tcPr>
          <w:p w14:paraId="2003737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F71F96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27A5F8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BAEA55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609CD6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119B75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29A829C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C914899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C9B230C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169C71E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AC99B9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3626A9C" w14:textId="53DC7ED9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21A0C774" w14:textId="77777777" w:rsidR="007954DD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0106C75" w14:textId="0B252E39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011D8AA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55C69A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54E0EBA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E97B97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954DD" w:rsidRPr="002B2A21" w14:paraId="3FE3B7C4" w14:textId="77777777" w:rsidTr="00AD51E6">
        <w:trPr>
          <w:trHeight w:val="908"/>
        </w:trPr>
        <w:tc>
          <w:tcPr>
            <w:tcW w:w="630" w:type="dxa"/>
          </w:tcPr>
          <w:p w14:paraId="24E6B95A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261853E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1.</w:t>
            </w:r>
          </w:p>
        </w:tc>
        <w:tc>
          <w:tcPr>
            <w:tcW w:w="2880" w:type="dxa"/>
          </w:tcPr>
          <w:p w14:paraId="3241634E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sr-Latn-CS" w:eastAsia="hr-HR"/>
              </w:rPr>
            </w:pPr>
          </w:p>
          <w:p w14:paraId="118B81A1" w14:textId="18548A9D" w:rsidR="007954DD" w:rsidRPr="002B2A21" w:rsidRDefault="00B76E80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  <w:t>Asmir Bibić</w:t>
            </w:r>
          </w:p>
        </w:tc>
        <w:tc>
          <w:tcPr>
            <w:tcW w:w="738" w:type="dxa"/>
          </w:tcPr>
          <w:p w14:paraId="2FF8AC3F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1F4AD8C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2B2CAB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016EBCD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A60E8D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2D18A58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BB5571D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6DBEB33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5DDABA2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B242D9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5F6591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76C3BF22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4E887303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3B11713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BCF1DB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3B3482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954DD" w:rsidRPr="002B2A21" w14:paraId="5F871D4C" w14:textId="77777777" w:rsidTr="00AD51E6">
        <w:trPr>
          <w:trHeight w:val="458"/>
        </w:trPr>
        <w:tc>
          <w:tcPr>
            <w:tcW w:w="630" w:type="dxa"/>
          </w:tcPr>
          <w:p w14:paraId="1E0DABA7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D7EEA28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2.</w:t>
            </w:r>
          </w:p>
        </w:tc>
        <w:tc>
          <w:tcPr>
            <w:tcW w:w="2880" w:type="dxa"/>
          </w:tcPr>
          <w:p w14:paraId="58E9B4C1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8C8411C" w14:textId="2306E763" w:rsidR="007954DD" w:rsidRPr="002B2A21" w:rsidRDefault="00B76E80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Zenajda Ljaić</w:t>
            </w:r>
          </w:p>
        </w:tc>
        <w:tc>
          <w:tcPr>
            <w:tcW w:w="738" w:type="dxa"/>
          </w:tcPr>
          <w:p w14:paraId="55767F5A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E0071A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2157C0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D43AFEB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</w:p>
        </w:tc>
        <w:tc>
          <w:tcPr>
            <w:tcW w:w="720" w:type="dxa"/>
          </w:tcPr>
          <w:p w14:paraId="28C0BDFD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54550E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F3C8388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F8ED04C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4D9CFED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330A622F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065698F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3D8F6D8A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426A11C3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7A383C6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A714D9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7B9CF74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E5860D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954DD" w:rsidRPr="002B2A21" w14:paraId="2143491E" w14:textId="77777777" w:rsidTr="00AD51E6">
        <w:trPr>
          <w:trHeight w:val="809"/>
        </w:trPr>
        <w:tc>
          <w:tcPr>
            <w:tcW w:w="630" w:type="dxa"/>
          </w:tcPr>
          <w:p w14:paraId="5D7BD19C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225482D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 xml:space="preserve">33. </w:t>
            </w:r>
          </w:p>
        </w:tc>
        <w:tc>
          <w:tcPr>
            <w:tcW w:w="2880" w:type="dxa"/>
          </w:tcPr>
          <w:p w14:paraId="1B4EE5E1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CD5A235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id Hadžić</w:t>
            </w:r>
          </w:p>
        </w:tc>
        <w:tc>
          <w:tcPr>
            <w:tcW w:w="738" w:type="dxa"/>
          </w:tcPr>
          <w:p w14:paraId="6ABCB14E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3EAE64F" w14:textId="5817556B" w:rsidR="007954DD" w:rsidRPr="002B2A21" w:rsidRDefault="00C565EB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0F2D98CF" w14:textId="77777777" w:rsidR="007954DD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9250E5" w14:textId="634BE62F" w:rsidR="00C565EB" w:rsidRPr="002B2A21" w:rsidRDefault="00C565EB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1936461F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22CE07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EAB05FA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21100C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01573AD8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A79299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653C62E3" w14:textId="4CFB4005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58AA812F" w14:textId="77777777" w:rsidR="007954DD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02ABAA6" w14:textId="478B3AAB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2472C3A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1F787035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A75718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69029F2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3A5F8B6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954DD" w:rsidRPr="002B2A21" w14:paraId="6A47A617" w14:textId="77777777" w:rsidTr="00AD51E6">
        <w:trPr>
          <w:trHeight w:val="944"/>
        </w:trPr>
        <w:tc>
          <w:tcPr>
            <w:tcW w:w="630" w:type="dxa"/>
          </w:tcPr>
          <w:p w14:paraId="2D58C610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1B31633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4.</w:t>
            </w:r>
          </w:p>
          <w:p w14:paraId="0E6779D2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</w:tc>
        <w:tc>
          <w:tcPr>
            <w:tcW w:w="2880" w:type="dxa"/>
          </w:tcPr>
          <w:p w14:paraId="32B93838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6AE8866" w14:textId="77777777" w:rsidR="007954DD" w:rsidRPr="002B2A21" w:rsidRDefault="007954D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zbija Kalač</w:t>
            </w:r>
          </w:p>
        </w:tc>
        <w:tc>
          <w:tcPr>
            <w:tcW w:w="738" w:type="dxa"/>
          </w:tcPr>
          <w:p w14:paraId="70B3728A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F3E0EE5" w14:textId="6858AF9E" w:rsidR="007954DD" w:rsidRPr="002B2A21" w:rsidRDefault="00C565EB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7ACE3D48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511E80B" w14:textId="2D561FEF" w:rsidR="007954DD" w:rsidRPr="002B2A21" w:rsidRDefault="00C565EB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2AFFD5A0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  <w:p w14:paraId="33B3169F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8778DC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D86F817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DE85A4D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35DD34E8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2438891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73DAE5CF" w14:textId="5DD3DCF3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2FAF2CD0" w14:textId="77777777" w:rsidR="007954DD" w:rsidRPr="002B2A21" w:rsidRDefault="007954D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E5706A5" w14:textId="14E29A9F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1BA6D50A" w14:textId="77777777" w:rsidR="007954DD" w:rsidRPr="002B2A21" w:rsidRDefault="007954D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</w:tbl>
    <w:p w14:paraId="59BBA8CE" w14:textId="77777777" w:rsidR="007954DD" w:rsidRPr="002B2A21" w:rsidRDefault="007954DD" w:rsidP="007954DD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</w:p>
    <w:p w14:paraId="0F47C89F" w14:textId="77CF7476" w:rsidR="007954DD" w:rsidRPr="002B2A21" w:rsidRDefault="007954DD" w:rsidP="007954DD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r w:rsidRPr="002B2A21">
        <w:rPr>
          <w:rFonts w:ascii="Arial" w:eastAsia="Times New Roman" w:hAnsi="Arial" w:cs="Arial"/>
          <w:sz w:val="24"/>
          <w:szCs w:val="20"/>
          <w:lang w:eastAsia="hr-HR"/>
        </w:rPr>
        <w:t>Vrijeme trajanje sjednice od 11 h do 1</w:t>
      </w:r>
      <w:r w:rsidR="00E431C2">
        <w:rPr>
          <w:rFonts w:ascii="Arial" w:eastAsia="Times New Roman" w:hAnsi="Arial" w:cs="Arial"/>
          <w:sz w:val="24"/>
          <w:szCs w:val="20"/>
          <w:lang w:eastAsia="hr-HR"/>
        </w:rPr>
        <w:t>1</w:t>
      </w:r>
      <w:r w:rsidRPr="002B2A21">
        <w:rPr>
          <w:rFonts w:ascii="Arial" w:eastAsia="Times New Roman" w:hAnsi="Arial" w:cs="Arial"/>
          <w:sz w:val="24"/>
          <w:szCs w:val="20"/>
          <w:lang w:eastAsia="hr-HR"/>
        </w:rPr>
        <w:t xml:space="preserve">. </w:t>
      </w:r>
      <w:r w:rsidR="00E431C2">
        <w:rPr>
          <w:rFonts w:ascii="Arial" w:eastAsia="Times New Roman" w:hAnsi="Arial" w:cs="Arial"/>
          <w:sz w:val="24"/>
          <w:szCs w:val="20"/>
          <w:lang w:eastAsia="hr-HR"/>
        </w:rPr>
        <w:t>4</w:t>
      </w:r>
      <w:r w:rsidRPr="002B2A21">
        <w:rPr>
          <w:rFonts w:ascii="Arial" w:eastAsia="Times New Roman" w:hAnsi="Arial" w:cs="Arial"/>
          <w:sz w:val="24"/>
          <w:szCs w:val="20"/>
          <w:lang w:eastAsia="hr-HR"/>
        </w:rPr>
        <w:t>0 h.</w:t>
      </w:r>
    </w:p>
    <w:p w14:paraId="73B32325" w14:textId="1A58B0B2" w:rsidR="007954DD" w:rsidRDefault="007954DD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A6EA409" w14:textId="77777777" w:rsidR="00F53CD5" w:rsidRPr="002B2A21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B2A21">
        <w:rPr>
          <w:rFonts w:ascii="Arial" w:eastAsia="Times New Roman" w:hAnsi="Arial" w:cs="Arial"/>
          <w:b/>
          <w:sz w:val="24"/>
          <w:szCs w:val="24"/>
          <w:lang w:val="sl-SI" w:eastAsia="hr-HR"/>
        </w:rPr>
        <w:lastRenderedPageBreak/>
        <w:t>NAPOMENA:</w:t>
      </w:r>
      <w:r w:rsidRPr="002B2A21">
        <w:rPr>
          <w:rFonts w:ascii="Arial" w:eastAsia="Times New Roman" w:hAnsi="Arial" w:cs="Arial"/>
          <w:sz w:val="24"/>
          <w:szCs w:val="24"/>
          <w:lang w:val="sl-SI" w:eastAsia="hr-HR"/>
        </w:rPr>
        <w:t xml:space="preserve"> Za   rubriku  o  broju  održanih  sastanaka  sa  predstavnicima  gradjana  i</w:t>
      </w:r>
    </w:p>
    <w:p w14:paraId="1197BCD9" w14:textId="77777777" w:rsidR="00F53CD5" w:rsidRPr="002B2A21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B2A21">
        <w:rPr>
          <w:rFonts w:ascii="Arial" w:eastAsia="Times New Roman" w:hAnsi="Arial" w:cs="Arial"/>
          <w:sz w:val="24"/>
          <w:szCs w:val="24"/>
          <w:lang w:val="sl-SI" w:eastAsia="hr-HR"/>
        </w:rPr>
        <w:tab/>
      </w:r>
      <w:r w:rsidRPr="002B2A21">
        <w:rPr>
          <w:rFonts w:ascii="Arial" w:eastAsia="Times New Roman" w:hAnsi="Arial" w:cs="Arial"/>
          <w:sz w:val="24"/>
          <w:szCs w:val="24"/>
          <w:lang w:val="sl-SI" w:eastAsia="hr-HR"/>
        </w:rPr>
        <w:tab/>
        <w:t xml:space="preserve">  civilnog   društva   ne   posjedujemo  informacije  i ista nije evidentirana u</w:t>
      </w:r>
    </w:p>
    <w:p w14:paraId="05348091" w14:textId="77777777" w:rsidR="00F53CD5" w:rsidRPr="002B2A21" w:rsidRDefault="00F53CD5" w:rsidP="00F53C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37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B2A21">
        <w:rPr>
          <w:rFonts w:ascii="Arial" w:eastAsia="Times New Roman" w:hAnsi="Arial" w:cs="Arial"/>
          <w:sz w:val="24"/>
          <w:szCs w:val="24"/>
          <w:lang w:val="sl-SI" w:eastAsia="hr-HR"/>
        </w:rPr>
        <w:tab/>
      </w:r>
      <w:r w:rsidRPr="002B2A21">
        <w:rPr>
          <w:rFonts w:ascii="Arial" w:eastAsia="Times New Roman" w:hAnsi="Arial" w:cs="Arial"/>
          <w:sz w:val="24"/>
          <w:szCs w:val="24"/>
          <w:lang w:val="sl-SI" w:eastAsia="hr-HR"/>
        </w:rPr>
        <w:tab/>
        <w:t xml:space="preserve">  tabelarnom pregledu.</w:t>
      </w:r>
      <w:r w:rsidRPr="002B2A21">
        <w:rPr>
          <w:rFonts w:ascii="Arial" w:eastAsia="Times New Roman" w:hAnsi="Arial" w:cs="Arial"/>
          <w:sz w:val="24"/>
          <w:szCs w:val="24"/>
          <w:lang w:val="sl-SI" w:eastAsia="hr-HR"/>
        </w:rPr>
        <w:tab/>
      </w:r>
    </w:p>
    <w:p w14:paraId="4A34E2D6" w14:textId="77777777" w:rsidR="00F53CD5" w:rsidRDefault="00F53CD5" w:rsidP="00F53CD5">
      <w:pPr>
        <w:spacing w:after="0" w:line="240" w:lineRule="auto"/>
        <w:rPr>
          <w:rFonts w:ascii="Arial" w:eastAsia="Calibri" w:hAnsi="Arial" w:cs="Arial"/>
          <w:sz w:val="24"/>
          <w:szCs w:val="24"/>
          <w:lang w:val="sr-Latn-BA"/>
        </w:rPr>
      </w:pPr>
    </w:p>
    <w:p w14:paraId="577F51B6" w14:textId="69EF135E" w:rsidR="00F53CD5" w:rsidRDefault="00F53CD5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0DA6E15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  <w:r>
        <w:rPr>
          <w:rFonts w:ascii="Arial" w:eastAsia="Times New Roman" w:hAnsi="Arial" w:cs="Arial"/>
          <w:bCs/>
          <w:sz w:val="24"/>
          <w:szCs w:val="24"/>
          <w:lang w:val="sl-SI" w:eastAsia="hr-HR"/>
        </w:rPr>
        <w:t>Verifikovani su mandati odrnicima: Vehbiji Dedeiću sa liste »BOŠNJAČKA STRANKA-ISPRAVNO ZA ROŽAJE«, Asmiru Bibiću i Zenajdi Ljaić sa liste »dr Dritan Abazović-Može Rožaje! Može Crna Gora! -Građanski pokret URA!«</w:t>
      </w:r>
    </w:p>
    <w:p w14:paraId="10596FF3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6B0B44E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0DDAEF78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570943E6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2F2B0D08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078F17CA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1721AE45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3734628C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1E47F2FF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0235F760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5878DE24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C9CC859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2A126CB6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1E8CB17D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0A1A64C1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2B7D2FA5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29EE62E1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69418AAA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29E69025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3A439B05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3E5968D8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40D0515A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A0FB93B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2A9AC790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44AD3B17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301F673E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0C059666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1946FD61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03890E82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27368131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320991F5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5CD6FEE7" w14:textId="77777777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452ECC9E" w14:textId="77777777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1DA8700F" w14:textId="77777777" w:rsidR="0019269D" w:rsidRPr="0019269D" w:rsidRDefault="0019269D" w:rsidP="0019269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9269D">
        <w:rPr>
          <w:rFonts w:ascii="Arial" w:hAnsi="Arial" w:cs="Arial"/>
          <w:sz w:val="24"/>
          <w:szCs w:val="24"/>
        </w:rPr>
        <w:lastRenderedPageBreak/>
        <w:t xml:space="preserve">Broj: 02-016/22-312                                                                          Rožaje, 05.12.2022.godine  </w:t>
      </w:r>
    </w:p>
    <w:p w14:paraId="61DFB46B" w14:textId="77777777" w:rsidR="0019269D" w:rsidRPr="0019269D" w:rsidRDefault="0019269D" w:rsidP="0019269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9269D">
        <w:rPr>
          <w:rFonts w:ascii="Arial" w:hAnsi="Arial" w:cs="Arial"/>
          <w:sz w:val="24"/>
          <w:szCs w:val="24"/>
        </w:rPr>
        <w:t xml:space="preserve"> </w:t>
      </w:r>
    </w:p>
    <w:p w14:paraId="5E196192" w14:textId="77777777" w:rsidR="0019269D" w:rsidRPr="0019269D" w:rsidRDefault="0019269D" w:rsidP="001926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19269D">
        <w:rPr>
          <w:rFonts w:ascii="Arial" w:eastAsia="Times New Roman" w:hAnsi="Arial" w:cs="Arial"/>
          <w:sz w:val="24"/>
          <w:szCs w:val="24"/>
          <w:lang w:val="sl-SI" w:eastAsia="hr-HR"/>
        </w:rPr>
        <w:t>Na osnovu člana 40 Zakona o lokalnoj samoupravi (</w:t>
      </w:r>
      <w:r w:rsidRPr="0019269D">
        <w:rPr>
          <w:rFonts w:ascii="Arial" w:eastAsia="Times New Roman" w:hAnsi="Arial" w:cs="Arial"/>
          <w:sz w:val="24"/>
          <w:szCs w:val="24"/>
          <w:lang w:eastAsia="hr-HR"/>
        </w:rPr>
        <w:t>“</w:t>
      </w:r>
      <w:r w:rsidRPr="0019269D">
        <w:rPr>
          <w:rFonts w:ascii="Arial" w:eastAsia="Times New Roman" w:hAnsi="Arial" w:cs="Arial"/>
          <w:sz w:val="24"/>
          <w:szCs w:val="24"/>
          <w:lang w:val="sl-SI" w:eastAsia="hr-HR"/>
        </w:rPr>
        <w:t xml:space="preserve">Službeni list CG'', br. 02/18, 34/19 i 38/20), člana 48 Statuta opštine Rožaje (''Službeni list CG – Opštinski propisi'', broj 38/18 i </w:t>
      </w:r>
      <w:r w:rsidRPr="0019269D">
        <w:rPr>
          <w:rFonts w:ascii="Arial" w:hAnsi="Arial" w:cs="Arial"/>
          <w:sz w:val="24"/>
          <w:szCs w:val="24"/>
          <w:lang w:val="sr-Latn-CS"/>
        </w:rPr>
        <w:t>16/21</w:t>
      </w:r>
      <w:r w:rsidRPr="0019269D">
        <w:rPr>
          <w:rFonts w:ascii="Arial" w:eastAsia="Times New Roman" w:hAnsi="Arial" w:cs="Arial"/>
          <w:sz w:val="24"/>
          <w:szCs w:val="24"/>
          <w:lang w:val="sl-SI" w:eastAsia="hr-HR"/>
        </w:rPr>
        <w:t>) i člana 68 Poslovnika o radu Skupštine opštine Rožaje ( ''Službeni list CG – Opštinski propisi'', br. 38/18 i 16/21)</w:t>
      </w:r>
    </w:p>
    <w:p w14:paraId="0EC10764" w14:textId="77777777" w:rsidR="0019269D" w:rsidRPr="0019269D" w:rsidRDefault="0019269D" w:rsidP="001926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1E4549A4" w14:textId="77777777" w:rsidR="0019269D" w:rsidRPr="0019269D" w:rsidRDefault="0019269D" w:rsidP="0019269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19269D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>S  A  Z  I  V  A  M</w:t>
      </w:r>
    </w:p>
    <w:p w14:paraId="6326E8E6" w14:textId="77777777" w:rsidR="0019269D" w:rsidRPr="0019269D" w:rsidRDefault="0019269D" w:rsidP="0019269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  <w:r w:rsidRPr="0019269D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2. ( DRUGU ) REDOVNU SJEDNICU SKUPŠTINE OPŠTINE ROŽAJE</w:t>
      </w:r>
    </w:p>
    <w:p w14:paraId="66C1B4F7" w14:textId="77777777" w:rsidR="0019269D" w:rsidRPr="0019269D" w:rsidRDefault="0019269D" w:rsidP="001926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304859C6" w14:textId="77777777" w:rsidR="0019269D" w:rsidRPr="0019269D" w:rsidRDefault="0019269D" w:rsidP="001926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19269D">
        <w:rPr>
          <w:rFonts w:ascii="Arial" w:eastAsia="Times New Roman" w:hAnsi="Arial" w:cs="Arial"/>
          <w:sz w:val="24"/>
          <w:szCs w:val="24"/>
          <w:lang w:val="sr-Latn-CS" w:eastAsia="hr-HR"/>
        </w:rPr>
        <w:t>Sjednica će se održati 15.12.2022.</w:t>
      </w:r>
      <w:r w:rsidRPr="0019269D">
        <w:rPr>
          <w:rFonts w:ascii="Arial" w:eastAsia="Times New Roman" w:hAnsi="Arial" w:cs="Arial"/>
          <w:sz w:val="24"/>
          <w:szCs w:val="24"/>
          <w:lang w:val="sl-SI" w:eastAsia="hr-HR"/>
        </w:rPr>
        <w:t>godine (četvrtak), sa početkom u 11 časova, u maloj sali JU Centar za kulturu Rožaje ( čitaonica Narodne biblioteke).</w:t>
      </w:r>
    </w:p>
    <w:p w14:paraId="62A8C5F0" w14:textId="77777777" w:rsidR="0019269D" w:rsidRPr="0019269D" w:rsidRDefault="0019269D" w:rsidP="0019269D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7FBE6D30" w14:textId="77777777" w:rsidR="0019269D" w:rsidRPr="0019269D" w:rsidRDefault="0019269D" w:rsidP="0019269D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19269D">
        <w:rPr>
          <w:rFonts w:ascii="Arial" w:eastAsia="Times New Roman" w:hAnsi="Arial" w:cs="Arial"/>
          <w:sz w:val="24"/>
          <w:szCs w:val="24"/>
          <w:lang w:val="sl-SI" w:eastAsia="hr-HR"/>
        </w:rPr>
        <w:t>Za sjednicu predlažem sljedeći</w:t>
      </w:r>
    </w:p>
    <w:p w14:paraId="476FC4F2" w14:textId="77777777" w:rsidR="0019269D" w:rsidRPr="0019269D" w:rsidRDefault="0019269D" w:rsidP="0019269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19269D">
        <w:rPr>
          <w:rFonts w:ascii="Arial" w:eastAsia="Times New Roman" w:hAnsi="Arial" w:cs="Arial"/>
          <w:sz w:val="24"/>
          <w:szCs w:val="24"/>
          <w:lang w:val="sl-SI" w:eastAsia="hr-HR"/>
        </w:rPr>
        <w:t>DNEVNI RED:</w:t>
      </w:r>
    </w:p>
    <w:p w14:paraId="25E35128" w14:textId="77777777" w:rsidR="0019269D" w:rsidRPr="0019269D" w:rsidRDefault="0019269D" w:rsidP="0019269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1CAD2BD2" w14:textId="77777777" w:rsidR="0019269D" w:rsidRPr="0019269D" w:rsidRDefault="0019269D" w:rsidP="0019269D">
      <w:pPr>
        <w:numPr>
          <w:ilvl w:val="0"/>
          <w:numId w:val="47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19269D">
        <w:rPr>
          <w:rFonts w:ascii="Arial" w:hAnsi="Arial" w:cs="Arial"/>
          <w:sz w:val="24"/>
          <w:szCs w:val="24"/>
        </w:rPr>
        <w:t xml:space="preserve">Razmatranje i usvajanje predloga Odluke o imenovanju Odbora za Statut i propise; </w:t>
      </w:r>
    </w:p>
    <w:p w14:paraId="3A76EB49" w14:textId="77777777" w:rsidR="0019269D" w:rsidRPr="0019269D" w:rsidRDefault="0019269D" w:rsidP="0019269D">
      <w:pPr>
        <w:numPr>
          <w:ilvl w:val="0"/>
          <w:numId w:val="47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19269D">
        <w:rPr>
          <w:rFonts w:ascii="Arial" w:hAnsi="Arial" w:cs="Arial"/>
          <w:sz w:val="24"/>
          <w:szCs w:val="24"/>
        </w:rPr>
        <w:t>Razmatranje i usvajanje predloga Odluke o imenovanju Odbora za finansije, privredu i razvoj;</w:t>
      </w:r>
    </w:p>
    <w:p w14:paraId="7F2D1ABE" w14:textId="77777777" w:rsidR="0019269D" w:rsidRPr="0019269D" w:rsidRDefault="0019269D" w:rsidP="0019269D">
      <w:pPr>
        <w:numPr>
          <w:ilvl w:val="0"/>
          <w:numId w:val="47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19269D">
        <w:rPr>
          <w:rFonts w:ascii="Arial" w:hAnsi="Arial" w:cs="Arial"/>
          <w:sz w:val="24"/>
          <w:szCs w:val="24"/>
        </w:rPr>
        <w:t>Razmatranje i usvajanje predloga Odluke o imenovanju Odbora za planiranje i uređenje prostora i komunalno-stambenu djelatnost;</w:t>
      </w:r>
    </w:p>
    <w:p w14:paraId="0067F951" w14:textId="77777777" w:rsidR="0019269D" w:rsidRPr="0019269D" w:rsidRDefault="0019269D" w:rsidP="0019269D">
      <w:pPr>
        <w:numPr>
          <w:ilvl w:val="0"/>
          <w:numId w:val="47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19269D">
        <w:rPr>
          <w:rFonts w:ascii="Arial" w:hAnsi="Arial" w:cs="Arial"/>
          <w:sz w:val="24"/>
          <w:szCs w:val="24"/>
        </w:rPr>
        <w:t>Razmatranje i usvajanje predloga Odluke o imenovanju Odbora za društvene djelatnosti;</w:t>
      </w:r>
    </w:p>
    <w:p w14:paraId="2FD44981" w14:textId="77777777" w:rsidR="0019269D" w:rsidRPr="0019269D" w:rsidRDefault="0019269D" w:rsidP="0019269D">
      <w:pPr>
        <w:numPr>
          <w:ilvl w:val="0"/>
          <w:numId w:val="47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19269D">
        <w:rPr>
          <w:rFonts w:ascii="Arial" w:hAnsi="Arial" w:cs="Arial"/>
          <w:sz w:val="24"/>
          <w:szCs w:val="24"/>
        </w:rPr>
        <w:t>Razmatranje i usvajanje predloga Odluke o imenovanju Odbora za međuopštinsku, međunarodnu saradnju i evropske integracije;</w:t>
      </w:r>
    </w:p>
    <w:p w14:paraId="7E14B2BA" w14:textId="77777777" w:rsidR="0019269D" w:rsidRPr="0019269D" w:rsidRDefault="0019269D" w:rsidP="0019269D">
      <w:pPr>
        <w:numPr>
          <w:ilvl w:val="0"/>
          <w:numId w:val="47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19269D">
        <w:rPr>
          <w:rFonts w:ascii="Arial" w:hAnsi="Arial" w:cs="Arial"/>
          <w:sz w:val="24"/>
          <w:szCs w:val="24"/>
        </w:rPr>
        <w:t>Razmatranje i usvajanje predloga Odluke o imenovanju Savjeta za zaštitu životne sredine;</w:t>
      </w:r>
    </w:p>
    <w:p w14:paraId="7B198220" w14:textId="77777777" w:rsidR="0019269D" w:rsidRPr="0019269D" w:rsidRDefault="0019269D" w:rsidP="0019269D">
      <w:pPr>
        <w:numPr>
          <w:ilvl w:val="0"/>
          <w:numId w:val="47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19269D">
        <w:rPr>
          <w:rFonts w:ascii="Arial" w:hAnsi="Arial" w:cs="Arial"/>
          <w:sz w:val="24"/>
          <w:szCs w:val="24"/>
        </w:rPr>
        <w:t>Razmatranje i usvajanje predloga Odluke o imenovanju Savjeta za davanje predloga naziva naselja, ulica i trgova;</w:t>
      </w:r>
    </w:p>
    <w:p w14:paraId="1CA20FDF" w14:textId="77777777" w:rsidR="0019269D" w:rsidRPr="0019269D" w:rsidRDefault="0019269D" w:rsidP="0019269D">
      <w:pPr>
        <w:numPr>
          <w:ilvl w:val="0"/>
          <w:numId w:val="47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19269D">
        <w:rPr>
          <w:rFonts w:ascii="Arial" w:hAnsi="Arial" w:cs="Arial"/>
          <w:sz w:val="24"/>
          <w:szCs w:val="24"/>
        </w:rPr>
        <w:t>Razmatranje i usvajanje predloga  Odluke o imenovanju Savjeta za predstavke i pritužbe;</w:t>
      </w:r>
    </w:p>
    <w:p w14:paraId="10479670" w14:textId="77777777" w:rsidR="0019269D" w:rsidRPr="0019269D" w:rsidRDefault="0019269D" w:rsidP="0019269D">
      <w:pPr>
        <w:numPr>
          <w:ilvl w:val="0"/>
          <w:numId w:val="47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19269D">
        <w:rPr>
          <w:rFonts w:ascii="Arial" w:hAnsi="Arial" w:cs="Arial"/>
          <w:sz w:val="24"/>
          <w:szCs w:val="24"/>
        </w:rPr>
        <w:t>Razmatranje i usvajanje predloga Odluke o imenovanju Savjeta za rodnu ravnopravnost;</w:t>
      </w:r>
    </w:p>
    <w:p w14:paraId="2562F18C" w14:textId="77777777" w:rsidR="0019269D" w:rsidRPr="0019269D" w:rsidRDefault="0019269D" w:rsidP="0019269D">
      <w:pPr>
        <w:numPr>
          <w:ilvl w:val="0"/>
          <w:numId w:val="47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19269D">
        <w:rPr>
          <w:rFonts w:ascii="Arial" w:hAnsi="Arial" w:cs="Arial"/>
          <w:sz w:val="24"/>
          <w:szCs w:val="24"/>
        </w:rPr>
        <w:t>Razmatranje i usvajanje predloga  Odluke o imenovanju Savjeta za osobe sa invaliditetom ;</w:t>
      </w:r>
    </w:p>
    <w:p w14:paraId="5FD95DCD" w14:textId="77777777" w:rsidR="0019269D" w:rsidRPr="0019269D" w:rsidRDefault="0019269D" w:rsidP="0019269D">
      <w:pPr>
        <w:numPr>
          <w:ilvl w:val="0"/>
          <w:numId w:val="47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19269D">
        <w:rPr>
          <w:rFonts w:ascii="Arial" w:hAnsi="Arial" w:cs="Arial"/>
          <w:sz w:val="24"/>
          <w:szCs w:val="24"/>
        </w:rPr>
        <w:t>Razmatranje i usvajanje predloga Odluke o određivanju odbornika koji će prisustvovati zaključenju braka;</w:t>
      </w:r>
    </w:p>
    <w:p w14:paraId="30F0686D" w14:textId="77777777" w:rsidR="0019269D" w:rsidRPr="0019269D" w:rsidRDefault="0019269D" w:rsidP="0019269D">
      <w:pPr>
        <w:numPr>
          <w:ilvl w:val="0"/>
          <w:numId w:val="47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19269D">
        <w:rPr>
          <w:rFonts w:ascii="Arial" w:hAnsi="Arial" w:cs="Arial"/>
          <w:sz w:val="24"/>
          <w:szCs w:val="24"/>
        </w:rPr>
        <w:t>Razmatranje i usvajanje predloga Odluke o imenovanju Opštinske izborne komisije Rožaje;</w:t>
      </w:r>
    </w:p>
    <w:p w14:paraId="11E2E71B" w14:textId="77777777" w:rsidR="0019269D" w:rsidRPr="0019269D" w:rsidRDefault="0019269D" w:rsidP="0019269D">
      <w:pPr>
        <w:numPr>
          <w:ilvl w:val="0"/>
          <w:numId w:val="47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19269D">
        <w:rPr>
          <w:rFonts w:ascii="Arial" w:hAnsi="Arial" w:cs="Arial"/>
          <w:sz w:val="24"/>
          <w:szCs w:val="24"/>
        </w:rPr>
        <w:t>Razmatranje i usvajanje predloga Odluke o razrješenju člana Savjeta DOO LJE ,,Radio televizija Rožaje”;</w:t>
      </w:r>
    </w:p>
    <w:p w14:paraId="48C8B18D" w14:textId="77777777" w:rsidR="0019269D" w:rsidRPr="0019269D" w:rsidRDefault="0019269D" w:rsidP="0019269D">
      <w:pPr>
        <w:numPr>
          <w:ilvl w:val="0"/>
          <w:numId w:val="47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19269D">
        <w:rPr>
          <w:rFonts w:ascii="Arial" w:hAnsi="Arial" w:cs="Arial"/>
          <w:sz w:val="24"/>
          <w:szCs w:val="24"/>
        </w:rPr>
        <w:t>Razmatranje i usvajanje predloga Odluke o razrješenju  predsjednika Odbora direktora DOO  ,,Sportski centar” Rožaje;</w:t>
      </w:r>
    </w:p>
    <w:p w14:paraId="565057A5" w14:textId="77777777" w:rsidR="0019269D" w:rsidRPr="0019269D" w:rsidRDefault="0019269D" w:rsidP="0019269D">
      <w:pPr>
        <w:numPr>
          <w:ilvl w:val="0"/>
          <w:numId w:val="47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19269D">
        <w:rPr>
          <w:rFonts w:ascii="Arial" w:hAnsi="Arial" w:cs="Arial"/>
          <w:sz w:val="24"/>
          <w:szCs w:val="24"/>
        </w:rPr>
        <w:t>Razmatranje i usvajanje predloga Odluke o razrješenju  člana  Odbora direktora DOO  ,,Sportski centar” Rožaje;</w:t>
      </w:r>
    </w:p>
    <w:p w14:paraId="633F4495" w14:textId="77777777" w:rsidR="0019269D" w:rsidRPr="0019269D" w:rsidRDefault="0019269D" w:rsidP="0019269D">
      <w:pPr>
        <w:numPr>
          <w:ilvl w:val="0"/>
          <w:numId w:val="47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19269D">
        <w:rPr>
          <w:rFonts w:ascii="Arial" w:hAnsi="Arial" w:cs="Arial"/>
          <w:sz w:val="24"/>
          <w:szCs w:val="24"/>
        </w:rPr>
        <w:t>Razmatranje i usvajanje predloga Odluke o razrješenju  člana  Odbora direktora DOO  ,,Komunalno” Rožaje;</w:t>
      </w:r>
    </w:p>
    <w:p w14:paraId="0D36FAB3" w14:textId="77777777" w:rsidR="0019269D" w:rsidRPr="0019269D" w:rsidRDefault="0019269D" w:rsidP="0019269D">
      <w:pPr>
        <w:numPr>
          <w:ilvl w:val="0"/>
          <w:numId w:val="47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19269D">
        <w:rPr>
          <w:rFonts w:ascii="Arial" w:hAnsi="Arial" w:cs="Arial"/>
          <w:sz w:val="24"/>
          <w:szCs w:val="24"/>
        </w:rPr>
        <w:t xml:space="preserve">Razmatranje i usvajanje predloga Odluke o  davanju saglasnosti na Odluku Odbora direktora </w:t>
      </w:r>
      <w:r w:rsidRPr="0019269D">
        <w:rPr>
          <w:rFonts w:ascii="Arial" w:hAnsi="Arial" w:cs="Arial"/>
          <w:sz w:val="24"/>
          <w:szCs w:val="24"/>
          <w:lang w:val="sr-Latn-CS"/>
        </w:rPr>
        <w:t>o razrješenju izvršnog direktora DOO „Komunalno“ Rožaje</w:t>
      </w:r>
      <w:r w:rsidRPr="0019269D">
        <w:rPr>
          <w:rFonts w:ascii="Arial" w:hAnsi="Arial" w:cs="Arial"/>
          <w:sz w:val="24"/>
          <w:szCs w:val="24"/>
        </w:rPr>
        <w:t>;</w:t>
      </w:r>
    </w:p>
    <w:p w14:paraId="113C4E17" w14:textId="77777777" w:rsidR="0019269D" w:rsidRPr="0019269D" w:rsidRDefault="0019269D" w:rsidP="0019269D">
      <w:pPr>
        <w:numPr>
          <w:ilvl w:val="0"/>
          <w:numId w:val="47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19269D">
        <w:rPr>
          <w:rFonts w:ascii="Arial" w:hAnsi="Arial" w:cs="Arial"/>
          <w:sz w:val="24"/>
          <w:szCs w:val="24"/>
        </w:rPr>
        <w:t>Razmatranje i usvajanje predloga Odluke o razrješenju predsjednika Odbora direktora DOO  ,,Vodovod i kanalizacija” Rožaje;</w:t>
      </w:r>
    </w:p>
    <w:p w14:paraId="518C9083" w14:textId="77777777" w:rsidR="0019269D" w:rsidRPr="0019269D" w:rsidRDefault="0019269D" w:rsidP="0019269D">
      <w:pPr>
        <w:numPr>
          <w:ilvl w:val="0"/>
          <w:numId w:val="47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19269D">
        <w:rPr>
          <w:rFonts w:ascii="Arial" w:hAnsi="Arial" w:cs="Arial"/>
          <w:sz w:val="24"/>
          <w:szCs w:val="24"/>
        </w:rPr>
        <w:t>Razmatranje i usvajanje predloga Odluke o razrješenju člana  Odbora direktora DOO  ,,Vodovod i kanalizacija” Rožaje;</w:t>
      </w:r>
    </w:p>
    <w:p w14:paraId="1890C85C" w14:textId="77777777" w:rsidR="0019269D" w:rsidRPr="0019269D" w:rsidRDefault="0019269D" w:rsidP="0019269D">
      <w:pPr>
        <w:numPr>
          <w:ilvl w:val="0"/>
          <w:numId w:val="47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19269D">
        <w:rPr>
          <w:rFonts w:ascii="Arial" w:hAnsi="Arial" w:cs="Arial"/>
          <w:sz w:val="24"/>
          <w:szCs w:val="24"/>
        </w:rPr>
        <w:t>Razmatranje i usvajanje predloga Odluke o imenovanju  člana Odbora direktora DOO ,,Sportski centar” Rožaje;</w:t>
      </w:r>
    </w:p>
    <w:p w14:paraId="056331F0" w14:textId="77777777" w:rsidR="0019269D" w:rsidRPr="0019269D" w:rsidRDefault="0019269D" w:rsidP="0019269D">
      <w:pPr>
        <w:numPr>
          <w:ilvl w:val="0"/>
          <w:numId w:val="47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19269D">
        <w:rPr>
          <w:rFonts w:ascii="Arial" w:hAnsi="Arial" w:cs="Arial"/>
          <w:sz w:val="24"/>
          <w:szCs w:val="24"/>
        </w:rPr>
        <w:t>Razmatranje i usvajanje predloga Odluke o imenovanju  člana  Odbora direktora DOO ,,Sportski centar” Rožaje;</w:t>
      </w:r>
    </w:p>
    <w:p w14:paraId="497F86B9" w14:textId="77777777" w:rsidR="0019269D" w:rsidRPr="0019269D" w:rsidRDefault="0019269D" w:rsidP="0019269D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9269D">
        <w:rPr>
          <w:rFonts w:ascii="Arial" w:hAnsi="Arial" w:cs="Arial"/>
          <w:sz w:val="24"/>
          <w:szCs w:val="24"/>
        </w:rPr>
        <w:t>Razmatranje i usvajanje predloga Odluke o imenovanju  člana Odbora direktora DOO ,,Vodovod i kanalizacija” Rožaje;</w:t>
      </w:r>
    </w:p>
    <w:p w14:paraId="3C604C70" w14:textId="77777777" w:rsidR="0019269D" w:rsidRPr="0019269D" w:rsidRDefault="0019269D" w:rsidP="0019269D">
      <w:pPr>
        <w:numPr>
          <w:ilvl w:val="0"/>
          <w:numId w:val="47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19269D">
        <w:rPr>
          <w:rFonts w:ascii="Arial" w:hAnsi="Arial" w:cs="Arial"/>
          <w:sz w:val="24"/>
          <w:szCs w:val="24"/>
        </w:rPr>
        <w:t>Razmatranje i usvajanje predloga Odluke o imenovanju  člana  Odbora direktora DOO  ,,Vodovod i kanalizacija” Rožaje.</w:t>
      </w:r>
    </w:p>
    <w:p w14:paraId="5561275F" w14:textId="77777777" w:rsidR="0019269D" w:rsidRPr="0019269D" w:rsidRDefault="0019269D" w:rsidP="0019269D">
      <w:pPr>
        <w:spacing w:after="0" w:line="240" w:lineRule="auto"/>
        <w:ind w:left="357"/>
        <w:contextualSpacing/>
        <w:jc w:val="both"/>
        <w:rPr>
          <w:rFonts w:ascii="Arial" w:hAnsi="Arial" w:cs="Arial"/>
          <w:sz w:val="24"/>
          <w:szCs w:val="24"/>
        </w:rPr>
      </w:pPr>
    </w:p>
    <w:p w14:paraId="0B305AAE" w14:textId="77777777" w:rsidR="0019269D" w:rsidRPr="0019269D" w:rsidRDefault="0019269D" w:rsidP="0019269D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59137FA7" w14:textId="77777777" w:rsidR="0019269D" w:rsidRPr="0019269D" w:rsidRDefault="0019269D" w:rsidP="0019269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19269D">
        <w:rPr>
          <w:rFonts w:ascii="Arial" w:hAnsi="Arial" w:cs="Arial"/>
          <w:i/>
          <w:sz w:val="24"/>
          <w:szCs w:val="24"/>
          <w:lang w:val="sl-SI"/>
        </w:rPr>
        <w:t>Molimo Vas da prisustvujete sjednici a u slučaju spriječenosti obavijestite sekretara Skupštine, Amera Dacića, na telefon broj: 068 030 626.</w:t>
      </w:r>
      <w:r w:rsidRPr="0019269D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</w:t>
      </w:r>
    </w:p>
    <w:p w14:paraId="5C151D95" w14:textId="77777777" w:rsidR="0019269D" w:rsidRPr="0019269D" w:rsidRDefault="0019269D" w:rsidP="0019269D">
      <w:pPr>
        <w:keepNext/>
        <w:spacing w:after="0" w:line="240" w:lineRule="auto"/>
        <w:ind w:left="5400" w:firstLine="360"/>
        <w:contextualSpacing/>
        <w:jc w:val="both"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311CB6E5" w14:textId="77777777" w:rsidR="0019269D" w:rsidRPr="0019269D" w:rsidRDefault="0019269D" w:rsidP="0019269D">
      <w:pPr>
        <w:keepNext/>
        <w:spacing w:after="0" w:line="240" w:lineRule="auto"/>
        <w:ind w:left="5400" w:firstLine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35A139E5" w14:textId="77777777" w:rsidR="0019269D" w:rsidRPr="0019269D" w:rsidRDefault="0019269D" w:rsidP="0019269D">
      <w:pPr>
        <w:keepNext/>
        <w:spacing w:after="0" w:line="240" w:lineRule="auto"/>
        <w:ind w:left="5400" w:firstLine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0536E3B5" w14:textId="77777777" w:rsidR="0019269D" w:rsidRPr="0019269D" w:rsidRDefault="0019269D" w:rsidP="0019269D">
      <w:pPr>
        <w:keepNext/>
        <w:spacing w:after="0" w:line="240" w:lineRule="auto"/>
        <w:ind w:left="5400" w:firstLine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25CA3E3E" w14:textId="77777777" w:rsidR="0019269D" w:rsidRPr="0019269D" w:rsidRDefault="0019269D" w:rsidP="0019269D">
      <w:pPr>
        <w:keepNext/>
        <w:spacing w:after="0" w:line="240" w:lineRule="auto"/>
        <w:ind w:left="5400" w:firstLine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  <w:r w:rsidRPr="0019269D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Predsjednik Skupštine,</w:t>
      </w:r>
    </w:p>
    <w:p w14:paraId="5AC29FCC" w14:textId="77777777" w:rsidR="0019269D" w:rsidRPr="0019269D" w:rsidRDefault="0019269D" w:rsidP="0019269D">
      <w:pPr>
        <w:keepNext/>
        <w:spacing w:after="0" w:line="240" w:lineRule="auto"/>
        <w:ind w:left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r-Latn-CS" w:eastAsia="hr-HR"/>
        </w:rPr>
      </w:pPr>
      <w:r w:rsidRPr="0019269D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Almir Avdić, s. r.</w:t>
      </w:r>
    </w:p>
    <w:p w14:paraId="777935B0" w14:textId="77777777" w:rsidR="0019269D" w:rsidRPr="0019269D" w:rsidRDefault="0019269D" w:rsidP="001926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9185EB" w14:textId="77777777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13C6DF02" w14:textId="37020DEE" w:rsidR="00F53CD5" w:rsidRDefault="00F53CD5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  <w:r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</w:t>
      </w:r>
    </w:p>
    <w:p w14:paraId="64DD25EC" w14:textId="1304ACFF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356D7972" w14:textId="43D8D6D7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0B6DA6F" w14:textId="31E6B67B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AF364B9" w14:textId="666BF774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57010CDC" w14:textId="5E572717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50838F05" w14:textId="6212A1B5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FD2965C" w14:textId="4CDF400E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2BA94403" w14:textId="17A2E249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5ECFD107" w14:textId="6592D075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4C540D51" w14:textId="4F8FBD15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5855B49B" w14:textId="6AFE8050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408D6D61" w14:textId="0CAA06DF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1D64A50" w14:textId="44EDCCD5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1D7E543" w14:textId="02832C09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D3D0FEF" w14:textId="2A994CA6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561E3A6B" w14:textId="60B40AF6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6157560" w14:textId="3044E74D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5E6A3F86" w14:textId="2D13ED9E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08F9C7D" w14:textId="50735C4C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4A8B73B" w14:textId="078A5AA8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61C49B32" w14:textId="4E82C7E5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0A3B8A44" w14:textId="2933FFA9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4AE3CFA2" w14:textId="20A16081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6A0008DB" w14:textId="1E60AB27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D92B8BA" w14:textId="00C5B54E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3BC91D05" w14:textId="2D6B1EB0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01850B07" w14:textId="6804AAC9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1618D769" w14:textId="520C95C9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0F54CD7D" w14:textId="77777777" w:rsidR="0019269D" w:rsidRPr="002B2A21" w:rsidRDefault="0019269D" w:rsidP="0019269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2B2A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lastRenderedPageBreak/>
        <w:t>E v i d e n c i j a</w:t>
      </w:r>
    </w:p>
    <w:p w14:paraId="435BFF43" w14:textId="0596488A" w:rsidR="0019269D" w:rsidRPr="002B2A21" w:rsidRDefault="0019269D" w:rsidP="0019269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2B2A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o radu odbornika SO-e Rožaje sa 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II</w:t>
      </w:r>
      <w:r w:rsidRPr="002B2A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 (</w:t>
      </w:r>
      <w:r>
        <w:rPr>
          <w:rFonts w:ascii="Verdana" w:eastAsia="Times New Roman" w:hAnsi="Verdana" w:cs="Times New Roman"/>
          <w:b/>
          <w:sz w:val="24"/>
          <w:szCs w:val="20"/>
          <w:lang w:val="sr-Latn-BA" w:eastAsia="hr-HR"/>
        </w:rPr>
        <w:t>druge</w:t>
      </w:r>
      <w:r w:rsidRPr="002B2A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) 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redovne</w:t>
      </w:r>
      <w:r w:rsidRPr="002B2A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 sjednice održane 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15</w:t>
      </w:r>
      <w:r w:rsidRPr="002B2A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12</w:t>
      </w:r>
      <w:r w:rsidRPr="002B2A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202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2</w:t>
      </w:r>
      <w:r w:rsidRPr="002B2A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godi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738"/>
        <w:gridCol w:w="702"/>
        <w:gridCol w:w="720"/>
        <w:gridCol w:w="1440"/>
        <w:gridCol w:w="1350"/>
        <w:gridCol w:w="900"/>
        <w:gridCol w:w="25"/>
        <w:gridCol w:w="6"/>
        <w:gridCol w:w="869"/>
        <w:gridCol w:w="1170"/>
        <w:gridCol w:w="2610"/>
        <w:gridCol w:w="360"/>
      </w:tblGrid>
      <w:tr w:rsidR="0019269D" w:rsidRPr="002B2A21" w14:paraId="3A503C30" w14:textId="77777777" w:rsidTr="00AD51E6">
        <w:trPr>
          <w:trHeight w:val="1214"/>
        </w:trPr>
        <w:tc>
          <w:tcPr>
            <w:tcW w:w="630" w:type="dxa"/>
          </w:tcPr>
          <w:p w14:paraId="3B5C98CA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6A5E42FD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3D3CDA4C" w14:textId="77777777" w:rsidR="0019269D" w:rsidRPr="002B2A21" w:rsidRDefault="0019269D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628F6F26" w14:textId="77777777" w:rsidR="0019269D" w:rsidRPr="002B2A21" w:rsidRDefault="0019269D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.</w:t>
            </w:r>
          </w:p>
          <w:p w14:paraId="33A7E0F8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880" w:type="dxa"/>
          </w:tcPr>
          <w:p w14:paraId="4A6E4D9B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04A4000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2A2331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38F8AD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74CE59D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2B5A1B26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AD04C8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6415D5E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34BCC5F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90402B4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9E8890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28DDE95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644DD55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18FD8A66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1B33C34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641965D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3D65BA5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02AB248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7AA619D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2B2A2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513A97D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FE0D7C5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7FC27C46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25" w:type="dxa"/>
            <w:gridSpan w:val="2"/>
          </w:tcPr>
          <w:p w14:paraId="6326963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A5DC7D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AC9949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025587B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644802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2CF517A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1988CE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463293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4B317AB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43CFCB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72B70011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718A905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BD0900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2B2A21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3B334E51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19269D" w:rsidRPr="002B2A21" w14:paraId="348999BC" w14:textId="77777777" w:rsidTr="00AD51E6">
        <w:tc>
          <w:tcPr>
            <w:tcW w:w="630" w:type="dxa"/>
          </w:tcPr>
          <w:p w14:paraId="3321D135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363BAF1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.</w:t>
            </w:r>
          </w:p>
        </w:tc>
        <w:tc>
          <w:tcPr>
            <w:tcW w:w="2880" w:type="dxa"/>
          </w:tcPr>
          <w:p w14:paraId="14077D7B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E65878F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Predsj. SO-e Almir Avdić</w:t>
            </w:r>
          </w:p>
        </w:tc>
        <w:tc>
          <w:tcPr>
            <w:tcW w:w="738" w:type="dxa"/>
          </w:tcPr>
          <w:p w14:paraId="180E7BC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EAF3A76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362B16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3CDC64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5DFBA9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3066A5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82AF8A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6392F9F5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188C288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3FBE54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01971ED9" w14:textId="1310247A" w:rsidR="0019269D" w:rsidRPr="002B2A21" w:rsidRDefault="0087435B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1D8726B4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4E47FE3" w14:textId="286690F7" w:rsidR="0019269D" w:rsidRPr="002B7DD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2B7DD1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  <w:r w:rsidR="0087435B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3-19</w:t>
            </w:r>
          </w:p>
        </w:tc>
        <w:tc>
          <w:tcPr>
            <w:tcW w:w="360" w:type="dxa"/>
          </w:tcPr>
          <w:p w14:paraId="2D0B0B2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B7DE0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7CDFDAC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19269D" w:rsidRPr="002B2A21" w14:paraId="19807B07" w14:textId="77777777" w:rsidTr="00AD51E6">
        <w:trPr>
          <w:trHeight w:val="863"/>
        </w:trPr>
        <w:tc>
          <w:tcPr>
            <w:tcW w:w="630" w:type="dxa"/>
          </w:tcPr>
          <w:p w14:paraId="1DDB8AA7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A62FBD8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.</w:t>
            </w:r>
          </w:p>
        </w:tc>
        <w:tc>
          <w:tcPr>
            <w:tcW w:w="2880" w:type="dxa"/>
          </w:tcPr>
          <w:p w14:paraId="12643269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8EEAEAD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irsad Nurković</w:t>
            </w:r>
          </w:p>
        </w:tc>
        <w:tc>
          <w:tcPr>
            <w:tcW w:w="738" w:type="dxa"/>
          </w:tcPr>
          <w:p w14:paraId="67AFF61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480C8F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BAB7CA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CDB193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C6261E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553242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19FA7D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64F6C69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6A2E30E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916F83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13E32B2" w14:textId="2CF868BE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A2BBE24" w14:textId="77777777" w:rsidR="0019269D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2A3EFF" w14:textId="7F0A22E6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EBFA74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19269D" w:rsidRPr="002B2A21" w14:paraId="18B02484" w14:textId="77777777" w:rsidTr="00AD51E6">
        <w:tc>
          <w:tcPr>
            <w:tcW w:w="630" w:type="dxa"/>
          </w:tcPr>
          <w:p w14:paraId="70FC6C52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ED46925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.</w:t>
            </w:r>
          </w:p>
        </w:tc>
        <w:tc>
          <w:tcPr>
            <w:tcW w:w="2880" w:type="dxa"/>
          </w:tcPr>
          <w:p w14:paraId="55D284E2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840C725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jrija Kalač</w:t>
            </w:r>
          </w:p>
        </w:tc>
        <w:tc>
          <w:tcPr>
            <w:tcW w:w="738" w:type="dxa"/>
          </w:tcPr>
          <w:p w14:paraId="38247F4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B33A06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69D98E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700087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751DE0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BF84B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0542A7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7EDEEF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3DF594D5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115B9775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1CE227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C0C3911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BF63038" w14:textId="77777777" w:rsidR="0019269D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  <w:t xml:space="preserve"> </w:t>
            </w:r>
          </w:p>
          <w:p w14:paraId="0EA4CC88" w14:textId="77777777" w:rsidR="0019269D" w:rsidRPr="002B7DD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63473E5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F30887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3F13CA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19269D" w:rsidRPr="002B2A21" w14:paraId="57D95176" w14:textId="77777777" w:rsidTr="00AD51E6">
        <w:tc>
          <w:tcPr>
            <w:tcW w:w="630" w:type="dxa"/>
          </w:tcPr>
          <w:p w14:paraId="387593A0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1AD3965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4.</w:t>
            </w:r>
          </w:p>
        </w:tc>
        <w:tc>
          <w:tcPr>
            <w:tcW w:w="2880" w:type="dxa"/>
          </w:tcPr>
          <w:p w14:paraId="3D7F8A1E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0E2841A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ris Zejnelagić</w:t>
            </w:r>
          </w:p>
        </w:tc>
        <w:tc>
          <w:tcPr>
            <w:tcW w:w="738" w:type="dxa"/>
          </w:tcPr>
          <w:p w14:paraId="6CF2C62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8A9289A" w14:textId="44358038" w:rsidR="0019269D" w:rsidRPr="002B2A21" w:rsidRDefault="000051D7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C8772C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34B76D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11BE111" w14:textId="77777777" w:rsidR="0019269D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96086B" w14:textId="50D71385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7CDC70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C59669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0CC2A264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21DC904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596AA6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013683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2391CE1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B9B0B9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6194AA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43526AA5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D224C4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19269D" w:rsidRPr="002B2A21" w14:paraId="1E5B41CC" w14:textId="77777777" w:rsidTr="00AD51E6">
        <w:tc>
          <w:tcPr>
            <w:tcW w:w="630" w:type="dxa"/>
          </w:tcPr>
          <w:p w14:paraId="4717090A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9C2910F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5.</w:t>
            </w:r>
          </w:p>
        </w:tc>
        <w:tc>
          <w:tcPr>
            <w:tcW w:w="2880" w:type="dxa"/>
          </w:tcPr>
          <w:p w14:paraId="1843D0C8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CAD4472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dr Rasim Halilović</w:t>
            </w:r>
          </w:p>
        </w:tc>
        <w:tc>
          <w:tcPr>
            <w:tcW w:w="738" w:type="dxa"/>
          </w:tcPr>
          <w:p w14:paraId="1E27C7A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723C781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2A99EA5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037E04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AA4EB4C" w14:textId="77777777" w:rsidR="0019269D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E3B014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0E6D79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2E8A986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02BC36F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0995B844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FCAB8F5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F267EF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2E095F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CE67B0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210A81E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B2643E6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07A53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19269D" w:rsidRPr="002B2A21" w14:paraId="2624C48E" w14:textId="77777777" w:rsidTr="00AD51E6">
        <w:tc>
          <w:tcPr>
            <w:tcW w:w="630" w:type="dxa"/>
          </w:tcPr>
          <w:p w14:paraId="2DF7F5C5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C9C450F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6.</w:t>
            </w:r>
          </w:p>
        </w:tc>
        <w:tc>
          <w:tcPr>
            <w:tcW w:w="2880" w:type="dxa"/>
          </w:tcPr>
          <w:p w14:paraId="321216A9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AFC0C6F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ta Šahman</w:t>
            </w:r>
          </w:p>
        </w:tc>
        <w:tc>
          <w:tcPr>
            <w:tcW w:w="738" w:type="dxa"/>
          </w:tcPr>
          <w:p w14:paraId="3276039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475C9F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5D3104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D25641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7CB0F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09D2CE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8D140F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1EB6E8E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6A129CB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71329C4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3625C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953705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4109DD4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79AEB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2FE9B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19269D" w:rsidRPr="002B2A21" w14:paraId="22755B30" w14:textId="77777777" w:rsidTr="00AD51E6">
        <w:tc>
          <w:tcPr>
            <w:tcW w:w="630" w:type="dxa"/>
          </w:tcPr>
          <w:p w14:paraId="6B95373A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674A7E3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7.</w:t>
            </w:r>
          </w:p>
        </w:tc>
        <w:tc>
          <w:tcPr>
            <w:tcW w:w="2880" w:type="dxa"/>
          </w:tcPr>
          <w:p w14:paraId="5459A2C7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DC69B0A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ad Husović</w:t>
            </w:r>
          </w:p>
        </w:tc>
        <w:tc>
          <w:tcPr>
            <w:tcW w:w="738" w:type="dxa"/>
          </w:tcPr>
          <w:p w14:paraId="173693F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3D65F11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209D2D5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DEA366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D36058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C7EEC7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C42D564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5B014BB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5BC1DAE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6F8D28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2B228E5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7D7791D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360" w:type="dxa"/>
          </w:tcPr>
          <w:p w14:paraId="704E0F8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DB75FA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EDDEA6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19269D" w:rsidRPr="002B2A21" w14:paraId="7A048C02" w14:textId="77777777" w:rsidTr="00AD51E6">
        <w:tc>
          <w:tcPr>
            <w:tcW w:w="630" w:type="dxa"/>
          </w:tcPr>
          <w:p w14:paraId="0B381316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140F3E2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8.</w:t>
            </w:r>
          </w:p>
        </w:tc>
        <w:tc>
          <w:tcPr>
            <w:tcW w:w="2880" w:type="dxa"/>
          </w:tcPr>
          <w:p w14:paraId="33D8E41E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2B42386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Ćamil Kujević</w:t>
            </w:r>
          </w:p>
        </w:tc>
        <w:tc>
          <w:tcPr>
            <w:tcW w:w="738" w:type="dxa"/>
          </w:tcPr>
          <w:p w14:paraId="73C39BB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3A91D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BFAB89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C88ECA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BEC5E9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5F4E9F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FBFB9C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6946474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482A508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A60390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87900FB" w14:textId="7D4559BA" w:rsidR="0019269D" w:rsidRPr="002B2A21" w:rsidRDefault="00F6021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7C8DC0F8" w14:textId="77777777" w:rsidR="0019269D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527A0E8" w14:textId="735776CB" w:rsidR="00F6021D" w:rsidRPr="002B2A21" w:rsidRDefault="00F6021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20-23</w:t>
            </w:r>
          </w:p>
        </w:tc>
        <w:tc>
          <w:tcPr>
            <w:tcW w:w="360" w:type="dxa"/>
          </w:tcPr>
          <w:p w14:paraId="6C54CAB5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BF16736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1133F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19269D" w:rsidRPr="002B2A21" w14:paraId="711D897B" w14:textId="77777777" w:rsidTr="00AD51E6">
        <w:tc>
          <w:tcPr>
            <w:tcW w:w="630" w:type="dxa"/>
          </w:tcPr>
          <w:p w14:paraId="1B7C28C8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5354478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9.</w:t>
            </w:r>
          </w:p>
        </w:tc>
        <w:tc>
          <w:tcPr>
            <w:tcW w:w="2880" w:type="dxa"/>
          </w:tcPr>
          <w:p w14:paraId="679071D4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B6BC1BC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mina Hodžić</w:t>
            </w:r>
          </w:p>
        </w:tc>
        <w:tc>
          <w:tcPr>
            <w:tcW w:w="738" w:type="dxa"/>
          </w:tcPr>
          <w:p w14:paraId="5FF41C7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F4F2E6" w14:textId="0C157DD0" w:rsidR="0019269D" w:rsidRPr="002B2A21" w:rsidRDefault="000051D7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A172A15" w14:textId="77777777" w:rsidR="0019269D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B6613C" w14:textId="5384C453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0BD338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56DCD9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07582C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27280E5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46BA58C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5ED715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122BBC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C8B782C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  <w:p w14:paraId="2D8DFB8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3AF6AE0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47F096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8996DF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19269D" w:rsidRPr="002B2A21" w14:paraId="7433317D" w14:textId="77777777" w:rsidTr="00AD51E6">
        <w:tc>
          <w:tcPr>
            <w:tcW w:w="630" w:type="dxa"/>
          </w:tcPr>
          <w:p w14:paraId="15301638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0D1106C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0.</w:t>
            </w:r>
          </w:p>
        </w:tc>
        <w:tc>
          <w:tcPr>
            <w:tcW w:w="2880" w:type="dxa"/>
          </w:tcPr>
          <w:p w14:paraId="1F6FF446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4FAF0C8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lko Tahirović</w:t>
            </w:r>
          </w:p>
        </w:tc>
        <w:tc>
          <w:tcPr>
            <w:tcW w:w="738" w:type="dxa"/>
          </w:tcPr>
          <w:p w14:paraId="49F3E9D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D5EDE5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B852F90" w14:textId="77777777" w:rsidR="0019269D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F7E6D5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036A8F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BFD8C5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8FE83D4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5714571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425F2AE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7FD0C26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1C7E4C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0CA13B8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20758695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57B8C21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5FBD76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982A651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19269D" w:rsidRPr="002B2A21" w14:paraId="1041E49D" w14:textId="77777777" w:rsidTr="00AD51E6">
        <w:trPr>
          <w:trHeight w:val="701"/>
        </w:trPr>
        <w:tc>
          <w:tcPr>
            <w:tcW w:w="630" w:type="dxa"/>
          </w:tcPr>
          <w:p w14:paraId="6AFE6DDC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DC98F07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1.</w:t>
            </w:r>
          </w:p>
        </w:tc>
        <w:tc>
          <w:tcPr>
            <w:tcW w:w="2880" w:type="dxa"/>
          </w:tcPr>
          <w:p w14:paraId="7880CDFD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06B69EF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ersudin Kuč</w:t>
            </w:r>
          </w:p>
        </w:tc>
        <w:tc>
          <w:tcPr>
            <w:tcW w:w="738" w:type="dxa"/>
          </w:tcPr>
          <w:p w14:paraId="33CBB59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9022B7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34934E6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7F4F8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119F84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C55C12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0DF284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2C199126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6BE238B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0A6C37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8A6416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D276EE6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CD631D1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19269D" w:rsidRPr="002B2A21" w14:paraId="2FC0CD64" w14:textId="77777777" w:rsidTr="00AD51E6">
        <w:trPr>
          <w:trHeight w:val="1259"/>
        </w:trPr>
        <w:tc>
          <w:tcPr>
            <w:tcW w:w="630" w:type="dxa"/>
            <w:tcBorders>
              <w:right w:val="single" w:sz="4" w:space="0" w:color="auto"/>
            </w:tcBorders>
          </w:tcPr>
          <w:p w14:paraId="4AEC0BAA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5C884E2D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742BF0E2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54C4F474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22E2E4C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56F699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4E3230F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768CC08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0C3DF1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4552C84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13DA31D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4B7147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E981F3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5CF398D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083A572E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412F3D9A" w14:textId="77777777" w:rsidR="0019269D" w:rsidRPr="002B2A21" w:rsidRDefault="0019269D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C5B1822" w14:textId="77777777" w:rsidR="0019269D" w:rsidRPr="002B2A21" w:rsidRDefault="0019269D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5DB9AC5D" w14:textId="77777777" w:rsidR="0019269D" w:rsidRPr="002B2A21" w:rsidRDefault="0019269D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371647B9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6CCA592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29CBEC7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2B2A2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0F3A5D7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D20F486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0451A56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25" w:type="dxa"/>
            <w:gridSpan w:val="2"/>
            <w:tcBorders>
              <w:right w:val="single" w:sz="4" w:space="0" w:color="auto"/>
            </w:tcBorders>
          </w:tcPr>
          <w:p w14:paraId="4B432966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A9804B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4FAF34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0A547145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48A228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  <w:tcBorders>
              <w:left w:val="single" w:sz="4" w:space="0" w:color="auto"/>
            </w:tcBorders>
          </w:tcPr>
          <w:p w14:paraId="225C8E2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3C675F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FA7571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51C61F6B" w14:textId="77777777" w:rsidR="0019269D" w:rsidRPr="002B2A21" w:rsidRDefault="0019269D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8B04016" w14:textId="77777777" w:rsidR="0019269D" w:rsidRPr="002B2A21" w:rsidRDefault="0019269D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C975B44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3595204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35046F8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637742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2B2A21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18708591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19269D" w:rsidRPr="002B2A21" w14:paraId="0ADCFA41" w14:textId="77777777" w:rsidTr="00AD51E6">
        <w:trPr>
          <w:trHeight w:val="539"/>
        </w:trPr>
        <w:tc>
          <w:tcPr>
            <w:tcW w:w="630" w:type="dxa"/>
          </w:tcPr>
          <w:p w14:paraId="12943445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AA604B8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2.</w:t>
            </w:r>
          </w:p>
        </w:tc>
        <w:tc>
          <w:tcPr>
            <w:tcW w:w="2880" w:type="dxa"/>
          </w:tcPr>
          <w:p w14:paraId="2E0FF5E4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558E6A6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Irma Dacić</w:t>
            </w:r>
          </w:p>
        </w:tc>
        <w:tc>
          <w:tcPr>
            <w:tcW w:w="738" w:type="dxa"/>
          </w:tcPr>
          <w:p w14:paraId="2E953856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  <w:p w14:paraId="2D9F006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</w:tcPr>
          <w:p w14:paraId="47DF3BF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A0D718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</w:tcPr>
          <w:p w14:paraId="50C9950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067C5F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</w:tcPr>
          <w:p w14:paraId="0823C346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5F06FCA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2A17F45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405FE6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4FEA4B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5801E9E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C77328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63DB8A8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785DB96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E9D8665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C39A78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19269D" w:rsidRPr="002B2A21" w14:paraId="3669D464" w14:textId="77777777" w:rsidTr="00AD51E6">
        <w:trPr>
          <w:trHeight w:val="548"/>
        </w:trPr>
        <w:tc>
          <w:tcPr>
            <w:tcW w:w="630" w:type="dxa"/>
          </w:tcPr>
          <w:p w14:paraId="5A794E07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AB34824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3.</w:t>
            </w:r>
          </w:p>
        </w:tc>
        <w:tc>
          <w:tcPr>
            <w:tcW w:w="2880" w:type="dxa"/>
          </w:tcPr>
          <w:p w14:paraId="4AE398F8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87040BB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Nadil Azemović</w:t>
            </w:r>
          </w:p>
        </w:tc>
        <w:tc>
          <w:tcPr>
            <w:tcW w:w="738" w:type="dxa"/>
          </w:tcPr>
          <w:p w14:paraId="2570093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61E878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C422C3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1A83D6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E49AF5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BD8FC5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6E557E21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60D4A0B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8274A1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652A04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5ADCE0D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6ABB3A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419374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19269D" w:rsidRPr="002B2A21" w14:paraId="2387E287" w14:textId="77777777" w:rsidTr="00AD51E6">
        <w:tc>
          <w:tcPr>
            <w:tcW w:w="630" w:type="dxa"/>
          </w:tcPr>
          <w:p w14:paraId="1505CC02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A702DBD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4.</w:t>
            </w:r>
          </w:p>
        </w:tc>
        <w:tc>
          <w:tcPr>
            <w:tcW w:w="2880" w:type="dxa"/>
          </w:tcPr>
          <w:p w14:paraId="5C976A4C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7D5E01E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dmir Murić</w:t>
            </w:r>
          </w:p>
        </w:tc>
        <w:tc>
          <w:tcPr>
            <w:tcW w:w="738" w:type="dxa"/>
          </w:tcPr>
          <w:p w14:paraId="2303B811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0B91D7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8AD6941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FABAD7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82A99A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5566DF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FC5A10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3BC0676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5F4AF78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A063F6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CBBDC1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DF82220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341D416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F71F4C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1C87D9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19269D" w:rsidRPr="002B2A21" w14:paraId="2E200C79" w14:textId="77777777" w:rsidTr="00AD51E6">
        <w:tc>
          <w:tcPr>
            <w:tcW w:w="630" w:type="dxa"/>
          </w:tcPr>
          <w:p w14:paraId="2F0A1D80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21A83C7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5.</w:t>
            </w:r>
          </w:p>
        </w:tc>
        <w:tc>
          <w:tcPr>
            <w:tcW w:w="2880" w:type="dxa"/>
          </w:tcPr>
          <w:p w14:paraId="3E3E3FB0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51E06F8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  <w:t>Edib Šaljić</w:t>
            </w:r>
          </w:p>
        </w:tc>
        <w:tc>
          <w:tcPr>
            <w:tcW w:w="738" w:type="dxa"/>
          </w:tcPr>
          <w:p w14:paraId="1BFE559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26B204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287F85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54F77A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4AEFFB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895D1F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6A50EE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65399EC4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6E8C9FC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3DAF960" w14:textId="77777777" w:rsidR="0019269D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29DAE6B" w14:textId="53A05001" w:rsidR="0019269D" w:rsidRPr="002B2A21" w:rsidRDefault="00F6021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163910D8" w14:textId="77777777" w:rsidR="0019269D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647FD5F" w14:textId="55140D0C" w:rsidR="0019269D" w:rsidRPr="002B2A21" w:rsidRDefault="00F6021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20-23</w:t>
            </w:r>
          </w:p>
        </w:tc>
        <w:tc>
          <w:tcPr>
            <w:tcW w:w="360" w:type="dxa"/>
          </w:tcPr>
          <w:p w14:paraId="32CFE341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C4E01D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AA5F8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19269D" w:rsidRPr="002B2A21" w14:paraId="7350FC6D" w14:textId="77777777" w:rsidTr="00AD51E6">
        <w:tc>
          <w:tcPr>
            <w:tcW w:w="630" w:type="dxa"/>
          </w:tcPr>
          <w:p w14:paraId="1E8B418B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F5E4530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6.</w:t>
            </w:r>
          </w:p>
        </w:tc>
        <w:tc>
          <w:tcPr>
            <w:tcW w:w="2880" w:type="dxa"/>
          </w:tcPr>
          <w:p w14:paraId="3E913E85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518465C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Zineta Džudžević</w:t>
            </w:r>
          </w:p>
        </w:tc>
        <w:tc>
          <w:tcPr>
            <w:tcW w:w="738" w:type="dxa"/>
          </w:tcPr>
          <w:p w14:paraId="6F5033A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2DA6DA6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0AD6D5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84996E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A2FCB8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69FD42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C9BD64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71776AE1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0D4C2FD4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ED395A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562220D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765359E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6AE00A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C5B4CC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59C2C0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19269D" w:rsidRPr="002B2A21" w14:paraId="2CFBC9FE" w14:textId="77777777" w:rsidTr="00AD51E6">
        <w:trPr>
          <w:trHeight w:val="764"/>
        </w:trPr>
        <w:tc>
          <w:tcPr>
            <w:tcW w:w="630" w:type="dxa"/>
          </w:tcPr>
          <w:p w14:paraId="04F0C82E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43C3373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7.</w:t>
            </w:r>
          </w:p>
        </w:tc>
        <w:tc>
          <w:tcPr>
            <w:tcW w:w="2880" w:type="dxa"/>
          </w:tcPr>
          <w:p w14:paraId="348E9919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D941126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bro Ibrahimović</w:t>
            </w:r>
          </w:p>
        </w:tc>
        <w:tc>
          <w:tcPr>
            <w:tcW w:w="738" w:type="dxa"/>
          </w:tcPr>
          <w:p w14:paraId="1462BA1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89012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4FE335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704B2A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476C6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11708F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BC0634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AE137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072E35F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12D92E3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0CF5DA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E49CAA8" w14:textId="2F885B25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FF05ED5" w14:textId="77777777" w:rsidR="0019269D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72D604" w14:textId="4784B718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3789199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1A884C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8FAEA4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19269D" w:rsidRPr="002B2A21" w14:paraId="72901A99" w14:textId="77777777" w:rsidTr="00AD51E6">
        <w:trPr>
          <w:trHeight w:val="566"/>
        </w:trPr>
        <w:tc>
          <w:tcPr>
            <w:tcW w:w="630" w:type="dxa"/>
          </w:tcPr>
          <w:p w14:paraId="5280E153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5511501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8.</w:t>
            </w:r>
          </w:p>
        </w:tc>
        <w:tc>
          <w:tcPr>
            <w:tcW w:w="2880" w:type="dxa"/>
          </w:tcPr>
          <w:p w14:paraId="029F97C4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F8DE9DC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smir Kardović</w:t>
            </w:r>
          </w:p>
        </w:tc>
        <w:tc>
          <w:tcPr>
            <w:tcW w:w="738" w:type="dxa"/>
          </w:tcPr>
          <w:p w14:paraId="4251647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889F1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F4B4DF4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6FA705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0B5A11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2F29CA4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707027E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19B6B696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18755D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FF5A9B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E7BE42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1ECD235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54928E1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2B1E93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E4E07D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19269D" w:rsidRPr="002B2A21" w14:paraId="169B2B2C" w14:textId="77777777" w:rsidTr="00AD51E6">
        <w:trPr>
          <w:trHeight w:val="458"/>
        </w:trPr>
        <w:tc>
          <w:tcPr>
            <w:tcW w:w="630" w:type="dxa"/>
          </w:tcPr>
          <w:p w14:paraId="1D5948B5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5471B9A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9.</w:t>
            </w:r>
          </w:p>
        </w:tc>
        <w:tc>
          <w:tcPr>
            <w:tcW w:w="2880" w:type="dxa"/>
          </w:tcPr>
          <w:p w14:paraId="13FAA03D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0E20DF8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Omer Nurković</w:t>
            </w:r>
          </w:p>
        </w:tc>
        <w:tc>
          <w:tcPr>
            <w:tcW w:w="738" w:type="dxa"/>
          </w:tcPr>
          <w:p w14:paraId="4B3E935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A79646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A3CC635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88CC3B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B3DCD06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CEF5531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4A415F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65EA698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6CE076D4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A3B81B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7EC86D3" w14:textId="1D1D7854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27FD26CB" w14:textId="77777777" w:rsidR="0019269D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5C600EE" w14:textId="3DCF3B35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081E735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33CACE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9C0CB0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43A2B4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19269D" w:rsidRPr="002B2A21" w14:paraId="167546DA" w14:textId="77777777" w:rsidTr="00AD51E6">
        <w:trPr>
          <w:trHeight w:val="809"/>
        </w:trPr>
        <w:tc>
          <w:tcPr>
            <w:tcW w:w="630" w:type="dxa"/>
          </w:tcPr>
          <w:p w14:paraId="59D3EB6F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1FBE0DC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0.</w:t>
            </w:r>
          </w:p>
        </w:tc>
        <w:tc>
          <w:tcPr>
            <w:tcW w:w="2880" w:type="dxa"/>
          </w:tcPr>
          <w:p w14:paraId="26EE221A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89F128B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mina Dautović</w:t>
            </w:r>
          </w:p>
        </w:tc>
        <w:tc>
          <w:tcPr>
            <w:tcW w:w="738" w:type="dxa"/>
          </w:tcPr>
          <w:p w14:paraId="299722D5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620120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7608FC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E789B1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3E2740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189427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69C7FC5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3827798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D6E228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2FAA39" w14:textId="06B32807" w:rsidR="0019269D" w:rsidRPr="002B2A21" w:rsidRDefault="00F6021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5B6ADAB5" w14:textId="77777777" w:rsidR="0019269D" w:rsidRDefault="0019269D" w:rsidP="00F6021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0A23F58" w14:textId="6C09EB99" w:rsidR="00F6021D" w:rsidRPr="002B2A21" w:rsidRDefault="00F6021D" w:rsidP="00F6021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20-23</w:t>
            </w:r>
          </w:p>
        </w:tc>
        <w:tc>
          <w:tcPr>
            <w:tcW w:w="360" w:type="dxa"/>
          </w:tcPr>
          <w:p w14:paraId="1B650FBA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F1916AF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087EF52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9F4FC07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19269D" w:rsidRPr="002B2A21" w14:paraId="0120A5E2" w14:textId="77777777" w:rsidTr="00AD51E6">
        <w:trPr>
          <w:trHeight w:val="413"/>
        </w:trPr>
        <w:tc>
          <w:tcPr>
            <w:tcW w:w="630" w:type="dxa"/>
          </w:tcPr>
          <w:p w14:paraId="2C2BD66A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8CD6358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1.</w:t>
            </w:r>
          </w:p>
        </w:tc>
        <w:tc>
          <w:tcPr>
            <w:tcW w:w="2880" w:type="dxa"/>
          </w:tcPr>
          <w:p w14:paraId="6A6901B4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9735551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ruk Daci</w:t>
            </w:r>
          </w:p>
        </w:tc>
        <w:tc>
          <w:tcPr>
            <w:tcW w:w="738" w:type="dxa"/>
          </w:tcPr>
          <w:p w14:paraId="389CF91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90CBA1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84B591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DA6DB9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5432E4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D52844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1AA4E25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5D84C911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4A22730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6A3DC4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746C95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71A5F85F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07364D86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4948CEA4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92C55E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4E9319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19269D" w:rsidRPr="002B2A21" w14:paraId="78F9F625" w14:textId="77777777" w:rsidTr="00AD51E6">
        <w:trPr>
          <w:trHeight w:val="494"/>
        </w:trPr>
        <w:tc>
          <w:tcPr>
            <w:tcW w:w="630" w:type="dxa"/>
          </w:tcPr>
          <w:p w14:paraId="5C8886C6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CA73231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2.</w:t>
            </w:r>
          </w:p>
        </w:tc>
        <w:tc>
          <w:tcPr>
            <w:tcW w:w="2880" w:type="dxa"/>
          </w:tcPr>
          <w:p w14:paraId="353D8C6B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540C036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Vehbija Dedeić</w:t>
            </w:r>
          </w:p>
        </w:tc>
        <w:tc>
          <w:tcPr>
            <w:tcW w:w="738" w:type="dxa"/>
          </w:tcPr>
          <w:p w14:paraId="701A9B3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C0ED96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F67694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D3EEE8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251CF85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792DB5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7F4562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39A92C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0BFCB595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78CEC2E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F183DD0" w14:textId="77777777" w:rsidR="0019269D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0080E0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00F2EF5" w14:textId="77777777" w:rsidR="0019269D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8955F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4CB44404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AA2326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B73A6C6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ED1FD95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19269D" w:rsidRPr="002B2A21" w14:paraId="1E3FAFDB" w14:textId="77777777" w:rsidTr="00AD51E6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64F269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3B4817B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D835A1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78E5B8C" w14:textId="77777777" w:rsidR="0019269D" w:rsidRPr="002B2A21" w:rsidRDefault="0019269D" w:rsidP="00AD51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brahim Bećiragić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5ADFA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842E2A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FF2553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479B25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 </w:t>
            </w:r>
          </w:p>
          <w:p w14:paraId="5917CAE8" w14:textId="77777777" w:rsidR="0019269D" w:rsidRPr="00C565EB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D018C7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532C6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DA9E3D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F5926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FD75C4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DAF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F10C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56E1442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B0BD29D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F9B9213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19269D" w:rsidRPr="002B2A21" w14:paraId="61459FB2" w14:textId="77777777" w:rsidTr="00AD51E6">
        <w:trPr>
          <w:trHeight w:val="1030"/>
        </w:trPr>
        <w:tc>
          <w:tcPr>
            <w:tcW w:w="630" w:type="dxa"/>
            <w:tcBorders>
              <w:top w:val="single" w:sz="4" w:space="0" w:color="auto"/>
            </w:tcBorders>
          </w:tcPr>
          <w:p w14:paraId="0C4A2CF1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14AADEDD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7A34786F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49FD2459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F684513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2E2E9C1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D27861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0050B2E6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2EBC30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19A6849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243A80C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36B5B4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7898F4A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1EEF7AE0" w14:textId="77777777" w:rsidR="0019269D" w:rsidRPr="002B2A21" w:rsidRDefault="0019269D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644997BF" w14:textId="77777777" w:rsidR="0019269D" w:rsidRPr="002B2A21" w:rsidRDefault="0019269D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64F7950" w14:textId="77777777" w:rsidR="0019269D" w:rsidRPr="002B2A21" w:rsidRDefault="0019269D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61EDE6B9" w14:textId="77777777" w:rsidR="0019269D" w:rsidRPr="002B2A21" w:rsidRDefault="0019269D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7EB9405D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23E724F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7582419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2B2A2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211B359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BE3C5E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5C2B5BB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00" w:type="dxa"/>
          </w:tcPr>
          <w:p w14:paraId="066B96C4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88391A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A779334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7856FC11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C1111A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75DE5E9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EE0F3B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6F3B52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E78D5F6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CB4F47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5513589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623B61A4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B1DABE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2B2A21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5C5919F4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19269D" w:rsidRPr="002B2A21" w14:paraId="68185D14" w14:textId="77777777" w:rsidTr="00AD51E6">
        <w:trPr>
          <w:trHeight w:val="593"/>
        </w:trPr>
        <w:tc>
          <w:tcPr>
            <w:tcW w:w="630" w:type="dxa"/>
          </w:tcPr>
          <w:p w14:paraId="470C6BBF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28E506F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4.</w:t>
            </w:r>
          </w:p>
        </w:tc>
        <w:tc>
          <w:tcPr>
            <w:tcW w:w="2880" w:type="dxa"/>
          </w:tcPr>
          <w:p w14:paraId="68B08831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7659FC8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len Kalač</w:t>
            </w:r>
          </w:p>
        </w:tc>
        <w:tc>
          <w:tcPr>
            <w:tcW w:w="738" w:type="dxa"/>
          </w:tcPr>
          <w:p w14:paraId="70AFAFA5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EF22DA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4BCF0C81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11F95B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3BF7A0E" w14:textId="77777777" w:rsidR="0019269D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3BA2621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07559EE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ABEA2E4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E7BF8E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75082A9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55745D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101E1DB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6E67F26A" w14:textId="77777777" w:rsidR="0019269D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4CBB808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365FD78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5DD5BD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19269D" w:rsidRPr="002B2A21" w14:paraId="6003EE3C" w14:textId="77777777" w:rsidTr="00AD51E6">
        <w:trPr>
          <w:trHeight w:val="656"/>
        </w:trPr>
        <w:tc>
          <w:tcPr>
            <w:tcW w:w="630" w:type="dxa"/>
          </w:tcPr>
          <w:p w14:paraId="09B7C7A6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A72D6B0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5.</w:t>
            </w:r>
          </w:p>
        </w:tc>
        <w:tc>
          <w:tcPr>
            <w:tcW w:w="2880" w:type="dxa"/>
          </w:tcPr>
          <w:p w14:paraId="52A2FE4B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20273B6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Jasmin Bralić</w:t>
            </w:r>
          </w:p>
        </w:tc>
        <w:tc>
          <w:tcPr>
            <w:tcW w:w="738" w:type="dxa"/>
          </w:tcPr>
          <w:p w14:paraId="431DFF9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0E3CC2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6E1ADA4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734394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984F7EF" w14:textId="77777777" w:rsidR="0019269D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D2861B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6138A34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4DCF525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BB56D2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3A2A1DE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CCB115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5654DA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6A612D6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D18910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2281937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19269D" w:rsidRPr="002B2A21" w14:paraId="7028C341" w14:textId="77777777" w:rsidTr="00AD51E6">
        <w:tc>
          <w:tcPr>
            <w:tcW w:w="630" w:type="dxa"/>
          </w:tcPr>
          <w:p w14:paraId="11D76D1C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0818193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6.</w:t>
            </w:r>
          </w:p>
        </w:tc>
        <w:tc>
          <w:tcPr>
            <w:tcW w:w="2880" w:type="dxa"/>
          </w:tcPr>
          <w:p w14:paraId="535492EF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E95ACF1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iha Tahirović</w:t>
            </w:r>
          </w:p>
        </w:tc>
        <w:tc>
          <w:tcPr>
            <w:tcW w:w="738" w:type="dxa"/>
          </w:tcPr>
          <w:p w14:paraId="7F189CB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424DA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0AB2DF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20FD651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49DBCF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26819D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EB5191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491419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238EA98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3099DA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12F280D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7C466CA8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4C36916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47A334C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B2D851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7C56F341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EBEFE26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19269D" w:rsidRPr="002B2A21" w14:paraId="41E2DA98" w14:textId="77777777" w:rsidTr="00AD51E6">
        <w:trPr>
          <w:trHeight w:val="521"/>
        </w:trPr>
        <w:tc>
          <w:tcPr>
            <w:tcW w:w="630" w:type="dxa"/>
          </w:tcPr>
          <w:p w14:paraId="66D79171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F38D90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7.</w:t>
            </w:r>
          </w:p>
        </w:tc>
        <w:tc>
          <w:tcPr>
            <w:tcW w:w="2880" w:type="dxa"/>
          </w:tcPr>
          <w:p w14:paraId="788AD4A1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10C267E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it Kalač</w:t>
            </w:r>
          </w:p>
        </w:tc>
        <w:tc>
          <w:tcPr>
            <w:tcW w:w="738" w:type="dxa"/>
          </w:tcPr>
          <w:p w14:paraId="4A2D68F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1FD61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F65354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8B9C77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5A264F4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32"/>
                <w:szCs w:val="32"/>
                <w:vertAlign w:val="superscript"/>
                <w:lang w:eastAsia="hr-HR"/>
              </w:rPr>
            </w:pPr>
          </w:p>
        </w:tc>
        <w:tc>
          <w:tcPr>
            <w:tcW w:w="1440" w:type="dxa"/>
          </w:tcPr>
          <w:p w14:paraId="0ABBA32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B6F7CB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F0F647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6C8F3FF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E94D84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F3A83B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42DB2452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6C0D43C4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ED9835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CF5199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19269D" w:rsidRPr="002B2A21" w14:paraId="5B5F153E" w14:textId="77777777" w:rsidTr="00AD51E6">
        <w:tc>
          <w:tcPr>
            <w:tcW w:w="630" w:type="dxa"/>
          </w:tcPr>
          <w:p w14:paraId="36E8C9EB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B9707E7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8.</w:t>
            </w:r>
          </w:p>
        </w:tc>
        <w:tc>
          <w:tcPr>
            <w:tcW w:w="2880" w:type="dxa"/>
          </w:tcPr>
          <w:p w14:paraId="0C16DFFE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49BDA27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lzana Kurtagić</w:t>
            </w:r>
          </w:p>
        </w:tc>
        <w:tc>
          <w:tcPr>
            <w:tcW w:w="738" w:type="dxa"/>
          </w:tcPr>
          <w:p w14:paraId="4A0D03E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05C7B4E" w14:textId="74CA638D" w:rsidR="0019269D" w:rsidRPr="002B2A21" w:rsidRDefault="000051D7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26F341D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32B61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D808564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68A42E4" w14:textId="135A1342" w:rsidR="0019269D" w:rsidRPr="002B2A21" w:rsidRDefault="000051D7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4134FE84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914F80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47CEC5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7842C88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4AD5690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18DEC781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59856A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0407C9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34F86A5F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   </w:t>
            </w:r>
          </w:p>
          <w:p w14:paraId="39159D39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    </w:t>
            </w:r>
          </w:p>
        </w:tc>
        <w:tc>
          <w:tcPr>
            <w:tcW w:w="360" w:type="dxa"/>
          </w:tcPr>
          <w:p w14:paraId="0D3D5DF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64A806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32DE28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258952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19269D" w:rsidRPr="002B2A21" w14:paraId="22F48BC2" w14:textId="77777777" w:rsidTr="00AD51E6">
        <w:trPr>
          <w:trHeight w:val="584"/>
        </w:trPr>
        <w:tc>
          <w:tcPr>
            <w:tcW w:w="630" w:type="dxa"/>
          </w:tcPr>
          <w:p w14:paraId="69BED312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8B45ACA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9.</w:t>
            </w:r>
          </w:p>
        </w:tc>
        <w:tc>
          <w:tcPr>
            <w:tcW w:w="2880" w:type="dxa"/>
          </w:tcPr>
          <w:p w14:paraId="1A0BDDE3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44C1386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sad Plunac</w:t>
            </w:r>
          </w:p>
        </w:tc>
        <w:tc>
          <w:tcPr>
            <w:tcW w:w="738" w:type="dxa"/>
          </w:tcPr>
          <w:p w14:paraId="0595CF2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38CBF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0F63A9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132ADF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048A0E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D521615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126251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F6A51D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CD2F84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648AB5B5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869CC04" w14:textId="77777777" w:rsidR="0019269D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DC47CC9" w14:textId="677894CF" w:rsidR="0019269D" w:rsidRPr="002B2A21" w:rsidRDefault="00F6021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3</w:t>
            </w:r>
          </w:p>
        </w:tc>
        <w:tc>
          <w:tcPr>
            <w:tcW w:w="2610" w:type="dxa"/>
          </w:tcPr>
          <w:p w14:paraId="0EC77835" w14:textId="77777777" w:rsidR="0019269D" w:rsidRDefault="0019269D" w:rsidP="00F6021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1</w:t>
            </w:r>
            <w:r w:rsidR="0087435B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3-19</w:t>
            </w:r>
            <w:r w:rsidR="00F6021D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(1X)</w:t>
            </w:r>
          </w:p>
          <w:p w14:paraId="7CF842C3" w14:textId="3E866768" w:rsidR="00F6021D" w:rsidRPr="002B2A21" w:rsidRDefault="00F6021D" w:rsidP="00F6021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20-23(2X)</w:t>
            </w:r>
          </w:p>
        </w:tc>
        <w:tc>
          <w:tcPr>
            <w:tcW w:w="360" w:type="dxa"/>
          </w:tcPr>
          <w:p w14:paraId="5B263DF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524ABD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AE2036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BA9FA4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19269D" w:rsidRPr="002B2A21" w14:paraId="771CFB64" w14:textId="77777777" w:rsidTr="00AD51E6">
        <w:trPr>
          <w:trHeight w:val="719"/>
        </w:trPr>
        <w:tc>
          <w:tcPr>
            <w:tcW w:w="630" w:type="dxa"/>
          </w:tcPr>
          <w:p w14:paraId="1AA249E6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EF9CDC7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0.</w:t>
            </w:r>
          </w:p>
        </w:tc>
        <w:tc>
          <w:tcPr>
            <w:tcW w:w="2880" w:type="dxa"/>
          </w:tcPr>
          <w:p w14:paraId="3058213D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FFFE1C0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ejhan agović</w:t>
            </w:r>
          </w:p>
        </w:tc>
        <w:tc>
          <w:tcPr>
            <w:tcW w:w="738" w:type="dxa"/>
          </w:tcPr>
          <w:p w14:paraId="56844C41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C6E3AB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BCF8E45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491B65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50D408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8719731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8C2215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A851D8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FCBB776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054A12C5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5BECE6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04023B04" w14:textId="4539DFB7" w:rsidR="0019269D" w:rsidRPr="002B2A21" w:rsidRDefault="00F6021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649EAEE4" w14:textId="77777777" w:rsidR="0019269D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6A841A3" w14:textId="35CFF9E9" w:rsidR="0019269D" w:rsidRPr="002B2A21" w:rsidRDefault="00F6021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20-23(2X)</w:t>
            </w:r>
          </w:p>
        </w:tc>
        <w:tc>
          <w:tcPr>
            <w:tcW w:w="360" w:type="dxa"/>
          </w:tcPr>
          <w:p w14:paraId="6FEAD7C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F6453F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6F61BF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A9AFE5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19269D" w:rsidRPr="002B2A21" w14:paraId="2B7B378D" w14:textId="77777777" w:rsidTr="00AD51E6">
        <w:trPr>
          <w:trHeight w:val="908"/>
        </w:trPr>
        <w:tc>
          <w:tcPr>
            <w:tcW w:w="630" w:type="dxa"/>
          </w:tcPr>
          <w:p w14:paraId="2DE521B7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A4B4305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1.</w:t>
            </w:r>
          </w:p>
        </w:tc>
        <w:tc>
          <w:tcPr>
            <w:tcW w:w="2880" w:type="dxa"/>
          </w:tcPr>
          <w:p w14:paraId="4456F2FA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sr-Latn-CS" w:eastAsia="hr-HR"/>
              </w:rPr>
            </w:pPr>
          </w:p>
          <w:p w14:paraId="56B44AB1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  <w:t>Asmir Bibić</w:t>
            </w:r>
          </w:p>
        </w:tc>
        <w:tc>
          <w:tcPr>
            <w:tcW w:w="738" w:type="dxa"/>
          </w:tcPr>
          <w:p w14:paraId="5DA25B64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898E52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C9C744B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9263AA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AA44D71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C3BB3C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96DB1D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04B597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25B33EE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8822C77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4F0C2A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03691A7A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7229739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B4352D3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0CD37B4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BDEC011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19269D" w:rsidRPr="002B2A21" w14:paraId="22911DF4" w14:textId="77777777" w:rsidTr="00AD51E6">
        <w:trPr>
          <w:trHeight w:val="458"/>
        </w:trPr>
        <w:tc>
          <w:tcPr>
            <w:tcW w:w="630" w:type="dxa"/>
          </w:tcPr>
          <w:p w14:paraId="310EDAF0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1F2044D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2.</w:t>
            </w:r>
          </w:p>
        </w:tc>
        <w:tc>
          <w:tcPr>
            <w:tcW w:w="2880" w:type="dxa"/>
          </w:tcPr>
          <w:p w14:paraId="5C9BD304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0FB2082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Zenajda Ljaić</w:t>
            </w:r>
          </w:p>
        </w:tc>
        <w:tc>
          <w:tcPr>
            <w:tcW w:w="738" w:type="dxa"/>
          </w:tcPr>
          <w:p w14:paraId="1D1B163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32EE5B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92E57E5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1EEC68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</w:p>
        </w:tc>
        <w:tc>
          <w:tcPr>
            <w:tcW w:w="720" w:type="dxa"/>
          </w:tcPr>
          <w:p w14:paraId="704411A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E66D676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A3E6B1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7A060A6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EA898B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64F7B19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D640901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1BA327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6F2F0DE4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7B34DE0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636E30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2AF47D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964294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19269D" w:rsidRPr="002B2A21" w14:paraId="7066C70B" w14:textId="77777777" w:rsidTr="00AD51E6">
        <w:trPr>
          <w:trHeight w:val="809"/>
        </w:trPr>
        <w:tc>
          <w:tcPr>
            <w:tcW w:w="630" w:type="dxa"/>
          </w:tcPr>
          <w:p w14:paraId="3436EF36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A83AEBA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 xml:space="preserve">33. </w:t>
            </w:r>
          </w:p>
        </w:tc>
        <w:tc>
          <w:tcPr>
            <w:tcW w:w="2880" w:type="dxa"/>
          </w:tcPr>
          <w:p w14:paraId="68D2F3AE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FDB3971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id Hadžić</w:t>
            </w:r>
          </w:p>
        </w:tc>
        <w:tc>
          <w:tcPr>
            <w:tcW w:w="738" w:type="dxa"/>
          </w:tcPr>
          <w:p w14:paraId="18379F16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8DECC5C" w14:textId="1216A368" w:rsidR="0019269D" w:rsidRPr="002B2A21" w:rsidRDefault="000051D7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652B633" w14:textId="77777777" w:rsidR="0019269D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E246EA9" w14:textId="5D605780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6B622B5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45E676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4B09DC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6A09A5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1A4E531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9D6CF35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0D7F806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0852DADF" w14:textId="77777777" w:rsidR="0019269D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DA34492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B8A91A5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7E02437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7E385A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E8BF61F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A6DC68C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19269D" w:rsidRPr="002B2A21" w14:paraId="07817A41" w14:textId="77777777" w:rsidTr="00AD51E6">
        <w:trPr>
          <w:trHeight w:val="944"/>
        </w:trPr>
        <w:tc>
          <w:tcPr>
            <w:tcW w:w="630" w:type="dxa"/>
          </w:tcPr>
          <w:p w14:paraId="31EED733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2C29014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4.</w:t>
            </w:r>
          </w:p>
          <w:p w14:paraId="6D1E0CDB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</w:tc>
        <w:tc>
          <w:tcPr>
            <w:tcW w:w="2880" w:type="dxa"/>
          </w:tcPr>
          <w:p w14:paraId="34E0133D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34ED15F" w14:textId="77777777" w:rsidR="0019269D" w:rsidRPr="002B2A21" w:rsidRDefault="0019269D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zbija Kalač</w:t>
            </w:r>
          </w:p>
        </w:tc>
        <w:tc>
          <w:tcPr>
            <w:tcW w:w="738" w:type="dxa"/>
          </w:tcPr>
          <w:p w14:paraId="51C2E48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CC6FA85" w14:textId="558B6929" w:rsidR="0019269D" w:rsidRPr="002B2A21" w:rsidRDefault="000051D7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8859F7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943D905" w14:textId="0987989D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AE97C85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  <w:p w14:paraId="2A5ABCC8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608FC8D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1CD9A64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7A8E131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04D4001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4149D1E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35DC602A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6262040C" w14:textId="77777777" w:rsidR="0019269D" w:rsidRPr="002B2A21" w:rsidRDefault="0019269D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5422390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355B3809" w14:textId="77777777" w:rsidR="0019269D" w:rsidRPr="002B2A21" w:rsidRDefault="0019269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</w:tbl>
    <w:p w14:paraId="0D3BBFF2" w14:textId="77777777" w:rsidR="0019269D" w:rsidRPr="002B2A21" w:rsidRDefault="0019269D" w:rsidP="0019269D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</w:p>
    <w:p w14:paraId="483F6075" w14:textId="162EA3D7" w:rsidR="0019269D" w:rsidRPr="002B2A21" w:rsidRDefault="0019269D" w:rsidP="0019269D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r w:rsidRPr="002B2A21">
        <w:rPr>
          <w:rFonts w:ascii="Arial" w:eastAsia="Times New Roman" w:hAnsi="Arial" w:cs="Arial"/>
          <w:sz w:val="24"/>
          <w:szCs w:val="20"/>
          <w:lang w:eastAsia="hr-HR"/>
        </w:rPr>
        <w:t>Vrijeme trajanje sjednice od 11 h do 1</w:t>
      </w:r>
      <w:r w:rsidR="00F6021D">
        <w:rPr>
          <w:rFonts w:ascii="Arial" w:eastAsia="Times New Roman" w:hAnsi="Arial" w:cs="Arial"/>
          <w:sz w:val="24"/>
          <w:szCs w:val="20"/>
          <w:lang w:eastAsia="hr-HR"/>
        </w:rPr>
        <w:t>2</w:t>
      </w:r>
      <w:r w:rsidRPr="002B2A21">
        <w:rPr>
          <w:rFonts w:ascii="Arial" w:eastAsia="Times New Roman" w:hAnsi="Arial" w:cs="Arial"/>
          <w:sz w:val="24"/>
          <w:szCs w:val="20"/>
          <w:lang w:eastAsia="hr-HR"/>
        </w:rPr>
        <w:t xml:space="preserve">. </w:t>
      </w:r>
      <w:r w:rsidR="00F6021D">
        <w:rPr>
          <w:rFonts w:ascii="Arial" w:eastAsia="Times New Roman" w:hAnsi="Arial" w:cs="Arial"/>
          <w:sz w:val="24"/>
          <w:szCs w:val="20"/>
          <w:lang w:eastAsia="hr-HR"/>
        </w:rPr>
        <w:t>22</w:t>
      </w:r>
      <w:r w:rsidRPr="002B2A21">
        <w:rPr>
          <w:rFonts w:ascii="Arial" w:eastAsia="Times New Roman" w:hAnsi="Arial" w:cs="Arial"/>
          <w:sz w:val="24"/>
          <w:szCs w:val="20"/>
          <w:lang w:eastAsia="hr-HR"/>
        </w:rPr>
        <w:t xml:space="preserve"> h.</w:t>
      </w:r>
    </w:p>
    <w:p w14:paraId="42645586" w14:textId="77777777" w:rsidR="0019269D" w:rsidRDefault="0019269D" w:rsidP="0019269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1E31DA89" w14:textId="77777777" w:rsidR="0019269D" w:rsidRPr="002B2A21" w:rsidRDefault="0019269D" w:rsidP="001926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B2A21">
        <w:rPr>
          <w:rFonts w:ascii="Arial" w:eastAsia="Times New Roman" w:hAnsi="Arial" w:cs="Arial"/>
          <w:b/>
          <w:sz w:val="24"/>
          <w:szCs w:val="24"/>
          <w:lang w:val="sl-SI" w:eastAsia="hr-HR"/>
        </w:rPr>
        <w:lastRenderedPageBreak/>
        <w:t>NAPOMENA:</w:t>
      </w:r>
      <w:r w:rsidRPr="002B2A21">
        <w:rPr>
          <w:rFonts w:ascii="Arial" w:eastAsia="Times New Roman" w:hAnsi="Arial" w:cs="Arial"/>
          <w:sz w:val="24"/>
          <w:szCs w:val="24"/>
          <w:lang w:val="sl-SI" w:eastAsia="hr-HR"/>
        </w:rPr>
        <w:t xml:space="preserve"> Za   rubriku  o  broju  održanih  sastanaka  sa  predstavnicima  gradjana  i</w:t>
      </w:r>
    </w:p>
    <w:p w14:paraId="79997FF9" w14:textId="77777777" w:rsidR="0019269D" w:rsidRPr="002B2A21" w:rsidRDefault="0019269D" w:rsidP="001926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B2A21">
        <w:rPr>
          <w:rFonts w:ascii="Arial" w:eastAsia="Times New Roman" w:hAnsi="Arial" w:cs="Arial"/>
          <w:sz w:val="24"/>
          <w:szCs w:val="24"/>
          <w:lang w:val="sl-SI" w:eastAsia="hr-HR"/>
        </w:rPr>
        <w:tab/>
      </w:r>
      <w:r w:rsidRPr="002B2A21">
        <w:rPr>
          <w:rFonts w:ascii="Arial" w:eastAsia="Times New Roman" w:hAnsi="Arial" w:cs="Arial"/>
          <w:sz w:val="24"/>
          <w:szCs w:val="24"/>
          <w:lang w:val="sl-SI" w:eastAsia="hr-HR"/>
        </w:rPr>
        <w:tab/>
        <w:t xml:space="preserve">  civilnog   društva   ne   posjedujemo  informacije  i ista nije evidentirana u</w:t>
      </w:r>
    </w:p>
    <w:p w14:paraId="10CF7B3B" w14:textId="77777777" w:rsidR="0019269D" w:rsidRPr="002B2A21" w:rsidRDefault="0019269D" w:rsidP="00192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37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B2A21">
        <w:rPr>
          <w:rFonts w:ascii="Arial" w:eastAsia="Times New Roman" w:hAnsi="Arial" w:cs="Arial"/>
          <w:sz w:val="24"/>
          <w:szCs w:val="24"/>
          <w:lang w:val="sl-SI" w:eastAsia="hr-HR"/>
        </w:rPr>
        <w:tab/>
      </w:r>
      <w:r w:rsidRPr="002B2A21">
        <w:rPr>
          <w:rFonts w:ascii="Arial" w:eastAsia="Times New Roman" w:hAnsi="Arial" w:cs="Arial"/>
          <w:sz w:val="24"/>
          <w:szCs w:val="24"/>
          <w:lang w:val="sl-SI" w:eastAsia="hr-HR"/>
        </w:rPr>
        <w:tab/>
        <w:t xml:space="preserve">  tabelarnom pregledu.</w:t>
      </w:r>
      <w:r w:rsidRPr="002B2A21">
        <w:rPr>
          <w:rFonts w:ascii="Arial" w:eastAsia="Times New Roman" w:hAnsi="Arial" w:cs="Arial"/>
          <w:sz w:val="24"/>
          <w:szCs w:val="24"/>
          <w:lang w:val="sl-SI" w:eastAsia="hr-HR"/>
        </w:rPr>
        <w:tab/>
      </w:r>
    </w:p>
    <w:p w14:paraId="47DB142A" w14:textId="42E9CD09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1E6BB94C" w14:textId="25B06916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BBC279D" w14:textId="7C489BD5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088F2681" w14:textId="76C4DA88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9009208" w14:textId="25EF3C36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65E5AE78" w14:textId="37631D0B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05DF49A" w14:textId="5F7DAE55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395CC6A" w14:textId="54D00108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4AC479EE" w14:textId="6E867A1F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3807EF39" w14:textId="23713035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48531434" w14:textId="363AFC83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0FF5FD77" w14:textId="6B0989D5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67F994C8" w14:textId="6CCDA5C7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285DBD6E" w14:textId="2F38DB6F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33470D30" w14:textId="47D1B870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539D7DE6" w14:textId="5BF3B8E5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300908F3" w14:textId="65A9315C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26D78385" w14:textId="34DD4AC7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288A7662" w14:textId="62EC4905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1DBA203B" w14:textId="087341FE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48B7567C" w14:textId="3C7DA924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3BCE989B" w14:textId="7FC13391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31E449E6" w14:textId="1DF3B8B9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2A026594" w14:textId="38FFA679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42A24347" w14:textId="65FBD408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09021D90" w14:textId="3134CAF2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515A7124" w14:textId="15B35A02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1C90AFBB" w14:textId="75B26AD4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58B9354F" w14:textId="543EFFEC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0FECF3FA" w14:textId="10587F3C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2E15EA3A" w14:textId="19C78D36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178117CD" w14:textId="4E7ADC61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5A6544F6" w14:textId="7A137565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578B9056" w14:textId="202D1BC5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D8F16F3" w14:textId="757065EE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3C5FB185" w14:textId="77777777" w:rsidR="00F6021D" w:rsidRDefault="00F6021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5D2FD6EB" w14:textId="0F03BA19" w:rsidR="0019269D" w:rsidRDefault="0019269D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320A2AD4" w14:textId="77777777" w:rsidR="001E1B08" w:rsidRPr="001E1B08" w:rsidRDefault="001E1B08" w:rsidP="001E1B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E1B08">
        <w:rPr>
          <w:rFonts w:ascii="Arial" w:hAnsi="Arial" w:cs="Arial"/>
          <w:sz w:val="24"/>
          <w:szCs w:val="24"/>
        </w:rPr>
        <w:lastRenderedPageBreak/>
        <w:t xml:space="preserve">Broj: 02-016/22-333                                                                              Rožaje, 12.12.2022.godine  </w:t>
      </w:r>
    </w:p>
    <w:p w14:paraId="4B19D4B7" w14:textId="77777777" w:rsidR="001E1B08" w:rsidRPr="001E1B08" w:rsidRDefault="001E1B08" w:rsidP="001E1B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E1B08">
        <w:rPr>
          <w:rFonts w:ascii="Arial" w:hAnsi="Arial" w:cs="Arial"/>
          <w:sz w:val="24"/>
          <w:szCs w:val="24"/>
        </w:rPr>
        <w:t xml:space="preserve"> </w:t>
      </w:r>
    </w:p>
    <w:p w14:paraId="3902582F" w14:textId="77777777" w:rsidR="001E1B08" w:rsidRPr="001E1B08" w:rsidRDefault="001E1B08" w:rsidP="001E1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1E1B08">
        <w:rPr>
          <w:rFonts w:ascii="Arial" w:eastAsia="Times New Roman" w:hAnsi="Arial" w:cs="Arial"/>
          <w:sz w:val="24"/>
          <w:szCs w:val="24"/>
          <w:lang w:val="sl-SI" w:eastAsia="hr-HR"/>
        </w:rPr>
        <w:t>Na osnovu člana 40 Zakona o lokalnoj samoupravi (</w:t>
      </w:r>
      <w:r w:rsidRPr="001E1B08">
        <w:rPr>
          <w:rFonts w:ascii="Arial" w:eastAsia="Times New Roman" w:hAnsi="Arial" w:cs="Arial"/>
          <w:sz w:val="24"/>
          <w:szCs w:val="24"/>
          <w:lang w:eastAsia="hr-HR"/>
        </w:rPr>
        <w:t>“</w:t>
      </w:r>
      <w:r w:rsidRPr="001E1B08">
        <w:rPr>
          <w:rFonts w:ascii="Arial" w:eastAsia="Times New Roman" w:hAnsi="Arial" w:cs="Arial"/>
          <w:sz w:val="24"/>
          <w:szCs w:val="24"/>
          <w:lang w:val="sl-SI" w:eastAsia="hr-HR"/>
        </w:rPr>
        <w:t xml:space="preserve">Službeni list CG'', br. 02/18, 34/19 i 38/20), člana 48 Statuta opštine Rožaje (''Službeni list CG – Opštinski propisi'', broj 38/18 i </w:t>
      </w:r>
      <w:r w:rsidRPr="001E1B08">
        <w:rPr>
          <w:rFonts w:ascii="Arial" w:hAnsi="Arial" w:cs="Arial"/>
          <w:sz w:val="24"/>
          <w:szCs w:val="24"/>
          <w:lang w:val="sr-Latn-CS"/>
        </w:rPr>
        <w:t>16/21</w:t>
      </w:r>
      <w:r w:rsidRPr="001E1B08">
        <w:rPr>
          <w:rFonts w:ascii="Arial" w:eastAsia="Times New Roman" w:hAnsi="Arial" w:cs="Arial"/>
          <w:sz w:val="24"/>
          <w:szCs w:val="24"/>
          <w:lang w:val="sl-SI" w:eastAsia="hr-HR"/>
        </w:rPr>
        <w:t>) i člana 68 Poslovnika o radu Skupštine opštine Rožaje ( ''Službeni list CG – Opštinski propisi'', br. 38/18 i 16/21)</w:t>
      </w:r>
    </w:p>
    <w:p w14:paraId="29FDC58A" w14:textId="77777777" w:rsidR="001E1B08" w:rsidRPr="001E1B08" w:rsidRDefault="001E1B08" w:rsidP="001E1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078FF708" w14:textId="77777777" w:rsidR="001E1B08" w:rsidRPr="001E1B08" w:rsidRDefault="001E1B08" w:rsidP="001E1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3904B4B7" w14:textId="77777777" w:rsidR="001E1B08" w:rsidRPr="001E1B08" w:rsidRDefault="001E1B08" w:rsidP="001E1B0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1E1B08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>S  A  Z  I  V  A  M</w:t>
      </w:r>
    </w:p>
    <w:p w14:paraId="04959CE9" w14:textId="77777777" w:rsidR="001E1B08" w:rsidRPr="001E1B08" w:rsidRDefault="001E1B08" w:rsidP="001E1B0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  <w:r w:rsidRPr="001E1B08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3. ( TREĆU ) REDOVNU SJEDNICU SKUPŠTINE OPŠTINE ROŽAJE</w:t>
      </w:r>
    </w:p>
    <w:p w14:paraId="7AB1549B" w14:textId="77777777" w:rsidR="001E1B08" w:rsidRPr="001E1B08" w:rsidRDefault="001E1B08" w:rsidP="001E1B0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</w:p>
    <w:p w14:paraId="0007C6D5" w14:textId="77777777" w:rsidR="001E1B08" w:rsidRPr="001E1B08" w:rsidRDefault="001E1B08" w:rsidP="001E1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45638B0E" w14:textId="77777777" w:rsidR="001E1B08" w:rsidRPr="001E1B08" w:rsidRDefault="001E1B08" w:rsidP="001E1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1E1B08">
        <w:rPr>
          <w:rFonts w:ascii="Arial" w:eastAsia="Times New Roman" w:hAnsi="Arial" w:cs="Arial"/>
          <w:sz w:val="24"/>
          <w:szCs w:val="24"/>
          <w:lang w:val="sr-Latn-CS" w:eastAsia="hr-HR"/>
        </w:rPr>
        <w:t>Sjednica će se održati 27.12.2022.</w:t>
      </w:r>
      <w:r w:rsidRPr="001E1B08">
        <w:rPr>
          <w:rFonts w:ascii="Arial" w:eastAsia="Times New Roman" w:hAnsi="Arial" w:cs="Arial"/>
          <w:sz w:val="24"/>
          <w:szCs w:val="24"/>
          <w:lang w:val="sl-SI" w:eastAsia="hr-HR"/>
        </w:rPr>
        <w:t>godine (utorak), sa početkom u 11 časova, u maloj sali JU Centar za kulturu Rožaje ( čitaonica Narodne biblioteke).</w:t>
      </w:r>
    </w:p>
    <w:p w14:paraId="16DA8257" w14:textId="77777777" w:rsidR="001E1B08" w:rsidRPr="001E1B08" w:rsidRDefault="001E1B08" w:rsidP="001E1B0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57C6F415" w14:textId="77777777" w:rsidR="001E1B08" w:rsidRPr="001E1B08" w:rsidRDefault="001E1B08" w:rsidP="001E1B0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1E1B08">
        <w:rPr>
          <w:rFonts w:ascii="Arial" w:eastAsia="Times New Roman" w:hAnsi="Arial" w:cs="Arial"/>
          <w:sz w:val="24"/>
          <w:szCs w:val="24"/>
          <w:lang w:val="sl-SI" w:eastAsia="hr-HR"/>
        </w:rPr>
        <w:t>Za sjednicu predlažem sljedeći</w:t>
      </w:r>
    </w:p>
    <w:p w14:paraId="068EB77A" w14:textId="77777777" w:rsidR="001E1B08" w:rsidRPr="001E1B08" w:rsidRDefault="001E1B08" w:rsidP="001E1B08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1E1B08">
        <w:rPr>
          <w:rFonts w:ascii="Arial" w:eastAsia="Times New Roman" w:hAnsi="Arial" w:cs="Arial"/>
          <w:sz w:val="24"/>
          <w:szCs w:val="24"/>
          <w:lang w:val="sl-SI" w:eastAsia="hr-HR"/>
        </w:rPr>
        <w:t>DNEVNI RED:</w:t>
      </w:r>
    </w:p>
    <w:p w14:paraId="2C2181BD" w14:textId="77777777" w:rsidR="001E1B08" w:rsidRPr="001E1B08" w:rsidRDefault="001E1B08" w:rsidP="001E1B08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1C7AEEE7" w14:textId="77777777" w:rsidR="001E1B08" w:rsidRPr="001E1B08" w:rsidRDefault="001E1B08" w:rsidP="001E1B08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E1B08">
        <w:rPr>
          <w:rFonts w:ascii="Arial" w:hAnsi="Arial" w:cs="Arial"/>
          <w:sz w:val="24"/>
          <w:szCs w:val="24"/>
        </w:rPr>
        <w:t xml:space="preserve">Razmatranje i usvajanje predloga Odluke o Budžetu opštine Rožaje za 2023.godinu; </w:t>
      </w:r>
    </w:p>
    <w:p w14:paraId="332BD315" w14:textId="77777777" w:rsidR="001E1B08" w:rsidRPr="001E1B08" w:rsidRDefault="001E1B08" w:rsidP="001E1B08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E1B08">
        <w:rPr>
          <w:rFonts w:ascii="Arial" w:hAnsi="Arial" w:cs="Arial"/>
          <w:sz w:val="24"/>
          <w:szCs w:val="24"/>
        </w:rPr>
        <w:t>Razmatranje i usvajanje predloga Odluke o potvrđivanju Odluke o izdvajanju sredstava iz stalne budžetske rezerve;</w:t>
      </w:r>
    </w:p>
    <w:p w14:paraId="334DAB31" w14:textId="77777777" w:rsidR="001E1B08" w:rsidRPr="001E1B08" w:rsidRDefault="001E1B08" w:rsidP="001E1B08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E1B08">
        <w:rPr>
          <w:rFonts w:ascii="Arial" w:hAnsi="Arial" w:cs="Arial"/>
          <w:sz w:val="24"/>
          <w:szCs w:val="24"/>
        </w:rPr>
        <w:t>Razmatranje i usvajanje predloga Odluke o imenovanju člana Odbora direktora DOO “Komunalno” Rožaje.</w:t>
      </w:r>
    </w:p>
    <w:p w14:paraId="45AD331E" w14:textId="77777777" w:rsidR="001E1B08" w:rsidRPr="001E1B08" w:rsidRDefault="001E1B08" w:rsidP="001E1B08">
      <w:pPr>
        <w:spacing w:after="0" w:line="240" w:lineRule="auto"/>
        <w:ind w:left="357"/>
        <w:contextualSpacing/>
        <w:jc w:val="both"/>
        <w:rPr>
          <w:rFonts w:ascii="Arial" w:hAnsi="Arial" w:cs="Arial"/>
          <w:sz w:val="24"/>
          <w:szCs w:val="24"/>
        </w:rPr>
      </w:pPr>
    </w:p>
    <w:p w14:paraId="208EE835" w14:textId="77777777" w:rsidR="001E1B08" w:rsidRPr="001E1B08" w:rsidRDefault="001E1B08" w:rsidP="001E1B0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256EF8B8" w14:textId="77777777" w:rsidR="001E1B08" w:rsidRPr="001E1B08" w:rsidRDefault="001E1B08" w:rsidP="001E1B0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2D487EEA" w14:textId="77777777" w:rsidR="001E1B08" w:rsidRPr="001E1B08" w:rsidRDefault="001E1B08" w:rsidP="001E1B0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5139A934" w14:textId="77777777" w:rsidR="001E1B08" w:rsidRPr="001E1B08" w:rsidRDefault="001E1B08" w:rsidP="001E1B0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1E1B08">
        <w:rPr>
          <w:rFonts w:ascii="Arial" w:hAnsi="Arial" w:cs="Arial"/>
          <w:i/>
          <w:sz w:val="24"/>
          <w:szCs w:val="24"/>
          <w:lang w:val="sl-SI"/>
        </w:rPr>
        <w:t>Molimo Vas da prisustvujete sjednici a u slučaju spriječenosti obavijestite sekretara Skupštine, Amera Dacića, na telefon broj: 068 030 626.</w:t>
      </w:r>
      <w:r w:rsidRPr="001E1B08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</w:t>
      </w:r>
    </w:p>
    <w:p w14:paraId="2C1D13B2" w14:textId="77777777" w:rsidR="001E1B08" w:rsidRPr="001E1B08" w:rsidRDefault="001E1B08" w:rsidP="001E1B08">
      <w:pPr>
        <w:keepNext/>
        <w:spacing w:after="0" w:line="240" w:lineRule="auto"/>
        <w:ind w:left="5400" w:firstLine="360"/>
        <w:contextualSpacing/>
        <w:jc w:val="both"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2896B67" w14:textId="77777777" w:rsidR="001E1B08" w:rsidRPr="001E1B08" w:rsidRDefault="001E1B08" w:rsidP="001E1B08">
      <w:pPr>
        <w:keepNext/>
        <w:spacing w:after="0" w:line="240" w:lineRule="auto"/>
        <w:ind w:left="5400" w:firstLine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1CEA4329" w14:textId="77777777" w:rsidR="001E1B08" w:rsidRPr="001E1B08" w:rsidRDefault="001E1B08" w:rsidP="001E1B08">
      <w:pPr>
        <w:keepNext/>
        <w:spacing w:after="0" w:line="240" w:lineRule="auto"/>
        <w:ind w:left="5400" w:firstLine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621F2F5E" w14:textId="77777777" w:rsidR="001E1B08" w:rsidRPr="001E1B08" w:rsidRDefault="001E1B08" w:rsidP="001E1B08">
      <w:pPr>
        <w:keepNext/>
        <w:spacing w:after="0" w:line="240" w:lineRule="auto"/>
        <w:ind w:left="5400" w:firstLine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6169212F" w14:textId="77777777" w:rsidR="001E1B08" w:rsidRPr="001E1B08" w:rsidRDefault="001E1B08" w:rsidP="001E1B08">
      <w:pPr>
        <w:keepNext/>
        <w:spacing w:after="0" w:line="240" w:lineRule="auto"/>
        <w:ind w:left="5400" w:firstLine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  <w:r w:rsidRPr="001E1B08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Predsjednik Skupštine,</w:t>
      </w:r>
    </w:p>
    <w:p w14:paraId="192AE177" w14:textId="77777777" w:rsidR="001E1B08" w:rsidRPr="001E1B08" w:rsidRDefault="001E1B08" w:rsidP="001E1B08">
      <w:pPr>
        <w:keepNext/>
        <w:spacing w:after="0" w:line="240" w:lineRule="auto"/>
        <w:ind w:left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r-Latn-CS" w:eastAsia="hr-HR"/>
        </w:rPr>
      </w:pPr>
      <w:r w:rsidRPr="001E1B08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Almir Avdić, s. r.</w:t>
      </w:r>
    </w:p>
    <w:p w14:paraId="1D0709A8" w14:textId="432FD33D" w:rsidR="001E1B08" w:rsidRDefault="001E1B08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1CC7B051" w14:textId="33C3CF25" w:rsidR="001E1B08" w:rsidRDefault="001E1B08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9EE8F5C" w14:textId="4FFEC338" w:rsidR="001E1B08" w:rsidRDefault="001E1B08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B940C7D" w14:textId="79B00CBF" w:rsidR="001E1B08" w:rsidRDefault="001E1B08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1E5E69B" w14:textId="1BCCC5D1" w:rsidR="001E1B08" w:rsidRDefault="001E1B08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19CD9FFF" w14:textId="007FAE8A" w:rsidR="001E1B08" w:rsidRDefault="001E1B08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3D57A0C0" w14:textId="3B22091B" w:rsidR="001E1B08" w:rsidRDefault="001E1B08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3535300B" w14:textId="77777777" w:rsidR="001E1B08" w:rsidRPr="002B2A21" w:rsidRDefault="001E1B08" w:rsidP="001E1B0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2B2A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lastRenderedPageBreak/>
        <w:t>E v i d e n c i j a</w:t>
      </w:r>
    </w:p>
    <w:p w14:paraId="5480D4EF" w14:textId="35FC7340" w:rsidR="001E1B08" w:rsidRPr="002B2A21" w:rsidRDefault="001E1B08" w:rsidP="001E1B0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2B2A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o radu odbornika SO-e Rožaje sa 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III </w:t>
      </w:r>
      <w:r w:rsidRPr="002B2A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(</w:t>
      </w:r>
      <w:r>
        <w:rPr>
          <w:rFonts w:ascii="Verdana" w:eastAsia="Times New Roman" w:hAnsi="Verdana" w:cs="Times New Roman"/>
          <w:b/>
          <w:sz w:val="24"/>
          <w:szCs w:val="20"/>
          <w:lang w:val="sr-Latn-BA" w:eastAsia="hr-HR"/>
        </w:rPr>
        <w:t>treće</w:t>
      </w:r>
      <w:r w:rsidRPr="002B2A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) 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redovne</w:t>
      </w:r>
      <w:r w:rsidRPr="002B2A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 sjednice održane 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27</w:t>
      </w:r>
      <w:r w:rsidRPr="002B2A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12</w:t>
      </w:r>
      <w:r w:rsidRPr="002B2A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202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2</w:t>
      </w:r>
      <w:r w:rsidRPr="002B2A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godi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738"/>
        <w:gridCol w:w="702"/>
        <w:gridCol w:w="720"/>
        <w:gridCol w:w="1440"/>
        <w:gridCol w:w="1350"/>
        <w:gridCol w:w="900"/>
        <w:gridCol w:w="25"/>
        <w:gridCol w:w="6"/>
        <w:gridCol w:w="869"/>
        <w:gridCol w:w="1170"/>
        <w:gridCol w:w="2610"/>
        <w:gridCol w:w="360"/>
      </w:tblGrid>
      <w:tr w:rsidR="001E1B08" w:rsidRPr="002B2A21" w14:paraId="6B748B10" w14:textId="77777777" w:rsidTr="00AD51E6">
        <w:trPr>
          <w:trHeight w:val="1214"/>
        </w:trPr>
        <w:tc>
          <w:tcPr>
            <w:tcW w:w="630" w:type="dxa"/>
          </w:tcPr>
          <w:p w14:paraId="6D75C4D7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5A0D5B26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4D6EA223" w14:textId="77777777" w:rsidR="001E1B08" w:rsidRPr="002B2A21" w:rsidRDefault="001E1B08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284EF0AF" w14:textId="77777777" w:rsidR="001E1B08" w:rsidRPr="002B2A21" w:rsidRDefault="001E1B08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.</w:t>
            </w:r>
          </w:p>
          <w:p w14:paraId="7774267D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880" w:type="dxa"/>
          </w:tcPr>
          <w:p w14:paraId="3DF57D1A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0DCD134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F6A6E6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11A41C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675B544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5BC01F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8A4BA4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3289E85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6FA3293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17049F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BD26AA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4252BEB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7B6C67B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08D30E5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3DA61B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0BE4A81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5E10592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343A4514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3A78E46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2B2A2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4ADF694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7D7DB6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2F0816B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25" w:type="dxa"/>
            <w:gridSpan w:val="2"/>
          </w:tcPr>
          <w:p w14:paraId="645C5BB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636A71C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9B5C92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0DF2607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66B8EC6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0750F7B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83C847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4B1D624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4570FCE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AA3950C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1099A064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70AAC43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235578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2B2A21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336CAEA4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1E1B08" w:rsidRPr="002B2A21" w14:paraId="4C784262" w14:textId="77777777" w:rsidTr="00AD51E6">
        <w:tc>
          <w:tcPr>
            <w:tcW w:w="630" w:type="dxa"/>
          </w:tcPr>
          <w:p w14:paraId="7107DB92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57F6C7E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.</w:t>
            </w:r>
          </w:p>
        </w:tc>
        <w:tc>
          <w:tcPr>
            <w:tcW w:w="2880" w:type="dxa"/>
          </w:tcPr>
          <w:p w14:paraId="147212BD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745A4E3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Predsj. SO-e Almir Avdić</w:t>
            </w:r>
          </w:p>
        </w:tc>
        <w:tc>
          <w:tcPr>
            <w:tcW w:w="738" w:type="dxa"/>
          </w:tcPr>
          <w:p w14:paraId="45D39C9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22A2324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5930C53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4C835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358CEB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0FE4DD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6FC2BE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532C589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674F6A6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CB0D6B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7291AC4" w14:textId="1BC205B4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5EF4C2B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EDEEDCC" w14:textId="39FCD3C5" w:rsidR="001E1B08" w:rsidRPr="002B7DD1" w:rsidRDefault="001E1B08" w:rsidP="00FD724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7955ACF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6D92AF6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452183A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1E1B08" w:rsidRPr="002B2A21" w14:paraId="54DFDE26" w14:textId="77777777" w:rsidTr="00AD51E6">
        <w:trPr>
          <w:trHeight w:val="863"/>
        </w:trPr>
        <w:tc>
          <w:tcPr>
            <w:tcW w:w="630" w:type="dxa"/>
          </w:tcPr>
          <w:p w14:paraId="3C979739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E913595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.</w:t>
            </w:r>
          </w:p>
        </w:tc>
        <w:tc>
          <w:tcPr>
            <w:tcW w:w="2880" w:type="dxa"/>
          </w:tcPr>
          <w:p w14:paraId="43C160BB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CA8CA56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irsad Nurković</w:t>
            </w:r>
          </w:p>
        </w:tc>
        <w:tc>
          <w:tcPr>
            <w:tcW w:w="738" w:type="dxa"/>
          </w:tcPr>
          <w:p w14:paraId="22672E5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B6A9FF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488B6E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DE926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4A3D12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B9B036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4DD8E03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429DC09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38F3115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FEDFDD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82F1D62" w14:textId="46861049" w:rsidR="001E1B08" w:rsidRPr="002B2A21" w:rsidRDefault="00FD724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2610" w:type="dxa"/>
          </w:tcPr>
          <w:p w14:paraId="52870600" w14:textId="77777777" w:rsidR="001E1B08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0FE2031" w14:textId="49AFAB82" w:rsidR="001E1B08" w:rsidRPr="002B2A21" w:rsidRDefault="00FD724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1(2X)</w:t>
            </w:r>
          </w:p>
        </w:tc>
        <w:tc>
          <w:tcPr>
            <w:tcW w:w="360" w:type="dxa"/>
          </w:tcPr>
          <w:p w14:paraId="5025CAB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1E1B08" w:rsidRPr="002B2A21" w14:paraId="170A4261" w14:textId="77777777" w:rsidTr="00AD51E6">
        <w:tc>
          <w:tcPr>
            <w:tcW w:w="630" w:type="dxa"/>
          </w:tcPr>
          <w:p w14:paraId="2B5A2CB3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D71A126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.</w:t>
            </w:r>
          </w:p>
        </w:tc>
        <w:tc>
          <w:tcPr>
            <w:tcW w:w="2880" w:type="dxa"/>
          </w:tcPr>
          <w:p w14:paraId="4B400BA4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30B6E70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jrija Kalač</w:t>
            </w:r>
          </w:p>
        </w:tc>
        <w:tc>
          <w:tcPr>
            <w:tcW w:w="738" w:type="dxa"/>
          </w:tcPr>
          <w:p w14:paraId="1898B30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19D70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B5A470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163FFE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45D46B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6FAA3C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BE29703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EC8386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02290AA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7B8B9CA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606DFDC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C6D64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27168BED" w14:textId="77777777" w:rsidR="001E1B08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  <w:t xml:space="preserve"> </w:t>
            </w:r>
          </w:p>
          <w:p w14:paraId="2702D6CB" w14:textId="77777777" w:rsidR="001E1B08" w:rsidRPr="002B7DD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32F6FF7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8B34A4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1355BA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1E1B08" w:rsidRPr="002B2A21" w14:paraId="362D0A68" w14:textId="77777777" w:rsidTr="00AD51E6">
        <w:tc>
          <w:tcPr>
            <w:tcW w:w="630" w:type="dxa"/>
          </w:tcPr>
          <w:p w14:paraId="7FA150DC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AA80F04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4.</w:t>
            </w:r>
          </w:p>
        </w:tc>
        <w:tc>
          <w:tcPr>
            <w:tcW w:w="2880" w:type="dxa"/>
          </w:tcPr>
          <w:p w14:paraId="4C54F979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2F37BCF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ris Zejnelagić</w:t>
            </w:r>
          </w:p>
        </w:tc>
        <w:tc>
          <w:tcPr>
            <w:tcW w:w="738" w:type="dxa"/>
          </w:tcPr>
          <w:p w14:paraId="01E1A0C6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E1870C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206BD44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97A56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FB0659D" w14:textId="77777777" w:rsidR="001E1B08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D36F6A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0A21EF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68BCF6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6CA1DB5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1869A3B4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7BA024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F698D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0514BC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D5514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179B38C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38DD1BE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5854EC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1E1B08" w:rsidRPr="002B2A21" w14:paraId="4F13B713" w14:textId="77777777" w:rsidTr="00AD51E6">
        <w:tc>
          <w:tcPr>
            <w:tcW w:w="630" w:type="dxa"/>
          </w:tcPr>
          <w:p w14:paraId="78F4FBE3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97037F0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5.</w:t>
            </w:r>
          </w:p>
        </w:tc>
        <w:tc>
          <w:tcPr>
            <w:tcW w:w="2880" w:type="dxa"/>
          </w:tcPr>
          <w:p w14:paraId="111ED16D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654F0E7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dr Rasim Halilović</w:t>
            </w:r>
          </w:p>
        </w:tc>
        <w:tc>
          <w:tcPr>
            <w:tcW w:w="738" w:type="dxa"/>
          </w:tcPr>
          <w:p w14:paraId="63AAB17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6683E5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82C43FC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38CCC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F13B00E" w14:textId="77777777" w:rsidR="001E1B08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55B573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01E9E4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1AA9E53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4988B29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1C39106C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437BB7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92012A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E78A0F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C4910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13FC9D33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27775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19CE7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1E1B08" w:rsidRPr="002B2A21" w14:paraId="0C333CD9" w14:textId="77777777" w:rsidTr="00AD51E6">
        <w:tc>
          <w:tcPr>
            <w:tcW w:w="630" w:type="dxa"/>
          </w:tcPr>
          <w:p w14:paraId="4263450B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55C9B79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6.</w:t>
            </w:r>
          </w:p>
        </w:tc>
        <w:tc>
          <w:tcPr>
            <w:tcW w:w="2880" w:type="dxa"/>
          </w:tcPr>
          <w:p w14:paraId="7CC5610C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B28FF5F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ta Šahman</w:t>
            </w:r>
          </w:p>
        </w:tc>
        <w:tc>
          <w:tcPr>
            <w:tcW w:w="738" w:type="dxa"/>
          </w:tcPr>
          <w:p w14:paraId="2ED9BCA6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226FDA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CDEB9B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787F35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8FBB4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6108F1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44E990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6651B7C6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6804080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DB52AB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33B7F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D248B4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1DFF8D1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FD38516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0A59AE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1E1B08" w:rsidRPr="002B2A21" w14:paraId="7171DFDF" w14:textId="77777777" w:rsidTr="00AD51E6">
        <w:tc>
          <w:tcPr>
            <w:tcW w:w="630" w:type="dxa"/>
          </w:tcPr>
          <w:p w14:paraId="24B21086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E30A74A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7.</w:t>
            </w:r>
          </w:p>
        </w:tc>
        <w:tc>
          <w:tcPr>
            <w:tcW w:w="2880" w:type="dxa"/>
          </w:tcPr>
          <w:p w14:paraId="0B8EAE15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BB91A31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ad Husović</w:t>
            </w:r>
          </w:p>
        </w:tc>
        <w:tc>
          <w:tcPr>
            <w:tcW w:w="738" w:type="dxa"/>
          </w:tcPr>
          <w:p w14:paraId="072EBD5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722900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3FCBCE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E6D72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FD813A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F76175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06AA7F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76B9B6F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4DAE246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CB8A166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148F2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29C5E2B4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360" w:type="dxa"/>
          </w:tcPr>
          <w:p w14:paraId="2796EB0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3C465D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084605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1E1B08" w:rsidRPr="002B2A21" w14:paraId="04122A50" w14:textId="77777777" w:rsidTr="00AD51E6">
        <w:tc>
          <w:tcPr>
            <w:tcW w:w="630" w:type="dxa"/>
          </w:tcPr>
          <w:p w14:paraId="38A6532B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FD15FE0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8.</w:t>
            </w:r>
          </w:p>
        </w:tc>
        <w:tc>
          <w:tcPr>
            <w:tcW w:w="2880" w:type="dxa"/>
          </w:tcPr>
          <w:p w14:paraId="7E580A9C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29BF4A4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Ćamil Kujević</w:t>
            </w:r>
          </w:p>
        </w:tc>
        <w:tc>
          <w:tcPr>
            <w:tcW w:w="738" w:type="dxa"/>
          </w:tcPr>
          <w:p w14:paraId="0404F5B3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D52776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FBB2D56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AC73FA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8E24DA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CCAB57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7A1A63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0F71BCE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1969DE8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D8B1313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B67898F" w14:textId="25712283" w:rsidR="001E1B08" w:rsidRPr="002B2A21" w:rsidRDefault="00FD724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3E14FBA1" w14:textId="77777777" w:rsidR="001E1B08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60630AC" w14:textId="4480573B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</w:t>
            </w:r>
            <w:r w:rsidR="00FD724D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360" w:type="dxa"/>
          </w:tcPr>
          <w:p w14:paraId="76860083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DCE8D1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8085E3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1E1B08" w:rsidRPr="002B2A21" w14:paraId="1FF46654" w14:textId="77777777" w:rsidTr="00AD51E6">
        <w:tc>
          <w:tcPr>
            <w:tcW w:w="630" w:type="dxa"/>
          </w:tcPr>
          <w:p w14:paraId="47EDEE7E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DE330CB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9.</w:t>
            </w:r>
          </w:p>
        </w:tc>
        <w:tc>
          <w:tcPr>
            <w:tcW w:w="2880" w:type="dxa"/>
          </w:tcPr>
          <w:p w14:paraId="5FD38721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0F3DD58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mina Hodžić</w:t>
            </w:r>
          </w:p>
        </w:tc>
        <w:tc>
          <w:tcPr>
            <w:tcW w:w="738" w:type="dxa"/>
          </w:tcPr>
          <w:p w14:paraId="367F697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0FCB9D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A714F63" w14:textId="77777777" w:rsidR="001E1B08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7FF2EE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3B6442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2609064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D8FFD1C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37EDD82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3A8A978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1E4E35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4F1BE9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929A628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  <w:p w14:paraId="4DD83DB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BC5B3E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A93BE3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0F55CC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1E1B08" w:rsidRPr="002B2A21" w14:paraId="04B69A9F" w14:textId="77777777" w:rsidTr="00AD51E6">
        <w:tc>
          <w:tcPr>
            <w:tcW w:w="630" w:type="dxa"/>
          </w:tcPr>
          <w:p w14:paraId="7E0674E9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8C00B06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0.</w:t>
            </w:r>
          </w:p>
        </w:tc>
        <w:tc>
          <w:tcPr>
            <w:tcW w:w="2880" w:type="dxa"/>
          </w:tcPr>
          <w:p w14:paraId="5A73D319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87651D5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lko Tahirović</w:t>
            </w:r>
          </w:p>
        </w:tc>
        <w:tc>
          <w:tcPr>
            <w:tcW w:w="738" w:type="dxa"/>
          </w:tcPr>
          <w:p w14:paraId="5E2E137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8AED50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62FBBAB" w14:textId="77777777" w:rsidR="001E1B08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03F839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FA6E92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14A6B3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EFFBEC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344688B3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10F6FBB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E2285C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D72D9E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7A1ECFE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B19DDD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A5FE7D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C4E8E3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CB346F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1E1B08" w:rsidRPr="002B2A21" w14:paraId="1C1F0064" w14:textId="77777777" w:rsidTr="00AD51E6">
        <w:trPr>
          <w:trHeight w:val="701"/>
        </w:trPr>
        <w:tc>
          <w:tcPr>
            <w:tcW w:w="630" w:type="dxa"/>
          </w:tcPr>
          <w:p w14:paraId="6C56896B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EE2CEE6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1.</w:t>
            </w:r>
          </w:p>
        </w:tc>
        <w:tc>
          <w:tcPr>
            <w:tcW w:w="2880" w:type="dxa"/>
          </w:tcPr>
          <w:p w14:paraId="6E281F4D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445AD55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ersudin Kuč</w:t>
            </w:r>
          </w:p>
        </w:tc>
        <w:tc>
          <w:tcPr>
            <w:tcW w:w="738" w:type="dxa"/>
          </w:tcPr>
          <w:p w14:paraId="5017602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BCFD26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EC8131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C91000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1BA8F2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D1325D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29E511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7E999F7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6688913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036FEB6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8D653E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15D78D8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9F1CBA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1E1B08" w:rsidRPr="002B2A21" w14:paraId="6BA22FBE" w14:textId="77777777" w:rsidTr="00AD51E6">
        <w:trPr>
          <w:trHeight w:val="1259"/>
        </w:trPr>
        <w:tc>
          <w:tcPr>
            <w:tcW w:w="630" w:type="dxa"/>
            <w:tcBorders>
              <w:right w:val="single" w:sz="4" w:space="0" w:color="auto"/>
            </w:tcBorders>
          </w:tcPr>
          <w:p w14:paraId="6C5EC8AD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0B459893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07FAFF78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43275DAF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841DA2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15B640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5A1A756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415F3A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9318A0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1C896DD6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5F477A2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4268BC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5CD280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0A86AE54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6BDA8F0D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3AAECAF4" w14:textId="77777777" w:rsidR="001E1B08" w:rsidRPr="002B2A21" w:rsidRDefault="001E1B08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EACB566" w14:textId="77777777" w:rsidR="001E1B08" w:rsidRPr="002B2A21" w:rsidRDefault="001E1B08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22B80431" w14:textId="77777777" w:rsidR="001E1B08" w:rsidRPr="002B2A21" w:rsidRDefault="001E1B08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08858221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04DDD38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4D099E7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2B2A2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051117B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BC6C0A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12DADC2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25" w:type="dxa"/>
            <w:gridSpan w:val="2"/>
            <w:tcBorders>
              <w:right w:val="single" w:sz="4" w:space="0" w:color="auto"/>
            </w:tcBorders>
          </w:tcPr>
          <w:p w14:paraId="713DAC0C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5FE324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3DCD48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29D2BC2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488EDF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  <w:tcBorders>
              <w:left w:val="single" w:sz="4" w:space="0" w:color="auto"/>
            </w:tcBorders>
          </w:tcPr>
          <w:p w14:paraId="641E401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78CF1D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526B63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692A7383" w14:textId="77777777" w:rsidR="001E1B08" w:rsidRPr="002B2A21" w:rsidRDefault="001E1B08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C9E66B2" w14:textId="77777777" w:rsidR="001E1B08" w:rsidRPr="002B2A21" w:rsidRDefault="001E1B08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3D6890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58541E5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2E1C19E4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719FB1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2B2A21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0AC2BB9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1E1B08" w:rsidRPr="002B2A21" w14:paraId="6CD27C37" w14:textId="77777777" w:rsidTr="00AD51E6">
        <w:trPr>
          <w:trHeight w:val="539"/>
        </w:trPr>
        <w:tc>
          <w:tcPr>
            <w:tcW w:w="630" w:type="dxa"/>
          </w:tcPr>
          <w:p w14:paraId="480E8136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F7FD1C0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2.</w:t>
            </w:r>
          </w:p>
        </w:tc>
        <w:tc>
          <w:tcPr>
            <w:tcW w:w="2880" w:type="dxa"/>
          </w:tcPr>
          <w:p w14:paraId="159EAA7D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2FF3B15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Irma Dacić</w:t>
            </w:r>
          </w:p>
        </w:tc>
        <w:tc>
          <w:tcPr>
            <w:tcW w:w="738" w:type="dxa"/>
          </w:tcPr>
          <w:p w14:paraId="148A348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  <w:p w14:paraId="150EC73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</w:tcPr>
          <w:p w14:paraId="72FE3A9C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E1B6F8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</w:tcPr>
          <w:p w14:paraId="1D91730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FF6416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</w:tcPr>
          <w:p w14:paraId="553834A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6847FC7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2CAC9A33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4A468D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25824C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6A86CFC3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0DD48E6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5442905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8A781C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D2B00B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25C7609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1E1B08" w:rsidRPr="002B2A21" w14:paraId="3E558303" w14:textId="77777777" w:rsidTr="00AD51E6">
        <w:trPr>
          <w:trHeight w:val="548"/>
        </w:trPr>
        <w:tc>
          <w:tcPr>
            <w:tcW w:w="630" w:type="dxa"/>
          </w:tcPr>
          <w:p w14:paraId="61F43C9E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1C6764D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3.</w:t>
            </w:r>
          </w:p>
        </w:tc>
        <w:tc>
          <w:tcPr>
            <w:tcW w:w="2880" w:type="dxa"/>
          </w:tcPr>
          <w:p w14:paraId="65B5604E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A3C85BF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Nadil Azemović</w:t>
            </w:r>
          </w:p>
        </w:tc>
        <w:tc>
          <w:tcPr>
            <w:tcW w:w="738" w:type="dxa"/>
          </w:tcPr>
          <w:p w14:paraId="7EE3E26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725B2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91E80E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24463E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4B8848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5C12E6C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4F1EB6F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685E9B8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081ED9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384F91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F54165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7EA93B3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31109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1E1B08" w:rsidRPr="002B2A21" w14:paraId="0D404C11" w14:textId="77777777" w:rsidTr="00AD51E6">
        <w:tc>
          <w:tcPr>
            <w:tcW w:w="630" w:type="dxa"/>
          </w:tcPr>
          <w:p w14:paraId="718FD8FD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6844604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4.</w:t>
            </w:r>
          </w:p>
        </w:tc>
        <w:tc>
          <w:tcPr>
            <w:tcW w:w="2880" w:type="dxa"/>
          </w:tcPr>
          <w:p w14:paraId="0B7ED4B5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BB2E1A6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dmir Murić</w:t>
            </w:r>
          </w:p>
        </w:tc>
        <w:tc>
          <w:tcPr>
            <w:tcW w:w="738" w:type="dxa"/>
          </w:tcPr>
          <w:p w14:paraId="3887522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66980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CE213F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823B32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C9CDE9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915527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209EE8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7211AE6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2B5D7A9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C33E6F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E3066D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1E679DD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51DDBD6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B7A8A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ACEDEA6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1E1B08" w:rsidRPr="002B2A21" w14:paraId="0D5722BC" w14:textId="77777777" w:rsidTr="00AD51E6">
        <w:tc>
          <w:tcPr>
            <w:tcW w:w="630" w:type="dxa"/>
          </w:tcPr>
          <w:p w14:paraId="76B2DFC5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73F803A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5.</w:t>
            </w:r>
          </w:p>
        </w:tc>
        <w:tc>
          <w:tcPr>
            <w:tcW w:w="2880" w:type="dxa"/>
          </w:tcPr>
          <w:p w14:paraId="6A270E0E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75318E2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  <w:t>Edib Šaljić</w:t>
            </w:r>
          </w:p>
        </w:tc>
        <w:tc>
          <w:tcPr>
            <w:tcW w:w="738" w:type="dxa"/>
          </w:tcPr>
          <w:p w14:paraId="49EE823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E06A2BE" w14:textId="5E6EAF20" w:rsidR="001E1B08" w:rsidRPr="002B2A21" w:rsidRDefault="00C939D4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3F9E2B4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1EF8EA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413FB0" w14:textId="57414E0B" w:rsidR="001E1B08" w:rsidRPr="002B2A21" w:rsidRDefault="00C939D4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38352FA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B722F5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16904C9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38D636A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CFBBF06" w14:textId="77777777" w:rsidR="001E1B08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0DC038D" w14:textId="25F1AB2C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380FECF" w14:textId="77777777" w:rsidR="001E1B08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6BC02BA" w14:textId="23EAF153" w:rsidR="001E1B08" w:rsidRPr="002B2A21" w:rsidRDefault="001E1B08" w:rsidP="00C939D4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5C13D8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16291C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D80480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1E1B08" w:rsidRPr="002B2A21" w14:paraId="30DA2DCB" w14:textId="77777777" w:rsidTr="00AD51E6">
        <w:tc>
          <w:tcPr>
            <w:tcW w:w="630" w:type="dxa"/>
          </w:tcPr>
          <w:p w14:paraId="62DC4E00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8A94FAF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6.</w:t>
            </w:r>
          </w:p>
        </w:tc>
        <w:tc>
          <w:tcPr>
            <w:tcW w:w="2880" w:type="dxa"/>
          </w:tcPr>
          <w:p w14:paraId="5262C5D0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24BA337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Zineta Džudžević</w:t>
            </w:r>
          </w:p>
        </w:tc>
        <w:tc>
          <w:tcPr>
            <w:tcW w:w="738" w:type="dxa"/>
          </w:tcPr>
          <w:p w14:paraId="1AC148F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4196A0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E06364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F5D65E3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D1A875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DC7C2B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385CEB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5F57C2B4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44D5622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9229E06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501526B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567A3E53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AB5D0D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C18B386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AABEE1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1E1B08" w:rsidRPr="002B2A21" w14:paraId="67610288" w14:textId="77777777" w:rsidTr="00AD51E6">
        <w:trPr>
          <w:trHeight w:val="764"/>
        </w:trPr>
        <w:tc>
          <w:tcPr>
            <w:tcW w:w="630" w:type="dxa"/>
          </w:tcPr>
          <w:p w14:paraId="3D1B9033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577CAFE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7.</w:t>
            </w:r>
          </w:p>
        </w:tc>
        <w:tc>
          <w:tcPr>
            <w:tcW w:w="2880" w:type="dxa"/>
          </w:tcPr>
          <w:p w14:paraId="3FB363A4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0025D99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bro Ibrahimović</w:t>
            </w:r>
          </w:p>
        </w:tc>
        <w:tc>
          <w:tcPr>
            <w:tcW w:w="738" w:type="dxa"/>
          </w:tcPr>
          <w:p w14:paraId="55CD9A5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A5BFD6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0BD473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862C87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0B1B794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CDC78A4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10CF72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973841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2FA035A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3037682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8A3EFF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438E4D7" w14:textId="5AB79773" w:rsidR="001E1B08" w:rsidRPr="002B2A21" w:rsidRDefault="00FD724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35AFE259" w14:textId="77777777" w:rsidR="001E1B08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78B4CCB" w14:textId="4D859B71" w:rsidR="001E1B08" w:rsidRPr="002B2A21" w:rsidRDefault="00FD724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1</w:t>
            </w:r>
          </w:p>
        </w:tc>
        <w:tc>
          <w:tcPr>
            <w:tcW w:w="360" w:type="dxa"/>
          </w:tcPr>
          <w:p w14:paraId="760DE72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E68BF9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38B058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1E1B08" w:rsidRPr="002B2A21" w14:paraId="2FF0BC93" w14:textId="77777777" w:rsidTr="00AD51E6">
        <w:trPr>
          <w:trHeight w:val="566"/>
        </w:trPr>
        <w:tc>
          <w:tcPr>
            <w:tcW w:w="630" w:type="dxa"/>
          </w:tcPr>
          <w:p w14:paraId="0FAB1578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1634BF3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8.</w:t>
            </w:r>
          </w:p>
        </w:tc>
        <w:tc>
          <w:tcPr>
            <w:tcW w:w="2880" w:type="dxa"/>
          </w:tcPr>
          <w:p w14:paraId="49657B53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538F505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smir Kardović</w:t>
            </w:r>
          </w:p>
        </w:tc>
        <w:tc>
          <w:tcPr>
            <w:tcW w:w="738" w:type="dxa"/>
          </w:tcPr>
          <w:p w14:paraId="051CA0C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51A61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55DEDD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F79318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76D2643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161B09C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6BC1031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66A0B94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EF1123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559D8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C88348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0550B7E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39A6CDC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F31C99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40FDF2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1E1B08" w:rsidRPr="002B2A21" w14:paraId="23CDC4F1" w14:textId="77777777" w:rsidTr="00AD51E6">
        <w:trPr>
          <w:trHeight w:val="458"/>
        </w:trPr>
        <w:tc>
          <w:tcPr>
            <w:tcW w:w="630" w:type="dxa"/>
          </w:tcPr>
          <w:p w14:paraId="417F3256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7BAEC67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9.</w:t>
            </w:r>
          </w:p>
        </w:tc>
        <w:tc>
          <w:tcPr>
            <w:tcW w:w="2880" w:type="dxa"/>
          </w:tcPr>
          <w:p w14:paraId="690BF91E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B60DB9A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Omer Nurković</w:t>
            </w:r>
          </w:p>
        </w:tc>
        <w:tc>
          <w:tcPr>
            <w:tcW w:w="738" w:type="dxa"/>
          </w:tcPr>
          <w:p w14:paraId="1DD5656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EA0250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0B9DDC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57EF443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26D92AC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0A097E4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BEFE3A4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0CFCCDF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5975555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557CCB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4544CDD" w14:textId="51CCFE31" w:rsidR="001E1B08" w:rsidRPr="002B2A21" w:rsidRDefault="00FD724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0115745C" w14:textId="77777777" w:rsidR="001E1B08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F1D9822" w14:textId="598D0046" w:rsidR="001E1B08" w:rsidRPr="002B2A21" w:rsidRDefault="00FD724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1</w:t>
            </w:r>
          </w:p>
        </w:tc>
        <w:tc>
          <w:tcPr>
            <w:tcW w:w="360" w:type="dxa"/>
          </w:tcPr>
          <w:p w14:paraId="1D62185C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74D55C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4CDFA484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3AB7448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1E1B08" w:rsidRPr="002B2A21" w14:paraId="72373B78" w14:textId="77777777" w:rsidTr="00AD51E6">
        <w:trPr>
          <w:trHeight w:val="809"/>
        </w:trPr>
        <w:tc>
          <w:tcPr>
            <w:tcW w:w="630" w:type="dxa"/>
          </w:tcPr>
          <w:p w14:paraId="280924B9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1D29884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0.</w:t>
            </w:r>
          </w:p>
        </w:tc>
        <w:tc>
          <w:tcPr>
            <w:tcW w:w="2880" w:type="dxa"/>
          </w:tcPr>
          <w:p w14:paraId="0731A220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6255283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mina Dautović</w:t>
            </w:r>
          </w:p>
        </w:tc>
        <w:tc>
          <w:tcPr>
            <w:tcW w:w="738" w:type="dxa"/>
          </w:tcPr>
          <w:p w14:paraId="30DB2E7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3936A3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95F4273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684EBE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459CFC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484281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4D0288F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754D55A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2DCC7E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EDE513" w14:textId="19A92A06" w:rsidR="001E1B08" w:rsidRPr="002B2A21" w:rsidRDefault="00FD724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7379E2EA" w14:textId="77777777" w:rsidR="001E1B08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603231F" w14:textId="03D422C4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</w:t>
            </w:r>
            <w:r w:rsidR="00FD724D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0" w:type="dxa"/>
          </w:tcPr>
          <w:p w14:paraId="61671654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AD08BF3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D95D7A6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87EC423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1E1B08" w:rsidRPr="002B2A21" w14:paraId="7E82987C" w14:textId="77777777" w:rsidTr="00AD51E6">
        <w:trPr>
          <w:trHeight w:val="413"/>
        </w:trPr>
        <w:tc>
          <w:tcPr>
            <w:tcW w:w="630" w:type="dxa"/>
          </w:tcPr>
          <w:p w14:paraId="4BF152BE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4002F73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1.</w:t>
            </w:r>
          </w:p>
        </w:tc>
        <w:tc>
          <w:tcPr>
            <w:tcW w:w="2880" w:type="dxa"/>
          </w:tcPr>
          <w:p w14:paraId="1628FBE3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D53F447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ruk Daci</w:t>
            </w:r>
          </w:p>
        </w:tc>
        <w:tc>
          <w:tcPr>
            <w:tcW w:w="738" w:type="dxa"/>
          </w:tcPr>
          <w:p w14:paraId="58CF2634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DF96DA3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4EFCA6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E34902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18A437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04B014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87CBA7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340B222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2A2A1CB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C9C7D8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0A89B21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5F80E4DB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6ED8859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38AD2F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7FCD36F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7EC2494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1E1B08" w:rsidRPr="002B2A21" w14:paraId="364A1056" w14:textId="77777777" w:rsidTr="00AD51E6">
        <w:trPr>
          <w:trHeight w:val="494"/>
        </w:trPr>
        <w:tc>
          <w:tcPr>
            <w:tcW w:w="630" w:type="dxa"/>
          </w:tcPr>
          <w:p w14:paraId="7320CFF2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CD65D57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2.</w:t>
            </w:r>
          </w:p>
        </w:tc>
        <w:tc>
          <w:tcPr>
            <w:tcW w:w="2880" w:type="dxa"/>
          </w:tcPr>
          <w:p w14:paraId="56C7B822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6EFCEE9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Vehbija Dedeić</w:t>
            </w:r>
          </w:p>
        </w:tc>
        <w:tc>
          <w:tcPr>
            <w:tcW w:w="738" w:type="dxa"/>
          </w:tcPr>
          <w:p w14:paraId="78E1A35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3438976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0FD335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A717F4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14EAE7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288590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3CD6D03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ADC00C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  <w:gridSpan w:val="2"/>
          </w:tcPr>
          <w:p w14:paraId="3515BED6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gridSpan w:val="2"/>
          </w:tcPr>
          <w:p w14:paraId="1E46DF9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FFCD1D7" w14:textId="77777777" w:rsidR="001E1B08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0AF61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C902AD8" w14:textId="77777777" w:rsidR="001E1B08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1C893C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26DA4E6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FFE8AB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31CDC16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533FBA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1E1B08" w:rsidRPr="002B2A21" w14:paraId="6524618D" w14:textId="77777777" w:rsidTr="00AD51E6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617578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FE45D06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D1A69D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3F1C38D" w14:textId="77777777" w:rsidR="001E1B08" w:rsidRPr="002B2A21" w:rsidRDefault="001E1B08" w:rsidP="00AD51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brahim Bećiragić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E7F56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9BF447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B187D4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B4B5B1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 </w:t>
            </w:r>
          </w:p>
          <w:p w14:paraId="31AB33CC" w14:textId="77777777" w:rsidR="001E1B08" w:rsidRPr="00C565EB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EEF38D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0224E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4F03CB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5153F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0F270A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6B3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3337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2807FBA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6B0C5A2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69AA122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1E1B08" w:rsidRPr="002B2A21" w14:paraId="1C22D894" w14:textId="77777777" w:rsidTr="00AD51E6">
        <w:trPr>
          <w:trHeight w:val="1030"/>
        </w:trPr>
        <w:tc>
          <w:tcPr>
            <w:tcW w:w="630" w:type="dxa"/>
            <w:tcBorders>
              <w:top w:val="single" w:sz="4" w:space="0" w:color="auto"/>
            </w:tcBorders>
          </w:tcPr>
          <w:p w14:paraId="3FBF5403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2A06BF3F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5FE3AAA7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3C16AF8C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D595065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766E17E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8987B6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0CC3AB3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98B18E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7846D57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507832FC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E48D80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3B9415E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3B1A0455" w14:textId="77777777" w:rsidR="001E1B08" w:rsidRPr="002B2A21" w:rsidRDefault="001E1B08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7025058C" w14:textId="77777777" w:rsidR="001E1B08" w:rsidRPr="002B2A21" w:rsidRDefault="001E1B08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752AF70" w14:textId="77777777" w:rsidR="001E1B08" w:rsidRPr="002B2A21" w:rsidRDefault="001E1B08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1A2144F7" w14:textId="77777777" w:rsidR="001E1B08" w:rsidRPr="002B2A21" w:rsidRDefault="001E1B08" w:rsidP="00AD51E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095F7314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2DCE745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6452490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2B2A2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43C7A0E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C757DB6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2264924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00" w:type="dxa"/>
          </w:tcPr>
          <w:p w14:paraId="074B60A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1C740A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409298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6E8B037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611143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38418B7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59086B6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48CC13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6DD57A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478D1D3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0A1666E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187701F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8941EB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2B2A21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2B2A2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556B9AE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1E1B08" w:rsidRPr="002B2A21" w14:paraId="4228D7BE" w14:textId="77777777" w:rsidTr="00AD51E6">
        <w:trPr>
          <w:trHeight w:val="593"/>
        </w:trPr>
        <w:tc>
          <w:tcPr>
            <w:tcW w:w="630" w:type="dxa"/>
          </w:tcPr>
          <w:p w14:paraId="7FDB69DF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F79947D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4.</w:t>
            </w:r>
          </w:p>
        </w:tc>
        <w:tc>
          <w:tcPr>
            <w:tcW w:w="2880" w:type="dxa"/>
          </w:tcPr>
          <w:p w14:paraId="16423849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575F6D4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len Kalač</w:t>
            </w:r>
          </w:p>
        </w:tc>
        <w:tc>
          <w:tcPr>
            <w:tcW w:w="738" w:type="dxa"/>
          </w:tcPr>
          <w:p w14:paraId="198AE03C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FC920A1" w14:textId="0E8486BF" w:rsidR="001E1B08" w:rsidRPr="002B2A21" w:rsidRDefault="009C7A2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1F5C19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C10967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36A5B68" w14:textId="77777777" w:rsidR="001E1B08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2417361" w14:textId="479FDC6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3F43ED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C1B4F1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EB6EE4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6AE0762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021BE3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698BFE9A" w14:textId="32ECB618" w:rsidR="001E1B08" w:rsidRPr="002B2A21" w:rsidRDefault="00FD724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3AB34EFC" w14:textId="77777777" w:rsidR="001E1B08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BE9E8C0" w14:textId="53B81DD7" w:rsidR="001E1B08" w:rsidRPr="002B2A21" w:rsidRDefault="00FD724D" w:rsidP="00FD724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1(2X)</w:t>
            </w:r>
          </w:p>
        </w:tc>
        <w:tc>
          <w:tcPr>
            <w:tcW w:w="360" w:type="dxa"/>
          </w:tcPr>
          <w:p w14:paraId="2792C10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4403002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1E1B08" w:rsidRPr="002B2A21" w14:paraId="29DB427F" w14:textId="77777777" w:rsidTr="00AD51E6">
        <w:trPr>
          <w:trHeight w:val="656"/>
        </w:trPr>
        <w:tc>
          <w:tcPr>
            <w:tcW w:w="630" w:type="dxa"/>
          </w:tcPr>
          <w:p w14:paraId="33E96120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B3FDEF2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5.</w:t>
            </w:r>
          </w:p>
        </w:tc>
        <w:tc>
          <w:tcPr>
            <w:tcW w:w="2880" w:type="dxa"/>
          </w:tcPr>
          <w:p w14:paraId="7C58A6FA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00AC672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Jasmin Bralić</w:t>
            </w:r>
          </w:p>
        </w:tc>
        <w:tc>
          <w:tcPr>
            <w:tcW w:w="738" w:type="dxa"/>
          </w:tcPr>
          <w:p w14:paraId="686BE68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E784854" w14:textId="4DF69F7C" w:rsidR="001E1B08" w:rsidRPr="002B2A21" w:rsidRDefault="00C939D4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77B6C3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4F398E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03DB9B9" w14:textId="77777777" w:rsidR="001E1B08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0AC5F3" w14:textId="47451B0F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758C9A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43CE55C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F37BE2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1886E62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A38A6D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A642CF7" w14:textId="26D0B4F0" w:rsidR="001E1B08" w:rsidRPr="002B2A21" w:rsidRDefault="00FD724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301DCA6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01EBE1D7" w14:textId="4FFDAEDB" w:rsidR="001E1B08" w:rsidRPr="002B2A21" w:rsidRDefault="00FD724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1(2X)</w:t>
            </w:r>
          </w:p>
        </w:tc>
        <w:tc>
          <w:tcPr>
            <w:tcW w:w="360" w:type="dxa"/>
          </w:tcPr>
          <w:p w14:paraId="51439C9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1E1B08" w:rsidRPr="002B2A21" w14:paraId="366C7182" w14:textId="77777777" w:rsidTr="00AD51E6">
        <w:tc>
          <w:tcPr>
            <w:tcW w:w="630" w:type="dxa"/>
          </w:tcPr>
          <w:p w14:paraId="5B92D35C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AC3465E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6.</w:t>
            </w:r>
          </w:p>
        </w:tc>
        <w:tc>
          <w:tcPr>
            <w:tcW w:w="2880" w:type="dxa"/>
          </w:tcPr>
          <w:p w14:paraId="206F44BD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7ACD02A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iha Tahirović</w:t>
            </w:r>
          </w:p>
        </w:tc>
        <w:tc>
          <w:tcPr>
            <w:tcW w:w="738" w:type="dxa"/>
          </w:tcPr>
          <w:p w14:paraId="6BBABC5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D9253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67551F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DD690B3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B7A1BA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6840D5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2FFBDFC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828330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393B770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9512FD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7AA41F37" w14:textId="10505478" w:rsidR="001E1B08" w:rsidRPr="002B2A21" w:rsidRDefault="00FD724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054E8D53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19064DF" w14:textId="1729460D" w:rsidR="001E1B08" w:rsidRPr="002B2A21" w:rsidRDefault="00FD724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1</w:t>
            </w:r>
          </w:p>
        </w:tc>
        <w:tc>
          <w:tcPr>
            <w:tcW w:w="360" w:type="dxa"/>
          </w:tcPr>
          <w:p w14:paraId="0B7A8FF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77F0A44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5DA490C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2313FE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1E1B08" w:rsidRPr="002B2A21" w14:paraId="1149A2F8" w14:textId="77777777" w:rsidTr="00AD51E6">
        <w:trPr>
          <w:trHeight w:val="521"/>
        </w:trPr>
        <w:tc>
          <w:tcPr>
            <w:tcW w:w="630" w:type="dxa"/>
          </w:tcPr>
          <w:p w14:paraId="794B48BD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8327A90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7.</w:t>
            </w:r>
          </w:p>
        </w:tc>
        <w:tc>
          <w:tcPr>
            <w:tcW w:w="2880" w:type="dxa"/>
          </w:tcPr>
          <w:p w14:paraId="2394C28D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CF865B4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it Kalač</w:t>
            </w:r>
          </w:p>
        </w:tc>
        <w:tc>
          <w:tcPr>
            <w:tcW w:w="738" w:type="dxa"/>
          </w:tcPr>
          <w:p w14:paraId="0062730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E27AD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A8FCB5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978E88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4E7C682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32"/>
                <w:szCs w:val="32"/>
                <w:vertAlign w:val="superscript"/>
                <w:lang w:eastAsia="hr-HR"/>
              </w:rPr>
            </w:pPr>
          </w:p>
        </w:tc>
        <w:tc>
          <w:tcPr>
            <w:tcW w:w="1440" w:type="dxa"/>
          </w:tcPr>
          <w:p w14:paraId="15B5022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C20656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1DF65C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52506E1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29B55C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C3741DC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EE66B29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68AA06B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D0A06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7A5736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1E1B08" w:rsidRPr="002B2A21" w14:paraId="6502E4A4" w14:textId="77777777" w:rsidTr="00AD51E6">
        <w:tc>
          <w:tcPr>
            <w:tcW w:w="630" w:type="dxa"/>
          </w:tcPr>
          <w:p w14:paraId="50FDC86D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2FEF09D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8.</w:t>
            </w:r>
          </w:p>
        </w:tc>
        <w:tc>
          <w:tcPr>
            <w:tcW w:w="2880" w:type="dxa"/>
          </w:tcPr>
          <w:p w14:paraId="796189E7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DF45F13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lzana Kurtagić</w:t>
            </w:r>
          </w:p>
        </w:tc>
        <w:tc>
          <w:tcPr>
            <w:tcW w:w="738" w:type="dxa"/>
          </w:tcPr>
          <w:p w14:paraId="12F034F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42DCCFE" w14:textId="76D79391" w:rsidR="001E1B08" w:rsidRPr="002B2A21" w:rsidRDefault="00C939D4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C1DE226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179964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087372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E5AA0EA" w14:textId="09919FB2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5DC062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4E3E0A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2E3724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9063D11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1F61789D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795CE4C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BC21DB4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0FA7A33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042EE174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   </w:t>
            </w:r>
          </w:p>
          <w:p w14:paraId="158BDA56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    </w:t>
            </w:r>
          </w:p>
        </w:tc>
        <w:tc>
          <w:tcPr>
            <w:tcW w:w="360" w:type="dxa"/>
          </w:tcPr>
          <w:p w14:paraId="3143DBC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3522BA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2620D9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6AF7AB3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1E1B08" w:rsidRPr="002B2A21" w14:paraId="49C9DC0E" w14:textId="77777777" w:rsidTr="00AD51E6">
        <w:trPr>
          <w:trHeight w:val="584"/>
        </w:trPr>
        <w:tc>
          <w:tcPr>
            <w:tcW w:w="630" w:type="dxa"/>
          </w:tcPr>
          <w:p w14:paraId="3B0A4996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4B5C973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9.</w:t>
            </w:r>
          </w:p>
        </w:tc>
        <w:tc>
          <w:tcPr>
            <w:tcW w:w="2880" w:type="dxa"/>
          </w:tcPr>
          <w:p w14:paraId="1CFDFEF8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72B40CA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sad Plunac</w:t>
            </w:r>
          </w:p>
        </w:tc>
        <w:tc>
          <w:tcPr>
            <w:tcW w:w="738" w:type="dxa"/>
          </w:tcPr>
          <w:p w14:paraId="31617746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32995D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D672C8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2430C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9711FA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D9560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3C692D4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3FB96A6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5CF2AA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17A44C6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5137E9C" w14:textId="77777777" w:rsidR="001E1B08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7ECD7D4" w14:textId="4C8C90FA" w:rsidR="001E1B08" w:rsidRPr="002B2A21" w:rsidRDefault="00FD724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62120615" w14:textId="77777777" w:rsidR="00FD724D" w:rsidRDefault="00FD724D" w:rsidP="00FD724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420997C" w14:textId="410E7101" w:rsidR="001E1B08" w:rsidRDefault="001E1B08" w:rsidP="00FD724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T.1(</w:t>
            </w:r>
            <w:r w:rsidR="00FD724D"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X)</w:t>
            </w:r>
          </w:p>
          <w:p w14:paraId="31AD101A" w14:textId="253A1A44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574F780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EBD9D4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B47B81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96DF12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1E1B08" w:rsidRPr="002B2A21" w14:paraId="63FB1D95" w14:textId="77777777" w:rsidTr="00AD51E6">
        <w:trPr>
          <w:trHeight w:val="719"/>
        </w:trPr>
        <w:tc>
          <w:tcPr>
            <w:tcW w:w="630" w:type="dxa"/>
          </w:tcPr>
          <w:p w14:paraId="600BF254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55C7A46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0.</w:t>
            </w:r>
          </w:p>
        </w:tc>
        <w:tc>
          <w:tcPr>
            <w:tcW w:w="2880" w:type="dxa"/>
          </w:tcPr>
          <w:p w14:paraId="07CBAFA4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C1DE2BF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ejhan agović</w:t>
            </w:r>
          </w:p>
        </w:tc>
        <w:tc>
          <w:tcPr>
            <w:tcW w:w="738" w:type="dxa"/>
          </w:tcPr>
          <w:p w14:paraId="11908DC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19B132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53BC564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108CE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2FB6D1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295C58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6C7BDA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7C2D7C6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8DCC4BC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0874392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DC1C41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D8BA8C7" w14:textId="2C7F2ECE" w:rsidR="001E1B08" w:rsidRPr="002B2A21" w:rsidRDefault="00FD724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31D6A3A6" w14:textId="77777777" w:rsidR="001E1B08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250EA7A" w14:textId="1BB9F096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</w:t>
            </w:r>
            <w:r w:rsidR="00FD724D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(</w:t>
            </w:r>
            <w:r w:rsidR="00FD724D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X)</w:t>
            </w:r>
          </w:p>
        </w:tc>
        <w:tc>
          <w:tcPr>
            <w:tcW w:w="360" w:type="dxa"/>
          </w:tcPr>
          <w:p w14:paraId="454015A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68A63A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61DF74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6A4311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1E1B08" w:rsidRPr="002B2A21" w14:paraId="3A987423" w14:textId="77777777" w:rsidTr="00AD51E6">
        <w:trPr>
          <w:trHeight w:val="908"/>
        </w:trPr>
        <w:tc>
          <w:tcPr>
            <w:tcW w:w="630" w:type="dxa"/>
          </w:tcPr>
          <w:p w14:paraId="33AAD71D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C0B4249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1.</w:t>
            </w:r>
          </w:p>
        </w:tc>
        <w:tc>
          <w:tcPr>
            <w:tcW w:w="2880" w:type="dxa"/>
          </w:tcPr>
          <w:p w14:paraId="16FAC0B1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sr-Latn-CS" w:eastAsia="hr-HR"/>
              </w:rPr>
            </w:pPr>
          </w:p>
          <w:p w14:paraId="2CBEF56F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  <w:t>Asmir Bibić</w:t>
            </w:r>
          </w:p>
        </w:tc>
        <w:tc>
          <w:tcPr>
            <w:tcW w:w="738" w:type="dxa"/>
          </w:tcPr>
          <w:p w14:paraId="34DA607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8B39776" w14:textId="1CB75997" w:rsidR="001E1B08" w:rsidRPr="002B2A21" w:rsidRDefault="00C939D4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5CC668B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AC7FC3" w14:textId="40F4C761" w:rsidR="001E1B08" w:rsidRPr="002B2A21" w:rsidRDefault="00C939D4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6EAE2DA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B1A93B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5A1E644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F0B922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19F3892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EE1C84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6CE2D1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4EA442D0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0EA40AA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63910B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6422B5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385AF0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1E1B08" w:rsidRPr="002B2A21" w14:paraId="4A8E2D2F" w14:textId="77777777" w:rsidTr="00AD51E6">
        <w:trPr>
          <w:trHeight w:val="458"/>
        </w:trPr>
        <w:tc>
          <w:tcPr>
            <w:tcW w:w="630" w:type="dxa"/>
          </w:tcPr>
          <w:p w14:paraId="05AC3F55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C064079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2.</w:t>
            </w:r>
          </w:p>
        </w:tc>
        <w:tc>
          <w:tcPr>
            <w:tcW w:w="2880" w:type="dxa"/>
          </w:tcPr>
          <w:p w14:paraId="56E43C52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CEAF1E1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Zenajda Ljaić</w:t>
            </w:r>
          </w:p>
        </w:tc>
        <w:tc>
          <w:tcPr>
            <w:tcW w:w="738" w:type="dxa"/>
          </w:tcPr>
          <w:p w14:paraId="2C4E014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93F801" w14:textId="256C9BB2" w:rsidR="001E1B08" w:rsidRPr="002B2A21" w:rsidRDefault="00C939D4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129E17D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604F53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</w:p>
        </w:tc>
        <w:tc>
          <w:tcPr>
            <w:tcW w:w="720" w:type="dxa"/>
          </w:tcPr>
          <w:p w14:paraId="173FE04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88AC39B" w14:textId="529DC6D1" w:rsidR="001E1B08" w:rsidRPr="002B2A21" w:rsidRDefault="00C939D4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4E7EC84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0D73E9C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C89E48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2111D50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4276023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35A007B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5753D722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4671184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BBD4F54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8994D2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C3223A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1E1B08" w:rsidRPr="002B2A21" w14:paraId="6C32AB62" w14:textId="77777777" w:rsidTr="00AD51E6">
        <w:trPr>
          <w:trHeight w:val="809"/>
        </w:trPr>
        <w:tc>
          <w:tcPr>
            <w:tcW w:w="630" w:type="dxa"/>
          </w:tcPr>
          <w:p w14:paraId="4B683F69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9558917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 xml:space="preserve">33. </w:t>
            </w:r>
          </w:p>
        </w:tc>
        <w:tc>
          <w:tcPr>
            <w:tcW w:w="2880" w:type="dxa"/>
          </w:tcPr>
          <w:p w14:paraId="61793169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169854E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id Hadžić</w:t>
            </w:r>
          </w:p>
        </w:tc>
        <w:tc>
          <w:tcPr>
            <w:tcW w:w="738" w:type="dxa"/>
          </w:tcPr>
          <w:p w14:paraId="482BB3F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FA4C2A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ECC92D9" w14:textId="77777777" w:rsidR="001E1B08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92A9DA6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2EEA4D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837E85C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3D9FA1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C5C616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4F11A1D4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27A340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52BE875" w14:textId="7702881A" w:rsidR="001E1B08" w:rsidRPr="002B2A21" w:rsidRDefault="00FD724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1081B596" w14:textId="77777777" w:rsidR="001E1B08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B1FF03E" w14:textId="65F77D4E" w:rsidR="001E1B08" w:rsidRPr="002B2A21" w:rsidRDefault="00C939D4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1</w:t>
            </w:r>
            <w:r w:rsidR="00FD724D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(2X)</w:t>
            </w:r>
          </w:p>
          <w:p w14:paraId="73504F90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6B094DB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EF7FA0A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A403C4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D5475A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1E1B08" w:rsidRPr="002B2A21" w14:paraId="616DB700" w14:textId="77777777" w:rsidTr="00AD51E6">
        <w:trPr>
          <w:trHeight w:val="944"/>
        </w:trPr>
        <w:tc>
          <w:tcPr>
            <w:tcW w:w="630" w:type="dxa"/>
          </w:tcPr>
          <w:p w14:paraId="6EE5CA61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091EE24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2B2A21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4.</w:t>
            </w:r>
          </w:p>
          <w:p w14:paraId="79699B23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</w:tc>
        <w:tc>
          <w:tcPr>
            <w:tcW w:w="2880" w:type="dxa"/>
          </w:tcPr>
          <w:p w14:paraId="63719988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81BD98A" w14:textId="77777777" w:rsidR="001E1B08" w:rsidRPr="002B2A21" w:rsidRDefault="001E1B08" w:rsidP="00AD51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zbija Kalač</w:t>
            </w:r>
          </w:p>
        </w:tc>
        <w:tc>
          <w:tcPr>
            <w:tcW w:w="738" w:type="dxa"/>
          </w:tcPr>
          <w:p w14:paraId="7F754285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085DBC8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A4D5E0D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1DDCC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5AAD59F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2B2A21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  <w:p w14:paraId="25D1F1C1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2344D69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B8A75E2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9D9368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gridSpan w:val="3"/>
          </w:tcPr>
          <w:p w14:paraId="1D0E625E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BE06AF7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7B74761F" w14:textId="5A97B970" w:rsidR="001E1B08" w:rsidRPr="002B2A21" w:rsidRDefault="00FD724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3DE46EC9" w14:textId="77777777" w:rsidR="001E1B08" w:rsidRPr="002B2A21" w:rsidRDefault="001E1B08" w:rsidP="00AD51E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F7AE1AB" w14:textId="5E4A1294" w:rsidR="001E1B08" w:rsidRPr="002B2A21" w:rsidRDefault="00FD724D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1</w:t>
            </w:r>
          </w:p>
        </w:tc>
        <w:tc>
          <w:tcPr>
            <w:tcW w:w="360" w:type="dxa"/>
          </w:tcPr>
          <w:p w14:paraId="2830565B" w14:textId="77777777" w:rsidR="001E1B08" w:rsidRPr="002B2A21" w:rsidRDefault="001E1B08" w:rsidP="00AD51E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</w:tbl>
    <w:p w14:paraId="491261F4" w14:textId="77777777" w:rsidR="001E1B08" w:rsidRPr="002B2A21" w:rsidRDefault="001E1B08" w:rsidP="001E1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</w:p>
    <w:p w14:paraId="61449725" w14:textId="5E6AB493" w:rsidR="001E1B08" w:rsidRPr="002B2A21" w:rsidRDefault="001E1B08" w:rsidP="001E1B08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r w:rsidRPr="002B2A21">
        <w:rPr>
          <w:rFonts w:ascii="Arial" w:eastAsia="Times New Roman" w:hAnsi="Arial" w:cs="Arial"/>
          <w:sz w:val="24"/>
          <w:szCs w:val="20"/>
          <w:lang w:eastAsia="hr-HR"/>
        </w:rPr>
        <w:t>Vrijeme trajanje sjednice od 11 h do 1</w:t>
      </w:r>
      <w:r w:rsidR="00FD724D">
        <w:rPr>
          <w:rFonts w:ascii="Arial" w:eastAsia="Times New Roman" w:hAnsi="Arial" w:cs="Arial"/>
          <w:sz w:val="24"/>
          <w:szCs w:val="20"/>
          <w:lang w:eastAsia="hr-HR"/>
        </w:rPr>
        <w:t>4</w:t>
      </w:r>
      <w:r w:rsidRPr="002B2A21">
        <w:rPr>
          <w:rFonts w:ascii="Arial" w:eastAsia="Times New Roman" w:hAnsi="Arial" w:cs="Arial"/>
          <w:sz w:val="24"/>
          <w:szCs w:val="20"/>
          <w:lang w:eastAsia="hr-HR"/>
        </w:rPr>
        <w:t xml:space="preserve">. </w:t>
      </w:r>
      <w:r w:rsidR="00FD724D">
        <w:rPr>
          <w:rFonts w:ascii="Arial" w:eastAsia="Times New Roman" w:hAnsi="Arial" w:cs="Arial"/>
          <w:sz w:val="24"/>
          <w:szCs w:val="20"/>
          <w:lang w:eastAsia="hr-HR"/>
        </w:rPr>
        <w:t>4</w:t>
      </w:r>
      <w:r>
        <w:rPr>
          <w:rFonts w:ascii="Arial" w:eastAsia="Times New Roman" w:hAnsi="Arial" w:cs="Arial"/>
          <w:sz w:val="24"/>
          <w:szCs w:val="20"/>
          <w:lang w:eastAsia="hr-HR"/>
        </w:rPr>
        <w:t>2</w:t>
      </w:r>
      <w:r w:rsidRPr="002B2A21">
        <w:rPr>
          <w:rFonts w:ascii="Arial" w:eastAsia="Times New Roman" w:hAnsi="Arial" w:cs="Arial"/>
          <w:sz w:val="24"/>
          <w:szCs w:val="20"/>
          <w:lang w:eastAsia="hr-HR"/>
        </w:rPr>
        <w:t xml:space="preserve"> h.</w:t>
      </w:r>
    </w:p>
    <w:p w14:paraId="1F67478D" w14:textId="77777777" w:rsidR="001E1B08" w:rsidRDefault="001E1B08" w:rsidP="001E1B0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5830AF48" w14:textId="77777777" w:rsidR="001E1B08" w:rsidRPr="002B2A21" w:rsidRDefault="001E1B08" w:rsidP="001E1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B2A21">
        <w:rPr>
          <w:rFonts w:ascii="Arial" w:eastAsia="Times New Roman" w:hAnsi="Arial" w:cs="Arial"/>
          <w:b/>
          <w:sz w:val="24"/>
          <w:szCs w:val="24"/>
          <w:lang w:val="sl-SI" w:eastAsia="hr-HR"/>
        </w:rPr>
        <w:lastRenderedPageBreak/>
        <w:t>NAPOMENA:</w:t>
      </w:r>
      <w:r w:rsidRPr="002B2A21">
        <w:rPr>
          <w:rFonts w:ascii="Arial" w:eastAsia="Times New Roman" w:hAnsi="Arial" w:cs="Arial"/>
          <w:sz w:val="24"/>
          <w:szCs w:val="24"/>
          <w:lang w:val="sl-SI" w:eastAsia="hr-HR"/>
        </w:rPr>
        <w:t xml:space="preserve"> Za   rubriku  o  broju  održanih  sastanaka  sa  predstavnicima  gradjana  i</w:t>
      </w:r>
    </w:p>
    <w:p w14:paraId="5EC14CCC" w14:textId="77777777" w:rsidR="001E1B08" w:rsidRPr="002B2A21" w:rsidRDefault="001E1B08" w:rsidP="001E1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B2A21">
        <w:rPr>
          <w:rFonts w:ascii="Arial" w:eastAsia="Times New Roman" w:hAnsi="Arial" w:cs="Arial"/>
          <w:sz w:val="24"/>
          <w:szCs w:val="24"/>
          <w:lang w:val="sl-SI" w:eastAsia="hr-HR"/>
        </w:rPr>
        <w:tab/>
      </w:r>
      <w:r w:rsidRPr="002B2A21">
        <w:rPr>
          <w:rFonts w:ascii="Arial" w:eastAsia="Times New Roman" w:hAnsi="Arial" w:cs="Arial"/>
          <w:sz w:val="24"/>
          <w:szCs w:val="24"/>
          <w:lang w:val="sl-SI" w:eastAsia="hr-HR"/>
        </w:rPr>
        <w:tab/>
        <w:t xml:space="preserve">  civilnog   društva   ne   posjedujemo  informacije  i ista nije evidentirana u</w:t>
      </w:r>
    </w:p>
    <w:p w14:paraId="38AC20AD" w14:textId="77777777" w:rsidR="001E1B08" w:rsidRPr="002B2A21" w:rsidRDefault="001E1B08" w:rsidP="001E1B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37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B2A21">
        <w:rPr>
          <w:rFonts w:ascii="Arial" w:eastAsia="Times New Roman" w:hAnsi="Arial" w:cs="Arial"/>
          <w:sz w:val="24"/>
          <w:szCs w:val="24"/>
          <w:lang w:val="sl-SI" w:eastAsia="hr-HR"/>
        </w:rPr>
        <w:tab/>
      </w:r>
      <w:r w:rsidRPr="002B2A21">
        <w:rPr>
          <w:rFonts w:ascii="Arial" w:eastAsia="Times New Roman" w:hAnsi="Arial" w:cs="Arial"/>
          <w:sz w:val="24"/>
          <w:szCs w:val="24"/>
          <w:lang w:val="sl-SI" w:eastAsia="hr-HR"/>
        </w:rPr>
        <w:tab/>
        <w:t xml:space="preserve">  tabelarnom pregledu.</w:t>
      </w:r>
      <w:r w:rsidRPr="002B2A21">
        <w:rPr>
          <w:rFonts w:ascii="Arial" w:eastAsia="Times New Roman" w:hAnsi="Arial" w:cs="Arial"/>
          <w:sz w:val="24"/>
          <w:szCs w:val="24"/>
          <w:lang w:val="sl-SI" w:eastAsia="hr-HR"/>
        </w:rPr>
        <w:tab/>
      </w:r>
    </w:p>
    <w:p w14:paraId="23C41A64" w14:textId="77777777" w:rsidR="001E1B08" w:rsidRPr="00F53CD5" w:rsidRDefault="001E1B08" w:rsidP="00F53C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547D05AB" w14:textId="77777777" w:rsidR="001E1B08" w:rsidRDefault="001E1B08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0F4E6AC3" w14:textId="77777777" w:rsidR="001E1B08" w:rsidRDefault="001E1B08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32489E6D" w14:textId="77777777" w:rsidR="001E1B08" w:rsidRDefault="001E1B08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0425F0E" w14:textId="77777777" w:rsidR="001E1B08" w:rsidRDefault="001E1B08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1B6B0317" w14:textId="46919ADC" w:rsidR="00FD724D" w:rsidRPr="00FD724D" w:rsidRDefault="00FD724D" w:rsidP="00FD724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D724D">
        <w:rPr>
          <w:rFonts w:ascii="Times New Roman" w:eastAsia="Times New Roman" w:hAnsi="Times New Roman" w:cs="Times New Roman"/>
          <w:iCs/>
          <w:sz w:val="28"/>
          <w:szCs w:val="28"/>
          <w:lang w:val="sl-SI"/>
        </w:rPr>
        <w:t xml:space="preserve">Skupština je sa 21  glas za protiv </w:t>
      </w:r>
      <w:r w:rsidR="009525E2">
        <w:rPr>
          <w:rFonts w:ascii="Times New Roman" w:eastAsia="Times New Roman" w:hAnsi="Times New Roman" w:cs="Times New Roman"/>
          <w:iCs/>
          <w:sz w:val="28"/>
          <w:szCs w:val="28"/>
          <w:lang w:val="sl-SI"/>
        </w:rPr>
        <w:t>5</w:t>
      </w:r>
      <w:r w:rsidRPr="00FD724D">
        <w:rPr>
          <w:rFonts w:ascii="Times New Roman" w:eastAsia="Times New Roman" w:hAnsi="Times New Roman" w:cs="Times New Roman"/>
          <w:iCs/>
          <w:sz w:val="28"/>
          <w:szCs w:val="28"/>
          <w:lang w:val="sl-SI"/>
        </w:rPr>
        <w:t xml:space="preserve"> glas</w:t>
      </w:r>
      <w:r w:rsidR="009525E2">
        <w:rPr>
          <w:rFonts w:ascii="Times New Roman" w:eastAsia="Times New Roman" w:hAnsi="Times New Roman" w:cs="Times New Roman"/>
          <w:iCs/>
          <w:sz w:val="28"/>
          <w:szCs w:val="28"/>
          <w:lang w:val="sl-SI"/>
        </w:rPr>
        <w:t>ova</w:t>
      </w:r>
      <w:r w:rsidRPr="00FD724D">
        <w:rPr>
          <w:rFonts w:ascii="Times New Roman" w:eastAsia="Times New Roman" w:hAnsi="Times New Roman" w:cs="Times New Roman"/>
          <w:iCs/>
          <w:sz w:val="28"/>
          <w:szCs w:val="28"/>
          <w:lang w:val="sl-SI"/>
        </w:rPr>
        <w:t xml:space="preserve"> i uzdržanih 2 glasa usvojila Odluku o Budžetu opštine Rožaje za 2023.godinu</w:t>
      </w:r>
    </w:p>
    <w:p w14:paraId="7AB32ED2" w14:textId="77777777" w:rsidR="001E1B08" w:rsidRPr="00FD724D" w:rsidRDefault="001E1B08" w:rsidP="00FD724D">
      <w:pPr>
        <w:spacing w:after="0" w:line="240" w:lineRule="auto"/>
        <w:rPr>
          <w:rFonts w:ascii="Arial" w:eastAsia="Times New Roman" w:hAnsi="Arial" w:cs="Arial"/>
          <w:b/>
          <w:iCs/>
          <w:sz w:val="28"/>
          <w:szCs w:val="28"/>
          <w:lang w:val="sl-SI" w:eastAsia="hr-HR"/>
        </w:rPr>
      </w:pPr>
    </w:p>
    <w:p w14:paraId="058E6B98" w14:textId="77777777" w:rsidR="001E1B08" w:rsidRPr="00FD724D" w:rsidRDefault="001E1B08" w:rsidP="00FD724D">
      <w:pPr>
        <w:spacing w:after="0" w:line="240" w:lineRule="auto"/>
        <w:rPr>
          <w:rFonts w:ascii="Arial" w:eastAsia="Times New Roman" w:hAnsi="Arial" w:cs="Arial"/>
          <w:b/>
          <w:iCs/>
          <w:sz w:val="28"/>
          <w:szCs w:val="28"/>
          <w:lang w:val="sl-SI" w:eastAsia="hr-HR"/>
        </w:rPr>
      </w:pPr>
    </w:p>
    <w:p w14:paraId="1153FAB6" w14:textId="77777777" w:rsidR="001E1B08" w:rsidRDefault="001E1B08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08C43086" w14:textId="77777777" w:rsidR="001E1B08" w:rsidRDefault="001E1B08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5C5ED120" w14:textId="77777777" w:rsidR="001E1B08" w:rsidRDefault="001E1B08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0711F665" w14:textId="77777777" w:rsidR="001E1B08" w:rsidRDefault="001E1B08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6F7B497D" w14:textId="77777777" w:rsidR="001E1B08" w:rsidRDefault="001E1B08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2E0D84FF" w14:textId="77777777" w:rsidR="001E1B08" w:rsidRDefault="001E1B08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2B796368" w14:textId="77777777" w:rsidR="001E1B08" w:rsidRDefault="001E1B08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6A13E3E" w14:textId="77777777" w:rsidR="001E1B08" w:rsidRDefault="001E1B08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A42A175" w14:textId="77777777" w:rsidR="001E1B08" w:rsidRDefault="001E1B08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B188873" w14:textId="77777777" w:rsidR="001E1B08" w:rsidRDefault="001E1B08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77EC0B2" w14:textId="77777777" w:rsidR="001E1B08" w:rsidRDefault="001E1B08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019DFB66" w14:textId="77777777" w:rsidR="001E1B08" w:rsidRDefault="001E1B08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6B101BA" w14:textId="77777777" w:rsidR="001E1B08" w:rsidRDefault="001E1B08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3B9A8D4" w14:textId="77777777" w:rsidR="001E1B08" w:rsidRDefault="001E1B08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664F647C" w14:textId="77777777" w:rsidR="001E1B08" w:rsidRDefault="001E1B08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2F2B1836" w14:textId="77777777" w:rsidR="001E1B08" w:rsidRDefault="001E1B08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FB7578B" w14:textId="77777777" w:rsidR="001E1B08" w:rsidRDefault="001E1B08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55156ED9" w14:textId="77777777" w:rsidR="001E1B08" w:rsidRDefault="001E1B08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69DE2DCC" w14:textId="77777777" w:rsidR="001E1B08" w:rsidRDefault="001E1B08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2BA20978" w14:textId="77777777" w:rsidR="001E1B08" w:rsidRDefault="001E1B08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1F99AADB" w14:textId="77777777" w:rsidR="001E1B08" w:rsidRDefault="001E1B08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57F644FB" w14:textId="77777777" w:rsidR="001E1B08" w:rsidRDefault="001E1B08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19D271DE" w14:textId="77777777" w:rsidR="001E1B08" w:rsidRDefault="001E1B08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1C35CB5" w14:textId="77777777" w:rsidR="001E1B08" w:rsidRDefault="001E1B08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243C4D54" w14:textId="6BDCB9D0" w:rsidR="001E1B08" w:rsidRDefault="001E1B08" w:rsidP="00FD724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0DD1602B" w14:textId="77777777" w:rsidR="00FD724D" w:rsidRDefault="00FD724D" w:rsidP="00FD724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2177E448" w14:textId="77777777" w:rsidR="001E1B08" w:rsidRDefault="001E1B08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57974FAB" w14:textId="77777777" w:rsidR="001E1B08" w:rsidRDefault="001E1B08" w:rsidP="00E315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1DCA33D" w14:textId="0F7D5E4C" w:rsidR="00E315D0" w:rsidRPr="00A52A56" w:rsidRDefault="00E315D0" w:rsidP="00E315D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sr-Latn-BA" w:eastAsia="hr-HR"/>
        </w:rPr>
      </w:pPr>
      <w:r w:rsidRPr="00E315D0">
        <w:rPr>
          <w:rFonts w:ascii="Arial" w:eastAsia="Times New Roman" w:hAnsi="Arial" w:cs="Arial"/>
          <w:b/>
          <w:sz w:val="24"/>
          <w:szCs w:val="24"/>
          <w:lang w:val="sl-SI" w:eastAsia="hr-HR"/>
        </w:rPr>
        <w:lastRenderedPageBreak/>
        <w:t>Evidencija o diskusijama odbornika SO-e za 202</w:t>
      </w:r>
      <w:r>
        <w:rPr>
          <w:rFonts w:ascii="Arial" w:eastAsia="Times New Roman" w:hAnsi="Arial" w:cs="Arial"/>
          <w:b/>
          <w:sz w:val="24"/>
          <w:szCs w:val="24"/>
          <w:lang w:val="sl-SI" w:eastAsia="hr-HR"/>
        </w:rPr>
        <w:t>2</w:t>
      </w:r>
      <w:r w:rsidRPr="00E315D0">
        <w:rPr>
          <w:rFonts w:ascii="Arial" w:eastAsia="Times New Roman" w:hAnsi="Arial" w:cs="Arial"/>
          <w:b/>
          <w:sz w:val="24"/>
          <w:szCs w:val="24"/>
          <w:lang w:val="sl-SI" w:eastAsia="hr-HR"/>
        </w:rPr>
        <w:t xml:space="preserve"> godinu</w:t>
      </w:r>
      <w:r w:rsidR="008B6B24">
        <w:rPr>
          <w:rFonts w:ascii="Arial" w:eastAsia="Times New Roman" w:hAnsi="Arial" w:cs="Arial"/>
          <w:b/>
          <w:sz w:val="24"/>
          <w:szCs w:val="24"/>
          <w:lang w:val="sl-SI" w:eastAsia="hr-HR"/>
        </w:rPr>
        <w:t>-novi saziv</w:t>
      </w:r>
    </w:p>
    <w:p w14:paraId="486F203E" w14:textId="77777777" w:rsidR="00E315D0" w:rsidRPr="00E315D0" w:rsidRDefault="00E315D0" w:rsidP="00E315D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397"/>
        <w:gridCol w:w="1369"/>
        <w:gridCol w:w="1363"/>
        <w:gridCol w:w="1430"/>
        <w:gridCol w:w="1119"/>
        <w:gridCol w:w="1460"/>
        <w:gridCol w:w="990"/>
        <w:gridCol w:w="910"/>
        <w:gridCol w:w="1083"/>
      </w:tblGrid>
      <w:tr w:rsidR="00E315D0" w:rsidRPr="00E315D0" w14:paraId="6BD4825F" w14:textId="77777777" w:rsidTr="0094690B">
        <w:tc>
          <w:tcPr>
            <w:tcW w:w="557" w:type="dxa"/>
          </w:tcPr>
          <w:p w14:paraId="6A34D67E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>Br.</w:t>
            </w:r>
          </w:p>
        </w:tc>
        <w:tc>
          <w:tcPr>
            <w:tcW w:w="4397" w:type="dxa"/>
          </w:tcPr>
          <w:p w14:paraId="0815962A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>Ime i prezime odbornika</w:t>
            </w:r>
          </w:p>
        </w:tc>
        <w:tc>
          <w:tcPr>
            <w:tcW w:w="1369" w:type="dxa"/>
          </w:tcPr>
          <w:p w14:paraId="3F2E7C6F" w14:textId="3769EC62" w:rsidR="00E315D0" w:rsidRPr="00E315D0" w:rsidRDefault="008B6B24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>I</w:t>
            </w:r>
            <w:r w:rsidR="00E315D0" w:rsidRPr="00E315D0"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 xml:space="preserve"> redovna sj.</w:t>
            </w:r>
          </w:p>
        </w:tc>
        <w:tc>
          <w:tcPr>
            <w:tcW w:w="1363" w:type="dxa"/>
          </w:tcPr>
          <w:p w14:paraId="70B9B9E5" w14:textId="269FEF1D" w:rsidR="007954DD" w:rsidRDefault="007954DD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>I vanredn.</w:t>
            </w:r>
          </w:p>
          <w:p w14:paraId="75688A7C" w14:textId="08DBBBA1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 xml:space="preserve"> sj.</w:t>
            </w:r>
          </w:p>
        </w:tc>
        <w:tc>
          <w:tcPr>
            <w:tcW w:w="1430" w:type="dxa"/>
          </w:tcPr>
          <w:p w14:paraId="4695A0EC" w14:textId="44D4EBE1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>II</w:t>
            </w:r>
            <w:r w:rsidR="007954DD"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 xml:space="preserve"> </w:t>
            </w:r>
            <w:r w:rsidRPr="00E315D0"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>redovna sj.</w:t>
            </w:r>
          </w:p>
        </w:tc>
        <w:tc>
          <w:tcPr>
            <w:tcW w:w="1119" w:type="dxa"/>
          </w:tcPr>
          <w:p w14:paraId="754B4A88" w14:textId="5C36EFFE" w:rsidR="00E315D0" w:rsidRPr="001E1B08" w:rsidRDefault="001E1B08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>III red. Sj.</w:t>
            </w:r>
          </w:p>
        </w:tc>
        <w:tc>
          <w:tcPr>
            <w:tcW w:w="1460" w:type="dxa"/>
          </w:tcPr>
          <w:p w14:paraId="64774A93" w14:textId="4D3E685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l-SI" w:eastAsia="hr-HR"/>
              </w:rPr>
            </w:pPr>
          </w:p>
        </w:tc>
        <w:tc>
          <w:tcPr>
            <w:tcW w:w="990" w:type="dxa"/>
          </w:tcPr>
          <w:p w14:paraId="4F74DD51" w14:textId="3761BDF9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l-SI" w:eastAsia="hr-HR"/>
              </w:rPr>
            </w:pPr>
          </w:p>
        </w:tc>
        <w:tc>
          <w:tcPr>
            <w:tcW w:w="910" w:type="dxa"/>
          </w:tcPr>
          <w:p w14:paraId="515B4630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1083" w:type="dxa"/>
          </w:tcPr>
          <w:p w14:paraId="35A09081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>ukupno</w:t>
            </w:r>
          </w:p>
        </w:tc>
      </w:tr>
      <w:tr w:rsidR="00E315D0" w:rsidRPr="00E315D0" w14:paraId="183896B1" w14:textId="77777777" w:rsidTr="0094690B">
        <w:tc>
          <w:tcPr>
            <w:tcW w:w="557" w:type="dxa"/>
          </w:tcPr>
          <w:p w14:paraId="529A6ABA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.</w:t>
            </w:r>
          </w:p>
        </w:tc>
        <w:tc>
          <w:tcPr>
            <w:tcW w:w="4397" w:type="dxa"/>
          </w:tcPr>
          <w:p w14:paraId="08FD30EC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Predsj. SO-e Almir Avdić</w:t>
            </w:r>
          </w:p>
        </w:tc>
        <w:tc>
          <w:tcPr>
            <w:tcW w:w="1369" w:type="dxa"/>
          </w:tcPr>
          <w:p w14:paraId="744A8EEB" w14:textId="21DAC3AA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72E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363" w:type="dxa"/>
          </w:tcPr>
          <w:p w14:paraId="6B59CE9F" w14:textId="6CB3BEB0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E431C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430" w:type="dxa"/>
          </w:tcPr>
          <w:p w14:paraId="6F589056" w14:textId="0369734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119" w:type="dxa"/>
          </w:tcPr>
          <w:p w14:paraId="33A626B5" w14:textId="39830550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0827C426" w14:textId="6E1EEDEB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</w:t>
            </w:r>
          </w:p>
        </w:tc>
        <w:tc>
          <w:tcPr>
            <w:tcW w:w="990" w:type="dxa"/>
          </w:tcPr>
          <w:p w14:paraId="789CA9D6" w14:textId="13C124A6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2D2C7440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1D747852" w14:textId="28DA5A94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</w:t>
            </w:r>
          </w:p>
        </w:tc>
      </w:tr>
      <w:tr w:rsidR="00E315D0" w:rsidRPr="00E315D0" w14:paraId="06DF41BC" w14:textId="77777777" w:rsidTr="0094690B">
        <w:tc>
          <w:tcPr>
            <w:tcW w:w="557" w:type="dxa"/>
          </w:tcPr>
          <w:p w14:paraId="4DF9C0EB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.</w:t>
            </w:r>
          </w:p>
        </w:tc>
        <w:tc>
          <w:tcPr>
            <w:tcW w:w="4397" w:type="dxa"/>
          </w:tcPr>
          <w:p w14:paraId="016ACF31" w14:textId="3AFDC41F" w:rsidR="00E315D0" w:rsidRPr="00E315D0" w:rsidRDefault="00E431C2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Mirsad Nurković</w:t>
            </w:r>
          </w:p>
        </w:tc>
        <w:tc>
          <w:tcPr>
            <w:tcW w:w="1369" w:type="dxa"/>
          </w:tcPr>
          <w:p w14:paraId="799B39C7" w14:textId="01CC647B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363" w:type="dxa"/>
          </w:tcPr>
          <w:p w14:paraId="5304833A" w14:textId="5FBF62C5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430" w:type="dxa"/>
          </w:tcPr>
          <w:p w14:paraId="6F2B17B7" w14:textId="117BD67D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6339CAE7" w14:textId="0179D23C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</w:p>
        </w:tc>
        <w:tc>
          <w:tcPr>
            <w:tcW w:w="1460" w:type="dxa"/>
          </w:tcPr>
          <w:p w14:paraId="3B29F0D6" w14:textId="339A322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</w:t>
            </w:r>
          </w:p>
        </w:tc>
        <w:tc>
          <w:tcPr>
            <w:tcW w:w="990" w:type="dxa"/>
          </w:tcPr>
          <w:p w14:paraId="53091151" w14:textId="73A79EA3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1DEA2685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3AD48AD8" w14:textId="7BE2D460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4</w:t>
            </w:r>
          </w:p>
        </w:tc>
      </w:tr>
      <w:tr w:rsidR="00E315D0" w:rsidRPr="00E315D0" w14:paraId="6DDDB4FA" w14:textId="77777777" w:rsidTr="0094690B">
        <w:tc>
          <w:tcPr>
            <w:tcW w:w="557" w:type="dxa"/>
          </w:tcPr>
          <w:p w14:paraId="3DE984CA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.</w:t>
            </w:r>
          </w:p>
        </w:tc>
        <w:tc>
          <w:tcPr>
            <w:tcW w:w="4397" w:type="dxa"/>
          </w:tcPr>
          <w:p w14:paraId="42981BC4" w14:textId="77EBF6F6" w:rsidR="00E315D0" w:rsidRPr="00E315D0" w:rsidRDefault="00E431C2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Hajrija Kalač</w:t>
            </w:r>
          </w:p>
        </w:tc>
        <w:tc>
          <w:tcPr>
            <w:tcW w:w="1369" w:type="dxa"/>
          </w:tcPr>
          <w:p w14:paraId="606DF4A2" w14:textId="00BF88EF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754EE129" w14:textId="6A10722B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6E20DAD4" w14:textId="59368996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A52A5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7D77D772" w14:textId="7D659804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799127EC" w14:textId="3D82DDA8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90" w:type="dxa"/>
          </w:tcPr>
          <w:p w14:paraId="50B57E25" w14:textId="007DC51C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5DB5438E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0DED90EE" w14:textId="5984617C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E10DFB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365AC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</w:tr>
      <w:tr w:rsidR="00E315D0" w:rsidRPr="00E315D0" w14:paraId="325088F9" w14:textId="77777777" w:rsidTr="0094690B">
        <w:tc>
          <w:tcPr>
            <w:tcW w:w="557" w:type="dxa"/>
          </w:tcPr>
          <w:p w14:paraId="6D74D5B3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4.</w:t>
            </w:r>
          </w:p>
        </w:tc>
        <w:tc>
          <w:tcPr>
            <w:tcW w:w="4397" w:type="dxa"/>
          </w:tcPr>
          <w:p w14:paraId="36373009" w14:textId="78697DD2" w:rsidR="00E315D0" w:rsidRPr="00E315D0" w:rsidRDefault="00E431C2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Haris Zejnelagić</w:t>
            </w:r>
          </w:p>
        </w:tc>
        <w:tc>
          <w:tcPr>
            <w:tcW w:w="1369" w:type="dxa"/>
          </w:tcPr>
          <w:p w14:paraId="7E3A946B" w14:textId="7D43DD1B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E10DFB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285CD432" w14:textId="5CFA2470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430" w:type="dxa"/>
          </w:tcPr>
          <w:p w14:paraId="0C453771" w14:textId="74E6E6F0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566CA325" w14:textId="3D85C61E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20BBAC05" w14:textId="7BD1FC19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</w:t>
            </w:r>
          </w:p>
        </w:tc>
        <w:tc>
          <w:tcPr>
            <w:tcW w:w="990" w:type="dxa"/>
          </w:tcPr>
          <w:p w14:paraId="5AC2ECAB" w14:textId="73FF7A3E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02FE4673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6FE15396" w14:textId="7F03A326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72E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</w:tr>
      <w:tr w:rsidR="00E315D0" w:rsidRPr="00E315D0" w14:paraId="5DC49235" w14:textId="77777777" w:rsidTr="0094690B">
        <w:tc>
          <w:tcPr>
            <w:tcW w:w="557" w:type="dxa"/>
          </w:tcPr>
          <w:p w14:paraId="56A37D04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5.</w:t>
            </w:r>
          </w:p>
        </w:tc>
        <w:tc>
          <w:tcPr>
            <w:tcW w:w="4397" w:type="dxa"/>
          </w:tcPr>
          <w:p w14:paraId="58FFE402" w14:textId="75348E87" w:rsidR="00E315D0" w:rsidRPr="00E315D0" w:rsidRDefault="00E431C2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dr Rasim Halilović</w:t>
            </w:r>
          </w:p>
        </w:tc>
        <w:tc>
          <w:tcPr>
            <w:tcW w:w="1369" w:type="dxa"/>
          </w:tcPr>
          <w:p w14:paraId="6BDB0D98" w14:textId="2F86402F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E10DFB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4DA57D80" w14:textId="4B8C310B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60CC65F3" w14:textId="1C4917D6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1C6FFBF0" w14:textId="356BBE8C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0F20E5CE" w14:textId="678BDE09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</w:t>
            </w:r>
          </w:p>
        </w:tc>
        <w:tc>
          <w:tcPr>
            <w:tcW w:w="990" w:type="dxa"/>
          </w:tcPr>
          <w:p w14:paraId="7C1CCB7A" w14:textId="2B0189C6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77B6F7A2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41470CD8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0</w:t>
            </w:r>
          </w:p>
        </w:tc>
      </w:tr>
      <w:tr w:rsidR="00E315D0" w:rsidRPr="00E315D0" w14:paraId="51F42241" w14:textId="77777777" w:rsidTr="0094690B">
        <w:tc>
          <w:tcPr>
            <w:tcW w:w="557" w:type="dxa"/>
          </w:tcPr>
          <w:p w14:paraId="5929EFFE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6.</w:t>
            </w:r>
          </w:p>
        </w:tc>
        <w:tc>
          <w:tcPr>
            <w:tcW w:w="4397" w:type="dxa"/>
          </w:tcPr>
          <w:p w14:paraId="38E8BCF7" w14:textId="70097347" w:rsidR="00E315D0" w:rsidRPr="00E315D0" w:rsidRDefault="00D94733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Edita Šahman</w:t>
            </w:r>
          </w:p>
        </w:tc>
        <w:tc>
          <w:tcPr>
            <w:tcW w:w="1369" w:type="dxa"/>
          </w:tcPr>
          <w:p w14:paraId="53A61377" w14:textId="4C5909CA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E10DFB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25459DDD" w14:textId="5C424185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7AC5F4C2" w14:textId="3B242623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174BAFA3" w14:textId="4DAE5E7D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4D9DCF1D" w14:textId="41C13C73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</w:t>
            </w:r>
          </w:p>
        </w:tc>
        <w:tc>
          <w:tcPr>
            <w:tcW w:w="990" w:type="dxa"/>
          </w:tcPr>
          <w:p w14:paraId="3A1F6FA4" w14:textId="750F297F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630AB3D4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2CA1B045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0</w:t>
            </w:r>
          </w:p>
        </w:tc>
      </w:tr>
      <w:tr w:rsidR="00E315D0" w:rsidRPr="00E315D0" w14:paraId="0D0A84AC" w14:textId="77777777" w:rsidTr="0094690B">
        <w:tc>
          <w:tcPr>
            <w:tcW w:w="557" w:type="dxa"/>
          </w:tcPr>
          <w:p w14:paraId="1DD2F3A1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7.</w:t>
            </w:r>
          </w:p>
        </w:tc>
        <w:tc>
          <w:tcPr>
            <w:tcW w:w="4397" w:type="dxa"/>
          </w:tcPr>
          <w:p w14:paraId="40D91D10" w14:textId="4139F127" w:rsidR="00E315D0" w:rsidRPr="00E315D0" w:rsidRDefault="00D94733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Senad Husović</w:t>
            </w:r>
          </w:p>
        </w:tc>
        <w:tc>
          <w:tcPr>
            <w:tcW w:w="1369" w:type="dxa"/>
          </w:tcPr>
          <w:p w14:paraId="643CC3C8" w14:textId="040F457C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72E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0A2FA8C0" w14:textId="74D872F0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6169801A" w14:textId="74D7EBCC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276441AF" w14:textId="500E3FB2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4C38A10D" w14:textId="2D38DAE0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</w:t>
            </w:r>
          </w:p>
        </w:tc>
        <w:tc>
          <w:tcPr>
            <w:tcW w:w="990" w:type="dxa"/>
          </w:tcPr>
          <w:p w14:paraId="33875EB1" w14:textId="61B7F2A8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6B488683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585D441A" w14:textId="0664372E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9B72E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0</w:t>
            </w:r>
          </w:p>
        </w:tc>
      </w:tr>
      <w:tr w:rsidR="00E315D0" w:rsidRPr="00E315D0" w14:paraId="6A9FB5AA" w14:textId="77777777" w:rsidTr="0094690B">
        <w:tc>
          <w:tcPr>
            <w:tcW w:w="557" w:type="dxa"/>
          </w:tcPr>
          <w:p w14:paraId="67906B30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8.</w:t>
            </w:r>
          </w:p>
        </w:tc>
        <w:tc>
          <w:tcPr>
            <w:tcW w:w="4397" w:type="dxa"/>
          </w:tcPr>
          <w:p w14:paraId="2A6CECD3" w14:textId="41B62302" w:rsidR="00E315D0" w:rsidRPr="00E315D0" w:rsidRDefault="00D94733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Ćamil Kujević</w:t>
            </w:r>
          </w:p>
        </w:tc>
        <w:tc>
          <w:tcPr>
            <w:tcW w:w="1369" w:type="dxa"/>
          </w:tcPr>
          <w:p w14:paraId="2FC63312" w14:textId="24A43CF3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363" w:type="dxa"/>
          </w:tcPr>
          <w:p w14:paraId="61A1F9E7" w14:textId="2EBE6969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1DFCEDE2" w14:textId="7F781C9E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119" w:type="dxa"/>
          </w:tcPr>
          <w:p w14:paraId="0B3EBE36" w14:textId="573D6460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460" w:type="dxa"/>
          </w:tcPr>
          <w:p w14:paraId="0113DF8F" w14:textId="7C301DC4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990" w:type="dxa"/>
          </w:tcPr>
          <w:p w14:paraId="72741E6E" w14:textId="68E50B3E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6BC0459D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4A3B93BE" w14:textId="6A76F16C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</w:t>
            </w:r>
          </w:p>
        </w:tc>
      </w:tr>
      <w:tr w:rsidR="00E315D0" w:rsidRPr="00E315D0" w14:paraId="479154E5" w14:textId="77777777" w:rsidTr="0094690B">
        <w:tc>
          <w:tcPr>
            <w:tcW w:w="557" w:type="dxa"/>
          </w:tcPr>
          <w:p w14:paraId="0C092C34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9.</w:t>
            </w:r>
          </w:p>
        </w:tc>
        <w:tc>
          <w:tcPr>
            <w:tcW w:w="4397" w:type="dxa"/>
          </w:tcPr>
          <w:p w14:paraId="56F17A84" w14:textId="3EEC2AE1" w:rsidR="00E315D0" w:rsidRPr="00E315D0" w:rsidRDefault="00D94733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Emina Hodžić</w:t>
            </w:r>
          </w:p>
        </w:tc>
        <w:tc>
          <w:tcPr>
            <w:tcW w:w="1369" w:type="dxa"/>
          </w:tcPr>
          <w:p w14:paraId="08F5F991" w14:textId="1387F502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5F73DA75" w14:textId="299C216E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430" w:type="dxa"/>
          </w:tcPr>
          <w:p w14:paraId="7A90AFD7" w14:textId="1A7DDE35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1BB6B62E" w14:textId="4362A190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4B77CBEA" w14:textId="5CF2E183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</w:t>
            </w:r>
          </w:p>
        </w:tc>
        <w:tc>
          <w:tcPr>
            <w:tcW w:w="990" w:type="dxa"/>
          </w:tcPr>
          <w:p w14:paraId="4DD6BB9B" w14:textId="35ED3F29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41E7FCDB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7BDC2556" w14:textId="07C503BD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365AC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</w:tr>
      <w:tr w:rsidR="00E315D0" w:rsidRPr="00E315D0" w14:paraId="03221EBE" w14:textId="77777777" w:rsidTr="0094690B">
        <w:tc>
          <w:tcPr>
            <w:tcW w:w="557" w:type="dxa"/>
          </w:tcPr>
          <w:p w14:paraId="2D72AA63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0.</w:t>
            </w:r>
          </w:p>
        </w:tc>
        <w:tc>
          <w:tcPr>
            <w:tcW w:w="4397" w:type="dxa"/>
          </w:tcPr>
          <w:p w14:paraId="22FF5F99" w14:textId="4A899525" w:rsidR="00E315D0" w:rsidRPr="00E315D0" w:rsidRDefault="00D94733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Salko Tahirović</w:t>
            </w:r>
          </w:p>
        </w:tc>
        <w:tc>
          <w:tcPr>
            <w:tcW w:w="1369" w:type="dxa"/>
          </w:tcPr>
          <w:p w14:paraId="3A033CEF" w14:textId="0C3E8E4B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72E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29457A30" w14:textId="4C45DA6E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696D4359" w14:textId="69C25CB6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1FBDAB37" w14:textId="061C2455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0</w:t>
            </w:r>
          </w:p>
        </w:tc>
        <w:tc>
          <w:tcPr>
            <w:tcW w:w="1460" w:type="dxa"/>
          </w:tcPr>
          <w:p w14:paraId="4A5E1673" w14:textId="6CC23B6C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</w:t>
            </w:r>
          </w:p>
        </w:tc>
        <w:tc>
          <w:tcPr>
            <w:tcW w:w="990" w:type="dxa"/>
          </w:tcPr>
          <w:p w14:paraId="16901FD5" w14:textId="699CE87A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3221F0FE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5B27061B" w14:textId="721AD6FC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E10DFB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9B72E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</w:tr>
      <w:tr w:rsidR="00E315D0" w:rsidRPr="00E315D0" w14:paraId="0E91131B" w14:textId="77777777" w:rsidTr="0094690B">
        <w:tc>
          <w:tcPr>
            <w:tcW w:w="557" w:type="dxa"/>
          </w:tcPr>
          <w:p w14:paraId="4F0205D6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1.</w:t>
            </w:r>
          </w:p>
        </w:tc>
        <w:tc>
          <w:tcPr>
            <w:tcW w:w="4397" w:type="dxa"/>
          </w:tcPr>
          <w:p w14:paraId="1BA6C008" w14:textId="482AE170" w:rsidR="00E315D0" w:rsidRPr="00E315D0" w:rsidRDefault="00D94733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Mersudin Kuč</w:t>
            </w:r>
          </w:p>
        </w:tc>
        <w:tc>
          <w:tcPr>
            <w:tcW w:w="1369" w:type="dxa"/>
          </w:tcPr>
          <w:p w14:paraId="6721C2DA" w14:textId="3F3A4FB2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72E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153D1E22" w14:textId="2ED99C08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64B9B845" w14:textId="606B9A91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A52A5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43DF1891" w14:textId="00AA8BEE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60BE42EC" w14:textId="726EA075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</w:t>
            </w:r>
          </w:p>
        </w:tc>
        <w:tc>
          <w:tcPr>
            <w:tcW w:w="990" w:type="dxa"/>
          </w:tcPr>
          <w:p w14:paraId="7E1A462D" w14:textId="438F6F54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51032282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004FC04E" w14:textId="7A373E04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72E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</w:tr>
      <w:tr w:rsidR="00E315D0" w:rsidRPr="00E315D0" w14:paraId="666235D9" w14:textId="77777777" w:rsidTr="0094690B">
        <w:tc>
          <w:tcPr>
            <w:tcW w:w="557" w:type="dxa"/>
          </w:tcPr>
          <w:p w14:paraId="6E96B113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2.</w:t>
            </w:r>
          </w:p>
        </w:tc>
        <w:tc>
          <w:tcPr>
            <w:tcW w:w="4397" w:type="dxa"/>
          </w:tcPr>
          <w:p w14:paraId="26140BF0" w14:textId="225AF327" w:rsidR="00E315D0" w:rsidRPr="00E315D0" w:rsidRDefault="00D94733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Irma Dacić</w:t>
            </w:r>
          </w:p>
        </w:tc>
        <w:tc>
          <w:tcPr>
            <w:tcW w:w="1369" w:type="dxa"/>
          </w:tcPr>
          <w:p w14:paraId="6A1AC0BD" w14:textId="7A8EA39B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72E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1F610899" w14:textId="36F8A16D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6893ABAC" w14:textId="1B158E76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042DDA60" w14:textId="29C6CA0B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6E1F5623" w14:textId="190E9D05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</w:t>
            </w:r>
          </w:p>
        </w:tc>
        <w:tc>
          <w:tcPr>
            <w:tcW w:w="990" w:type="dxa"/>
          </w:tcPr>
          <w:p w14:paraId="43385E92" w14:textId="70AECFA4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6490E991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265D5A69" w14:textId="7AD24FDE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72E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</w:tr>
      <w:tr w:rsidR="00E315D0" w:rsidRPr="00E315D0" w14:paraId="0C9239E3" w14:textId="77777777" w:rsidTr="0094690B">
        <w:tc>
          <w:tcPr>
            <w:tcW w:w="557" w:type="dxa"/>
          </w:tcPr>
          <w:p w14:paraId="60B8BF84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3.</w:t>
            </w:r>
          </w:p>
        </w:tc>
        <w:tc>
          <w:tcPr>
            <w:tcW w:w="4397" w:type="dxa"/>
          </w:tcPr>
          <w:p w14:paraId="2A980432" w14:textId="701A1B9F" w:rsidR="00E315D0" w:rsidRPr="00E315D0" w:rsidRDefault="00D94733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Nadil Azemović</w:t>
            </w:r>
          </w:p>
        </w:tc>
        <w:tc>
          <w:tcPr>
            <w:tcW w:w="1369" w:type="dxa"/>
          </w:tcPr>
          <w:p w14:paraId="24E5B274" w14:textId="45178E2E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E10DFB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1AFBE023" w14:textId="5919344F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4BD269F1" w14:textId="2506F9EB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62372A79" w14:textId="4A41CB79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796561AF" w14:textId="60AA8DAD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90" w:type="dxa"/>
          </w:tcPr>
          <w:p w14:paraId="41616ED6" w14:textId="7D60B685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51E5CFBF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785FC194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0</w:t>
            </w:r>
          </w:p>
        </w:tc>
      </w:tr>
      <w:tr w:rsidR="00E315D0" w:rsidRPr="00E315D0" w14:paraId="38CD612D" w14:textId="77777777" w:rsidTr="0094690B">
        <w:tc>
          <w:tcPr>
            <w:tcW w:w="557" w:type="dxa"/>
          </w:tcPr>
          <w:p w14:paraId="60C37B53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4.</w:t>
            </w:r>
          </w:p>
        </w:tc>
        <w:tc>
          <w:tcPr>
            <w:tcW w:w="4397" w:type="dxa"/>
          </w:tcPr>
          <w:p w14:paraId="465F1264" w14:textId="5450AD88" w:rsidR="00E315D0" w:rsidRPr="00E315D0" w:rsidRDefault="00D94733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Admir Murić</w:t>
            </w:r>
          </w:p>
        </w:tc>
        <w:tc>
          <w:tcPr>
            <w:tcW w:w="1369" w:type="dxa"/>
          </w:tcPr>
          <w:p w14:paraId="48516E1B" w14:textId="7DE418C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72E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76F9CB3C" w14:textId="7B55AD8F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67F6BD4C" w14:textId="1B1531AD" w:rsidR="00E315D0" w:rsidRPr="00E315D0" w:rsidRDefault="00F6021D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E315D0"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7FC8FA3A" w14:textId="5927D086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5C34794E" w14:textId="0A09FCEB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90" w:type="dxa"/>
          </w:tcPr>
          <w:p w14:paraId="641E9773" w14:textId="0246F48C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04A5091F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4A5BA4C8" w14:textId="1C28E1DE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72E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</w:tr>
      <w:tr w:rsidR="00E315D0" w:rsidRPr="00E315D0" w14:paraId="005D4043" w14:textId="77777777" w:rsidTr="0094690B">
        <w:tc>
          <w:tcPr>
            <w:tcW w:w="557" w:type="dxa"/>
          </w:tcPr>
          <w:p w14:paraId="3A15D0FE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5.</w:t>
            </w:r>
          </w:p>
        </w:tc>
        <w:tc>
          <w:tcPr>
            <w:tcW w:w="4397" w:type="dxa"/>
          </w:tcPr>
          <w:p w14:paraId="71FF6B59" w14:textId="2384925D" w:rsidR="00E315D0" w:rsidRPr="00E315D0" w:rsidRDefault="00D94733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Edib Šaljić</w:t>
            </w:r>
          </w:p>
        </w:tc>
        <w:tc>
          <w:tcPr>
            <w:tcW w:w="1369" w:type="dxa"/>
          </w:tcPr>
          <w:p w14:paraId="6EC635AF" w14:textId="7ABD1B0D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72E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45065A42" w14:textId="20F0346C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1FC16E2B" w14:textId="3DEED195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119" w:type="dxa"/>
          </w:tcPr>
          <w:p w14:paraId="5AAC3971" w14:textId="6D938376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460" w:type="dxa"/>
          </w:tcPr>
          <w:p w14:paraId="1C248B61" w14:textId="3C387965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</w:t>
            </w:r>
          </w:p>
        </w:tc>
        <w:tc>
          <w:tcPr>
            <w:tcW w:w="990" w:type="dxa"/>
          </w:tcPr>
          <w:p w14:paraId="4103CE39" w14:textId="77204572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4A0B2D35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29D2358E" w14:textId="597E9C7D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365AC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</w:tr>
      <w:tr w:rsidR="00E315D0" w:rsidRPr="00E315D0" w14:paraId="5D1318F7" w14:textId="77777777" w:rsidTr="0094690B">
        <w:tc>
          <w:tcPr>
            <w:tcW w:w="557" w:type="dxa"/>
          </w:tcPr>
          <w:p w14:paraId="1476FC3F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6.</w:t>
            </w:r>
          </w:p>
        </w:tc>
        <w:tc>
          <w:tcPr>
            <w:tcW w:w="4397" w:type="dxa"/>
          </w:tcPr>
          <w:p w14:paraId="33B7AF51" w14:textId="110806F6" w:rsidR="00E315D0" w:rsidRPr="00E315D0" w:rsidRDefault="00D94733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Zineta Džudžević</w:t>
            </w:r>
          </w:p>
        </w:tc>
        <w:tc>
          <w:tcPr>
            <w:tcW w:w="1369" w:type="dxa"/>
          </w:tcPr>
          <w:p w14:paraId="28CD81A3" w14:textId="33B65AC5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E10DFB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6EF313A4" w14:textId="3A17D53F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7E457B14" w14:textId="171F6994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4A8F9BE3" w14:textId="70E6C756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025C236B" w14:textId="5D95F01B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90" w:type="dxa"/>
          </w:tcPr>
          <w:p w14:paraId="23C76C15" w14:textId="2C151529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348A1B8D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314FCA5D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0</w:t>
            </w:r>
          </w:p>
        </w:tc>
      </w:tr>
      <w:tr w:rsidR="00E315D0" w:rsidRPr="00E315D0" w14:paraId="403144C5" w14:textId="77777777" w:rsidTr="0094690B">
        <w:tc>
          <w:tcPr>
            <w:tcW w:w="557" w:type="dxa"/>
          </w:tcPr>
          <w:p w14:paraId="40B1AB00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7.</w:t>
            </w:r>
          </w:p>
        </w:tc>
        <w:tc>
          <w:tcPr>
            <w:tcW w:w="4397" w:type="dxa"/>
          </w:tcPr>
          <w:p w14:paraId="7AF9EEB8" w14:textId="668F0B3D" w:rsidR="00E315D0" w:rsidRPr="00E315D0" w:rsidRDefault="00D94733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Sabro Ibrahimović</w:t>
            </w:r>
          </w:p>
        </w:tc>
        <w:tc>
          <w:tcPr>
            <w:tcW w:w="1369" w:type="dxa"/>
          </w:tcPr>
          <w:p w14:paraId="6148133C" w14:textId="45A62D6E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72E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2516D185" w14:textId="5C69633C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430" w:type="dxa"/>
          </w:tcPr>
          <w:p w14:paraId="7770A44B" w14:textId="2B22214B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375BCE4D" w14:textId="726FACC5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460" w:type="dxa"/>
          </w:tcPr>
          <w:p w14:paraId="58063FF4" w14:textId="5C292289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</w:t>
            </w:r>
          </w:p>
        </w:tc>
        <w:tc>
          <w:tcPr>
            <w:tcW w:w="990" w:type="dxa"/>
          </w:tcPr>
          <w:p w14:paraId="02D067A2" w14:textId="3FD9A248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10246C39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60588D4A" w14:textId="2BB30C05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</w:p>
        </w:tc>
      </w:tr>
      <w:tr w:rsidR="00E315D0" w:rsidRPr="00E315D0" w14:paraId="0726F1A0" w14:textId="77777777" w:rsidTr="0094690B">
        <w:tc>
          <w:tcPr>
            <w:tcW w:w="557" w:type="dxa"/>
          </w:tcPr>
          <w:p w14:paraId="3D282131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8.</w:t>
            </w:r>
          </w:p>
        </w:tc>
        <w:tc>
          <w:tcPr>
            <w:tcW w:w="4397" w:type="dxa"/>
          </w:tcPr>
          <w:p w14:paraId="478E36A8" w14:textId="503670A8" w:rsidR="00E315D0" w:rsidRPr="00E315D0" w:rsidRDefault="00D94733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Asmir Kardović</w:t>
            </w:r>
          </w:p>
        </w:tc>
        <w:tc>
          <w:tcPr>
            <w:tcW w:w="1369" w:type="dxa"/>
          </w:tcPr>
          <w:p w14:paraId="35D3AD6A" w14:textId="75C50C28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E10DFB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14B081F2" w14:textId="5BB9147D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5275CA80" w14:textId="5763FB82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0BE66313" w14:textId="607A1C63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207389D3" w14:textId="311EBCBC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</w:t>
            </w:r>
          </w:p>
        </w:tc>
        <w:tc>
          <w:tcPr>
            <w:tcW w:w="990" w:type="dxa"/>
          </w:tcPr>
          <w:p w14:paraId="0B7B26CB" w14:textId="1B337C93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0E8BE3A2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27A885EF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0</w:t>
            </w:r>
          </w:p>
        </w:tc>
      </w:tr>
      <w:tr w:rsidR="00E315D0" w:rsidRPr="00E315D0" w14:paraId="31A9E627" w14:textId="77777777" w:rsidTr="0094690B">
        <w:tc>
          <w:tcPr>
            <w:tcW w:w="557" w:type="dxa"/>
          </w:tcPr>
          <w:p w14:paraId="7C104BC2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9.</w:t>
            </w:r>
          </w:p>
        </w:tc>
        <w:tc>
          <w:tcPr>
            <w:tcW w:w="4397" w:type="dxa"/>
          </w:tcPr>
          <w:p w14:paraId="18373A01" w14:textId="1E409D74" w:rsidR="00E315D0" w:rsidRPr="00E315D0" w:rsidRDefault="00D94733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Omer Nurković</w:t>
            </w:r>
          </w:p>
        </w:tc>
        <w:tc>
          <w:tcPr>
            <w:tcW w:w="1369" w:type="dxa"/>
          </w:tcPr>
          <w:p w14:paraId="19B8FAD4" w14:textId="4348C772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72E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687B4EE9" w14:textId="5210D035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430" w:type="dxa"/>
          </w:tcPr>
          <w:p w14:paraId="5D8F2DD0" w14:textId="766EE402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A52A5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58DD775A" w14:textId="4143FDA6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460" w:type="dxa"/>
          </w:tcPr>
          <w:p w14:paraId="43389C06" w14:textId="033B3F68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90" w:type="dxa"/>
          </w:tcPr>
          <w:p w14:paraId="6DC67455" w14:textId="213ED3C5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7169DF21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05A1F7BE" w14:textId="67459F50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</w:p>
        </w:tc>
      </w:tr>
      <w:tr w:rsidR="00E315D0" w:rsidRPr="00E315D0" w14:paraId="1A2B9124" w14:textId="77777777" w:rsidTr="0094690B">
        <w:tc>
          <w:tcPr>
            <w:tcW w:w="557" w:type="dxa"/>
          </w:tcPr>
          <w:p w14:paraId="5DEF2D80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0.</w:t>
            </w:r>
          </w:p>
        </w:tc>
        <w:tc>
          <w:tcPr>
            <w:tcW w:w="4397" w:type="dxa"/>
          </w:tcPr>
          <w:p w14:paraId="3BB15E58" w14:textId="2D77F7CE" w:rsidR="00E315D0" w:rsidRPr="00E315D0" w:rsidRDefault="00D94733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Amina Dautović</w:t>
            </w:r>
          </w:p>
        </w:tc>
        <w:tc>
          <w:tcPr>
            <w:tcW w:w="1369" w:type="dxa"/>
          </w:tcPr>
          <w:p w14:paraId="1E7D1D74" w14:textId="6B74A455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72E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40DFA98E" w14:textId="6653F8DE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5F789230" w14:textId="0DEB2875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119" w:type="dxa"/>
          </w:tcPr>
          <w:p w14:paraId="2F8D20F7" w14:textId="68669B59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460" w:type="dxa"/>
          </w:tcPr>
          <w:p w14:paraId="5436824A" w14:textId="12FC3AB9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</w:t>
            </w:r>
          </w:p>
        </w:tc>
        <w:tc>
          <w:tcPr>
            <w:tcW w:w="990" w:type="dxa"/>
          </w:tcPr>
          <w:p w14:paraId="4A313390" w14:textId="024EE12C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5C93FD9E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34757C3A" w14:textId="43DA387D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9B72E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</w:t>
            </w:r>
          </w:p>
        </w:tc>
      </w:tr>
      <w:tr w:rsidR="00E315D0" w:rsidRPr="00E315D0" w14:paraId="1FE9A899" w14:textId="77777777" w:rsidTr="0094690B">
        <w:tc>
          <w:tcPr>
            <w:tcW w:w="557" w:type="dxa"/>
          </w:tcPr>
          <w:p w14:paraId="146BE447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1.</w:t>
            </w:r>
          </w:p>
        </w:tc>
        <w:tc>
          <w:tcPr>
            <w:tcW w:w="4397" w:type="dxa"/>
          </w:tcPr>
          <w:p w14:paraId="0A21353D" w14:textId="2675E7CA" w:rsidR="00E315D0" w:rsidRPr="00E315D0" w:rsidRDefault="00D94733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Faruk Daci</w:t>
            </w:r>
          </w:p>
        </w:tc>
        <w:tc>
          <w:tcPr>
            <w:tcW w:w="1369" w:type="dxa"/>
          </w:tcPr>
          <w:p w14:paraId="3704168A" w14:textId="5D347C26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363" w:type="dxa"/>
          </w:tcPr>
          <w:p w14:paraId="32E17A82" w14:textId="3E7F4759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0F25A6EB" w14:textId="172E0D86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3281491B" w14:textId="3FB2E099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24DE7271" w14:textId="716578B0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</w:t>
            </w:r>
          </w:p>
        </w:tc>
        <w:tc>
          <w:tcPr>
            <w:tcW w:w="990" w:type="dxa"/>
          </w:tcPr>
          <w:p w14:paraId="04D92688" w14:textId="2720F5BB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19A7DBD7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57A995EE" w14:textId="4BB95CA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365AC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</w:tr>
      <w:tr w:rsidR="00E315D0" w:rsidRPr="00E315D0" w14:paraId="5B150254" w14:textId="77777777" w:rsidTr="0094690B">
        <w:tc>
          <w:tcPr>
            <w:tcW w:w="557" w:type="dxa"/>
          </w:tcPr>
          <w:p w14:paraId="61F5C6F4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2.</w:t>
            </w:r>
          </w:p>
        </w:tc>
        <w:tc>
          <w:tcPr>
            <w:tcW w:w="4397" w:type="dxa"/>
          </w:tcPr>
          <w:p w14:paraId="2CDE6286" w14:textId="35D141F2" w:rsidR="00E315D0" w:rsidRPr="00E315D0" w:rsidRDefault="00D94733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Vehbija Dedeić</w:t>
            </w:r>
          </w:p>
        </w:tc>
        <w:tc>
          <w:tcPr>
            <w:tcW w:w="1369" w:type="dxa"/>
          </w:tcPr>
          <w:p w14:paraId="6A766706" w14:textId="240E9D90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363" w:type="dxa"/>
          </w:tcPr>
          <w:p w14:paraId="5B5B41CC" w14:textId="33E0EDFC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56F8092C" w14:textId="5CC99DA0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0484C391" w14:textId="4C5F2EB0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744F3856" w14:textId="5CD3F298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90" w:type="dxa"/>
          </w:tcPr>
          <w:p w14:paraId="1E3130F5" w14:textId="367FC8E0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602FE844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28EE5A90" w14:textId="08A92820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365AC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</w:tr>
      <w:tr w:rsidR="00E315D0" w:rsidRPr="00E315D0" w14:paraId="5BD56B9B" w14:textId="77777777" w:rsidTr="0094690B">
        <w:tc>
          <w:tcPr>
            <w:tcW w:w="557" w:type="dxa"/>
          </w:tcPr>
          <w:p w14:paraId="50073D50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3.</w:t>
            </w:r>
          </w:p>
        </w:tc>
        <w:tc>
          <w:tcPr>
            <w:tcW w:w="4397" w:type="dxa"/>
          </w:tcPr>
          <w:p w14:paraId="40C7F603" w14:textId="40E17C38" w:rsidR="00E315D0" w:rsidRPr="00E315D0" w:rsidRDefault="008B6B24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Ibrahim Bećiragić</w:t>
            </w:r>
          </w:p>
        </w:tc>
        <w:tc>
          <w:tcPr>
            <w:tcW w:w="1369" w:type="dxa"/>
          </w:tcPr>
          <w:p w14:paraId="5235A3A9" w14:textId="23705D82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E10DFB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6ED46AAD" w14:textId="66ED880E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430" w:type="dxa"/>
          </w:tcPr>
          <w:p w14:paraId="660D5858" w14:textId="3E2A117C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119" w:type="dxa"/>
          </w:tcPr>
          <w:p w14:paraId="29031E95" w14:textId="5F5E6681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460" w:type="dxa"/>
          </w:tcPr>
          <w:p w14:paraId="77B90235" w14:textId="4A0E9865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 </w:t>
            </w:r>
          </w:p>
        </w:tc>
        <w:tc>
          <w:tcPr>
            <w:tcW w:w="990" w:type="dxa"/>
          </w:tcPr>
          <w:p w14:paraId="0F96A16B" w14:textId="5F49FDDC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20BB4A95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4C28FF42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0</w:t>
            </w:r>
          </w:p>
        </w:tc>
      </w:tr>
      <w:tr w:rsidR="00E315D0" w:rsidRPr="00E315D0" w14:paraId="1968023F" w14:textId="77777777" w:rsidTr="0094690B">
        <w:tc>
          <w:tcPr>
            <w:tcW w:w="557" w:type="dxa"/>
          </w:tcPr>
          <w:p w14:paraId="258DF0FA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4.</w:t>
            </w:r>
          </w:p>
        </w:tc>
        <w:tc>
          <w:tcPr>
            <w:tcW w:w="4397" w:type="dxa"/>
          </w:tcPr>
          <w:p w14:paraId="51626E3A" w14:textId="3CE4241B" w:rsidR="00E315D0" w:rsidRPr="00E315D0" w:rsidRDefault="008B6B24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Alen Kalač</w:t>
            </w:r>
          </w:p>
        </w:tc>
        <w:tc>
          <w:tcPr>
            <w:tcW w:w="1369" w:type="dxa"/>
          </w:tcPr>
          <w:p w14:paraId="482B84E1" w14:textId="620E7F2F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72E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363" w:type="dxa"/>
          </w:tcPr>
          <w:p w14:paraId="48959576" w14:textId="4E975195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430" w:type="dxa"/>
          </w:tcPr>
          <w:p w14:paraId="2D93B506" w14:textId="6EED978A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119" w:type="dxa"/>
          </w:tcPr>
          <w:p w14:paraId="169462E7" w14:textId="0D31F840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</w:p>
        </w:tc>
        <w:tc>
          <w:tcPr>
            <w:tcW w:w="1460" w:type="dxa"/>
          </w:tcPr>
          <w:p w14:paraId="55A2E27A" w14:textId="2CF9391A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 </w:t>
            </w:r>
          </w:p>
        </w:tc>
        <w:tc>
          <w:tcPr>
            <w:tcW w:w="990" w:type="dxa"/>
          </w:tcPr>
          <w:p w14:paraId="64D742C0" w14:textId="349CBB83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3128B730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02087473" w14:textId="516C6A20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</w:t>
            </w:r>
          </w:p>
        </w:tc>
      </w:tr>
      <w:tr w:rsidR="00E315D0" w:rsidRPr="00E315D0" w14:paraId="550FB9AD" w14:textId="77777777" w:rsidTr="0094690B">
        <w:trPr>
          <w:trHeight w:val="341"/>
        </w:trPr>
        <w:tc>
          <w:tcPr>
            <w:tcW w:w="557" w:type="dxa"/>
          </w:tcPr>
          <w:p w14:paraId="462AF3A5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5.</w:t>
            </w:r>
          </w:p>
        </w:tc>
        <w:tc>
          <w:tcPr>
            <w:tcW w:w="4397" w:type="dxa"/>
          </w:tcPr>
          <w:p w14:paraId="78D1D9BA" w14:textId="072DCF26" w:rsidR="00E315D0" w:rsidRPr="00E315D0" w:rsidRDefault="008B6B24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Jasmin Bralić</w:t>
            </w:r>
          </w:p>
        </w:tc>
        <w:tc>
          <w:tcPr>
            <w:tcW w:w="1369" w:type="dxa"/>
          </w:tcPr>
          <w:p w14:paraId="259ABE24" w14:textId="559A922F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72E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3C7D3170" w14:textId="09151B59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430" w:type="dxa"/>
          </w:tcPr>
          <w:p w14:paraId="29DE5EAB" w14:textId="2BDB6CA4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119" w:type="dxa"/>
          </w:tcPr>
          <w:p w14:paraId="52E29CD0" w14:textId="510D5ED4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</w:p>
        </w:tc>
        <w:tc>
          <w:tcPr>
            <w:tcW w:w="1460" w:type="dxa"/>
          </w:tcPr>
          <w:p w14:paraId="5AA6B778" w14:textId="70106F30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 </w:t>
            </w:r>
          </w:p>
        </w:tc>
        <w:tc>
          <w:tcPr>
            <w:tcW w:w="990" w:type="dxa"/>
          </w:tcPr>
          <w:p w14:paraId="48D9639D" w14:textId="7BD25B3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56CF62E3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6D118B09" w14:textId="1EAE8329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</w:p>
        </w:tc>
      </w:tr>
      <w:tr w:rsidR="00E315D0" w:rsidRPr="00E315D0" w14:paraId="651E7D59" w14:textId="77777777" w:rsidTr="0094690B">
        <w:tc>
          <w:tcPr>
            <w:tcW w:w="557" w:type="dxa"/>
          </w:tcPr>
          <w:p w14:paraId="575300C8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6.</w:t>
            </w:r>
          </w:p>
        </w:tc>
        <w:tc>
          <w:tcPr>
            <w:tcW w:w="4397" w:type="dxa"/>
          </w:tcPr>
          <w:p w14:paraId="2651D7D1" w14:textId="11BE59A6" w:rsidR="00E315D0" w:rsidRPr="00E315D0" w:rsidRDefault="008B6B24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Seniha Tahirović</w:t>
            </w:r>
          </w:p>
        </w:tc>
        <w:tc>
          <w:tcPr>
            <w:tcW w:w="1369" w:type="dxa"/>
          </w:tcPr>
          <w:p w14:paraId="2CD13AA1" w14:textId="5C5CF484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72E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363" w:type="dxa"/>
          </w:tcPr>
          <w:p w14:paraId="71C2F3D3" w14:textId="0CFC00AE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5F10CE7A" w14:textId="3DB0FC0F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22CDFCA8" w14:textId="08FBD1F9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460" w:type="dxa"/>
          </w:tcPr>
          <w:p w14:paraId="536286CE" w14:textId="41866EFC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 </w:t>
            </w:r>
          </w:p>
        </w:tc>
        <w:tc>
          <w:tcPr>
            <w:tcW w:w="990" w:type="dxa"/>
          </w:tcPr>
          <w:p w14:paraId="05DA7B82" w14:textId="500249E3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29C0E892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68A6E14F" w14:textId="6C03B00A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</w:p>
        </w:tc>
      </w:tr>
      <w:tr w:rsidR="00E315D0" w:rsidRPr="00E315D0" w14:paraId="19E06568" w14:textId="77777777" w:rsidTr="0094690B">
        <w:tc>
          <w:tcPr>
            <w:tcW w:w="557" w:type="dxa"/>
          </w:tcPr>
          <w:p w14:paraId="5DBB9D84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7.</w:t>
            </w:r>
          </w:p>
        </w:tc>
        <w:tc>
          <w:tcPr>
            <w:tcW w:w="4397" w:type="dxa"/>
          </w:tcPr>
          <w:p w14:paraId="0196B729" w14:textId="77036066" w:rsidR="00E315D0" w:rsidRPr="00E315D0" w:rsidRDefault="009B72E2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Sait Kalač</w:t>
            </w:r>
          </w:p>
        </w:tc>
        <w:tc>
          <w:tcPr>
            <w:tcW w:w="1369" w:type="dxa"/>
          </w:tcPr>
          <w:p w14:paraId="0DFD4A15" w14:textId="621E650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72E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490FC539" w14:textId="3AB2CD48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7D0DE685" w14:textId="49C2ABBB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19517780" w14:textId="25BCD0EC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656234A7" w14:textId="4543FAFB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90" w:type="dxa"/>
          </w:tcPr>
          <w:p w14:paraId="038ACBA1" w14:textId="02D95B84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7EB2949C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23FC1C8F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0</w:t>
            </w:r>
          </w:p>
        </w:tc>
      </w:tr>
      <w:tr w:rsidR="00E315D0" w:rsidRPr="00E315D0" w14:paraId="368DF0B5" w14:textId="77777777" w:rsidTr="0094690B">
        <w:tc>
          <w:tcPr>
            <w:tcW w:w="557" w:type="dxa"/>
          </w:tcPr>
          <w:p w14:paraId="509EF6E2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8.</w:t>
            </w:r>
          </w:p>
        </w:tc>
        <w:tc>
          <w:tcPr>
            <w:tcW w:w="4397" w:type="dxa"/>
          </w:tcPr>
          <w:p w14:paraId="7D722D77" w14:textId="1B246EB9" w:rsidR="00E315D0" w:rsidRPr="00E315D0" w:rsidRDefault="009B72E2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Elzana Kurtagić</w:t>
            </w:r>
          </w:p>
        </w:tc>
        <w:tc>
          <w:tcPr>
            <w:tcW w:w="1369" w:type="dxa"/>
          </w:tcPr>
          <w:p w14:paraId="2047279E" w14:textId="2AE93055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72E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363" w:type="dxa"/>
          </w:tcPr>
          <w:p w14:paraId="64C795C3" w14:textId="787A143A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57C950FA" w14:textId="1BE38B73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119" w:type="dxa"/>
          </w:tcPr>
          <w:p w14:paraId="61345951" w14:textId="57A7C579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60" w:type="dxa"/>
          </w:tcPr>
          <w:p w14:paraId="305351BE" w14:textId="5C003BFC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 </w:t>
            </w:r>
          </w:p>
        </w:tc>
        <w:tc>
          <w:tcPr>
            <w:tcW w:w="990" w:type="dxa"/>
          </w:tcPr>
          <w:p w14:paraId="0773AD49" w14:textId="67988675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7BCB7307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4708C582" w14:textId="2D6FF1FF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72E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</w:tr>
      <w:tr w:rsidR="00E315D0" w:rsidRPr="00E315D0" w14:paraId="376703F0" w14:textId="77777777" w:rsidTr="0094690B">
        <w:tc>
          <w:tcPr>
            <w:tcW w:w="557" w:type="dxa"/>
          </w:tcPr>
          <w:p w14:paraId="7E58197B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9.</w:t>
            </w:r>
          </w:p>
        </w:tc>
        <w:tc>
          <w:tcPr>
            <w:tcW w:w="4397" w:type="dxa"/>
          </w:tcPr>
          <w:p w14:paraId="14D679B3" w14:textId="7F0ABB9C" w:rsidR="00E315D0" w:rsidRPr="00E315D0" w:rsidRDefault="009B72E2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Esad Plunac</w:t>
            </w:r>
          </w:p>
        </w:tc>
        <w:tc>
          <w:tcPr>
            <w:tcW w:w="1369" w:type="dxa"/>
          </w:tcPr>
          <w:p w14:paraId="03077ECE" w14:textId="01F6ACCC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72E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</w:p>
        </w:tc>
        <w:tc>
          <w:tcPr>
            <w:tcW w:w="1363" w:type="dxa"/>
          </w:tcPr>
          <w:p w14:paraId="51984FD8" w14:textId="4C3D0804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430" w:type="dxa"/>
          </w:tcPr>
          <w:p w14:paraId="5B3BF559" w14:textId="4C430E6F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</w:t>
            </w:r>
          </w:p>
        </w:tc>
        <w:tc>
          <w:tcPr>
            <w:tcW w:w="1119" w:type="dxa"/>
          </w:tcPr>
          <w:p w14:paraId="26404D0C" w14:textId="5AE75C10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</w:p>
        </w:tc>
        <w:tc>
          <w:tcPr>
            <w:tcW w:w="1460" w:type="dxa"/>
          </w:tcPr>
          <w:p w14:paraId="0BD8868D" w14:textId="100A135C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 </w:t>
            </w:r>
          </w:p>
        </w:tc>
        <w:tc>
          <w:tcPr>
            <w:tcW w:w="990" w:type="dxa"/>
          </w:tcPr>
          <w:p w14:paraId="0CAE83C0" w14:textId="616B167D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1E011CE4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2BBE1CE3" w14:textId="6957AD94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8</w:t>
            </w:r>
          </w:p>
        </w:tc>
      </w:tr>
      <w:tr w:rsidR="00E315D0" w:rsidRPr="00E315D0" w14:paraId="2CF0E2A6" w14:textId="77777777" w:rsidTr="0094690B">
        <w:tc>
          <w:tcPr>
            <w:tcW w:w="557" w:type="dxa"/>
          </w:tcPr>
          <w:p w14:paraId="060ECF01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0.</w:t>
            </w:r>
          </w:p>
        </w:tc>
        <w:tc>
          <w:tcPr>
            <w:tcW w:w="4397" w:type="dxa"/>
          </w:tcPr>
          <w:p w14:paraId="0128116A" w14:textId="0DE0D7FF" w:rsidR="00E315D0" w:rsidRPr="00E315D0" w:rsidRDefault="009B72E2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Rejhan Agović</w:t>
            </w:r>
          </w:p>
        </w:tc>
        <w:tc>
          <w:tcPr>
            <w:tcW w:w="1369" w:type="dxa"/>
          </w:tcPr>
          <w:p w14:paraId="7930BDE3" w14:textId="6636756E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72E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363" w:type="dxa"/>
          </w:tcPr>
          <w:p w14:paraId="5DF19803" w14:textId="7E66E370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18619BB6" w14:textId="438D8893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</w:p>
        </w:tc>
        <w:tc>
          <w:tcPr>
            <w:tcW w:w="1119" w:type="dxa"/>
          </w:tcPr>
          <w:p w14:paraId="739F48D1" w14:textId="78C3C486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</w:p>
        </w:tc>
        <w:tc>
          <w:tcPr>
            <w:tcW w:w="1460" w:type="dxa"/>
          </w:tcPr>
          <w:p w14:paraId="40B96081" w14:textId="6D95579B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 </w:t>
            </w:r>
          </w:p>
        </w:tc>
        <w:tc>
          <w:tcPr>
            <w:tcW w:w="990" w:type="dxa"/>
          </w:tcPr>
          <w:p w14:paraId="22B801F7" w14:textId="644A9E09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0830370D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3CBCAACA" w14:textId="32D28E4B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5</w:t>
            </w:r>
          </w:p>
        </w:tc>
      </w:tr>
      <w:tr w:rsidR="00E315D0" w:rsidRPr="00E315D0" w14:paraId="7B2F34CB" w14:textId="77777777" w:rsidTr="0094690B">
        <w:tc>
          <w:tcPr>
            <w:tcW w:w="557" w:type="dxa"/>
          </w:tcPr>
          <w:p w14:paraId="3033B6EC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1.</w:t>
            </w:r>
          </w:p>
        </w:tc>
        <w:tc>
          <w:tcPr>
            <w:tcW w:w="4397" w:type="dxa"/>
          </w:tcPr>
          <w:p w14:paraId="4AFD538D" w14:textId="1F399556" w:rsidR="00E315D0" w:rsidRPr="00E315D0" w:rsidRDefault="009B72E2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Asmir Bibić</w:t>
            </w:r>
          </w:p>
        </w:tc>
        <w:tc>
          <w:tcPr>
            <w:tcW w:w="1369" w:type="dxa"/>
          </w:tcPr>
          <w:p w14:paraId="737B1D90" w14:textId="471DD469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72E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363" w:type="dxa"/>
          </w:tcPr>
          <w:p w14:paraId="552A193E" w14:textId="4C302EF5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4B174A25" w14:textId="27BD377C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5784597D" w14:textId="6AD38191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460" w:type="dxa"/>
          </w:tcPr>
          <w:p w14:paraId="0B69E768" w14:textId="0C5EF48B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</w:t>
            </w:r>
          </w:p>
        </w:tc>
        <w:tc>
          <w:tcPr>
            <w:tcW w:w="990" w:type="dxa"/>
          </w:tcPr>
          <w:p w14:paraId="78DF2FD5" w14:textId="1D9DBD4D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253B0148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63ACE738" w14:textId="5A2ABC2F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FD15C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0</w:t>
            </w:r>
          </w:p>
        </w:tc>
      </w:tr>
      <w:tr w:rsidR="00E315D0" w:rsidRPr="00E315D0" w14:paraId="157DDC9D" w14:textId="77777777" w:rsidTr="0094690B">
        <w:tc>
          <w:tcPr>
            <w:tcW w:w="557" w:type="dxa"/>
          </w:tcPr>
          <w:p w14:paraId="5D094DB3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2.</w:t>
            </w:r>
          </w:p>
        </w:tc>
        <w:tc>
          <w:tcPr>
            <w:tcW w:w="4397" w:type="dxa"/>
          </w:tcPr>
          <w:p w14:paraId="48F6B2E7" w14:textId="2A8B42E7" w:rsidR="00E315D0" w:rsidRPr="00E315D0" w:rsidRDefault="009B72E2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Zenajda Ljaić</w:t>
            </w:r>
          </w:p>
        </w:tc>
        <w:tc>
          <w:tcPr>
            <w:tcW w:w="1369" w:type="dxa"/>
          </w:tcPr>
          <w:p w14:paraId="3B3A30D1" w14:textId="3DA1A7B0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72E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363" w:type="dxa"/>
          </w:tcPr>
          <w:p w14:paraId="426FA727" w14:textId="6F863CCD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430" w:type="dxa"/>
          </w:tcPr>
          <w:p w14:paraId="506C6C37" w14:textId="21065FD9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6A806D25" w14:textId="00720152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460" w:type="dxa"/>
          </w:tcPr>
          <w:p w14:paraId="5BE8053F" w14:textId="31D83D95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 </w:t>
            </w:r>
          </w:p>
        </w:tc>
        <w:tc>
          <w:tcPr>
            <w:tcW w:w="990" w:type="dxa"/>
          </w:tcPr>
          <w:p w14:paraId="6F1E35CC" w14:textId="4773FA61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7502D33C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086E9604" w14:textId="0607DFBB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FD15C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</w:tr>
      <w:tr w:rsidR="00E315D0" w:rsidRPr="00E315D0" w14:paraId="18DF88A7" w14:textId="77777777" w:rsidTr="0094690B">
        <w:tc>
          <w:tcPr>
            <w:tcW w:w="557" w:type="dxa"/>
          </w:tcPr>
          <w:p w14:paraId="18853F9D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3.</w:t>
            </w:r>
          </w:p>
        </w:tc>
        <w:tc>
          <w:tcPr>
            <w:tcW w:w="4397" w:type="dxa"/>
          </w:tcPr>
          <w:p w14:paraId="4AE635F0" w14:textId="0EA42F7C" w:rsidR="00E315D0" w:rsidRPr="00E315D0" w:rsidRDefault="009B72E2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Seid Hadžić</w:t>
            </w:r>
          </w:p>
        </w:tc>
        <w:tc>
          <w:tcPr>
            <w:tcW w:w="1369" w:type="dxa"/>
          </w:tcPr>
          <w:p w14:paraId="7CB01219" w14:textId="15488673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72E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363" w:type="dxa"/>
          </w:tcPr>
          <w:p w14:paraId="09B34817" w14:textId="42445199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430" w:type="dxa"/>
          </w:tcPr>
          <w:p w14:paraId="3DE14956" w14:textId="0C97CC78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A52A56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06C73DD0" w14:textId="09574C68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</w:p>
        </w:tc>
        <w:tc>
          <w:tcPr>
            <w:tcW w:w="1460" w:type="dxa"/>
          </w:tcPr>
          <w:p w14:paraId="249B18AD" w14:textId="4FBF42BD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 </w:t>
            </w:r>
          </w:p>
        </w:tc>
        <w:tc>
          <w:tcPr>
            <w:tcW w:w="990" w:type="dxa"/>
          </w:tcPr>
          <w:p w14:paraId="6D0E5C98" w14:textId="4759390C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5B031274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1FE7C0E3" w14:textId="50EF2759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</w:t>
            </w:r>
            <w:r w:rsidR="00FD15C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</w:t>
            </w:r>
          </w:p>
        </w:tc>
      </w:tr>
      <w:tr w:rsidR="00E315D0" w:rsidRPr="00E315D0" w14:paraId="7CEC123D" w14:textId="77777777" w:rsidTr="0094690B">
        <w:tc>
          <w:tcPr>
            <w:tcW w:w="557" w:type="dxa"/>
          </w:tcPr>
          <w:p w14:paraId="528A2D62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4.</w:t>
            </w:r>
          </w:p>
        </w:tc>
        <w:tc>
          <w:tcPr>
            <w:tcW w:w="4397" w:type="dxa"/>
          </w:tcPr>
          <w:p w14:paraId="19FBE3B8" w14:textId="6D705BB9" w:rsidR="00E315D0" w:rsidRPr="00E315D0" w:rsidRDefault="009B72E2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Hazbija Kalač</w:t>
            </w:r>
          </w:p>
        </w:tc>
        <w:tc>
          <w:tcPr>
            <w:tcW w:w="1369" w:type="dxa"/>
          </w:tcPr>
          <w:p w14:paraId="6F5BB886" w14:textId="23B6BC9D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B72E2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2</w:t>
            </w:r>
          </w:p>
        </w:tc>
        <w:tc>
          <w:tcPr>
            <w:tcW w:w="1363" w:type="dxa"/>
          </w:tcPr>
          <w:p w14:paraId="2CC2CCBD" w14:textId="51FB2582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</w:t>
            </w: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</w:t>
            </w:r>
            <w:r w:rsidR="00D94733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∕</w:t>
            </w:r>
          </w:p>
        </w:tc>
        <w:tc>
          <w:tcPr>
            <w:tcW w:w="1430" w:type="dxa"/>
          </w:tcPr>
          <w:p w14:paraId="48354367" w14:textId="368BD9C2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F6021D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0</w:t>
            </w:r>
          </w:p>
        </w:tc>
        <w:tc>
          <w:tcPr>
            <w:tcW w:w="1119" w:type="dxa"/>
          </w:tcPr>
          <w:p w14:paraId="3E67B0F7" w14:textId="751AF1D8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1</w:t>
            </w:r>
          </w:p>
        </w:tc>
        <w:tc>
          <w:tcPr>
            <w:tcW w:w="1460" w:type="dxa"/>
          </w:tcPr>
          <w:p w14:paraId="2AFCD8CF" w14:textId="77701CAE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 </w:t>
            </w:r>
          </w:p>
        </w:tc>
        <w:tc>
          <w:tcPr>
            <w:tcW w:w="990" w:type="dxa"/>
          </w:tcPr>
          <w:p w14:paraId="41165850" w14:textId="44EE6B15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  </w:t>
            </w:r>
          </w:p>
        </w:tc>
        <w:tc>
          <w:tcPr>
            <w:tcW w:w="910" w:type="dxa"/>
          </w:tcPr>
          <w:p w14:paraId="1146CA1C" w14:textId="77777777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</w:p>
        </w:tc>
        <w:tc>
          <w:tcPr>
            <w:tcW w:w="1083" w:type="dxa"/>
          </w:tcPr>
          <w:p w14:paraId="63C44DDD" w14:textId="0A6462E0" w:rsidR="00E315D0" w:rsidRPr="00E315D0" w:rsidRDefault="00E315D0" w:rsidP="00E31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</w:pPr>
            <w:r w:rsidRPr="00E315D0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 xml:space="preserve">     </w:t>
            </w:r>
            <w:r w:rsidR="009C7A28">
              <w:rPr>
                <w:rFonts w:ascii="Arial" w:eastAsia="Times New Roman" w:hAnsi="Arial" w:cs="Arial"/>
                <w:sz w:val="24"/>
                <w:szCs w:val="24"/>
                <w:lang w:val="sl-SI" w:eastAsia="hr-HR"/>
              </w:rPr>
              <w:t>3</w:t>
            </w:r>
          </w:p>
        </w:tc>
      </w:tr>
    </w:tbl>
    <w:p w14:paraId="71AC6297" w14:textId="77777777" w:rsidR="00D07CAA" w:rsidRDefault="00D07CAA" w:rsidP="00D07CAA">
      <w:pPr>
        <w:spacing w:line="360" w:lineRule="auto"/>
        <w:jc w:val="center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lastRenderedPageBreak/>
        <w:t>Prisustvo sjednicama radnih tijela</w:t>
      </w:r>
    </w:p>
    <w:p w14:paraId="7D4F2387" w14:textId="77777777" w:rsidR="00D07CAA" w:rsidRPr="0030573B" w:rsidRDefault="00D07CAA" w:rsidP="00D07CAA">
      <w:pPr>
        <w:spacing w:line="360" w:lineRule="auto"/>
        <w:jc w:val="center"/>
        <w:rPr>
          <w:rFonts w:ascii="Arial" w:hAnsi="Arial" w:cs="Arial"/>
          <w:szCs w:val="24"/>
          <w:lang w:val="sr-Latn-CS"/>
        </w:rPr>
      </w:pPr>
    </w:p>
    <w:p w14:paraId="6012E8CD" w14:textId="77777777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ab/>
        <w:t>Shodno čl. 2. , 8. i 9. Odluke o obrazovanju radnih tijela Skupštine (’’Sl.list RCG’’ – opštinski propisi br.42/06) i Odluke o dopunama Odluke o obrazovanju radnih tijela Skupštine (’’Sl.list CG’’ 35/11) održavaju se Odbori i Savjeti kao stalna radna tijela Skupštine:</w:t>
      </w:r>
    </w:p>
    <w:p w14:paraId="5079FCEE" w14:textId="77777777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72E904FC" w14:textId="77777777" w:rsidR="00D07CAA" w:rsidRPr="0030573B" w:rsidRDefault="00D07CAA" w:rsidP="00D07CAA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30573B">
        <w:rPr>
          <w:rFonts w:ascii="Arial" w:hAnsi="Arial" w:cs="Arial"/>
          <w:b/>
          <w:i/>
          <w:szCs w:val="24"/>
          <w:lang w:val="sr-Latn-CS"/>
        </w:rPr>
        <w:t>Odbor za Statut i propise</w:t>
      </w:r>
    </w:p>
    <w:p w14:paraId="70711F2C" w14:textId="7BD7B257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1. </w:t>
      </w:r>
      <w:r w:rsidR="009C7A28">
        <w:rPr>
          <w:rFonts w:ascii="Arial" w:hAnsi="Arial" w:cs="Arial"/>
          <w:szCs w:val="24"/>
          <w:lang w:val="sr-Latn-CS"/>
        </w:rPr>
        <w:t>Edita     Šahman</w:t>
      </w:r>
      <w:r>
        <w:rPr>
          <w:rFonts w:ascii="Arial" w:hAnsi="Arial" w:cs="Arial"/>
          <w:szCs w:val="24"/>
          <w:lang w:val="sr-Latn-CS"/>
        </w:rPr>
        <w:t xml:space="preserve">    Predsjedni</w:t>
      </w:r>
      <w:r w:rsidR="009C7A28">
        <w:rPr>
          <w:rFonts w:ascii="Arial" w:hAnsi="Arial" w:cs="Arial"/>
          <w:szCs w:val="24"/>
          <w:lang w:val="sr-Latn-CS"/>
        </w:rPr>
        <w:t>ca</w:t>
      </w:r>
    </w:p>
    <w:p w14:paraId="3EC5BCEB" w14:textId="39302D99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2. </w:t>
      </w:r>
      <w:r w:rsidR="009C7A28">
        <w:rPr>
          <w:rFonts w:ascii="Arial" w:hAnsi="Arial" w:cs="Arial"/>
          <w:szCs w:val="24"/>
          <w:lang w:val="sr-Latn-CS"/>
        </w:rPr>
        <w:t>Asmir    Kardović</w:t>
      </w:r>
      <w:r>
        <w:rPr>
          <w:rFonts w:ascii="Arial" w:hAnsi="Arial" w:cs="Arial"/>
          <w:szCs w:val="24"/>
          <w:lang w:val="sr-Latn-CS"/>
        </w:rPr>
        <w:t xml:space="preserve">   član</w:t>
      </w:r>
    </w:p>
    <w:p w14:paraId="42ED466F" w14:textId="08522119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3. </w:t>
      </w:r>
      <w:r w:rsidR="009C7A28">
        <w:rPr>
          <w:rFonts w:ascii="Arial" w:hAnsi="Arial" w:cs="Arial"/>
          <w:szCs w:val="24"/>
          <w:lang w:val="sr-Latn-CS"/>
        </w:rPr>
        <w:t>Admir</w:t>
      </w:r>
      <w:r>
        <w:rPr>
          <w:rFonts w:ascii="Arial" w:hAnsi="Arial" w:cs="Arial"/>
          <w:szCs w:val="24"/>
          <w:lang w:val="sr-Latn-CS"/>
        </w:rPr>
        <w:t xml:space="preserve">  </w:t>
      </w:r>
      <w:r w:rsidR="009C7A28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 xml:space="preserve"> Murić       </w:t>
      </w:r>
      <w:r w:rsidR="009C7A28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član</w:t>
      </w:r>
    </w:p>
    <w:p w14:paraId="23B3D99B" w14:textId="6233A325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4. A</w:t>
      </w:r>
      <w:r w:rsidR="009C7A28">
        <w:rPr>
          <w:rFonts w:ascii="Arial" w:hAnsi="Arial" w:cs="Arial"/>
          <w:szCs w:val="24"/>
          <w:lang w:val="sr-Latn-CS"/>
        </w:rPr>
        <w:t>len       Kalač</w:t>
      </w:r>
      <w:r>
        <w:rPr>
          <w:rFonts w:ascii="Arial" w:hAnsi="Arial" w:cs="Arial"/>
          <w:szCs w:val="24"/>
          <w:lang w:val="sr-Latn-CS"/>
        </w:rPr>
        <w:t xml:space="preserve">        član</w:t>
      </w:r>
    </w:p>
    <w:p w14:paraId="45AFDB83" w14:textId="29DC5C9A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5. </w:t>
      </w:r>
      <w:r w:rsidR="009C7A28">
        <w:rPr>
          <w:rFonts w:ascii="Arial" w:hAnsi="Arial" w:cs="Arial"/>
          <w:szCs w:val="24"/>
          <w:lang w:val="sr-Latn-CS"/>
        </w:rPr>
        <w:t>Zenajda Ljaić</w:t>
      </w:r>
      <w:r>
        <w:rPr>
          <w:rFonts w:ascii="Arial" w:hAnsi="Arial" w:cs="Arial"/>
          <w:szCs w:val="24"/>
          <w:lang w:val="sr-Latn-CS"/>
        </w:rPr>
        <w:t xml:space="preserve">          član</w:t>
      </w:r>
    </w:p>
    <w:p w14:paraId="06850005" w14:textId="77777777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375E619C" w14:textId="71D75C4A" w:rsidR="00D07CAA" w:rsidRPr="0030573B" w:rsidRDefault="00D07CAA" w:rsidP="00D07CAA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  <w:r w:rsidRPr="0030573B">
        <w:rPr>
          <w:rFonts w:ascii="Arial" w:hAnsi="Arial" w:cs="Arial"/>
          <w:b/>
          <w:szCs w:val="24"/>
          <w:lang w:val="sr-Latn-CS"/>
        </w:rPr>
        <w:t xml:space="preserve">Odbor je </w:t>
      </w:r>
      <w:r>
        <w:rPr>
          <w:rFonts w:ascii="Arial" w:hAnsi="Arial" w:cs="Arial"/>
          <w:b/>
          <w:szCs w:val="24"/>
          <w:lang w:val="sr-Latn-CS"/>
        </w:rPr>
        <w:t>u 202</w:t>
      </w:r>
      <w:r w:rsidR="008F43BF">
        <w:rPr>
          <w:rFonts w:ascii="Arial" w:hAnsi="Arial" w:cs="Arial"/>
          <w:b/>
          <w:szCs w:val="24"/>
          <w:lang w:val="sr-Latn-CS"/>
        </w:rPr>
        <w:t>2</w:t>
      </w:r>
      <w:r>
        <w:rPr>
          <w:rFonts w:ascii="Arial" w:hAnsi="Arial" w:cs="Arial"/>
          <w:b/>
          <w:szCs w:val="24"/>
          <w:lang w:val="sr-Latn-CS"/>
        </w:rPr>
        <w:t xml:space="preserve">. godini </w:t>
      </w:r>
      <w:r w:rsidR="000A62E3">
        <w:rPr>
          <w:rFonts w:ascii="Arial" w:hAnsi="Arial" w:cs="Arial"/>
          <w:b/>
          <w:szCs w:val="24"/>
          <w:lang w:val="sr-Latn-CS"/>
        </w:rPr>
        <w:t>(</w:t>
      </w:r>
      <w:r w:rsidR="009C7A28">
        <w:rPr>
          <w:rFonts w:ascii="Arial" w:hAnsi="Arial" w:cs="Arial"/>
          <w:b/>
          <w:szCs w:val="24"/>
          <w:lang w:val="sr-Latn-CS"/>
        </w:rPr>
        <w:t>novi</w:t>
      </w:r>
      <w:r w:rsidR="000A62E3">
        <w:rPr>
          <w:rFonts w:ascii="Arial" w:hAnsi="Arial" w:cs="Arial"/>
          <w:b/>
          <w:szCs w:val="24"/>
          <w:lang w:val="sr-Latn-CS"/>
        </w:rPr>
        <w:t xml:space="preserve"> saziv) </w:t>
      </w:r>
      <w:r w:rsidRPr="0030573B">
        <w:rPr>
          <w:rFonts w:ascii="Arial" w:hAnsi="Arial" w:cs="Arial"/>
          <w:b/>
          <w:szCs w:val="24"/>
          <w:lang w:val="sr-Latn-CS"/>
        </w:rPr>
        <w:t xml:space="preserve">održao </w:t>
      </w:r>
      <w:r w:rsidR="009C7A28">
        <w:rPr>
          <w:rFonts w:ascii="Arial" w:hAnsi="Arial" w:cs="Arial"/>
          <w:b/>
          <w:szCs w:val="24"/>
          <w:lang w:val="sr-Latn-CS"/>
        </w:rPr>
        <w:t>1</w:t>
      </w:r>
      <w:r w:rsidRPr="0030573B">
        <w:rPr>
          <w:rFonts w:ascii="Arial" w:hAnsi="Arial" w:cs="Arial"/>
          <w:b/>
          <w:szCs w:val="24"/>
          <w:lang w:val="sr-Latn-CS"/>
        </w:rPr>
        <w:t xml:space="preserve"> /</w:t>
      </w:r>
      <w:r w:rsidR="009C7A28">
        <w:rPr>
          <w:rFonts w:ascii="Arial" w:hAnsi="Arial" w:cs="Arial"/>
          <w:b/>
          <w:szCs w:val="24"/>
          <w:lang w:val="sr-Latn-BA"/>
        </w:rPr>
        <w:t>jednu</w:t>
      </w:r>
      <w:r w:rsidRPr="0030573B">
        <w:rPr>
          <w:rFonts w:ascii="Arial" w:hAnsi="Arial" w:cs="Arial"/>
          <w:b/>
          <w:szCs w:val="24"/>
          <w:lang w:val="sr-Latn-CS"/>
        </w:rPr>
        <w:t>/ sjednic</w:t>
      </w:r>
      <w:r w:rsidR="009C7A28">
        <w:rPr>
          <w:rFonts w:ascii="Arial" w:hAnsi="Arial" w:cs="Arial"/>
          <w:b/>
          <w:szCs w:val="24"/>
          <w:lang w:val="sr-Latn-CS"/>
        </w:rPr>
        <w:t>u</w:t>
      </w:r>
      <w:r w:rsidRPr="0030573B">
        <w:rPr>
          <w:rFonts w:ascii="Arial" w:hAnsi="Arial" w:cs="Arial"/>
          <w:b/>
          <w:szCs w:val="24"/>
          <w:lang w:val="sr-Latn-CS"/>
        </w:rPr>
        <w:t xml:space="preserve"> i to:</w:t>
      </w:r>
    </w:p>
    <w:p w14:paraId="00505DB6" w14:textId="7CECB621" w:rsidR="00D07CAA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 xml:space="preserve">- </w:t>
      </w:r>
      <w:r w:rsidR="008F43BF">
        <w:rPr>
          <w:rFonts w:ascii="Arial" w:hAnsi="Arial" w:cs="Arial"/>
          <w:szCs w:val="24"/>
          <w:lang w:val="sr-Latn-CS"/>
        </w:rPr>
        <w:t>2</w:t>
      </w:r>
      <w:r w:rsidR="009C7A28">
        <w:rPr>
          <w:rFonts w:ascii="Arial" w:hAnsi="Arial" w:cs="Arial"/>
          <w:szCs w:val="24"/>
          <w:lang w:val="sr-Latn-CS"/>
        </w:rPr>
        <w:t>1</w:t>
      </w:r>
      <w:r>
        <w:rPr>
          <w:rFonts w:ascii="Arial" w:hAnsi="Arial" w:cs="Arial"/>
          <w:szCs w:val="24"/>
          <w:lang w:val="sr-Latn-CS"/>
        </w:rPr>
        <w:t>.</w:t>
      </w:r>
      <w:r w:rsidR="009C7A28">
        <w:rPr>
          <w:rFonts w:ascii="Arial" w:hAnsi="Arial" w:cs="Arial"/>
          <w:szCs w:val="24"/>
          <w:lang w:val="sr-Latn-CS"/>
        </w:rPr>
        <w:t>12</w:t>
      </w:r>
      <w:r>
        <w:rPr>
          <w:rFonts w:ascii="Arial" w:hAnsi="Arial" w:cs="Arial"/>
          <w:szCs w:val="24"/>
          <w:lang w:val="sr-Latn-CS"/>
        </w:rPr>
        <w:t>.202</w:t>
      </w:r>
      <w:r w:rsidR="008F43BF">
        <w:rPr>
          <w:rFonts w:ascii="Arial" w:hAnsi="Arial" w:cs="Arial"/>
          <w:szCs w:val="24"/>
          <w:lang w:val="sr-Latn-CS"/>
        </w:rPr>
        <w:t>2</w:t>
      </w:r>
      <w:r w:rsidRPr="0030573B">
        <w:rPr>
          <w:rFonts w:ascii="Arial" w:hAnsi="Arial" w:cs="Arial"/>
          <w:szCs w:val="24"/>
          <w:lang w:val="sr-Latn-CS"/>
        </w:rPr>
        <w:t>. god</w:t>
      </w:r>
      <w:r>
        <w:rPr>
          <w:rFonts w:ascii="Arial" w:hAnsi="Arial" w:cs="Arial"/>
          <w:szCs w:val="24"/>
          <w:lang w:val="sr-Latn-CS"/>
        </w:rPr>
        <w:t>ine</w:t>
      </w:r>
      <w:r>
        <w:rPr>
          <w:rFonts w:ascii="Arial" w:hAnsi="Arial" w:cs="Arial"/>
          <w:szCs w:val="24"/>
          <w:lang w:val="sr-Latn-CS"/>
        </w:rPr>
        <w:tab/>
      </w:r>
      <w:r>
        <w:rPr>
          <w:rFonts w:ascii="Arial" w:hAnsi="Arial" w:cs="Arial"/>
          <w:szCs w:val="24"/>
          <w:lang w:val="sr-Latn-CS"/>
        </w:rPr>
        <w:tab/>
        <w:t xml:space="preserve">prisutni; </w:t>
      </w:r>
      <w:r w:rsidR="009C7A28">
        <w:rPr>
          <w:rFonts w:ascii="Arial" w:hAnsi="Arial" w:cs="Arial"/>
          <w:szCs w:val="24"/>
          <w:lang w:val="sr-Latn-CS"/>
        </w:rPr>
        <w:t>Edita Šahman</w:t>
      </w:r>
      <w:r>
        <w:rPr>
          <w:rFonts w:ascii="Arial" w:hAnsi="Arial" w:cs="Arial"/>
          <w:szCs w:val="24"/>
          <w:lang w:val="sr-Latn-CS"/>
        </w:rPr>
        <w:t xml:space="preserve">, </w:t>
      </w:r>
      <w:r w:rsidR="009C7A28">
        <w:rPr>
          <w:rFonts w:ascii="Arial" w:hAnsi="Arial" w:cs="Arial"/>
          <w:szCs w:val="24"/>
          <w:lang w:val="sr-Latn-CS"/>
        </w:rPr>
        <w:t>Asmir Kardović</w:t>
      </w:r>
      <w:r w:rsidR="008F43BF">
        <w:rPr>
          <w:rFonts w:ascii="Arial" w:hAnsi="Arial" w:cs="Arial"/>
          <w:szCs w:val="24"/>
          <w:lang w:val="sr-Latn-CS"/>
        </w:rPr>
        <w:t xml:space="preserve"> i</w:t>
      </w:r>
      <w:r>
        <w:rPr>
          <w:rFonts w:ascii="Arial" w:hAnsi="Arial" w:cs="Arial"/>
          <w:szCs w:val="24"/>
          <w:lang w:val="sr-Latn-CS"/>
        </w:rPr>
        <w:t xml:space="preserve"> </w:t>
      </w:r>
      <w:r w:rsidR="009C7A28">
        <w:rPr>
          <w:rFonts w:ascii="Arial" w:hAnsi="Arial" w:cs="Arial"/>
          <w:szCs w:val="24"/>
          <w:lang w:val="sr-Latn-CS"/>
        </w:rPr>
        <w:t>Admir Murić</w:t>
      </w:r>
    </w:p>
    <w:p w14:paraId="2627B64E" w14:textId="77777777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5C89A81A" w14:textId="77777777" w:rsidR="00D07CAA" w:rsidRPr="0030573B" w:rsidRDefault="00D07CAA" w:rsidP="00D07CAA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30573B">
        <w:rPr>
          <w:rFonts w:ascii="Arial" w:hAnsi="Arial" w:cs="Arial"/>
          <w:b/>
          <w:i/>
          <w:szCs w:val="24"/>
          <w:lang w:val="sr-Latn-CS"/>
        </w:rPr>
        <w:t>Odbor za izbor i imenovanje</w:t>
      </w:r>
    </w:p>
    <w:p w14:paraId="2802C689" w14:textId="414EA7A4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1. </w:t>
      </w:r>
      <w:r w:rsidR="009C7A28">
        <w:rPr>
          <w:rFonts w:ascii="Arial" w:hAnsi="Arial" w:cs="Arial"/>
          <w:szCs w:val="24"/>
          <w:lang w:val="sr-Latn-CS"/>
        </w:rPr>
        <w:t>Salko    Tahirović</w:t>
      </w:r>
      <w:r>
        <w:rPr>
          <w:rFonts w:ascii="Arial" w:hAnsi="Arial" w:cs="Arial"/>
          <w:szCs w:val="24"/>
          <w:lang w:val="sr-Latn-CS"/>
        </w:rPr>
        <w:t xml:space="preserve">   Predsjednik</w:t>
      </w:r>
    </w:p>
    <w:p w14:paraId="0D874E7D" w14:textId="0E5A5D5C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2 .Irma      Dacić     </w:t>
      </w:r>
      <w:r w:rsidR="009C7A28">
        <w:rPr>
          <w:rFonts w:ascii="Arial" w:hAnsi="Arial" w:cs="Arial"/>
          <w:szCs w:val="24"/>
          <w:lang w:val="sr-Latn-CS"/>
        </w:rPr>
        <w:t xml:space="preserve">   </w:t>
      </w:r>
      <w:r>
        <w:rPr>
          <w:rFonts w:ascii="Arial" w:hAnsi="Arial" w:cs="Arial"/>
          <w:szCs w:val="24"/>
          <w:lang w:val="sr-Latn-CS"/>
        </w:rPr>
        <w:t xml:space="preserve"> član</w:t>
      </w:r>
    </w:p>
    <w:p w14:paraId="1ADAC749" w14:textId="59218F19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 xml:space="preserve">3. </w:t>
      </w:r>
      <w:r>
        <w:rPr>
          <w:rFonts w:ascii="Arial" w:hAnsi="Arial" w:cs="Arial"/>
          <w:szCs w:val="24"/>
          <w:lang w:val="sr-Latn-CS"/>
        </w:rPr>
        <w:t xml:space="preserve">Senad   </w:t>
      </w:r>
      <w:r w:rsidR="009C7A28">
        <w:rPr>
          <w:rFonts w:ascii="Arial" w:hAnsi="Arial" w:cs="Arial"/>
          <w:szCs w:val="24"/>
          <w:lang w:val="sr-Latn-CS"/>
        </w:rPr>
        <w:t>Husović</w:t>
      </w:r>
      <w:r>
        <w:rPr>
          <w:rFonts w:ascii="Arial" w:hAnsi="Arial" w:cs="Arial"/>
          <w:szCs w:val="24"/>
          <w:lang w:val="sr-Latn-CS"/>
        </w:rPr>
        <w:t xml:space="preserve">     član</w:t>
      </w:r>
    </w:p>
    <w:p w14:paraId="561C05FF" w14:textId="777B8912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4. </w:t>
      </w:r>
      <w:r w:rsidR="009C7A28">
        <w:rPr>
          <w:rFonts w:ascii="Arial" w:hAnsi="Arial" w:cs="Arial"/>
          <w:szCs w:val="24"/>
          <w:lang w:val="sr-Latn-CS"/>
        </w:rPr>
        <w:t>Seniha Tahirović</w:t>
      </w:r>
      <w:r>
        <w:rPr>
          <w:rFonts w:ascii="Arial" w:hAnsi="Arial" w:cs="Arial"/>
          <w:szCs w:val="24"/>
          <w:lang w:val="sr-Latn-CS"/>
        </w:rPr>
        <w:t xml:space="preserve">    član</w:t>
      </w:r>
    </w:p>
    <w:p w14:paraId="0C1EF69C" w14:textId="59467352" w:rsidR="00D07CAA" w:rsidRPr="00CB7D69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5. </w:t>
      </w:r>
      <w:r w:rsidR="009C7A28">
        <w:rPr>
          <w:rFonts w:ascii="Arial" w:hAnsi="Arial" w:cs="Arial"/>
          <w:szCs w:val="24"/>
          <w:lang w:val="sr-Latn-CS"/>
        </w:rPr>
        <w:t>Seid      Hadžić</w:t>
      </w:r>
      <w:r>
        <w:rPr>
          <w:rFonts w:ascii="Arial" w:hAnsi="Arial" w:cs="Arial"/>
          <w:szCs w:val="24"/>
          <w:lang w:val="sr-Latn-CS"/>
        </w:rPr>
        <w:t xml:space="preserve">       član</w:t>
      </w:r>
    </w:p>
    <w:p w14:paraId="1AE77286" w14:textId="77777777" w:rsidR="00D07CAA" w:rsidRDefault="00D07CAA" w:rsidP="00D07CAA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</w:p>
    <w:p w14:paraId="3C214CD5" w14:textId="63CC7AB2" w:rsidR="00D07CAA" w:rsidRPr="0030573B" w:rsidRDefault="00D07CAA" w:rsidP="00D07CAA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  <w:r>
        <w:rPr>
          <w:rFonts w:ascii="Arial" w:hAnsi="Arial" w:cs="Arial"/>
          <w:b/>
          <w:szCs w:val="24"/>
          <w:lang w:val="sr-Latn-CS"/>
        </w:rPr>
        <w:t>Odbor je u 202</w:t>
      </w:r>
      <w:r w:rsidR="000A62E3">
        <w:rPr>
          <w:rFonts w:ascii="Arial" w:hAnsi="Arial" w:cs="Arial"/>
          <w:b/>
          <w:szCs w:val="24"/>
          <w:lang w:val="sr-Latn-CS"/>
        </w:rPr>
        <w:t>2</w:t>
      </w:r>
      <w:r>
        <w:rPr>
          <w:rFonts w:ascii="Arial" w:hAnsi="Arial" w:cs="Arial"/>
          <w:b/>
          <w:szCs w:val="24"/>
          <w:lang w:val="sr-Latn-CS"/>
        </w:rPr>
        <w:t xml:space="preserve">. godini </w:t>
      </w:r>
      <w:r w:rsidR="000A62E3">
        <w:rPr>
          <w:rFonts w:ascii="Arial" w:hAnsi="Arial" w:cs="Arial"/>
          <w:b/>
          <w:szCs w:val="24"/>
          <w:lang w:val="sr-Latn-CS"/>
        </w:rPr>
        <w:t>(</w:t>
      </w:r>
      <w:r w:rsidR="009C7A28">
        <w:rPr>
          <w:rFonts w:ascii="Arial" w:hAnsi="Arial" w:cs="Arial"/>
          <w:b/>
          <w:szCs w:val="24"/>
          <w:lang w:val="sr-Latn-CS"/>
        </w:rPr>
        <w:t>novi</w:t>
      </w:r>
      <w:r w:rsidR="000A62E3">
        <w:rPr>
          <w:rFonts w:ascii="Arial" w:hAnsi="Arial" w:cs="Arial"/>
          <w:b/>
          <w:szCs w:val="24"/>
          <w:lang w:val="sr-Latn-CS"/>
        </w:rPr>
        <w:t xml:space="preserve"> saziv) </w:t>
      </w:r>
      <w:r>
        <w:rPr>
          <w:rFonts w:ascii="Arial" w:hAnsi="Arial" w:cs="Arial"/>
          <w:b/>
          <w:szCs w:val="24"/>
          <w:lang w:val="sr-Latn-CS"/>
        </w:rPr>
        <w:t xml:space="preserve">održao </w:t>
      </w:r>
      <w:r w:rsidR="009C7A28">
        <w:rPr>
          <w:rFonts w:ascii="Arial" w:hAnsi="Arial" w:cs="Arial"/>
          <w:b/>
          <w:szCs w:val="24"/>
          <w:lang w:val="sr-Latn-CS"/>
        </w:rPr>
        <w:t>2</w:t>
      </w:r>
      <w:r w:rsidRPr="0030573B">
        <w:rPr>
          <w:rFonts w:ascii="Arial" w:hAnsi="Arial" w:cs="Arial"/>
          <w:b/>
          <w:szCs w:val="24"/>
          <w:lang w:val="sr-Latn-CS"/>
        </w:rPr>
        <w:t xml:space="preserve"> /</w:t>
      </w:r>
      <w:r w:rsidR="009C7A28">
        <w:rPr>
          <w:rFonts w:ascii="Arial" w:hAnsi="Arial" w:cs="Arial"/>
          <w:b/>
          <w:szCs w:val="24"/>
          <w:lang w:val="sr-Latn-CS"/>
        </w:rPr>
        <w:t>dvije</w:t>
      </w:r>
      <w:r>
        <w:rPr>
          <w:rFonts w:ascii="Arial" w:hAnsi="Arial" w:cs="Arial"/>
          <w:b/>
          <w:szCs w:val="24"/>
          <w:lang w:val="sr-Latn-CS"/>
        </w:rPr>
        <w:t>/ sjednic</w:t>
      </w:r>
      <w:r w:rsidR="00E271F7">
        <w:rPr>
          <w:rFonts w:ascii="Arial" w:hAnsi="Arial" w:cs="Arial"/>
          <w:b/>
          <w:szCs w:val="24"/>
          <w:lang w:val="sr-Latn-CS"/>
        </w:rPr>
        <w:t>e</w:t>
      </w:r>
      <w:r w:rsidRPr="0030573B">
        <w:rPr>
          <w:rFonts w:ascii="Arial" w:hAnsi="Arial" w:cs="Arial"/>
          <w:b/>
          <w:szCs w:val="24"/>
          <w:lang w:val="sr-Latn-CS"/>
        </w:rPr>
        <w:t xml:space="preserve"> i to:</w:t>
      </w:r>
    </w:p>
    <w:p w14:paraId="648D4C29" w14:textId="6A934C74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 xml:space="preserve">- </w:t>
      </w:r>
      <w:r w:rsidR="009C7A28">
        <w:rPr>
          <w:rFonts w:ascii="Arial" w:hAnsi="Arial" w:cs="Arial"/>
          <w:szCs w:val="24"/>
          <w:lang w:val="sr-Latn-CS"/>
        </w:rPr>
        <w:t>13</w:t>
      </w:r>
      <w:r>
        <w:rPr>
          <w:rFonts w:ascii="Arial" w:hAnsi="Arial" w:cs="Arial"/>
          <w:szCs w:val="24"/>
          <w:lang w:val="sr-Latn-CS"/>
        </w:rPr>
        <w:t>.</w:t>
      </w:r>
      <w:r w:rsidR="009C7A28">
        <w:rPr>
          <w:rFonts w:ascii="Arial" w:hAnsi="Arial" w:cs="Arial"/>
          <w:szCs w:val="24"/>
          <w:lang w:val="sr-Latn-CS"/>
        </w:rPr>
        <w:t>12</w:t>
      </w:r>
      <w:r>
        <w:rPr>
          <w:rFonts w:ascii="Arial" w:hAnsi="Arial" w:cs="Arial"/>
          <w:szCs w:val="24"/>
          <w:lang w:val="sr-Latn-CS"/>
        </w:rPr>
        <w:t>.202</w:t>
      </w:r>
      <w:r w:rsidR="000A62E3">
        <w:rPr>
          <w:rFonts w:ascii="Arial" w:hAnsi="Arial" w:cs="Arial"/>
          <w:szCs w:val="24"/>
          <w:lang w:val="sr-Latn-CS"/>
        </w:rPr>
        <w:t>2</w:t>
      </w:r>
      <w:r w:rsidRPr="0030573B">
        <w:rPr>
          <w:rFonts w:ascii="Arial" w:hAnsi="Arial" w:cs="Arial"/>
          <w:szCs w:val="24"/>
          <w:lang w:val="sr-Latn-CS"/>
        </w:rPr>
        <w:t>.</w:t>
      </w:r>
      <w:r>
        <w:rPr>
          <w:rFonts w:ascii="Arial" w:hAnsi="Arial" w:cs="Arial"/>
          <w:szCs w:val="24"/>
          <w:lang w:val="sr-Latn-CS"/>
        </w:rPr>
        <w:t xml:space="preserve"> </w:t>
      </w:r>
      <w:r w:rsidRPr="0030573B">
        <w:rPr>
          <w:rFonts w:ascii="Arial" w:hAnsi="Arial" w:cs="Arial"/>
          <w:szCs w:val="24"/>
          <w:lang w:val="sr-Latn-CS"/>
        </w:rPr>
        <w:t>godine</w:t>
      </w:r>
      <w:r w:rsidRPr="0030573B">
        <w:rPr>
          <w:rFonts w:ascii="Arial" w:hAnsi="Arial" w:cs="Arial"/>
          <w:szCs w:val="24"/>
          <w:lang w:val="sr-Latn-CS"/>
        </w:rPr>
        <w:tab/>
      </w:r>
      <w:r w:rsidRPr="0030573B">
        <w:rPr>
          <w:rFonts w:ascii="Arial" w:hAnsi="Arial" w:cs="Arial"/>
          <w:szCs w:val="24"/>
          <w:lang w:val="sr-Latn-CS"/>
        </w:rPr>
        <w:tab/>
        <w:t xml:space="preserve">          </w:t>
      </w:r>
      <w:r>
        <w:rPr>
          <w:rFonts w:ascii="Arial" w:hAnsi="Arial" w:cs="Arial"/>
          <w:szCs w:val="24"/>
          <w:lang w:val="sr-Latn-CS"/>
        </w:rPr>
        <w:t xml:space="preserve"> </w:t>
      </w:r>
      <w:bookmarkStart w:id="0" w:name="_Hlk120840951"/>
      <w:r w:rsidR="000A62E3">
        <w:rPr>
          <w:rFonts w:ascii="Arial" w:hAnsi="Arial" w:cs="Arial"/>
          <w:szCs w:val="24"/>
          <w:lang w:val="sr-Latn-CS"/>
        </w:rPr>
        <w:t xml:space="preserve">prisutni: </w:t>
      </w:r>
      <w:bookmarkEnd w:id="0"/>
      <w:r w:rsidR="009C7A28">
        <w:rPr>
          <w:rFonts w:ascii="Arial" w:hAnsi="Arial" w:cs="Arial"/>
          <w:szCs w:val="24"/>
          <w:lang w:val="sr-Latn-CS"/>
        </w:rPr>
        <w:t>Salko Tahirović, Irma Dacić, Senad Husović i Seniha Tahirović</w:t>
      </w:r>
    </w:p>
    <w:p w14:paraId="1BAFB75C" w14:textId="482F6DCC" w:rsidR="00D07CAA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 xml:space="preserve">- </w:t>
      </w:r>
      <w:r w:rsidR="000A62E3">
        <w:rPr>
          <w:rFonts w:ascii="Arial" w:hAnsi="Arial" w:cs="Arial"/>
          <w:szCs w:val="24"/>
          <w:lang w:val="sr-Latn-CS"/>
        </w:rPr>
        <w:t>2</w:t>
      </w:r>
      <w:r w:rsidR="009C7A28">
        <w:rPr>
          <w:rFonts w:ascii="Arial" w:hAnsi="Arial" w:cs="Arial"/>
          <w:szCs w:val="24"/>
          <w:lang w:val="sr-Latn-CS"/>
        </w:rPr>
        <w:t>1</w:t>
      </w:r>
      <w:r>
        <w:rPr>
          <w:rFonts w:ascii="Arial" w:hAnsi="Arial" w:cs="Arial"/>
          <w:szCs w:val="24"/>
          <w:lang w:val="sr-Latn-CS"/>
        </w:rPr>
        <w:t>.</w:t>
      </w:r>
      <w:r w:rsidR="009C7A28">
        <w:rPr>
          <w:rFonts w:ascii="Arial" w:hAnsi="Arial" w:cs="Arial"/>
          <w:szCs w:val="24"/>
          <w:lang w:val="sr-Latn-CS"/>
        </w:rPr>
        <w:t>12</w:t>
      </w:r>
      <w:r>
        <w:rPr>
          <w:rFonts w:ascii="Arial" w:hAnsi="Arial" w:cs="Arial"/>
          <w:szCs w:val="24"/>
          <w:lang w:val="sr-Latn-CS"/>
        </w:rPr>
        <w:t>.202</w:t>
      </w:r>
      <w:r w:rsidR="000A62E3">
        <w:rPr>
          <w:rFonts w:ascii="Arial" w:hAnsi="Arial" w:cs="Arial"/>
          <w:szCs w:val="24"/>
          <w:lang w:val="sr-Latn-CS"/>
        </w:rPr>
        <w:t>2</w:t>
      </w:r>
      <w:r w:rsidRPr="0030573B">
        <w:rPr>
          <w:rFonts w:ascii="Arial" w:hAnsi="Arial" w:cs="Arial"/>
          <w:szCs w:val="24"/>
          <w:lang w:val="sr-Latn-CS"/>
        </w:rPr>
        <w:t>.</w:t>
      </w:r>
      <w:r>
        <w:rPr>
          <w:rFonts w:ascii="Arial" w:hAnsi="Arial" w:cs="Arial"/>
          <w:szCs w:val="24"/>
          <w:lang w:val="sr-Latn-CS"/>
        </w:rPr>
        <w:t xml:space="preserve"> godine</w:t>
      </w:r>
      <w:r>
        <w:rPr>
          <w:rFonts w:ascii="Arial" w:hAnsi="Arial" w:cs="Arial"/>
          <w:szCs w:val="24"/>
          <w:lang w:val="sr-Latn-CS"/>
        </w:rPr>
        <w:tab/>
      </w:r>
      <w:r>
        <w:rPr>
          <w:rFonts w:ascii="Arial" w:hAnsi="Arial" w:cs="Arial"/>
          <w:szCs w:val="24"/>
          <w:lang w:val="sr-Latn-CS"/>
        </w:rPr>
        <w:tab/>
      </w:r>
      <w:r w:rsidR="00D514AD">
        <w:rPr>
          <w:rFonts w:ascii="Arial" w:hAnsi="Arial" w:cs="Arial"/>
          <w:szCs w:val="24"/>
          <w:lang w:val="sr-Latn-CS"/>
        </w:rPr>
        <w:t xml:space="preserve">           prisutni: </w:t>
      </w:r>
      <w:r w:rsidR="009C7A28">
        <w:rPr>
          <w:rFonts w:ascii="Arial" w:hAnsi="Arial" w:cs="Arial"/>
          <w:szCs w:val="24"/>
          <w:lang w:val="sr-Latn-CS"/>
        </w:rPr>
        <w:t>Irma Dacić, Senad Husović i Seid Hadžić</w:t>
      </w:r>
    </w:p>
    <w:p w14:paraId="64F01B4F" w14:textId="77777777" w:rsidR="00D07CAA" w:rsidRDefault="00D07CAA" w:rsidP="00D07CAA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6A549F9B" w14:textId="77777777" w:rsidR="00D07CAA" w:rsidRDefault="00D07CAA" w:rsidP="00D07CAA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30573B">
        <w:rPr>
          <w:rFonts w:ascii="Arial" w:hAnsi="Arial" w:cs="Arial"/>
          <w:b/>
          <w:i/>
          <w:szCs w:val="24"/>
          <w:lang w:val="sr-Latn-CS"/>
        </w:rPr>
        <w:t>Odbor za finansije, privredu i razvoj</w:t>
      </w:r>
    </w:p>
    <w:p w14:paraId="4B7BEB74" w14:textId="77777777" w:rsidR="00D07CAA" w:rsidRPr="0030573B" w:rsidRDefault="00D07CAA" w:rsidP="00D07CAA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6C049B6D" w14:textId="74A4E065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1. </w:t>
      </w:r>
      <w:r w:rsidR="009C7A28">
        <w:rPr>
          <w:rFonts w:ascii="Arial" w:hAnsi="Arial" w:cs="Arial"/>
          <w:szCs w:val="24"/>
          <w:lang w:val="sr-Latn-CS"/>
        </w:rPr>
        <w:t xml:space="preserve">Haris     Zejnelagić   </w:t>
      </w:r>
      <w:r>
        <w:rPr>
          <w:rFonts w:ascii="Arial" w:hAnsi="Arial" w:cs="Arial"/>
          <w:szCs w:val="24"/>
          <w:lang w:val="sr-Latn-CS"/>
        </w:rPr>
        <w:t>Predsjednik</w:t>
      </w:r>
    </w:p>
    <w:p w14:paraId="07CBA015" w14:textId="25E5C459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2. </w:t>
      </w:r>
      <w:r w:rsidR="009C7A28">
        <w:rPr>
          <w:rFonts w:ascii="Arial" w:hAnsi="Arial" w:cs="Arial"/>
          <w:szCs w:val="24"/>
          <w:lang w:val="sr-Latn-CS"/>
        </w:rPr>
        <w:t xml:space="preserve">Mirsad   Nurković     </w:t>
      </w:r>
      <w:r>
        <w:rPr>
          <w:rFonts w:ascii="Arial" w:hAnsi="Arial" w:cs="Arial"/>
          <w:szCs w:val="24"/>
          <w:lang w:val="sr-Latn-CS"/>
        </w:rPr>
        <w:t>član</w:t>
      </w:r>
    </w:p>
    <w:p w14:paraId="29C9064B" w14:textId="38229D2D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3.</w:t>
      </w:r>
      <w:r w:rsidR="009C7A28">
        <w:rPr>
          <w:rFonts w:ascii="Arial" w:hAnsi="Arial" w:cs="Arial"/>
          <w:szCs w:val="24"/>
          <w:lang w:val="sr-Latn-CS"/>
        </w:rPr>
        <w:t>Nadil       Azemović</w:t>
      </w:r>
      <w:r>
        <w:rPr>
          <w:rFonts w:ascii="Arial" w:hAnsi="Arial" w:cs="Arial"/>
          <w:szCs w:val="24"/>
          <w:lang w:val="sr-Latn-CS"/>
        </w:rPr>
        <w:t xml:space="preserve">   član</w:t>
      </w:r>
    </w:p>
    <w:p w14:paraId="20033BB9" w14:textId="2063479F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4. </w:t>
      </w:r>
      <w:r w:rsidR="009C7A28">
        <w:rPr>
          <w:rFonts w:ascii="Arial" w:hAnsi="Arial" w:cs="Arial"/>
          <w:szCs w:val="24"/>
          <w:lang w:val="sr-Latn-CS"/>
        </w:rPr>
        <w:t xml:space="preserve">Ćamil     Kujević       </w:t>
      </w:r>
      <w:r>
        <w:rPr>
          <w:rFonts w:ascii="Arial" w:hAnsi="Arial" w:cs="Arial"/>
          <w:szCs w:val="24"/>
          <w:lang w:val="sr-Latn-CS"/>
        </w:rPr>
        <w:t>član</w:t>
      </w:r>
    </w:p>
    <w:p w14:paraId="3716DED5" w14:textId="1AD05CA4" w:rsidR="00D07CAA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5. </w:t>
      </w:r>
      <w:r w:rsidR="009C7A28">
        <w:rPr>
          <w:rFonts w:ascii="Arial" w:hAnsi="Arial" w:cs="Arial"/>
          <w:szCs w:val="24"/>
          <w:lang w:val="sr-Latn-CS"/>
        </w:rPr>
        <w:t xml:space="preserve">Sait        </w:t>
      </w:r>
      <w:r>
        <w:rPr>
          <w:rFonts w:ascii="Arial" w:hAnsi="Arial" w:cs="Arial"/>
          <w:szCs w:val="24"/>
          <w:lang w:val="sr-Latn-CS"/>
        </w:rPr>
        <w:t>Kalač          član</w:t>
      </w:r>
    </w:p>
    <w:p w14:paraId="036F54D2" w14:textId="37DD6EF1" w:rsidR="00D07CAA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6. </w:t>
      </w:r>
      <w:r w:rsidR="009C7A28">
        <w:rPr>
          <w:rFonts w:ascii="Arial" w:hAnsi="Arial" w:cs="Arial"/>
          <w:szCs w:val="24"/>
          <w:lang w:val="sr-Latn-CS"/>
        </w:rPr>
        <w:t xml:space="preserve">Jasmin   Bralić          </w:t>
      </w:r>
      <w:r>
        <w:rPr>
          <w:rFonts w:ascii="Arial" w:hAnsi="Arial" w:cs="Arial"/>
          <w:szCs w:val="24"/>
          <w:lang w:val="sr-Latn-CS"/>
        </w:rPr>
        <w:t>član</w:t>
      </w:r>
    </w:p>
    <w:p w14:paraId="61159BAF" w14:textId="44F5DDBB" w:rsidR="00D07CAA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7.</w:t>
      </w:r>
      <w:r w:rsidR="009C7A28">
        <w:rPr>
          <w:rFonts w:ascii="Arial" w:hAnsi="Arial" w:cs="Arial"/>
          <w:szCs w:val="24"/>
          <w:lang w:val="sr-Latn-CS"/>
        </w:rPr>
        <w:t>Hazbija    Kalač</w:t>
      </w:r>
      <w:r>
        <w:rPr>
          <w:rFonts w:ascii="Arial" w:hAnsi="Arial" w:cs="Arial"/>
          <w:szCs w:val="24"/>
          <w:lang w:val="sr-Latn-CS"/>
        </w:rPr>
        <w:t xml:space="preserve">         član</w:t>
      </w:r>
    </w:p>
    <w:p w14:paraId="1502668A" w14:textId="77777777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18246712" w14:textId="71467AA2" w:rsidR="00D07CAA" w:rsidRPr="0030573B" w:rsidRDefault="00D07CAA" w:rsidP="00D07CAA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  <w:r w:rsidRPr="0030573B">
        <w:rPr>
          <w:rFonts w:ascii="Arial" w:hAnsi="Arial" w:cs="Arial"/>
          <w:b/>
          <w:szCs w:val="24"/>
          <w:lang w:val="sr-Latn-CS"/>
        </w:rPr>
        <w:t xml:space="preserve">Odbor je </w:t>
      </w:r>
      <w:r>
        <w:rPr>
          <w:rFonts w:ascii="Arial" w:hAnsi="Arial" w:cs="Arial"/>
          <w:b/>
          <w:szCs w:val="24"/>
          <w:lang w:val="sr-Latn-CS"/>
        </w:rPr>
        <w:t>u 202</w:t>
      </w:r>
      <w:r w:rsidR="00E271F7">
        <w:rPr>
          <w:rFonts w:ascii="Arial" w:hAnsi="Arial" w:cs="Arial"/>
          <w:b/>
          <w:szCs w:val="24"/>
          <w:lang w:val="sr-Latn-CS"/>
        </w:rPr>
        <w:t>2</w:t>
      </w:r>
      <w:r>
        <w:rPr>
          <w:rFonts w:ascii="Arial" w:hAnsi="Arial" w:cs="Arial"/>
          <w:b/>
          <w:szCs w:val="24"/>
          <w:lang w:val="sr-Latn-CS"/>
        </w:rPr>
        <w:t xml:space="preserve">. godini </w:t>
      </w:r>
      <w:r w:rsidR="00E271F7">
        <w:rPr>
          <w:rFonts w:ascii="Arial" w:hAnsi="Arial" w:cs="Arial"/>
          <w:b/>
          <w:szCs w:val="24"/>
          <w:lang w:val="sr-Latn-CS"/>
        </w:rPr>
        <w:t>(</w:t>
      </w:r>
      <w:r w:rsidR="009C7A28">
        <w:rPr>
          <w:rFonts w:ascii="Arial" w:hAnsi="Arial" w:cs="Arial"/>
          <w:b/>
          <w:szCs w:val="24"/>
          <w:lang w:val="sr-Latn-CS"/>
        </w:rPr>
        <w:t>novi</w:t>
      </w:r>
      <w:r w:rsidR="00E271F7">
        <w:rPr>
          <w:rFonts w:ascii="Arial" w:hAnsi="Arial" w:cs="Arial"/>
          <w:b/>
          <w:szCs w:val="24"/>
          <w:lang w:val="sr-Latn-CS"/>
        </w:rPr>
        <w:t xml:space="preserve"> saziv) </w:t>
      </w:r>
      <w:r w:rsidRPr="0030573B">
        <w:rPr>
          <w:rFonts w:ascii="Arial" w:hAnsi="Arial" w:cs="Arial"/>
          <w:b/>
          <w:szCs w:val="24"/>
          <w:lang w:val="sr-Latn-CS"/>
        </w:rPr>
        <w:t xml:space="preserve">održao </w:t>
      </w:r>
      <w:r w:rsidR="009C7A28">
        <w:rPr>
          <w:rFonts w:ascii="Arial" w:hAnsi="Arial" w:cs="Arial"/>
          <w:b/>
          <w:szCs w:val="24"/>
          <w:lang w:val="sr-Latn-CS"/>
        </w:rPr>
        <w:t>1</w:t>
      </w:r>
      <w:r w:rsidRPr="0030573B">
        <w:rPr>
          <w:rFonts w:ascii="Arial" w:hAnsi="Arial" w:cs="Arial"/>
          <w:b/>
          <w:szCs w:val="24"/>
          <w:lang w:val="sr-Latn-CS"/>
        </w:rPr>
        <w:t xml:space="preserve"> /</w:t>
      </w:r>
      <w:r w:rsidR="009C7A28">
        <w:rPr>
          <w:rFonts w:ascii="Arial" w:hAnsi="Arial" w:cs="Arial"/>
          <w:b/>
          <w:szCs w:val="24"/>
          <w:lang w:val="sr-Latn-CS"/>
        </w:rPr>
        <w:t>jednu</w:t>
      </w:r>
      <w:r w:rsidRPr="0030573B">
        <w:rPr>
          <w:rFonts w:ascii="Arial" w:hAnsi="Arial" w:cs="Arial"/>
          <w:b/>
          <w:szCs w:val="24"/>
          <w:lang w:val="sr-Latn-CS"/>
        </w:rPr>
        <w:t>/ sjednic</w:t>
      </w:r>
      <w:r w:rsidR="009C7A28">
        <w:rPr>
          <w:rFonts w:ascii="Arial" w:hAnsi="Arial" w:cs="Arial"/>
          <w:b/>
          <w:szCs w:val="24"/>
          <w:lang w:val="sr-Latn-CS"/>
        </w:rPr>
        <w:t>u</w:t>
      </w:r>
      <w:r w:rsidRPr="0030573B">
        <w:rPr>
          <w:rFonts w:ascii="Arial" w:hAnsi="Arial" w:cs="Arial"/>
          <w:b/>
          <w:szCs w:val="24"/>
          <w:lang w:val="sr-Latn-CS"/>
        </w:rPr>
        <w:t xml:space="preserve"> i to:</w:t>
      </w:r>
    </w:p>
    <w:p w14:paraId="4792D416" w14:textId="20AF3828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 xml:space="preserve">- </w:t>
      </w:r>
      <w:r w:rsidR="00E271F7">
        <w:rPr>
          <w:rFonts w:ascii="Arial" w:hAnsi="Arial" w:cs="Arial"/>
          <w:szCs w:val="24"/>
          <w:lang w:val="sr-Latn-CS"/>
        </w:rPr>
        <w:t>23</w:t>
      </w:r>
      <w:r>
        <w:rPr>
          <w:rFonts w:ascii="Arial" w:hAnsi="Arial" w:cs="Arial"/>
          <w:szCs w:val="24"/>
          <w:lang w:val="sr-Latn-CS"/>
        </w:rPr>
        <w:t>.03.202</w:t>
      </w:r>
      <w:r w:rsidR="00E271F7">
        <w:rPr>
          <w:rFonts w:ascii="Arial" w:hAnsi="Arial" w:cs="Arial"/>
          <w:szCs w:val="24"/>
          <w:lang w:val="sr-Latn-CS"/>
        </w:rPr>
        <w:t>2</w:t>
      </w:r>
      <w:r w:rsidRPr="0030573B">
        <w:rPr>
          <w:rFonts w:ascii="Arial" w:hAnsi="Arial" w:cs="Arial"/>
          <w:szCs w:val="24"/>
          <w:lang w:val="sr-Latn-CS"/>
        </w:rPr>
        <w:t>.</w:t>
      </w:r>
      <w:r>
        <w:rPr>
          <w:rFonts w:ascii="Arial" w:hAnsi="Arial" w:cs="Arial"/>
          <w:szCs w:val="24"/>
          <w:lang w:val="sr-Latn-CS"/>
        </w:rPr>
        <w:t xml:space="preserve"> </w:t>
      </w:r>
      <w:r w:rsidRPr="0030573B">
        <w:rPr>
          <w:rFonts w:ascii="Arial" w:hAnsi="Arial" w:cs="Arial"/>
          <w:szCs w:val="24"/>
          <w:lang w:val="sr-Latn-CS"/>
        </w:rPr>
        <w:t>godi</w:t>
      </w:r>
      <w:r>
        <w:rPr>
          <w:rFonts w:ascii="Arial" w:hAnsi="Arial" w:cs="Arial"/>
          <w:szCs w:val="24"/>
          <w:lang w:val="sr-Latn-CS"/>
        </w:rPr>
        <w:t>ne</w:t>
      </w:r>
      <w:r>
        <w:rPr>
          <w:rFonts w:ascii="Arial" w:hAnsi="Arial" w:cs="Arial"/>
          <w:szCs w:val="24"/>
          <w:lang w:val="sr-Latn-CS"/>
        </w:rPr>
        <w:tab/>
        <w:t xml:space="preserve">            prisutni; Haris Zejnelagić, </w:t>
      </w:r>
      <w:r w:rsidR="009C7A28">
        <w:rPr>
          <w:rFonts w:ascii="Arial" w:hAnsi="Arial" w:cs="Arial"/>
          <w:szCs w:val="24"/>
          <w:lang w:val="sr-Latn-CS"/>
        </w:rPr>
        <w:t>Mirsad Nurković, Nadil Azemović i Sait Kalač</w:t>
      </w:r>
    </w:p>
    <w:p w14:paraId="706377F7" w14:textId="2013FF69" w:rsidR="00D07CAA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3A3A1684" w14:textId="617EA8B5" w:rsidR="009C7A28" w:rsidRDefault="009C7A28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531B1107" w14:textId="50691B40" w:rsidR="009C7A28" w:rsidRDefault="009C7A28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6B473AB1" w14:textId="77777777" w:rsidR="009C7A28" w:rsidRPr="00C50BA8" w:rsidRDefault="009C7A28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32FE4095" w14:textId="77777777" w:rsidR="00D07CAA" w:rsidRPr="0030573B" w:rsidRDefault="00D07CAA" w:rsidP="00D07CAA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30573B">
        <w:rPr>
          <w:rFonts w:ascii="Arial" w:hAnsi="Arial" w:cs="Arial"/>
          <w:b/>
          <w:i/>
          <w:szCs w:val="24"/>
          <w:lang w:val="sr-Latn-CS"/>
        </w:rPr>
        <w:lastRenderedPageBreak/>
        <w:t>Odbora za planiranje i uredjenje prostora</w:t>
      </w:r>
      <w:r>
        <w:rPr>
          <w:rFonts w:ascii="Arial" w:hAnsi="Arial" w:cs="Arial"/>
          <w:b/>
          <w:i/>
          <w:szCs w:val="24"/>
          <w:lang w:val="sr-Latn-CS"/>
        </w:rPr>
        <w:t xml:space="preserve"> i komunalno-stambenu djelatnost</w:t>
      </w:r>
    </w:p>
    <w:p w14:paraId="5F0065B9" w14:textId="2681F2BD" w:rsidR="00D07CAA" w:rsidRPr="00BB39F0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BA"/>
        </w:rPr>
      </w:pPr>
      <w:r>
        <w:rPr>
          <w:rFonts w:ascii="Arial" w:hAnsi="Arial" w:cs="Arial"/>
          <w:szCs w:val="24"/>
          <w:lang w:val="sr-Latn-CS"/>
        </w:rPr>
        <w:t xml:space="preserve">1. </w:t>
      </w:r>
      <w:r w:rsidR="009C7A28">
        <w:rPr>
          <w:rFonts w:ascii="Arial" w:hAnsi="Arial" w:cs="Arial"/>
          <w:szCs w:val="24"/>
          <w:lang w:val="sr-Latn-CS"/>
        </w:rPr>
        <w:t xml:space="preserve">Hajrija      Kalač            </w:t>
      </w:r>
      <w:r>
        <w:rPr>
          <w:rFonts w:ascii="Arial" w:hAnsi="Arial" w:cs="Arial"/>
          <w:szCs w:val="24"/>
          <w:lang w:val="sr-Latn-CS"/>
        </w:rPr>
        <w:t>Predsjedni</w:t>
      </w:r>
      <w:r w:rsidR="009C7A28">
        <w:rPr>
          <w:rFonts w:ascii="Arial" w:hAnsi="Arial" w:cs="Arial"/>
          <w:szCs w:val="24"/>
          <w:lang w:val="sr-Latn-CS"/>
        </w:rPr>
        <w:t>ca</w:t>
      </w:r>
    </w:p>
    <w:p w14:paraId="2D4B62FE" w14:textId="7F89C061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 xml:space="preserve">2. </w:t>
      </w:r>
      <w:r w:rsidR="009C7A28">
        <w:rPr>
          <w:rFonts w:ascii="Arial" w:hAnsi="Arial" w:cs="Arial"/>
          <w:szCs w:val="24"/>
          <w:lang w:val="sr-Latn-CS"/>
        </w:rPr>
        <w:t xml:space="preserve">Emina      Hodžić        </w:t>
      </w:r>
      <w:r>
        <w:rPr>
          <w:rFonts w:ascii="Arial" w:hAnsi="Arial" w:cs="Arial"/>
          <w:szCs w:val="24"/>
          <w:lang w:val="sr-Latn-CS"/>
        </w:rPr>
        <w:t>član</w:t>
      </w:r>
    </w:p>
    <w:p w14:paraId="40217C9F" w14:textId="762ADB13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3.</w:t>
      </w:r>
      <w:r w:rsidR="009C7A28" w:rsidRPr="009C7A28">
        <w:rPr>
          <w:rFonts w:ascii="Arial" w:hAnsi="Arial" w:cs="Arial"/>
          <w:szCs w:val="24"/>
          <w:lang w:val="sr-Latn-CS"/>
        </w:rPr>
        <w:t xml:space="preserve"> </w:t>
      </w:r>
      <w:r w:rsidR="009C7A28">
        <w:rPr>
          <w:rFonts w:ascii="Arial" w:hAnsi="Arial" w:cs="Arial"/>
          <w:szCs w:val="24"/>
          <w:lang w:val="sr-Latn-CS"/>
        </w:rPr>
        <w:t>Sabro      Ibrahimović</w:t>
      </w:r>
      <w:r>
        <w:rPr>
          <w:rFonts w:ascii="Arial" w:hAnsi="Arial" w:cs="Arial"/>
          <w:szCs w:val="24"/>
          <w:lang w:val="sr-Latn-CS"/>
        </w:rPr>
        <w:t xml:space="preserve"> član</w:t>
      </w:r>
    </w:p>
    <w:p w14:paraId="5FB6AB23" w14:textId="1D1BB685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4. </w:t>
      </w:r>
      <w:r w:rsidR="009C7A28">
        <w:rPr>
          <w:rFonts w:ascii="Arial" w:hAnsi="Arial" w:cs="Arial"/>
          <w:szCs w:val="24"/>
          <w:lang w:val="sr-Latn-CS"/>
        </w:rPr>
        <w:t xml:space="preserve">Rejhan    Agović         </w:t>
      </w:r>
      <w:r>
        <w:rPr>
          <w:rFonts w:ascii="Arial" w:hAnsi="Arial" w:cs="Arial"/>
          <w:szCs w:val="24"/>
          <w:lang w:val="sr-Latn-CS"/>
        </w:rPr>
        <w:t>član</w:t>
      </w:r>
    </w:p>
    <w:p w14:paraId="7DD05393" w14:textId="6CB48ABF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5. A</w:t>
      </w:r>
      <w:r w:rsidR="009C7A28">
        <w:rPr>
          <w:rFonts w:ascii="Arial" w:hAnsi="Arial" w:cs="Arial"/>
          <w:szCs w:val="24"/>
          <w:lang w:val="sr-Latn-CS"/>
        </w:rPr>
        <w:t>smir       Bibić</w:t>
      </w:r>
      <w:r>
        <w:rPr>
          <w:rFonts w:ascii="Arial" w:hAnsi="Arial" w:cs="Arial"/>
          <w:szCs w:val="24"/>
          <w:lang w:val="sr-Latn-CS"/>
        </w:rPr>
        <w:t xml:space="preserve">           član</w:t>
      </w:r>
    </w:p>
    <w:p w14:paraId="56F33D44" w14:textId="77777777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4C823E8E" w14:textId="77777777" w:rsidR="00D07CAA" w:rsidRPr="0030573B" w:rsidRDefault="00D07CAA" w:rsidP="00D07CAA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30573B">
        <w:rPr>
          <w:rFonts w:ascii="Arial" w:hAnsi="Arial" w:cs="Arial"/>
          <w:b/>
          <w:i/>
          <w:szCs w:val="24"/>
          <w:lang w:val="sr-Latn-CS"/>
        </w:rPr>
        <w:t>Odbor za društvene djelatnosti</w:t>
      </w:r>
    </w:p>
    <w:p w14:paraId="3BA6BA28" w14:textId="7F33A1FF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 xml:space="preserve">1. </w:t>
      </w:r>
      <w:r w:rsidR="009C7A28">
        <w:rPr>
          <w:rFonts w:ascii="Arial" w:hAnsi="Arial" w:cs="Arial"/>
          <w:szCs w:val="24"/>
          <w:lang w:val="sr-Latn-CS"/>
        </w:rPr>
        <w:t xml:space="preserve">dr Rasim Halilović      </w:t>
      </w:r>
      <w:r>
        <w:rPr>
          <w:rFonts w:ascii="Arial" w:hAnsi="Arial" w:cs="Arial"/>
          <w:szCs w:val="24"/>
          <w:lang w:val="sr-Latn-CS"/>
        </w:rPr>
        <w:t>Predsjednik</w:t>
      </w:r>
    </w:p>
    <w:p w14:paraId="064071F1" w14:textId="73089147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>2.</w:t>
      </w:r>
      <w:r w:rsidR="009C7A28">
        <w:rPr>
          <w:rFonts w:ascii="Arial" w:hAnsi="Arial" w:cs="Arial"/>
          <w:szCs w:val="24"/>
          <w:lang w:val="sr-Latn-CS"/>
        </w:rPr>
        <w:t>Zineta       Džudžević</w:t>
      </w:r>
      <w:r>
        <w:rPr>
          <w:rFonts w:ascii="Arial" w:hAnsi="Arial" w:cs="Arial"/>
          <w:szCs w:val="24"/>
          <w:lang w:val="sr-Latn-CS"/>
        </w:rPr>
        <w:t xml:space="preserve">  član</w:t>
      </w:r>
    </w:p>
    <w:p w14:paraId="715FE31E" w14:textId="2ABA3952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 xml:space="preserve">3. </w:t>
      </w:r>
      <w:r w:rsidR="009C7A28">
        <w:rPr>
          <w:rFonts w:ascii="Arial" w:hAnsi="Arial" w:cs="Arial"/>
          <w:szCs w:val="24"/>
          <w:lang w:val="sr-Latn-CS"/>
        </w:rPr>
        <w:t>Omer</w:t>
      </w:r>
      <w:r>
        <w:rPr>
          <w:rFonts w:ascii="Arial" w:hAnsi="Arial" w:cs="Arial"/>
          <w:szCs w:val="24"/>
          <w:lang w:val="sr-Latn-CS"/>
        </w:rPr>
        <w:t xml:space="preserve">       Nurković    član</w:t>
      </w:r>
    </w:p>
    <w:p w14:paraId="0698FB6D" w14:textId="41D9D45F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 xml:space="preserve">4. </w:t>
      </w:r>
      <w:r w:rsidR="009C7A28">
        <w:rPr>
          <w:rFonts w:ascii="Arial" w:hAnsi="Arial" w:cs="Arial"/>
          <w:szCs w:val="24"/>
          <w:lang w:val="sr-Latn-CS"/>
        </w:rPr>
        <w:t>Esad        Plunac</w:t>
      </w:r>
      <w:r>
        <w:rPr>
          <w:rFonts w:ascii="Arial" w:hAnsi="Arial" w:cs="Arial"/>
          <w:szCs w:val="24"/>
          <w:lang w:val="sr-Latn-CS"/>
        </w:rPr>
        <w:t xml:space="preserve">       član</w:t>
      </w:r>
    </w:p>
    <w:p w14:paraId="35F22C16" w14:textId="55297F7B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>5.</w:t>
      </w:r>
      <w:r w:rsidR="009C7A28">
        <w:rPr>
          <w:rFonts w:ascii="Arial" w:hAnsi="Arial" w:cs="Arial"/>
          <w:szCs w:val="24"/>
          <w:lang w:val="sr-Latn-CS"/>
        </w:rPr>
        <w:t>Ibrahim     Bećiragić</w:t>
      </w:r>
      <w:r>
        <w:rPr>
          <w:rFonts w:ascii="Arial" w:hAnsi="Arial" w:cs="Arial"/>
          <w:szCs w:val="24"/>
          <w:lang w:val="sr-Latn-CS"/>
        </w:rPr>
        <w:t xml:space="preserve">   član</w:t>
      </w:r>
    </w:p>
    <w:p w14:paraId="4C3B70B8" w14:textId="77777777" w:rsidR="00D07CAA" w:rsidRPr="0030573B" w:rsidRDefault="00D07CAA" w:rsidP="00D07CAA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>
        <w:rPr>
          <w:rFonts w:ascii="Arial" w:hAnsi="Arial" w:cs="Arial"/>
          <w:b/>
          <w:i/>
          <w:szCs w:val="24"/>
          <w:lang w:val="sr-Latn-CS"/>
        </w:rPr>
        <w:t>Odbor za međunarodnu, međuopštinsku</w:t>
      </w:r>
      <w:r w:rsidRPr="0030573B">
        <w:rPr>
          <w:rFonts w:ascii="Arial" w:hAnsi="Arial" w:cs="Arial"/>
          <w:b/>
          <w:i/>
          <w:szCs w:val="24"/>
          <w:lang w:val="sr-Latn-CS"/>
        </w:rPr>
        <w:t xml:space="preserve"> saradnju</w:t>
      </w:r>
      <w:r>
        <w:rPr>
          <w:rFonts w:ascii="Arial" w:hAnsi="Arial" w:cs="Arial"/>
          <w:b/>
          <w:i/>
          <w:szCs w:val="24"/>
          <w:lang w:val="sr-Latn-CS"/>
        </w:rPr>
        <w:t xml:space="preserve"> i evropske integracije</w:t>
      </w:r>
    </w:p>
    <w:p w14:paraId="1F6031E4" w14:textId="77777777" w:rsidR="00D07CAA" w:rsidRPr="0030573B" w:rsidRDefault="00D07CAA" w:rsidP="00D07CAA">
      <w:pPr>
        <w:spacing w:line="360" w:lineRule="auto"/>
        <w:rPr>
          <w:rFonts w:ascii="Arial" w:hAnsi="Arial" w:cs="Arial"/>
          <w:b/>
          <w:i/>
          <w:szCs w:val="24"/>
          <w:lang w:val="sr-Latn-CS"/>
        </w:rPr>
      </w:pPr>
    </w:p>
    <w:p w14:paraId="4866B2A6" w14:textId="5EA9AFAE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>1.</w:t>
      </w:r>
      <w:r w:rsidR="009C7A28">
        <w:rPr>
          <w:rFonts w:ascii="Arial" w:hAnsi="Arial" w:cs="Arial"/>
          <w:szCs w:val="24"/>
          <w:lang w:val="sr-Latn-CS"/>
        </w:rPr>
        <w:t>Ćamil       Kujević</w:t>
      </w:r>
      <w:r>
        <w:rPr>
          <w:rFonts w:ascii="Arial" w:hAnsi="Arial" w:cs="Arial"/>
          <w:szCs w:val="24"/>
          <w:lang w:val="sr-Latn-CS"/>
        </w:rPr>
        <w:t xml:space="preserve">        Predsjednik</w:t>
      </w:r>
    </w:p>
    <w:p w14:paraId="26E05456" w14:textId="5931645E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2.</w:t>
      </w:r>
      <w:r w:rsidR="009C7A28">
        <w:rPr>
          <w:rFonts w:ascii="Arial" w:hAnsi="Arial" w:cs="Arial"/>
          <w:szCs w:val="24"/>
          <w:lang w:val="sr-Latn-CS"/>
        </w:rPr>
        <w:t>Edita        Šahman</w:t>
      </w:r>
      <w:r>
        <w:rPr>
          <w:rFonts w:ascii="Arial" w:hAnsi="Arial" w:cs="Arial"/>
          <w:szCs w:val="24"/>
          <w:lang w:val="sr-Latn-CS"/>
        </w:rPr>
        <w:t xml:space="preserve">      član</w:t>
      </w:r>
    </w:p>
    <w:p w14:paraId="07102C68" w14:textId="226E9853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>3.</w:t>
      </w:r>
      <w:r w:rsidR="009C7A28">
        <w:rPr>
          <w:rFonts w:ascii="Arial" w:hAnsi="Arial" w:cs="Arial"/>
          <w:szCs w:val="24"/>
          <w:lang w:val="sr-Latn-CS"/>
        </w:rPr>
        <w:t>Mersudin Kuč</w:t>
      </w:r>
      <w:r>
        <w:rPr>
          <w:rFonts w:ascii="Arial" w:hAnsi="Arial" w:cs="Arial"/>
          <w:szCs w:val="24"/>
          <w:lang w:val="sr-Latn-CS"/>
        </w:rPr>
        <w:t xml:space="preserve">              član</w:t>
      </w:r>
    </w:p>
    <w:p w14:paraId="128437FF" w14:textId="3734A2C7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4. </w:t>
      </w:r>
      <w:r w:rsidR="009C7A28">
        <w:rPr>
          <w:rFonts w:ascii="Arial" w:hAnsi="Arial" w:cs="Arial"/>
          <w:szCs w:val="24"/>
          <w:lang w:val="sr-Latn-CS"/>
        </w:rPr>
        <w:t xml:space="preserve">Asmir      Bibić            </w:t>
      </w:r>
      <w:r>
        <w:rPr>
          <w:rFonts w:ascii="Arial" w:hAnsi="Arial" w:cs="Arial"/>
          <w:szCs w:val="24"/>
          <w:lang w:val="sr-Latn-CS"/>
        </w:rPr>
        <w:t>član</w:t>
      </w:r>
    </w:p>
    <w:p w14:paraId="7564FD89" w14:textId="0E19D238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 xml:space="preserve">5. </w:t>
      </w:r>
      <w:r w:rsidR="009C7A28">
        <w:rPr>
          <w:rFonts w:ascii="Arial" w:hAnsi="Arial" w:cs="Arial"/>
          <w:szCs w:val="24"/>
          <w:lang w:val="sr-Latn-CS"/>
        </w:rPr>
        <w:t>Sait</w:t>
      </w:r>
      <w:r>
        <w:rPr>
          <w:rFonts w:ascii="Arial" w:hAnsi="Arial" w:cs="Arial"/>
          <w:szCs w:val="24"/>
          <w:lang w:val="sr-Latn-CS"/>
        </w:rPr>
        <w:t xml:space="preserve">         Kalač           član</w:t>
      </w:r>
    </w:p>
    <w:p w14:paraId="3E5F710C" w14:textId="77777777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6E80B1FF" w14:textId="77777777" w:rsidR="00D07CAA" w:rsidRDefault="00D07CAA" w:rsidP="00D07CAA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30573B">
        <w:rPr>
          <w:rFonts w:ascii="Arial" w:hAnsi="Arial" w:cs="Arial"/>
          <w:b/>
          <w:i/>
          <w:szCs w:val="24"/>
          <w:lang w:val="sr-Latn-CS"/>
        </w:rPr>
        <w:lastRenderedPageBreak/>
        <w:t>Savjet za zaštitu životne sredine</w:t>
      </w:r>
    </w:p>
    <w:p w14:paraId="5A397F44" w14:textId="77777777" w:rsidR="00D07CAA" w:rsidRPr="0030573B" w:rsidRDefault="00D07CAA" w:rsidP="00D07CAA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6AD448D0" w14:textId="35DD98A3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 xml:space="preserve">1. </w:t>
      </w:r>
      <w:r w:rsidR="009C7A28">
        <w:rPr>
          <w:rFonts w:ascii="Arial" w:hAnsi="Arial" w:cs="Arial"/>
          <w:szCs w:val="24"/>
          <w:lang w:val="sr-Latn-CS"/>
        </w:rPr>
        <w:t xml:space="preserve">Emina   Hodžić      </w:t>
      </w:r>
      <w:r>
        <w:rPr>
          <w:rFonts w:ascii="Arial" w:hAnsi="Arial" w:cs="Arial"/>
          <w:szCs w:val="24"/>
          <w:lang w:val="sr-Latn-CS"/>
        </w:rPr>
        <w:t>Predsjedni</w:t>
      </w:r>
      <w:r w:rsidR="009C7A28">
        <w:rPr>
          <w:rFonts w:ascii="Arial" w:hAnsi="Arial" w:cs="Arial"/>
          <w:szCs w:val="24"/>
          <w:lang w:val="sr-Latn-CS"/>
        </w:rPr>
        <w:t>ca</w:t>
      </w:r>
    </w:p>
    <w:p w14:paraId="6CFA5017" w14:textId="57D46659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>2.</w:t>
      </w:r>
      <w:r w:rsidR="009C7A28">
        <w:rPr>
          <w:rFonts w:ascii="Arial" w:hAnsi="Arial" w:cs="Arial"/>
          <w:szCs w:val="24"/>
          <w:lang w:val="sr-Latn-CS"/>
        </w:rPr>
        <w:t>Rejhan   Agović</w:t>
      </w:r>
      <w:r>
        <w:rPr>
          <w:rFonts w:ascii="Arial" w:hAnsi="Arial" w:cs="Arial"/>
          <w:szCs w:val="24"/>
          <w:lang w:val="sr-Latn-CS"/>
        </w:rPr>
        <w:t xml:space="preserve">      član</w:t>
      </w:r>
    </w:p>
    <w:p w14:paraId="59DF7E5C" w14:textId="443F9F70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>3.</w:t>
      </w:r>
      <w:r w:rsidR="009C7A28">
        <w:rPr>
          <w:rFonts w:ascii="Arial" w:hAnsi="Arial" w:cs="Arial"/>
          <w:szCs w:val="24"/>
          <w:lang w:val="sr-Latn-CS"/>
        </w:rPr>
        <w:t>Zenajda Ljaić</w:t>
      </w:r>
      <w:r>
        <w:rPr>
          <w:rFonts w:ascii="Arial" w:hAnsi="Arial" w:cs="Arial"/>
          <w:szCs w:val="24"/>
          <w:lang w:val="sr-Latn-CS"/>
        </w:rPr>
        <w:t xml:space="preserve">       </w:t>
      </w:r>
      <w:r w:rsidR="009C7A28">
        <w:rPr>
          <w:rFonts w:ascii="Arial" w:hAnsi="Arial" w:cs="Arial"/>
          <w:szCs w:val="24"/>
          <w:lang w:val="sr-Latn-CS"/>
        </w:rPr>
        <w:t xml:space="preserve">  </w:t>
      </w:r>
      <w:r>
        <w:rPr>
          <w:rFonts w:ascii="Arial" w:hAnsi="Arial" w:cs="Arial"/>
          <w:szCs w:val="24"/>
          <w:lang w:val="sr-Latn-CS"/>
        </w:rPr>
        <w:t>član</w:t>
      </w:r>
    </w:p>
    <w:p w14:paraId="6DFF80F0" w14:textId="08E640BC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4.</w:t>
      </w:r>
      <w:r w:rsidR="009C7A28">
        <w:rPr>
          <w:rFonts w:ascii="Arial" w:hAnsi="Arial" w:cs="Arial"/>
          <w:szCs w:val="24"/>
          <w:lang w:val="sr-Latn-CS"/>
        </w:rPr>
        <w:t>Aldina    Monić</w:t>
      </w:r>
      <w:r>
        <w:rPr>
          <w:rFonts w:ascii="Arial" w:hAnsi="Arial" w:cs="Arial"/>
          <w:szCs w:val="24"/>
          <w:lang w:val="sr-Latn-CS"/>
        </w:rPr>
        <w:t xml:space="preserve">       član</w:t>
      </w:r>
    </w:p>
    <w:p w14:paraId="7E025824" w14:textId="5E9B5A5B" w:rsidR="00D07CAA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5.</w:t>
      </w:r>
      <w:r w:rsidR="009C7A28">
        <w:rPr>
          <w:rFonts w:ascii="Arial" w:hAnsi="Arial" w:cs="Arial"/>
          <w:szCs w:val="24"/>
          <w:lang w:val="sr-Latn-CS"/>
        </w:rPr>
        <w:t>Edis       Dautović</w:t>
      </w:r>
      <w:r>
        <w:rPr>
          <w:rFonts w:ascii="Arial" w:hAnsi="Arial" w:cs="Arial"/>
          <w:szCs w:val="24"/>
          <w:lang w:val="sr-Latn-CS"/>
        </w:rPr>
        <w:t xml:space="preserve">   član</w:t>
      </w:r>
    </w:p>
    <w:p w14:paraId="3AFC5F14" w14:textId="77777777" w:rsidR="00D07CAA" w:rsidRDefault="00D07CAA" w:rsidP="00D07CAA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</w:p>
    <w:p w14:paraId="4E2CBFA7" w14:textId="6B7211F4" w:rsidR="00D07CAA" w:rsidRPr="0030573B" w:rsidRDefault="00D07CAA" w:rsidP="009C7A28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30573B">
        <w:rPr>
          <w:rFonts w:ascii="Arial" w:hAnsi="Arial" w:cs="Arial"/>
          <w:b/>
          <w:i/>
          <w:szCs w:val="24"/>
          <w:lang w:val="sr-Latn-CS"/>
        </w:rPr>
        <w:t>Savjet za davanje predloga naziva naselja, ulica i trgova</w:t>
      </w:r>
    </w:p>
    <w:p w14:paraId="25C13CEA" w14:textId="2135E0C1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>1.</w:t>
      </w:r>
      <w:r w:rsidR="009C7A28">
        <w:rPr>
          <w:rFonts w:ascii="Arial" w:hAnsi="Arial" w:cs="Arial"/>
          <w:szCs w:val="24"/>
          <w:lang w:val="sr-Latn-CS"/>
        </w:rPr>
        <w:t>Zineta Džudžević</w:t>
      </w:r>
      <w:r>
        <w:rPr>
          <w:rFonts w:ascii="Arial" w:hAnsi="Arial" w:cs="Arial"/>
          <w:szCs w:val="24"/>
          <w:lang w:val="sr-Latn-CS"/>
        </w:rPr>
        <w:t xml:space="preserve"> Predsjedni</w:t>
      </w:r>
      <w:r w:rsidR="009C7A28">
        <w:rPr>
          <w:rFonts w:ascii="Arial" w:hAnsi="Arial" w:cs="Arial"/>
          <w:szCs w:val="24"/>
          <w:lang w:val="sr-Latn-CS"/>
        </w:rPr>
        <w:t>ca</w:t>
      </w:r>
    </w:p>
    <w:p w14:paraId="014AAF49" w14:textId="43D081E2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2. </w:t>
      </w:r>
      <w:r w:rsidR="009C7A28">
        <w:rPr>
          <w:rFonts w:ascii="Arial" w:hAnsi="Arial" w:cs="Arial"/>
          <w:szCs w:val="24"/>
          <w:lang w:val="sr-Latn-CS"/>
        </w:rPr>
        <w:t>Edib   Šaljić</w:t>
      </w:r>
      <w:r>
        <w:rPr>
          <w:rFonts w:ascii="Arial" w:hAnsi="Arial" w:cs="Arial"/>
          <w:szCs w:val="24"/>
          <w:lang w:val="sr-Latn-CS"/>
        </w:rPr>
        <w:t xml:space="preserve">    </w:t>
      </w:r>
      <w:r w:rsidR="009C7A28">
        <w:rPr>
          <w:rFonts w:ascii="Arial" w:hAnsi="Arial" w:cs="Arial"/>
          <w:szCs w:val="24"/>
          <w:lang w:val="sr-Latn-CS"/>
        </w:rPr>
        <w:t xml:space="preserve">     </w:t>
      </w:r>
      <w:r>
        <w:rPr>
          <w:rFonts w:ascii="Arial" w:hAnsi="Arial" w:cs="Arial"/>
          <w:szCs w:val="24"/>
          <w:lang w:val="sr-Latn-CS"/>
        </w:rPr>
        <w:t>član</w:t>
      </w:r>
    </w:p>
    <w:p w14:paraId="29332191" w14:textId="55010D58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>3.</w:t>
      </w:r>
      <w:r w:rsidR="009C7A28">
        <w:rPr>
          <w:rFonts w:ascii="Arial" w:hAnsi="Arial" w:cs="Arial"/>
          <w:szCs w:val="24"/>
          <w:lang w:val="sr-Latn-CS"/>
        </w:rPr>
        <w:t>Seid    Hadžić</w:t>
      </w:r>
      <w:r>
        <w:rPr>
          <w:rFonts w:ascii="Arial" w:hAnsi="Arial" w:cs="Arial"/>
          <w:szCs w:val="24"/>
          <w:lang w:val="sr-Latn-CS"/>
        </w:rPr>
        <w:t xml:space="preserve">       član</w:t>
      </w:r>
    </w:p>
    <w:p w14:paraId="299B8B4C" w14:textId="2469DD2F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>4.</w:t>
      </w:r>
      <w:r w:rsidR="009C7A28">
        <w:rPr>
          <w:rFonts w:ascii="Arial" w:hAnsi="Arial" w:cs="Arial"/>
          <w:szCs w:val="24"/>
          <w:lang w:val="sr-Latn-CS"/>
        </w:rPr>
        <w:t>Zećir   Kurtagić</w:t>
      </w:r>
      <w:r>
        <w:rPr>
          <w:rFonts w:ascii="Arial" w:hAnsi="Arial" w:cs="Arial"/>
          <w:szCs w:val="24"/>
          <w:lang w:val="sr-Latn-CS"/>
        </w:rPr>
        <w:t xml:space="preserve">     član</w:t>
      </w:r>
    </w:p>
    <w:p w14:paraId="561CD92B" w14:textId="26A38D57" w:rsidR="00D07CAA" w:rsidRPr="009C7A28" w:rsidRDefault="00D07CAA" w:rsidP="009C7A28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>5.</w:t>
      </w:r>
      <w:r w:rsidR="009C7A28">
        <w:rPr>
          <w:rFonts w:ascii="Arial" w:hAnsi="Arial" w:cs="Arial"/>
          <w:szCs w:val="24"/>
          <w:lang w:val="sr-Latn-CS"/>
        </w:rPr>
        <w:t>Rizo    Mujević</w:t>
      </w:r>
      <w:r>
        <w:rPr>
          <w:rFonts w:ascii="Arial" w:hAnsi="Arial" w:cs="Arial"/>
          <w:szCs w:val="24"/>
          <w:lang w:val="sr-Latn-CS"/>
        </w:rPr>
        <w:t xml:space="preserve">      član</w:t>
      </w:r>
    </w:p>
    <w:p w14:paraId="2BC4275B" w14:textId="77777777" w:rsidR="00D07CAA" w:rsidRPr="0030573B" w:rsidRDefault="00D07CAA" w:rsidP="00D07CAA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30573B">
        <w:rPr>
          <w:rFonts w:ascii="Arial" w:hAnsi="Arial" w:cs="Arial"/>
          <w:b/>
          <w:i/>
          <w:szCs w:val="24"/>
          <w:lang w:val="sr-Latn-CS"/>
        </w:rPr>
        <w:t>Savjet za prestavke i pritužbe</w:t>
      </w:r>
    </w:p>
    <w:p w14:paraId="1F2694A5" w14:textId="45552C53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>1.</w:t>
      </w:r>
      <w:r w:rsidR="009C7A28">
        <w:rPr>
          <w:rFonts w:ascii="Arial" w:hAnsi="Arial" w:cs="Arial"/>
          <w:szCs w:val="24"/>
          <w:lang w:val="sr-Latn-CS"/>
        </w:rPr>
        <w:t>Elzana  Kurtagić</w:t>
      </w:r>
      <w:r>
        <w:rPr>
          <w:rFonts w:ascii="Arial" w:hAnsi="Arial" w:cs="Arial"/>
          <w:szCs w:val="24"/>
          <w:lang w:val="sr-Latn-CS"/>
        </w:rPr>
        <w:t xml:space="preserve">        Predsjedni</w:t>
      </w:r>
      <w:r w:rsidR="009C7A28">
        <w:rPr>
          <w:rFonts w:ascii="Arial" w:hAnsi="Arial" w:cs="Arial"/>
          <w:szCs w:val="24"/>
          <w:lang w:val="sr-Latn-CS"/>
        </w:rPr>
        <w:t>ca</w:t>
      </w:r>
    </w:p>
    <w:p w14:paraId="26213577" w14:textId="07B2BEB9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>2.</w:t>
      </w:r>
      <w:r w:rsidR="009C7A28">
        <w:rPr>
          <w:rFonts w:ascii="Arial" w:hAnsi="Arial" w:cs="Arial"/>
          <w:szCs w:val="24"/>
          <w:lang w:val="sr-Latn-CS"/>
        </w:rPr>
        <w:t>Vehbija Dedeić</w:t>
      </w:r>
      <w:r>
        <w:rPr>
          <w:rFonts w:ascii="Arial" w:hAnsi="Arial" w:cs="Arial"/>
          <w:szCs w:val="24"/>
          <w:lang w:val="sr-Latn-CS"/>
        </w:rPr>
        <w:t xml:space="preserve">         član</w:t>
      </w:r>
    </w:p>
    <w:p w14:paraId="630CE08F" w14:textId="6F924AB6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 xml:space="preserve">3. </w:t>
      </w:r>
      <w:r w:rsidR="009C7A28">
        <w:rPr>
          <w:rFonts w:ascii="Arial" w:hAnsi="Arial" w:cs="Arial"/>
          <w:szCs w:val="24"/>
          <w:lang w:val="sr-Latn-CS"/>
        </w:rPr>
        <w:t xml:space="preserve">Hajrija  Kalač </w:t>
      </w:r>
      <w:r>
        <w:rPr>
          <w:rFonts w:ascii="Arial" w:hAnsi="Arial" w:cs="Arial"/>
          <w:szCs w:val="24"/>
          <w:lang w:val="sr-Latn-CS"/>
        </w:rPr>
        <w:t>član</w:t>
      </w:r>
    </w:p>
    <w:p w14:paraId="000FAEFC" w14:textId="3F30167E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4. </w:t>
      </w:r>
      <w:r w:rsidR="009C7A28">
        <w:rPr>
          <w:rFonts w:ascii="Arial" w:hAnsi="Arial" w:cs="Arial"/>
          <w:szCs w:val="24"/>
          <w:lang w:val="sr-Latn-CS"/>
        </w:rPr>
        <w:t xml:space="preserve">Zehra   Kalač </w:t>
      </w:r>
      <w:r>
        <w:rPr>
          <w:rFonts w:ascii="Arial" w:hAnsi="Arial" w:cs="Arial"/>
          <w:szCs w:val="24"/>
          <w:lang w:val="sr-Latn-CS"/>
        </w:rPr>
        <w:t>član</w:t>
      </w:r>
    </w:p>
    <w:p w14:paraId="74B8B5A3" w14:textId="12CB1E62" w:rsidR="00D07CAA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 xml:space="preserve">5. </w:t>
      </w:r>
      <w:r w:rsidR="009C7A28">
        <w:rPr>
          <w:rFonts w:ascii="Arial" w:hAnsi="Arial" w:cs="Arial"/>
          <w:szCs w:val="24"/>
          <w:lang w:val="sr-Latn-CS"/>
        </w:rPr>
        <w:t xml:space="preserve">Amel    Šahić </w:t>
      </w:r>
      <w:r>
        <w:rPr>
          <w:rFonts w:ascii="Arial" w:hAnsi="Arial" w:cs="Arial"/>
          <w:szCs w:val="24"/>
          <w:lang w:val="sr-Latn-CS"/>
        </w:rPr>
        <w:t>član</w:t>
      </w:r>
    </w:p>
    <w:p w14:paraId="6D1D21FA" w14:textId="77777777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11AD73BA" w14:textId="77777777" w:rsidR="00D07CAA" w:rsidRPr="0030573B" w:rsidRDefault="00D07CAA" w:rsidP="00D07CAA">
      <w:pPr>
        <w:jc w:val="both"/>
        <w:rPr>
          <w:b/>
          <w:szCs w:val="24"/>
        </w:rPr>
      </w:pPr>
    </w:p>
    <w:p w14:paraId="463D5C72" w14:textId="77777777" w:rsidR="00D07CAA" w:rsidRPr="0030573B" w:rsidRDefault="00D07CAA" w:rsidP="00D07CAA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30573B">
        <w:rPr>
          <w:rFonts w:ascii="Arial" w:hAnsi="Arial" w:cs="Arial"/>
          <w:b/>
          <w:i/>
          <w:szCs w:val="24"/>
          <w:lang w:val="sr-Latn-CS"/>
        </w:rPr>
        <w:t>Savjet za rodnu ravnopravnost</w:t>
      </w:r>
    </w:p>
    <w:p w14:paraId="3B104BE5" w14:textId="77777777" w:rsidR="00D07CAA" w:rsidRPr="0030573B" w:rsidRDefault="00D07CAA" w:rsidP="00D07CAA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7B3C58CB" w14:textId="78C620F7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1.</w:t>
      </w:r>
      <w:r w:rsidR="009C7A28">
        <w:rPr>
          <w:rFonts w:ascii="Arial" w:hAnsi="Arial" w:cs="Arial"/>
          <w:szCs w:val="24"/>
          <w:lang w:val="sr-Latn-CS"/>
        </w:rPr>
        <w:t>Amina    Dautović</w:t>
      </w:r>
      <w:r>
        <w:rPr>
          <w:rFonts w:ascii="Arial" w:hAnsi="Arial" w:cs="Arial"/>
          <w:szCs w:val="24"/>
          <w:lang w:val="sr-Latn-CS"/>
        </w:rPr>
        <w:t xml:space="preserve"> Predsjedni</w:t>
      </w:r>
      <w:r w:rsidR="009C7A28">
        <w:rPr>
          <w:rFonts w:ascii="Arial" w:hAnsi="Arial" w:cs="Arial"/>
          <w:szCs w:val="24"/>
          <w:lang w:val="sr-Latn-CS"/>
        </w:rPr>
        <w:t>ca</w:t>
      </w:r>
    </w:p>
    <w:p w14:paraId="55276452" w14:textId="14BBF3D5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2.</w:t>
      </w:r>
      <w:r w:rsidR="009C7A28">
        <w:rPr>
          <w:rFonts w:ascii="Arial" w:hAnsi="Arial" w:cs="Arial"/>
          <w:szCs w:val="24"/>
          <w:lang w:val="sr-Latn-CS"/>
        </w:rPr>
        <w:t>Esad      Plunac</w:t>
      </w:r>
      <w:r>
        <w:rPr>
          <w:rFonts w:ascii="Arial" w:hAnsi="Arial" w:cs="Arial"/>
          <w:szCs w:val="24"/>
          <w:lang w:val="sr-Latn-CS"/>
        </w:rPr>
        <w:t xml:space="preserve">    član</w:t>
      </w:r>
    </w:p>
    <w:p w14:paraId="6340924D" w14:textId="718E187F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3. </w:t>
      </w:r>
      <w:r w:rsidR="009C7A28">
        <w:rPr>
          <w:rFonts w:ascii="Arial" w:hAnsi="Arial" w:cs="Arial"/>
          <w:szCs w:val="24"/>
          <w:lang w:val="sr-Latn-CS"/>
        </w:rPr>
        <w:t>Elzana  Kurtagić</w:t>
      </w:r>
      <w:r>
        <w:rPr>
          <w:rFonts w:ascii="Arial" w:hAnsi="Arial" w:cs="Arial"/>
          <w:szCs w:val="24"/>
          <w:lang w:val="sr-Latn-CS"/>
        </w:rPr>
        <w:t xml:space="preserve">  član</w:t>
      </w:r>
    </w:p>
    <w:p w14:paraId="3F397F1F" w14:textId="63EBA0EF" w:rsidR="00D07CAA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4. </w:t>
      </w:r>
      <w:r w:rsidR="009C7A28">
        <w:rPr>
          <w:rFonts w:ascii="Arial" w:hAnsi="Arial" w:cs="Arial"/>
          <w:szCs w:val="24"/>
          <w:lang w:val="sr-Latn-CS"/>
        </w:rPr>
        <w:t xml:space="preserve">Elda      Šabović  </w:t>
      </w:r>
      <w:r>
        <w:rPr>
          <w:rFonts w:ascii="Arial" w:hAnsi="Arial" w:cs="Arial"/>
          <w:szCs w:val="24"/>
          <w:lang w:val="sr-Latn-CS"/>
        </w:rPr>
        <w:t>član</w:t>
      </w:r>
    </w:p>
    <w:p w14:paraId="1BCE985D" w14:textId="1114B381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5. </w:t>
      </w:r>
      <w:r w:rsidR="009C7A28">
        <w:rPr>
          <w:rFonts w:ascii="Arial" w:hAnsi="Arial" w:cs="Arial"/>
          <w:szCs w:val="24"/>
          <w:lang w:val="sr-Latn-CS"/>
        </w:rPr>
        <w:t xml:space="preserve">Elvisa    Ljaić       </w:t>
      </w:r>
      <w:r>
        <w:rPr>
          <w:rFonts w:ascii="Arial" w:hAnsi="Arial" w:cs="Arial"/>
          <w:szCs w:val="24"/>
          <w:lang w:val="sr-Latn-CS"/>
        </w:rPr>
        <w:t>član</w:t>
      </w:r>
    </w:p>
    <w:p w14:paraId="5FB7E1EE" w14:textId="77777777" w:rsidR="00D07CAA" w:rsidRDefault="00D07CAA" w:rsidP="00D07CAA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2C633F81" w14:textId="77777777" w:rsidR="00D07CAA" w:rsidRPr="0030573B" w:rsidRDefault="00D07CAA" w:rsidP="00D07CAA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30573B">
        <w:rPr>
          <w:rFonts w:ascii="Arial" w:hAnsi="Arial" w:cs="Arial"/>
          <w:b/>
          <w:i/>
          <w:szCs w:val="24"/>
          <w:lang w:val="sr-Latn-CS"/>
        </w:rPr>
        <w:t>Savjet z</w:t>
      </w:r>
      <w:r>
        <w:rPr>
          <w:rFonts w:ascii="Arial" w:hAnsi="Arial" w:cs="Arial"/>
          <w:b/>
          <w:i/>
          <w:szCs w:val="24"/>
          <w:lang w:val="sr-Latn-CS"/>
        </w:rPr>
        <w:t>a osobe sa invaliditetom</w:t>
      </w:r>
    </w:p>
    <w:p w14:paraId="7687FBBF" w14:textId="77777777" w:rsidR="00D07CAA" w:rsidRPr="0030573B" w:rsidRDefault="00D07CAA" w:rsidP="00D07CAA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59D1BDF4" w14:textId="1477D50B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1. </w:t>
      </w:r>
      <w:r w:rsidR="009C7A28">
        <w:rPr>
          <w:rFonts w:ascii="Arial" w:hAnsi="Arial" w:cs="Arial"/>
          <w:szCs w:val="24"/>
          <w:lang w:val="sr-Latn-CS"/>
        </w:rPr>
        <w:t xml:space="preserve">Seniha   Tahirović    </w:t>
      </w:r>
      <w:r>
        <w:rPr>
          <w:rFonts w:ascii="Arial" w:hAnsi="Arial" w:cs="Arial"/>
          <w:szCs w:val="24"/>
          <w:lang w:val="sr-Latn-CS"/>
        </w:rPr>
        <w:t>Predsjedni</w:t>
      </w:r>
      <w:r w:rsidR="009C7A28">
        <w:rPr>
          <w:rFonts w:ascii="Arial" w:hAnsi="Arial" w:cs="Arial"/>
          <w:szCs w:val="24"/>
          <w:lang w:val="sr-Latn-CS"/>
        </w:rPr>
        <w:t>ca</w:t>
      </w:r>
    </w:p>
    <w:p w14:paraId="5E712550" w14:textId="3AF5E423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2.</w:t>
      </w:r>
      <w:r w:rsidR="009C7A28">
        <w:rPr>
          <w:rFonts w:ascii="Arial" w:hAnsi="Arial" w:cs="Arial"/>
          <w:szCs w:val="24"/>
          <w:lang w:val="sr-Latn-CS"/>
        </w:rPr>
        <w:t>dr Rasim Halilović</w:t>
      </w:r>
      <w:r>
        <w:rPr>
          <w:rFonts w:ascii="Arial" w:hAnsi="Arial" w:cs="Arial"/>
          <w:szCs w:val="24"/>
          <w:lang w:val="sr-Latn-CS"/>
        </w:rPr>
        <w:t xml:space="preserve">     član</w:t>
      </w:r>
    </w:p>
    <w:p w14:paraId="35B14894" w14:textId="4CB39B39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3.</w:t>
      </w:r>
      <w:r w:rsidR="009C7A28">
        <w:rPr>
          <w:rFonts w:ascii="Arial" w:hAnsi="Arial" w:cs="Arial"/>
          <w:szCs w:val="24"/>
          <w:lang w:val="sr-Latn-CS"/>
        </w:rPr>
        <w:t>Nadil        Azemović</w:t>
      </w:r>
      <w:r>
        <w:rPr>
          <w:rFonts w:ascii="Arial" w:hAnsi="Arial" w:cs="Arial"/>
          <w:szCs w:val="24"/>
          <w:lang w:val="sr-Latn-CS"/>
        </w:rPr>
        <w:t xml:space="preserve">  član</w:t>
      </w:r>
    </w:p>
    <w:p w14:paraId="6D3A196C" w14:textId="07E7EE5B" w:rsidR="00D07CAA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4.</w:t>
      </w:r>
      <w:r w:rsidR="009C7A28">
        <w:rPr>
          <w:rFonts w:ascii="Arial" w:hAnsi="Arial" w:cs="Arial"/>
          <w:szCs w:val="24"/>
          <w:lang w:val="sr-Latn-CS"/>
        </w:rPr>
        <w:t>Dušan     Garović</w:t>
      </w:r>
      <w:r>
        <w:rPr>
          <w:rFonts w:ascii="Arial" w:hAnsi="Arial" w:cs="Arial"/>
          <w:szCs w:val="24"/>
          <w:lang w:val="sr-Latn-CS"/>
        </w:rPr>
        <w:t xml:space="preserve">      član</w:t>
      </w:r>
    </w:p>
    <w:p w14:paraId="68EE4542" w14:textId="051DB45B" w:rsidR="00D07CAA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5.</w:t>
      </w:r>
      <w:r w:rsidR="009C7A28">
        <w:rPr>
          <w:rFonts w:ascii="Arial" w:hAnsi="Arial" w:cs="Arial"/>
          <w:szCs w:val="24"/>
          <w:lang w:val="sr-Latn-CS"/>
        </w:rPr>
        <w:t>Jasminko Nokić</w:t>
      </w:r>
      <w:r>
        <w:rPr>
          <w:rFonts w:ascii="Arial" w:hAnsi="Arial" w:cs="Arial"/>
          <w:szCs w:val="24"/>
          <w:lang w:val="sr-Latn-CS"/>
        </w:rPr>
        <w:t xml:space="preserve">        član</w:t>
      </w:r>
    </w:p>
    <w:p w14:paraId="17E3ED17" w14:textId="77777777" w:rsidR="00D07CAA" w:rsidRDefault="00D07CAA" w:rsidP="00D07CAA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</w:p>
    <w:p w14:paraId="07665E29" w14:textId="67AFBF32" w:rsidR="00684E07" w:rsidRDefault="00684E07" w:rsidP="00D07CAA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</w:p>
    <w:p w14:paraId="5C46CC76" w14:textId="231EA8E7" w:rsidR="009C7A28" w:rsidRDefault="009C7A28" w:rsidP="00D07CAA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</w:p>
    <w:p w14:paraId="6A427E2E" w14:textId="13EFA9DE" w:rsidR="009C7A28" w:rsidRDefault="009C7A28" w:rsidP="00D07CAA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</w:p>
    <w:p w14:paraId="6C54667D" w14:textId="77777777" w:rsidR="009C7A28" w:rsidRDefault="009C7A28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19FA1F67" w14:textId="0BB4D93C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lastRenderedPageBreak/>
        <w:t>Skupština opštine Rožaje je u 202</w:t>
      </w:r>
      <w:r w:rsidR="00A176A4">
        <w:rPr>
          <w:rFonts w:ascii="Arial" w:hAnsi="Arial" w:cs="Arial"/>
          <w:szCs w:val="24"/>
          <w:lang w:val="sr-Latn-CS"/>
        </w:rPr>
        <w:t>2</w:t>
      </w:r>
      <w:r w:rsidRPr="0030573B">
        <w:rPr>
          <w:rFonts w:ascii="Arial" w:hAnsi="Arial" w:cs="Arial"/>
          <w:szCs w:val="24"/>
          <w:lang w:val="sr-Latn-CS"/>
        </w:rPr>
        <w:t>.godini</w:t>
      </w:r>
      <w:r w:rsidR="00A176A4">
        <w:rPr>
          <w:rFonts w:ascii="Arial" w:hAnsi="Arial" w:cs="Arial"/>
          <w:szCs w:val="24"/>
          <w:lang w:val="sr-Latn-CS"/>
        </w:rPr>
        <w:t xml:space="preserve"> (novi saziv)</w:t>
      </w:r>
      <w:r w:rsidRPr="0030573B">
        <w:rPr>
          <w:rFonts w:ascii="Arial" w:hAnsi="Arial" w:cs="Arial"/>
          <w:szCs w:val="24"/>
          <w:lang w:val="sr-Latn-CS"/>
        </w:rPr>
        <w:t xml:space="preserve"> održala </w:t>
      </w:r>
      <w:r w:rsidR="00A176A4">
        <w:rPr>
          <w:rFonts w:ascii="Arial" w:hAnsi="Arial" w:cs="Arial"/>
          <w:szCs w:val="24"/>
          <w:lang w:val="sr-Latn-CS"/>
        </w:rPr>
        <w:t>tri</w:t>
      </w:r>
      <w:r>
        <w:rPr>
          <w:rFonts w:ascii="Arial" w:hAnsi="Arial" w:cs="Arial"/>
          <w:szCs w:val="24"/>
          <w:lang w:val="sr-Latn-CS"/>
        </w:rPr>
        <w:t xml:space="preserve"> redovn</w:t>
      </w:r>
      <w:r w:rsidR="00A176A4">
        <w:rPr>
          <w:rFonts w:ascii="Arial" w:hAnsi="Arial" w:cs="Arial"/>
          <w:szCs w:val="24"/>
          <w:lang w:val="sr-Latn-CS"/>
        </w:rPr>
        <w:t>e i jednu vanrednu</w:t>
      </w:r>
      <w:r w:rsidRPr="0030573B">
        <w:rPr>
          <w:rFonts w:ascii="Arial" w:hAnsi="Arial" w:cs="Arial"/>
          <w:szCs w:val="24"/>
          <w:lang w:val="sr-Latn-CS"/>
        </w:rPr>
        <w:t xml:space="preserve"> sjednic</w:t>
      </w:r>
      <w:r w:rsidR="00A176A4">
        <w:rPr>
          <w:rFonts w:ascii="Arial" w:hAnsi="Arial" w:cs="Arial"/>
          <w:szCs w:val="24"/>
          <w:lang w:val="sr-Latn-CS"/>
        </w:rPr>
        <w:t>u</w:t>
      </w:r>
      <w:r w:rsidRPr="0030573B">
        <w:rPr>
          <w:rFonts w:ascii="Arial" w:hAnsi="Arial" w:cs="Arial"/>
          <w:szCs w:val="24"/>
          <w:lang w:val="sr-Latn-CS"/>
        </w:rPr>
        <w:t>.</w:t>
      </w:r>
    </w:p>
    <w:p w14:paraId="2B937EB2" w14:textId="77777777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5470490E" w14:textId="77777777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72AF887B" w14:textId="38E4E970" w:rsidR="00D07CAA" w:rsidRPr="0030573B" w:rsidRDefault="00D07CAA" w:rsidP="00D07CA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 xml:space="preserve">na sjednicama je razmatano </w:t>
      </w:r>
      <w:r w:rsidR="00A176A4">
        <w:rPr>
          <w:rFonts w:ascii="Arial" w:hAnsi="Arial" w:cs="Arial"/>
          <w:szCs w:val="24"/>
          <w:lang w:val="sr-Latn-CS"/>
        </w:rPr>
        <w:t>29</w:t>
      </w:r>
      <w:r>
        <w:rPr>
          <w:rFonts w:ascii="Arial" w:hAnsi="Arial" w:cs="Arial"/>
          <w:szCs w:val="24"/>
          <w:lang w:val="sr-Latn-CS"/>
        </w:rPr>
        <w:t xml:space="preserve"> (</w:t>
      </w:r>
      <w:r w:rsidR="00A176A4">
        <w:rPr>
          <w:rFonts w:ascii="Arial" w:hAnsi="Arial" w:cs="Arial"/>
          <w:szCs w:val="24"/>
          <w:lang w:val="sr-Latn-CS"/>
        </w:rPr>
        <w:t>dvadeset devet</w:t>
      </w:r>
      <w:r>
        <w:rPr>
          <w:rFonts w:ascii="Arial" w:hAnsi="Arial" w:cs="Arial"/>
          <w:szCs w:val="24"/>
          <w:lang w:val="sr-Latn-CS"/>
        </w:rPr>
        <w:t>) tačaka</w:t>
      </w:r>
      <w:r w:rsidRPr="0030573B">
        <w:rPr>
          <w:rFonts w:ascii="Arial" w:hAnsi="Arial" w:cs="Arial"/>
          <w:szCs w:val="24"/>
          <w:lang w:val="sr-Latn-CS"/>
        </w:rPr>
        <w:t xml:space="preserve"> dnevnog reda;</w:t>
      </w:r>
    </w:p>
    <w:p w14:paraId="3AC018DE" w14:textId="13902A5E" w:rsidR="00D07CAA" w:rsidRDefault="00D07CAA" w:rsidP="00D07CA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>donijeto je</w:t>
      </w:r>
      <w:r>
        <w:rPr>
          <w:rFonts w:ascii="Arial" w:hAnsi="Arial" w:cs="Arial"/>
          <w:szCs w:val="24"/>
          <w:lang w:val="sr-Latn-CS"/>
        </w:rPr>
        <w:t xml:space="preserve"> </w:t>
      </w:r>
      <w:r w:rsidR="00A176A4">
        <w:rPr>
          <w:rFonts w:ascii="Arial" w:hAnsi="Arial" w:cs="Arial"/>
          <w:szCs w:val="24"/>
          <w:lang w:val="sr-Latn-CS"/>
        </w:rPr>
        <w:t>27</w:t>
      </w:r>
      <w:r w:rsidRPr="0030573B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(</w:t>
      </w:r>
      <w:r w:rsidR="00A176A4">
        <w:rPr>
          <w:rFonts w:ascii="Arial" w:hAnsi="Arial" w:cs="Arial"/>
          <w:szCs w:val="24"/>
          <w:lang w:val="sr-Latn-CS"/>
        </w:rPr>
        <w:t>dvadeset sedam</w:t>
      </w:r>
      <w:r>
        <w:rPr>
          <w:rFonts w:ascii="Arial" w:hAnsi="Arial" w:cs="Arial"/>
          <w:szCs w:val="24"/>
          <w:lang w:val="sr-Latn-CS"/>
        </w:rPr>
        <w:t>)</w:t>
      </w:r>
      <w:r w:rsidRPr="0030573B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odluk</w:t>
      </w:r>
      <w:r w:rsidR="00A176A4">
        <w:rPr>
          <w:rFonts w:ascii="Arial" w:hAnsi="Arial" w:cs="Arial"/>
          <w:szCs w:val="24"/>
          <w:lang w:val="sr-Latn-CS"/>
        </w:rPr>
        <w:t>a</w:t>
      </w:r>
      <w:r w:rsidRPr="0030573B">
        <w:rPr>
          <w:rFonts w:ascii="Arial" w:hAnsi="Arial" w:cs="Arial"/>
          <w:szCs w:val="24"/>
          <w:lang w:val="sr-Latn-CS"/>
        </w:rPr>
        <w:t xml:space="preserve">, od toga je </w:t>
      </w:r>
      <w:r w:rsidR="00A176A4">
        <w:rPr>
          <w:rFonts w:ascii="Arial" w:hAnsi="Arial" w:cs="Arial"/>
          <w:szCs w:val="24"/>
          <w:lang w:val="sr-Latn-CS"/>
        </w:rPr>
        <w:t>12</w:t>
      </w:r>
      <w:r>
        <w:rPr>
          <w:rFonts w:ascii="Arial" w:hAnsi="Arial" w:cs="Arial"/>
          <w:szCs w:val="24"/>
          <w:lang w:val="sr-Latn-CS"/>
        </w:rPr>
        <w:t xml:space="preserve"> (</w:t>
      </w:r>
      <w:r w:rsidR="00A176A4">
        <w:rPr>
          <w:rFonts w:ascii="Arial" w:hAnsi="Arial" w:cs="Arial"/>
          <w:szCs w:val="24"/>
          <w:lang w:val="sr-Latn-CS"/>
        </w:rPr>
        <w:t>dvanaest</w:t>
      </w:r>
      <w:r>
        <w:rPr>
          <w:rFonts w:ascii="Arial" w:hAnsi="Arial" w:cs="Arial"/>
          <w:szCs w:val="24"/>
          <w:lang w:val="sr-Latn-CS"/>
        </w:rPr>
        <w:t>) usvojeno</w:t>
      </w:r>
      <w:r w:rsidRPr="0030573B">
        <w:rPr>
          <w:rFonts w:ascii="Arial" w:hAnsi="Arial" w:cs="Arial"/>
          <w:szCs w:val="24"/>
          <w:lang w:val="sr-Latn-CS"/>
        </w:rPr>
        <w:t xml:space="preserve"> jednoglasno a </w:t>
      </w:r>
      <w:r w:rsidR="00A176A4">
        <w:rPr>
          <w:rFonts w:ascii="Arial" w:hAnsi="Arial" w:cs="Arial"/>
          <w:szCs w:val="24"/>
          <w:lang w:val="sr-Latn-CS"/>
        </w:rPr>
        <w:t>15</w:t>
      </w:r>
      <w:r>
        <w:rPr>
          <w:rFonts w:ascii="Arial" w:hAnsi="Arial" w:cs="Arial"/>
          <w:szCs w:val="24"/>
          <w:lang w:val="sr-Latn-CS"/>
        </w:rPr>
        <w:t xml:space="preserve"> (</w:t>
      </w:r>
      <w:r w:rsidR="00A176A4">
        <w:rPr>
          <w:rFonts w:ascii="Arial" w:hAnsi="Arial" w:cs="Arial"/>
          <w:szCs w:val="24"/>
          <w:lang w:val="sr-Latn-CS"/>
        </w:rPr>
        <w:t>petnaest</w:t>
      </w:r>
      <w:r>
        <w:rPr>
          <w:rFonts w:ascii="Arial" w:hAnsi="Arial" w:cs="Arial"/>
          <w:szCs w:val="24"/>
          <w:lang w:val="sr-Latn-CS"/>
        </w:rPr>
        <w:t>)</w:t>
      </w:r>
      <w:r w:rsidRPr="0030573B">
        <w:rPr>
          <w:rFonts w:ascii="Arial" w:hAnsi="Arial" w:cs="Arial"/>
          <w:szCs w:val="24"/>
          <w:lang w:val="sr-Latn-CS"/>
        </w:rPr>
        <w:t xml:space="preserve"> većinom glasova;</w:t>
      </w:r>
    </w:p>
    <w:p w14:paraId="2E15E8A0" w14:textId="3AB49CEE" w:rsidR="00D07CAA" w:rsidRPr="00B52C4D" w:rsidRDefault="00D07CAA" w:rsidP="00D07CA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skupština je usvojila Odluku o Budžetu Opštine Rožaje za 202</w:t>
      </w:r>
      <w:r w:rsidR="00A176A4">
        <w:rPr>
          <w:rFonts w:ascii="Arial" w:hAnsi="Arial" w:cs="Arial"/>
          <w:szCs w:val="24"/>
          <w:lang w:val="sr-Latn-CS"/>
        </w:rPr>
        <w:t>3</w:t>
      </w:r>
      <w:r>
        <w:rPr>
          <w:rFonts w:ascii="Arial" w:hAnsi="Arial" w:cs="Arial"/>
          <w:szCs w:val="24"/>
          <w:lang w:val="sr-Latn-CS"/>
        </w:rPr>
        <w:t>. godinu, većinom glasova</w:t>
      </w:r>
      <w:r w:rsidRPr="00B52C4D">
        <w:rPr>
          <w:rFonts w:ascii="Arial" w:hAnsi="Arial" w:cs="Arial"/>
          <w:szCs w:val="24"/>
          <w:lang w:val="sr-Latn-CS"/>
        </w:rPr>
        <w:t>;</w:t>
      </w:r>
    </w:p>
    <w:p w14:paraId="6214E7C3" w14:textId="66DE97D3" w:rsidR="00D07CAA" w:rsidRPr="0030573B" w:rsidRDefault="00D07CAA" w:rsidP="00D07CA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>na sjedni</w:t>
      </w:r>
      <w:r>
        <w:rPr>
          <w:rFonts w:ascii="Arial" w:hAnsi="Arial" w:cs="Arial"/>
          <w:szCs w:val="24"/>
          <w:lang w:val="sr-Latn-CS"/>
        </w:rPr>
        <w:t>cama je u prosjeku prisustvovalo</w:t>
      </w:r>
      <w:r w:rsidRPr="0030573B">
        <w:rPr>
          <w:rFonts w:ascii="Arial" w:hAnsi="Arial" w:cs="Arial"/>
          <w:szCs w:val="24"/>
          <w:lang w:val="sr-Latn-CS"/>
        </w:rPr>
        <w:t xml:space="preserve"> </w:t>
      </w:r>
      <w:r w:rsidR="00A176A4">
        <w:rPr>
          <w:rFonts w:ascii="Arial" w:hAnsi="Arial" w:cs="Arial"/>
          <w:szCs w:val="24"/>
          <w:lang w:val="sr-Latn-CS"/>
        </w:rPr>
        <w:t>30</w:t>
      </w:r>
      <w:r>
        <w:rPr>
          <w:rFonts w:ascii="Arial" w:hAnsi="Arial" w:cs="Arial"/>
          <w:szCs w:val="24"/>
          <w:lang w:val="sr-Latn-CS"/>
        </w:rPr>
        <w:t xml:space="preserve"> odbornika</w:t>
      </w:r>
      <w:r w:rsidRPr="0030573B">
        <w:rPr>
          <w:rFonts w:ascii="Arial" w:hAnsi="Arial" w:cs="Arial"/>
          <w:szCs w:val="24"/>
          <w:lang w:val="sr-Latn-CS"/>
        </w:rPr>
        <w:t>;</w:t>
      </w:r>
    </w:p>
    <w:p w14:paraId="570C1BA6" w14:textId="452E6137" w:rsidR="00D07CAA" w:rsidRPr="0030573B" w:rsidRDefault="00D07CAA" w:rsidP="00D07CA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 xml:space="preserve">odbornici su u Skupštinskim klupama proveli ukupno </w:t>
      </w:r>
      <w:r w:rsidR="00417391">
        <w:rPr>
          <w:rFonts w:ascii="Arial" w:hAnsi="Arial" w:cs="Arial"/>
          <w:szCs w:val="24"/>
          <w:lang w:val="sr-Latn-CS"/>
        </w:rPr>
        <w:t>464</w:t>
      </w:r>
      <w:r w:rsidRPr="0030573B">
        <w:rPr>
          <w:rFonts w:ascii="Arial" w:hAnsi="Arial" w:cs="Arial"/>
          <w:szCs w:val="24"/>
          <w:lang w:val="sr-Latn-CS"/>
        </w:rPr>
        <w:t xml:space="preserve"> minuta odnosno </w:t>
      </w:r>
      <w:r w:rsidR="00417391">
        <w:rPr>
          <w:rFonts w:ascii="Arial" w:hAnsi="Arial" w:cs="Arial"/>
          <w:szCs w:val="24"/>
          <w:lang w:val="sr-Latn-CS"/>
        </w:rPr>
        <w:t>7</w:t>
      </w:r>
      <w:r w:rsidRPr="0030573B">
        <w:rPr>
          <w:rFonts w:ascii="Arial" w:hAnsi="Arial" w:cs="Arial"/>
          <w:szCs w:val="24"/>
          <w:lang w:val="sr-Latn-CS"/>
        </w:rPr>
        <w:t xml:space="preserve"> sati  i </w:t>
      </w:r>
      <w:r w:rsidR="00417391">
        <w:rPr>
          <w:rFonts w:ascii="Arial" w:hAnsi="Arial" w:cs="Arial"/>
          <w:szCs w:val="24"/>
          <w:lang w:val="sr-Latn-CS"/>
        </w:rPr>
        <w:t>44</w:t>
      </w:r>
      <w:r>
        <w:rPr>
          <w:rFonts w:ascii="Arial" w:hAnsi="Arial" w:cs="Arial"/>
          <w:szCs w:val="24"/>
          <w:lang w:val="sr-Latn-CS"/>
        </w:rPr>
        <w:t xml:space="preserve"> minuta  ili </w:t>
      </w:r>
      <w:r w:rsidR="00417391">
        <w:rPr>
          <w:rFonts w:ascii="Arial" w:hAnsi="Arial" w:cs="Arial"/>
          <w:szCs w:val="24"/>
          <w:lang w:val="sr-Latn-CS"/>
        </w:rPr>
        <w:t>1</w:t>
      </w:r>
      <w:r w:rsidRPr="0030573B">
        <w:rPr>
          <w:rFonts w:ascii="Arial" w:hAnsi="Arial" w:cs="Arial"/>
          <w:szCs w:val="24"/>
          <w:lang w:val="sr-Latn-CS"/>
        </w:rPr>
        <w:t xml:space="preserve"> sat i </w:t>
      </w:r>
      <w:r>
        <w:rPr>
          <w:rFonts w:ascii="Arial" w:hAnsi="Arial" w:cs="Arial"/>
          <w:szCs w:val="24"/>
          <w:lang w:val="sr-Latn-CS"/>
        </w:rPr>
        <w:t>5</w:t>
      </w:r>
      <w:r w:rsidR="00417391">
        <w:rPr>
          <w:rFonts w:ascii="Arial" w:hAnsi="Arial" w:cs="Arial"/>
          <w:szCs w:val="24"/>
          <w:lang w:val="sr-Latn-CS"/>
        </w:rPr>
        <w:t>6</w:t>
      </w:r>
      <w:r w:rsidRPr="0030573B">
        <w:rPr>
          <w:rFonts w:ascii="Arial" w:hAnsi="Arial" w:cs="Arial"/>
          <w:szCs w:val="24"/>
          <w:lang w:val="sr-Latn-CS"/>
        </w:rPr>
        <w:t xml:space="preserve"> minut</w:t>
      </w:r>
      <w:r>
        <w:rPr>
          <w:rFonts w:ascii="Arial" w:hAnsi="Arial" w:cs="Arial"/>
          <w:szCs w:val="24"/>
          <w:lang w:val="sr-Latn-CS"/>
        </w:rPr>
        <w:t xml:space="preserve">a </w:t>
      </w:r>
      <w:r w:rsidRPr="0030573B">
        <w:rPr>
          <w:rFonts w:ascii="Arial" w:hAnsi="Arial" w:cs="Arial"/>
          <w:szCs w:val="24"/>
          <w:lang w:val="sr-Latn-CS"/>
        </w:rPr>
        <w:t xml:space="preserve"> po sjednici;</w:t>
      </w:r>
    </w:p>
    <w:p w14:paraId="068D9A28" w14:textId="4AE26508" w:rsidR="00D07CAA" w:rsidRPr="0030573B" w:rsidRDefault="00D07CAA" w:rsidP="00D07CA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na sjednicama je</w:t>
      </w:r>
      <w:r w:rsidRPr="0030573B">
        <w:rPr>
          <w:rFonts w:ascii="Arial" w:hAnsi="Arial" w:cs="Arial"/>
          <w:szCs w:val="24"/>
          <w:lang w:val="sr-Latn-CS"/>
        </w:rPr>
        <w:t xml:space="preserve"> bilo ukupno </w:t>
      </w:r>
      <w:r w:rsidR="00417391">
        <w:rPr>
          <w:rFonts w:ascii="Arial" w:hAnsi="Arial" w:cs="Arial"/>
          <w:szCs w:val="24"/>
          <w:lang w:val="sr-Latn-CS"/>
        </w:rPr>
        <w:t>45</w:t>
      </w:r>
      <w:r w:rsidRPr="0030573B">
        <w:rPr>
          <w:rFonts w:ascii="Arial" w:hAnsi="Arial" w:cs="Arial"/>
          <w:szCs w:val="24"/>
          <w:lang w:val="sr-Latn-CS"/>
        </w:rPr>
        <w:t xml:space="preserve"> diskusij</w:t>
      </w:r>
      <w:r w:rsidR="00417391">
        <w:rPr>
          <w:rFonts w:ascii="Arial" w:hAnsi="Arial" w:cs="Arial"/>
          <w:szCs w:val="24"/>
          <w:lang w:val="sr-Latn-CS"/>
        </w:rPr>
        <w:t>a</w:t>
      </w:r>
      <w:r w:rsidRPr="0030573B">
        <w:rPr>
          <w:rFonts w:ascii="Arial" w:hAnsi="Arial" w:cs="Arial"/>
          <w:szCs w:val="24"/>
          <w:lang w:val="sr-Latn-CS"/>
        </w:rPr>
        <w:t>;</w:t>
      </w:r>
    </w:p>
    <w:p w14:paraId="4D40711B" w14:textId="18DDEA58" w:rsidR="00D07CAA" w:rsidRPr="0030573B" w:rsidRDefault="00D07CAA" w:rsidP="00D07CA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na sjednicama</w:t>
      </w:r>
      <w:r w:rsidRPr="0030573B">
        <w:rPr>
          <w:rFonts w:ascii="Arial" w:hAnsi="Arial" w:cs="Arial"/>
          <w:szCs w:val="24"/>
          <w:lang w:val="sr-Latn-CS"/>
        </w:rPr>
        <w:t xml:space="preserve"> </w:t>
      </w:r>
      <w:r w:rsidR="00417391">
        <w:rPr>
          <w:rFonts w:ascii="Arial" w:hAnsi="Arial" w:cs="Arial"/>
          <w:szCs w:val="24"/>
          <w:lang w:val="sr-Latn-CS"/>
        </w:rPr>
        <w:t>ni</w:t>
      </w:r>
      <w:r w:rsidRPr="0030573B">
        <w:rPr>
          <w:rFonts w:ascii="Arial" w:hAnsi="Arial" w:cs="Arial"/>
          <w:szCs w:val="24"/>
          <w:lang w:val="sr-Latn-CS"/>
        </w:rPr>
        <w:t>je bilo</w:t>
      </w:r>
      <w:r>
        <w:rPr>
          <w:rFonts w:ascii="Arial" w:hAnsi="Arial" w:cs="Arial"/>
          <w:szCs w:val="24"/>
          <w:lang w:val="sr-Latn-CS"/>
        </w:rPr>
        <w:t xml:space="preserve">  proceduraln</w:t>
      </w:r>
      <w:r w:rsidR="00417391">
        <w:rPr>
          <w:rFonts w:ascii="Arial" w:hAnsi="Arial" w:cs="Arial"/>
          <w:szCs w:val="24"/>
          <w:lang w:val="sr-Latn-CS"/>
        </w:rPr>
        <w:t>ih</w:t>
      </w:r>
      <w:r w:rsidRPr="0030573B">
        <w:rPr>
          <w:rFonts w:ascii="Arial" w:hAnsi="Arial" w:cs="Arial"/>
          <w:szCs w:val="24"/>
          <w:lang w:val="sr-Latn-CS"/>
        </w:rPr>
        <w:t xml:space="preserve"> reagovanj</w:t>
      </w:r>
      <w:r w:rsidR="00417391">
        <w:rPr>
          <w:rFonts w:ascii="Arial" w:hAnsi="Arial" w:cs="Arial"/>
          <w:szCs w:val="24"/>
          <w:lang w:val="sr-Latn-CS"/>
        </w:rPr>
        <w:t>a</w:t>
      </w:r>
      <w:r w:rsidRPr="0030573B">
        <w:rPr>
          <w:rFonts w:ascii="Arial" w:hAnsi="Arial" w:cs="Arial"/>
          <w:szCs w:val="24"/>
          <w:lang w:val="sr-Latn-CS"/>
        </w:rPr>
        <w:t>;</w:t>
      </w:r>
    </w:p>
    <w:p w14:paraId="3C3FEF5A" w14:textId="21C4DBA0" w:rsidR="00D07CAA" w:rsidRPr="0030573B" w:rsidRDefault="00D07CAA" w:rsidP="00D07CA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>na sjednicam</w:t>
      </w:r>
      <w:r>
        <w:rPr>
          <w:rFonts w:ascii="Arial" w:hAnsi="Arial" w:cs="Arial"/>
          <w:szCs w:val="24"/>
          <w:lang w:val="sr-Latn-CS"/>
        </w:rPr>
        <w:t xml:space="preserve">a  </w:t>
      </w:r>
      <w:r w:rsidR="00417391">
        <w:rPr>
          <w:rFonts w:ascii="Arial" w:hAnsi="Arial" w:cs="Arial"/>
          <w:szCs w:val="24"/>
          <w:lang w:val="sr-Latn-CS"/>
        </w:rPr>
        <w:t>je</w:t>
      </w:r>
      <w:r>
        <w:rPr>
          <w:rFonts w:ascii="Arial" w:hAnsi="Arial" w:cs="Arial"/>
          <w:szCs w:val="24"/>
          <w:lang w:val="sr-Latn-CS"/>
        </w:rPr>
        <w:t xml:space="preserve"> bilo </w:t>
      </w:r>
      <w:r w:rsidR="00417391">
        <w:rPr>
          <w:rFonts w:ascii="Arial" w:hAnsi="Arial" w:cs="Arial"/>
          <w:szCs w:val="24"/>
          <w:lang w:val="sr-Latn-CS"/>
        </w:rPr>
        <w:t xml:space="preserve">2 (dva) </w:t>
      </w:r>
      <w:r w:rsidRPr="0030573B">
        <w:rPr>
          <w:rFonts w:ascii="Arial" w:hAnsi="Arial" w:cs="Arial"/>
          <w:szCs w:val="24"/>
          <w:lang w:val="sr-Latn-CS"/>
        </w:rPr>
        <w:t>odborničk</w:t>
      </w:r>
      <w:r w:rsidR="00417391">
        <w:rPr>
          <w:rFonts w:ascii="Arial" w:hAnsi="Arial" w:cs="Arial"/>
          <w:szCs w:val="24"/>
          <w:lang w:val="sr-Latn-CS"/>
        </w:rPr>
        <w:t>a</w:t>
      </w:r>
      <w:r w:rsidRPr="0030573B">
        <w:rPr>
          <w:rFonts w:ascii="Arial" w:hAnsi="Arial" w:cs="Arial"/>
          <w:szCs w:val="24"/>
          <w:lang w:val="sr-Latn-CS"/>
        </w:rPr>
        <w:t xml:space="preserve"> pitanja;</w:t>
      </w:r>
    </w:p>
    <w:p w14:paraId="7BCE2D21" w14:textId="124E816F" w:rsidR="00D07CAA" w:rsidRPr="0030573B" w:rsidRDefault="00D07CAA" w:rsidP="00D07CA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na sjednicama</w:t>
      </w:r>
      <w:r w:rsidRPr="0030573B">
        <w:rPr>
          <w:rFonts w:ascii="Arial" w:hAnsi="Arial" w:cs="Arial"/>
          <w:szCs w:val="24"/>
          <w:lang w:val="sr-Latn-CS"/>
        </w:rPr>
        <w:t xml:space="preserve"> </w:t>
      </w:r>
      <w:r w:rsidR="00417391">
        <w:rPr>
          <w:rFonts w:ascii="Arial" w:hAnsi="Arial" w:cs="Arial"/>
          <w:szCs w:val="24"/>
          <w:lang w:val="sr-Latn-CS"/>
        </w:rPr>
        <w:t>ni</w:t>
      </w:r>
      <w:r w:rsidRPr="0030573B">
        <w:rPr>
          <w:rFonts w:ascii="Arial" w:hAnsi="Arial" w:cs="Arial"/>
          <w:szCs w:val="24"/>
          <w:lang w:val="sr-Latn-CS"/>
        </w:rPr>
        <w:t xml:space="preserve">je bilo </w:t>
      </w:r>
      <w:r>
        <w:rPr>
          <w:rFonts w:ascii="Arial" w:hAnsi="Arial" w:cs="Arial"/>
          <w:szCs w:val="24"/>
          <w:lang w:val="sr-Latn-CS"/>
        </w:rPr>
        <w:t>replika</w:t>
      </w:r>
      <w:r w:rsidRPr="0030573B">
        <w:rPr>
          <w:rFonts w:ascii="Arial" w:hAnsi="Arial" w:cs="Arial"/>
          <w:szCs w:val="24"/>
          <w:lang w:val="sr-Latn-CS"/>
        </w:rPr>
        <w:t>;</w:t>
      </w:r>
    </w:p>
    <w:p w14:paraId="2FA6383C" w14:textId="6039FFED" w:rsidR="00D07CAA" w:rsidRDefault="00D07CAA" w:rsidP="00D07CA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 xml:space="preserve">održano je ukupno </w:t>
      </w:r>
      <w:r w:rsidR="00417391">
        <w:rPr>
          <w:rFonts w:ascii="Arial" w:hAnsi="Arial" w:cs="Arial"/>
          <w:szCs w:val="24"/>
          <w:lang w:val="sr-Latn-CS"/>
        </w:rPr>
        <w:t>4</w:t>
      </w:r>
      <w:r>
        <w:rPr>
          <w:rFonts w:ascii="Arial" w:hAnsi="Arial" w:cs="Arial"/>
          <w:szCs w:val="24"/>
          <w:lang w:val="sr-Latn-CS"/>
        </w:rPr>
        <w:t xml:space="preserve"> (</w:t>
      </w:r>
      <w:r w:rsidR="00417391">
        <w:rPr>
          <w:rFonts w:ascii="Arial" w:hAnsi="Arial" w:cs="Arial"/>
          <w:szCs w:val="24"/>
          <w:lang w:val="sr-Latn-CS"/>
        </w:rPr>
        <w:t>četiri</w:t>
      </w:r>
      <w:r>
        <w:rPr>
          <w:rFonts w:ascii="Arial" w:hAnsi="Arial" w:cs="Arial"/>
          <w:szCs w:val="24"/>
          <w:lang w:val="sr-Latn-CS"/>
        </w:rPr>
        <w:t xml:space="preserve">) </w:t>
      </w:r>
      <w:r w:rsidRPr="0030573B">
        <w:rPr>
          <w:rFonts w:ascii="Arial" w:hAnsi="Arial" w:cs="Arial"/>
          <w:szCs w:val="24"/>
          <w:lang w:val="sr-Latn-CS"/>
        </w:rPr>
        <w:t>sjednic</w:t>
      </w:r>
      <w:r w:rsidR="00417391">
        <w:rPr>
          <w:rFonts w:ascii="Arial" w:hAnsi="Arial" w:cs="Arial"/>
          <w:szCs w:val="24"/>
          <w:lang w:val="sr-Latn-CS"/>
        </w:rPr>
        <w:t>e</w:t>
      </w:r>
      <w:r w:rsidRPr="0030573B">
        <w:rPr>
          <w:rFonts w:ascii="Arial" w:hAnsi="Arial" w:cs="Arial"/>
          <w:szCs w:val="24"/>
          <w:lang w:val="sr-Latn-CS"/>
        </w:rPr>
        <w:t xml:space="preserve"> matičnih odbora;</w:t>
      </w:r>
    </w:p>
    <w:p w14:paraId="16C82958" w14:textId="0C717F46" w:rsidR="00D07CAA" w:rsidRDefault="00417391" w:rsidP="00D07CA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nije bilo </w:t>
      </w:r>
      <w:r w:rsidR="00D07CAA">
        <w:rPr>
          <w:rFonts w:ascii="Arial" w:hAnsi="Arial" w:cs="Arial"/>
          <w:szCs w:val="24"/>
          <w:lang w:val="sr-Latn-CS"/>
        </w:rPr>
        <w:t>sjednic</w:t>
      </w:r>
      <w:r>
        <w:rPr>
          <w:rFonts w:ascii="Arial" w:hAnsi="Arial" w:cs="Arial"/>
          <w:szCs w:val="24"/>
          <w:lang w:val="sr-Latn-CS"/>
        </w:rPr>
        <w:t>a</w:t>
      </w:r>
      <w:r w:rsidR="00D07CAA">
        <w:rPr>
          <w:rFonts w:ascii="Arial" w:hAnsi="Arial" w:cs="Arial"/>
          <w:szCs w:val="24"/>
          <w:lang w:val="sr-Latn-CS"/>
        </w:rPr>
        <w:t xml:space="preserve"> Savjeta;</w:t>
      </w:r>
    </w:p>
    <w:p w14:paraId="17E6DCC1" w14:textId="40FA3D3D" w:rsidR="00D07CAA" w:rsidRPr="006B4177" w:rsidRDefault="00D07CAA" w:rsidP="00D07CA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povodom pripremanja sjednica održano je </w:t>
      </w:r>
      <w:r w:rsidR="00417391">
        <w:rPr>
          <w:rFonts w:ascii="Arial" w:hAnsi="Arial" w:cs="Arial"/>
          <w:szCs w:val="24"/>
          <w:lang w:val="sr-Latn-CS"/>
        </w:rPr>
        <w:t>2</w:t>
      </w:r>
      <w:r>
        <w:rPr>
          <w:rFonts w:ascii="Arial" w:hAnsi="Arial" w:cs="Arial"/>
          <w:szCs w:val="24"/>
          <w:lang w:val="sr-Latn-CS"/>
        </w:rPr>
        <w:t xml:space="preserve"> stručn</w:t>
      </w:r>
      <w:r w:rsidR="00417391">
        <w:rPr>
          <w:rFonts w:ascii="Arial" w:hAnsi="Arial" w:cs="Arial"/>
          <w:szCs w:val="24"/>
          <w:lang w:val="sr-Latn-CS"/>
        </w:rPr>
        <w:t>a</w:t>
      </w:r>
      <w:r>
        <w:rPr>
          <w:rFonts w:ascii="Arial" w:hAnsi="Arial" w:cs="Arial"/>
          <w:szCs w:val="24"/>
          <w:lang w:val="sr-Latn-CS"/>
        </w:rPr>
        <w:t xml:space="preserve"> kolegijuma.</w:t>
      </w:r>
    </w:p>
    <w:p w14:paraId="0EAF8C0B" w14:textId="77777777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30573B">
        <w:rPr>
          <w:rFonts w:ascii="Arial" w:hAnsi="Arial" w:cs="Arial"/>
          <w:szCs w:val="24"/>
          <w:lang w:val="sr-Latn-CS"/>
        </w:rPr>
        <w:t>.</w:t>
      </w:r>
    </w:p>
    <w:p w14:paraId="7F9C30BF" w14:textId="77777777" w:rsidR="00D07CAA" w:rsidRPr="0030573B" w:rsidRDefault="00D07CAA" w:rsidP="00D07CA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26071CC7" w14:textId="77777777" w:rsidR="00D07CAA" w:rsidRPr="0044160F" w:rsidRDefault="00D07CAA" w:rsidP="00D07CAA">
      <w:pPr>
        <w:rPr>
          <w:lang w:val="sl-SI"/>
        </w:rPr>
      </w:pPr>
    </w:p>
    <w:p w14:paraId="79E7CED6" w14:textId="77777777" w:rsidR="00D07CAA" w:rsidRDefault="00D07CAA" w:rsidP="00D07CAA"/>
    <w:p w14:paraId="4CF6F20F" w14:textId="77777777" w:rsidR="00D07CAA" w:rsidRDefault="00D07CAA" w:rsidP="00D07CAA"/>
    <w:p w14:paraId="5C7D2110" w14:textId="77777777" w:rsidR="004B314C" w:rsidRDefault="004B314C"/>
    <w:sectPr w:rsidR="004B314C" w:rsidSect="00BF6D61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E2B"/>
    <w:multiLevelType w:val="hybridMultilevel"/>
    <w:tmpl w:val="6A861942"/>
    <w:lvl w:ilvl="0" w:tplc="4410AF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C08FF"/>
    <w:multiLevelType w:val="hybridMultilevel"/>
    <w:tmpl w:val="5D7E0F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27C12"/>
    <w:multiLevelType w:val="hybridMultilevel"/>
    <w:tmpl w:val="A9B86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1D40"/>
    <w:multiLevelType w:val="hybridMultilevel"/>
    <w:tmpl w:val="A8A8BD3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D4FF8"/>
    <w:multiLevelType w:val="hybridMultilevel"/>
    <w:tmpl w:val="4B4C0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41237"/>
    <w:multiLevelType w:val="hybridMultilevel"/>
    <w:tmpl w:val="DAA2F836"/>
    <w:lvl w:ilvl="0" w:tplc="2FC287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E1FE3"/>
    <w:multiLevelType w:val="hybridMultilevel"/>
    <w:tmpl w:val="03B8F078"/>
    <w:lvl w:ilvl="0" w:tplc="27F8A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77EFC"/>
    <w:multiLevelType w:val="hybridMultilevel"/>
    <w:tmpl w:val="F9862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00ECE"/>
    <w:multiLevelType w:val="hybridMultilevel"/>
    <w:tmpl w:val="5D145346"/>
    <w:lvl w:ilvl="0" w:tplc="FE56DDB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41E52"/>
    <w:multiLevelType w:val="hybridMultilevel"/>
    <w:tmpl w:val="4B4C0D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218F3"/>
    <w:multiLevelType w:val="hybridMultilevel"/>
    <w:tmpl w:val="135AD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C6D"/>
    <w:multiLevelType w:val="hybridMultilevel"/>
    <w:tmpl w:val="5D7E0F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45B32"/>
    <w:multiLevelType w:val="hybridMultilevel"/>
    <w:tmpl w:val="6A861942"/>
    <w:lvl w:ilvl="0" w:tplc="4410AF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514C0"/>
    <w:multiLevelType w:val="hybridMultilevel"/>
    <w:tmpl w:val="3BC674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D0322"/>
    <w:multiLevelType w:val="hybridMultilevel"/>
    <w:tmpl w:val="FF40DD9E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95408C"/>
    <w:multiLevelType w:val="hybridMultilevel"/>
    <w:tmpl w:val="D416CAC2"/>
    <w:lvl w:ilvl="0" w:tplc="C6AA09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7049C"/>
    <w:multiLevelType w:val="hybridMultilevel"/>
    <w:tmpl w:val="9EF6BB62"/>
    <w:lvl w:ilvl="0" w:tplc="33F6E9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5558B"/>
    <w:multiLevelType w:val="hybridMultilevel"/>
    <w:tmpl w:val="3BC6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34A50"/>
    <w:multiLevelType w:val="hybridMultilevel"/>
    <w:tmpl w:val="A56C9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7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D3F67"/>
    <w:multiLevelType w:val="hybridMultilevel"/>
    <w:tmpl w:val="A8A8BD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02871"/>
    <w:multiLevelType w:val="hybridMultilevel"/>
    <w:tmpl w:val="B88C7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45E31"/>
    <w:multiLevelType w:val="hybridMultilevel"/>
    <w:tmpl w:val="CC2C3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33242"/>
    <w:multiLevelType w:val="hybridMultilevel"/>
    <w:tmpl w:val="A8A8BD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22C18"/>
    <w:multiLevelType w:val="hybridMultilevel"/>
    <w:tmpl w:val="FC665F7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C71E6"/>
    <w:multiLevelType w:val="hybridMultilevel"/>
    <w:tmpl w:val="FC665F7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C7904"/>
    <w:multiLevelType w:val="hybridMultilevel"/>
    <w:tmpl w:val="1AFE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21344"/>
    <w:multiLevelType w:val="hybridMultilevel"/>
    <w:tmpl w:val="1AF8FC76"/>
    <w:lvl w:ilvl="0" w:tplc="BA920A80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D51A56"/>
    <w:multiLevelType w:val="hybridMultilevel"/>
    <w:tmpl w:val="6A861942"/>
    <w:lvl w:ilvl="0" w:tplc="4410AF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202F01"/>
    <w:multiLevelType w:val="hybridMultilevel"/>
    <w:tmpl w:val="DAE08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0411B"/>
    <w:multiLevelType w:val="hybridMultilevel"/>
    <w:tmpl w:val="5B484F94"/>
    <w:lvl w:ilvl="0" w:tplc="137E0F3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562510"/>
    <w:multiLevelType w:val="hybridMultilevel"/>
    <w:tmpl w:val="FC665F7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C0332"/>
    <w:multiLevelType w:val="hybridMultilevel"/>
    <w:tmpl w:val="5D7E0F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B22B5"/>
    <w:multiLevelType w:val="hybridMultilevel"/>
    <w:tmpl w:val="FC665F7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E622B"/>
    <w:multiLevelType w:val="hybridMultilevel"/>
    <w:tmpl w:val="198209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E55EE98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5F52D4"/>
    <w:multiLevelType w:val="hybridMultilevel"/>
    <w:tmpl w:val="D88C2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F708A"/>
    <w:multiLevelType w:val="hybridMultilevel"/>
    <w:tmpl w:val="6A861942"/>
    <w:lvl w:ilvl="0" w:tplc="4410AF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586DC2"/>
    <w:multiLevelType w:val="hybridMultilevel"/>
    <w:tmpl w:val="EBA82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892B34"/>
    <w:multiLevelType w:val="hybridMultilevel"/>
    <w:tmpl w:val="0AE41EE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90DDF"/>
    <w:multiLevelType w:val="hybridMultilevel"/>
    <w:tmpl w:val="C5443CB2"/>
    <w:lvl w:ilvl="0" w:tplc="4410AF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25395"/>
    <w:multiLevelType w:val="hybridMultilevel"/>
    <w:tmpl w:val="FF40DD9E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29427D"/>
    <w:multiLevelType w:val="hybridMultilevel"/>
    <w:tmpl w:val="5D7E0F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F0F54"/>
    <w:multiLevelType w:val="hybridMultilevel"/>
    <w:tmpl w:val="A8A8BD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55BE0"/>
    <w:multiLevelType w:val="hybridMultilevel"/>
    <w:tmpl w:val="1AFE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1090082">
    <w:abstractNumId w:val="18"/>
  </w:num>
  <w:num w:numId="2" w16cid:durableId="4493262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0001826">
    <w:abstractNumId w:val="37"/>
  </w:num>
  <w:num w:numId="4" w16cid:durableId="629018598">
    <w:abstractNumId w:val="14"/>
  </w:num>
  <w:num w:numId="5" w16cid:durableId="223637666">
    <w:abstractNumId w:val="10"/>
  </w:num>
  <w:num w:numId="6" w16cid:durableId="1215507557">
    <w:abstractNumId w:val="39"/>
  </w:num>
  <w:num w:numId="7" w16cid:durableId="1541284398">
    <w:abstractNumId w:val="6"/>
  </w:num>
  <w:num w:numId="8" w16cid:durableId="1909147926">
    <w:abstractNumId w:val="38"/>
  </w:num>
  <w:num w:numId="9" w16cid:durableId="480584563">
    <w:abstractNumId w:val="35"/>
  </w:num>
  <w:num w:numId="10" w16cid:durableId="1022783255">
    <w:abstractNumId w:val="0"/>
  </w:num>
  <w:num w:numId="11" w16cid:durableId="488980990">
    <w:abstractNumId w:val="12"/>
  </w:num>
  <w:num w:numId="12" w16cid:durableId="1715109555">
    <w:abstractNumId w:val="27"/>
  </w:num>
  <w:num w:numId="13" w16cid:durableId="1580288184">
    <w:abstractNumId w:val="11"/>
  </w:num>
  <w:num w:numId="14" w16cid:durableId="2006545298">
    <w:abstractNumId w:val="26"/>
  </w:num>
  <w:num w:numId="15" w16cid:durableId="67923863">
    <w:abstractNumId w:val="16"/>
  </w:num>
  <w:num w:numId="16" w16cid:durableId="815801838">
    <w:abstractNumId w:val="34"/>
  </w:num>
  <w:num w:numId="17" w16cid:durableId="1701316973">
    <w:abstractNumId w:val="40"/>
  </w:num>
  <w:num w:numId="18" w16cid:durableId="1468086033">
    <w:abstractNumId w:val="15"/>
  </w:num>
  <w:num w:numId="19" w16cid:durableId="1089037480">
    <w:abstractNumId w:val="28"/>
  </w:num>
  <w:num w:numId="20" w16cid:durableId="1534028301">
    <w:abstractNumId w:val="1"/>
  </w:num>
  <w:num w:numId="21" w16cid:durableId="882862239">
    <w:abstractNumId w:val="31"/>
  </w:num>
  <w:num w:numId="22" w16cid:durableId="1526290227">
    <w:abstractNumId w:val="30"/>
  </w:num>
  <w:num w:numId="23" w16cid:durableId="2068915137">
    <w:abstractNumId w:val="24"/>
  </w:num>
  <w:num w:numId="24" w16cid:durableId="1512137103">
    <w:abstractNumId w:val="32"/>
  </w:num>
  <w:num w:numId="25" w16cid:durableId="2081252354">
    <w:abstractNumId w:val="23"/>
  </w:num>
  <w:num w:numId="26" w16cid:durableId="1759516348">
    <w:abstractNumId w:val="8"/>
  </w:num>
  <w:num w:numId="27" w16cid:durableId="1455172912">
    <w:abstractNumId w:val="29"/>
  </w:num>
  <w:num w:numId="28" w16cid:durableId="1378747712">
    <w:abstractNumId w:val="33"/>
  </w:num>
  <w:num w:numId="29" w16cid:durableId="263853012">
    <w:abstractNumId w:val="20"/>
  </w:num>
  <w:num w:numId="30" w16cid:durableId="12363599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71063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8310725">
    <w:abstractNumId w:val="2"/>
  </w:num>
  <w:num w:numId="33" w16cid:durableId="16313545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1733084">
    <w:abstractNumId w:val="25"/>
  </w:num>
  <w:num w:numId="35" w16cid:durableId="685056344">
    <w:abstractNumId w:val="42"/>
  </w:num>
  <w:num w:numId="36" w16cid:durableId="12290771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93038056">
    <w:abstractNumId w:val="4"/>
  </w:num>
  <w:num w:numId="38" w16cid:durableId="749546995">
    <w:abstractNumId w:val="9"/>
  </w:num>
  <w:num w:numId="39" w16cid:durableId="12771049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68294503">
    <w:abstractNumId w:val="13"/>
  </w:num>
  <w:num w:numId="41" w16cid:durableId="1965306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3182618">
    <w:abstractNumId w:val="19"/>
  </w:num>
  <w:num w:numId="43" w16cid:durableId="721098441">
    <w:abstractNumId w:val="41"/>
  </w:num>
  <w:num w:numId="44" w16cid:durableId="1011756385">
    <w:abstractNumId w:val="22"/>
  </w:num>
  <w:num w:numId="45" w16cid:durableId="976761023">
    <w:abstractNumId w:val="5"/>
  </w:num>
  <w:num w:numId="46" w16cid:durableId="1086924100">
    <w:abstractNumId w:val="21"/>
  </w:num>
  <w:num w:numId="47" w16cid:durableId="188540891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AA"/>
    <w:rsid w:val="000051D7"/>
    <w:rsid w:val="0006510F"/>
    <w:rsid w:val="00070CFC"/>
    <w:rsid w:val="000A5E8B"/>
    <w:rsid w:val="000A62E3"/>
    <w:rsid w:val="000B0A2E"/>
    <w:rsid w:val="000B4F5C"/>
    <w:rsid w:val="000F41CF"/>
    <w:rsid w:val="00107800"/>
    <w:rsid w:val="00152DAE"/>
    <w:rsid w:val="001754E5"/>
    <w:rsid w:val="0019269D"/>
    <w:rsid w:val="001A4237"/>
    <w:rsid w:val="001E1B08"/>
    <w:rsid w:val="00204762"/>
    <w:rsid w:val="00232C4F"/>
    <w:rsid w:val="00264715"/>
    <w:rsid w:val="00291DFB"/>
    <w:rsid w:val="002B2A21"/>
    <w:rsid w:val="002B4636"/>
    <w:rsid w:val="002B7DD1"/>
    <w:rsid w:val="003133A2"/>
    <w:rsid w:val="00357FDA"/>
    <w:rsid w:val="00365AC6"/>
    <w:rsid w:val="003D31BC"/>
    <w:rsid w:val="004130FD"/>
    <w:rsid w:val="00417391"/>
    <w:rsid w:val="00441FC8"/>
    <w:rsid w:val="00444606"/>
    <w:rsid w:val="004B314C"/>
    <w:rsid w:val="004C112D"/>
    <w:rsid w:val="00591C16"/>
    <w:rsid w:val="005B4358"/>
    <w:rsid w:val="00684E07"/>
    <w:rsid w:val="007260D3"/>
    <w:rsid w:val="0072664E"/>
    <w:rsid w:val="00782424"/>
    <w:rsid w:val="007954DD"/>
    <w:rsid w:val="00834A33"/>
    <w:rsid w:val="0087435B"/>
    <w:rsid w:val="008B6B24"/>
    <w:rsid w:val="008F12C7"/>
    <w:rsid w:val="008F43BF"/>
    <w:rsid w:val="0091495F"/>
    <w:rsid w:val="0094690B"/>
    <w:rsid w:val="009525E2"/>
    <w:rsid w:val="00961D6B"/>
    <w:rsid w:val="00974ED4"/>
    <w:rsid w:val="0098567F"/>
    <w:rsid w:val="00987DAA"/>
    <w:rsid w:val="009B72E2"/>
    <w:rsid w:val="009C7A28"/>
    <w:rsid w:val="009E5516"/>
    <w:rsid w:val="00A176A4"/>
    <w:rsid w:val="00A52A56"/>
    <w:rsid w:val="00AA5F2D"/>
    <w:rsid w:val="00AF7085"/>
    <w:rsid w:val="00B76E80"/>
    <w:rsid w:val="00B7797B"/>
    <w:rsid w:val="00BC7EB5"/>
    <w:rsid w:val="00BD3F7E"/>
    <w:rsid w:val="00C11028"/>
    <w:rsid w:val="00C212C4"/>
    <w:rsid w:val="00C565EB"/>
    <w:rsid w:val="00C939D4"/>
    <w:rsid w:val="00D07CAA"/>
    <w:rsid w:val="00D12626"/>
    <w:rsid w:val="00D17739"/>
    <w:rsid w:val="00D37E33"/>
    <w:rsid w:val="00D514AD"/>
    <w:rsid w:val="00D8596C"/>
    <w:rsid w:val="00D94733"/>
    <w:rsid w:val="00E10DFB"/>
    <w:rsid w:val="00E270CF"/>
    <w:rsid w:val="00E271F7"/>
    <w:rsid w:val="00E315D0"/>
    <w:rsid w:val="00E431C2"/>
    <w:rsid w:val="00E5613E"/>
    <w:rsid w:val="00E80978"/>
    <w:rsid w:val="00F53CD5"/>
    <w:rsid w:val="00F6021D"/>
    <w:rsid w:val="00FC02E5"/>
    <w:rsid w:val="00FD15C8"/>
    <w:rsid w:val="00FD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2B997EC"/>
  <w15:chartTrackingRefBased/>
  <w15:docId w15:val="{2989FA27-8A99-40C3-BCF7-6B21CF42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07C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val="sl-SI" w:eastAsia="hr-HR"/>
    </w:rPr>
  </w:style>
  <w:style w:type="paragraph" w:styleId="Heading2">
    <w:name w:val="heading 2"/>
    <w:basedOn w:val="Normal"/>
    <w:next w:val="Normal"/>
    <w:link w:val="Heading2Char"/>
    <w:qFormat/>
    <w:rsid w:val="00D07CA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sl-SI" w:eastAsia="hr-HR"/>
    </w:rPr>
  </w:style>
  <w:style w:type="paragraph" w:styleId="Heading3">
    <w:name w:val="heading 3"/>
    <w:basedOn w:val="Normal"/>
    <w:next w:val="Normal"/>
    <w:link w:val="Heading3Char"/>
    <w:qFormat/>
    <w:rsid w:val="00D07CA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7CAA"/>
    <w:rPr>
      <w:rFonts w:ascii="Times New Roman" w:eastAsia="Times New Roman" w:hAnsi="Times New Roman" w:cs="Times New Roman"/>
      <w:sz w:val="32"/>
      <w:szCs w:val="24"/>
      <w:lang w:val="sl-SI" w:eastAsia="hr-HR"/>
    </w:rPr>
  </w:style>
  <w:style w:type="character" w:customStyle="1" w:styleId="Heading2Char">
    <w:name w:val="Heading 2 Char"/>
    <w:basedOn w:val="DefaultParagraphFont"/>
    <w:link w:val="Heading2"/>
    <w:rsid w:val="00D07CAA"/>
    <w:rPr>
      <w:rFonts w:ascii="Times New Roman" w:eastAsia="Times New Roman" w:hAnsi="Times New Roman" w:cs="Times New Roman"/>
      <w:sz w:val="28"/>
      <w:szCs w:val="24"/>
      <w:lang w:val="sl-SI" w:eastAsia="hr-HR"/>
    </w:rPr>
  </w:style>
  <w:style w:type="character" w:customStyle="1" w:styleId="Heading3Char">
    <w:name w:val="Heading 3 Char"/>
    <w:basedOn w:val="DefaultParagraphFont"/>
    <w:link w:val="Heading3"/>
    <w:rsid w:val="00D07CAA"/>
    <w:rPr>
      <w:rFonts w:ascii="Arial" w:eastAsia="Times New Roman" w:hAnsi="Arial" w:cs="Arial"/>
      <w:b/>
      <w:bCs/>
      <w:sz w:val="26"/>
      <w:szCs w:val="26"/>
      <w:lang w:eastAsia="hr-HR"/>
    </w:rPr>
  </w:style>
  <w:style w:type="paragraph" w:styleId="BodyText">
    <w:name w:val="Body Text"/>
    <w:basedOn w:val="Normal"/>
    <w:link w:val="BodyTextChar"/>
    <w:rsid w:val="00D07C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hr-HR"/>
    </w:rPr>
  </w:style>
  <w:style w:type="character" w:customStyle="1" w:styleId="BodyTextChar">
    <w:name w:val="Body Text Char"/>
    <w:basedOn w:val="DefaultParagraphFont"/>
    <w:link w:val="BodyText"/>
    <w:rsid w:val="00D07CAA"/>
    <w:rPr>
      <w:rFonts w:ascii="Times New Roman" w:eastAsia="Times New Roman" w:hAnsi="Times New Roman" w:cs="Times New Roman"/>
      <w:sz w:val="24"/>
      <w:szCs w:val="24"/>
      <w:lang w:val="sl-SI" w:eastAsia="hr-HR"/>
    </w:rPr>
  </w:style>
  <w:style w:type="table" w:styleId="TableGrid">
    <w:name w:val="Table Grid"/>
    <w:basedOn w:val="TableNormal"/>
    <w:rsid w:val="00D07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07CAA"/>
    <w:pPr>
      <w:tabs>
        <w:tab w:val="center" w:pos="4320"/>
        <w:tab w:val="right" w:pos="8640"/>
      </w:tabs>
      <w:spacing w:after="0" w:line="240" w:lineRule="auto"/>
    </w:pPr>
    <w:rPr>
      <w:rFonts w:ascii="Times New Roman YU" w:eastAsia="Times New Roman" w:hAnsi="Times New Roman YU" w:cs="Times New Roman"/>
      <w:sz w:val="24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D07CAA"/>
    <w:rPr>
      <w:rFonts w:ascii="Times New Roman YU" w:eastAsia="Times New Roman" w:hAnsi="Times New Roman YU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D07CA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D07CAA"/>
    <w:pPr>
      <w:spacing w:after="0" w:line="240" w:lineRule="auto"/>
    </w:pPr>
    <w:rPr>
      <w:rFonts w:ascii="Calibri" w:eastAsia="Calibri" w:hAnsi="Calibri" w:cs="Times New Roman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1FBD-FE7D-40F6-A56B-F0D659EE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4</TotalTime>
  <Pages>32</Pages>
  <Words>4365</Words>
  <Characters>2488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1</cp:revision>
  <cp:lastPrinted>2022-06-10T12:02:00Z</cp:lastPrinted>
  <dcterms:created xsi:type="dcterms:W3CDTF">2022-06-14T08:14:00Z</dcterms:created>
  <dcterms:modified xsi:type="dcterms:W3CDTF">2023-01-17T13:39:00Z</dcterms:modified>
</cp:coreProperties>
</file>